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7F" w:rsidRPr="00C760F2" w:rsidRDefault="0082255B" w:rsidP="00C760F2">
      <w:pPr>
        <w:pStyle w:val="Ttulo1"/>
        <w:spacing w:line="360" w:lineRule="auto"/>
        <w:rPr>
          <w:rFonts w:ascii="Corbel" w:hAnsi="Corbel" w:cs="Times New Roman"/>
          <w:b w:val="0"/>
          <w:sz w:val="22"/>
          <w:szCs w:val="22"/>
        </w:rPr>
      </w:pPr>
      <w:bookmarkStart w:id="0" w:name="_GoBack"/>
      <w:r w:rsidRPr="00C760F2">
        <w:rPr>
          <w:rFonts w:ascii="Corbel" w:hAnsi="Corbel" w:cs="Times New Roman"/>
          <w:b w:val="0"/>
          <w:sz w:val="22"/>
          <w:szCs w:val="22"/>
        </w:rPr>
        <w:t>SÓIS</w:t>
      </w:r>
    </w:p>
    <w:p w:rsidR="00101CD3" w:rsidRPr="00C760F2" w:rsidRDefault="00C11AE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Livro da Insônia</w:t>
      </w:r>
    </w:p>
    <w:p w:rsidR="00101CD3" w:rsidRPr="00C760F2" w:rsidRDefault="00101CD3" w:rsidP="00C760F2">
      <w:pPr>
        <w:spacing w:line="360" w:lineRule="auto"/>
        <w:contextualSpacing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C11AE3" w:rsidRPr="00C760F2" w:rsidRDefault="00101CD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... </w:t>
      </w:r>
      <w:r w:rsidRPr="00C760F2">
        <w:rPr>
          <w:rFonts w:ascii="Corbel" w:hAnsi="Corbel"/>
          <w:i/>
          <w:szCs w:val="22"/>
        </w:rPr>
        <w:t>na vida psíquica nada do que uma vez se formou pode perecer</w:t>
      </w:r>
      <w:r w:rsidRPr="00C760F2">
        <w:rPr>
          <w:rFonts w:ascii="Corbel" w:hAnsi="Corbel"/>
          <w:szCs w:val="22"/>
        </w:rPr>
        <w:t>...</w:t>
      </w:r>
    </w:p>
    <w:p w:rsidR="00101CD3" w:rsidRPr="00C760F2" w:rsidRDefault="00101CD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Freud</w:t>
      </w:r>
    </w:p>
    <w:p w:rsidR="00C11AE3" w:rsidRPr="00C760F2" w:rsidRDefault="00C11AE3" w:rsidP="00C760F2">
      <w:pPr>
        <w:spacing w:line="360" w:lineRule="auto"/>
        <w:contextualSpacing/>
        <w:rPr>
          <w:rFonts w:ascii="Corbel" w:hAnsi="Corbel"/>
          <w:szCs w:val="22"/>
        </w:rPr>
      </w:pPr>
    </w:p>
    <w:p w:rsidR="00566F7F" w:rsidRPr="00C760F2" w:rsidRDefault="00566F7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273330" w:rsidRPr="00C760F2" w:rsidRDefault="008D60B7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lastRenderedPageBreak/>
        <w:t xml:space="preserve">Da </w:t>
      </w:r>
      <w:r w:rsidR="00504E0D" w:rsidRPr="00C760F2">
        <w:rPr>
          <w:rFonts w:ascii="Corbel" w:hAnsi="Corbel"/>
          <w:i/>
          <w:szCs w:val="22"/>
        </w:rPr>
        <w:t>insônia</w:t>
      </w:r>
      <w:r w:rsidR="00BF33B2" w:rsidRPr="00C760F2">
        <w:rPr>
          <w:rFonts w:ascii="Corbel" w:hAnsi="Corbel"/>
          <w:i/>
          <w:szCs w:val="22"/>
        </w:rPr>
        <w:t xml:space="preserve"> reserva </w:t>
      </w:r>
      <w:r w:rsidR="00013E99" w:rsidRPr="00C760F2">
        <w:rPr>
          <w:rFonts w:ascii="Corbel" w:hAnsi="Corbel"/>
          <w:i/>
          <w:szCs w:val="22"/>
        </w:rPr>
        <w:t>sóis</w:t>
      </w:r>
      <w:r w:rsidR="00BF33B2" w:rsidRPr="00C760F2">
        <w:rPr>
          <w:rFonts w:ascii="Corbel" w:hAnsi="Corbel"/>
          <w:i/>
          <w:szCs w:val="22"/>
        </w:rPr>
        <w:t xml:space="preserve"> </w:t>
      </w:r>
      <w:r w:rsidR="00A10311" w:rsidRPr="00C760F2">
        <w:rPr>
          <w:rFonts w:ascii="Corbel" w:hAnsi="Corbel"/>
          <w:i/>
          <w:szCs w:val="22"/>
        </w:rPr>
        <w:t>de matizada angústia</w:t>
      </w:r>
      <w:r w:rsidR="00504E0D" w:rsidRPr="00C760F2">
        <w:rPr>
          <w:rFonts w:ascii="Corbel" w:hAnsi="Corbel"/>
          <w:i/>
          <w:szCs w:val="22"/>
        </w:rPr>
        <w:t>.</w:t>
      </w:r>
      <w:r w:rsidR="00026885" w:rsidRPr="00C760F2">
        <w:rPr>
          <w:rFonts w:ascii="Corbel" w:hAnsi="Corbel"/>
          <w:i/>
          <w:szCs w:val="22"/>
        </w:rPr>
        <w:t xml:space="preserve"> </w:t>
      </w:r>
    </w:p>
    <w:p w:rsidR="00BB7CB4" w:rsidRPr="00C760F2" w:rsidRDefault="00BB7CB4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</w:p>
    <w:p w:rsidR="009217EE" w:rsidRPr="00C760F2" w:rsidRDefault="00BC2C7F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A </w:t>
      </w:r>
      <w:r w:rsidR="00504E0D" w:rsidRPr="00C760F2">
        <w:rPr>
          <w:rFonts w:ascii="Corbel" w:hAnsi="Corbel"/>
          <w:i/>
          <w:szCs w:val="22"/>
        </w:rPr>
        <w:t>lágrima</w:t>
      </w:r>
      <w:r w:rsidR="009217EE" w:rsidRPr="00C760F2">
        <w:rPr>
          <w:rFonts w:ascii="Corbel" w:hAnsi="Corbel"/>
          <w:i/>
          <w:szCs w:val="22"/>
        </w:rPr>
        <w:t>,</w:t>
      </w:r>
      <w:r w:rsidR="00504E0D" w:rsidRPr="00C760F2">
        <w:rPr>
          <w:rFonts w:ascii="Corbel" w:hAnsi="Corbel"/>
          <w:i/>
          <w:szCs w:val="22"/>
        </w:rPr>
        <w:t xml:space="preserve"> </w:t>
      </w:r>
    </w:p>
    <w:p w:rsidR="00273330" w:rsidRPr="00C760F2" w:rsidRDefault="00504E0D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>oleosa d</w:t>
      </w:r>
      <w:r w:rsidR="00CE4257" w:rsidRPr="00C760F2">
        <w:rPr>
          <w:rFonts w:ascii="Corbel" w:hAnsi="Corbel"/>
          <w:i/>
          <w:szCs w:val="22"/>
        </w:rPr>
        <w:t>o</w:t>
      </w:r>
      <w:r w:rsidRPr="00C760F2">
        <w:rPr>
          <w:rFonts w:ascii="Corbel" w:hAnsi="Corbel"/>
          <w:i/>
          <w:szCs w:val="22"/>
        </w:rPr>
        <w:t xml:space="preserve"> ontem</w:t>
      </w:r>
    </w:p>
    <w:p w:rsidR="0051240C" w:rsidRPr="00C760F2" w:rsidRDefault="00D84383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leva </w:t>
      </w:r>
      <w:r w:rsidR="00EE7F7E" w:rsidRPr="00C760F2">
        <w:rPr>
          <w:rFonts w:ascii="Corbel" w:hAnsi="Corbel"/>
          <w:i/>
          <w:szCs w:val="22"/>
        </w:rPr>
        <w:t>a</w:t>
      </w:r>
      <w:r w:rsidR="00CE4257" w:rsidRPr="00C760F2">
        <w:rPr>
          <w:rFonts w:ascii="Corbel" w:hAnsi="Corbel"/>
          <w:i/>
          <w:szCs w:val="22"/>
        </w:rPr>
        <w:t xml:space="preserve">os </w:t>
      </w:r>
      <w:r w:rsidR="00504E0D" w:rsidRPr="00C760F2">
        <w:rPr>
          <w:rFonts w:ascii="Corbel" w:hAnsi="Corbel"/>
          <w:i/>
          <w:szCs w:val="22"/>
        </w:rPr>
        <w:t xml:space="preserve">olhos </w:t>
      </w:r>
    </w:p>
    <w:p w:rsidR="0051240C" w:rsidRPr="00C760F2" w:rsidRDefault="00917D84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exaustos </w:t>
      </w:r>
    </w:p>
    <w:p w:rsidR="00BB7CB4" w:rsidRPr="00C760F2" w:rsidRDefault="00504E0D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do </w:t>
      </w:r>
      <w:r w:rsidR="00BD3C24" w:rsidRPr="00C760F2">
        <w:rPr>
          <w:rFonts w:ascii="Corbel" w:hAnsi="Corbel"/>
          <w:i/>
          <w:szCs w:val="22"/>
        </w:rPr>
        <w:t>a</w:t>
      </w:r>
      <w:r w:rsidRPr="00C760F2">
        <w:rPr>
          <w:rFonts w:ascii="Corbel" w:hAnsi="Corbel"/>
          <w:i/>
          <w:szCs w:val="22"/>
        </w:rPr>
        <w:t>manhã</w:t>
      </w:r>
      <w:r w:rsidR="00E93AAA" w:rsidRPr="00C760F2">
        <w:rPr>
          <w:rFonts w:ascii="Corbel" w:hAnsi="Corbel"/>
          <w:i/>
          <w:szCs w:val="22"/>
        </w:rPr>
        <w:t>.</w:t>
      </w:r>
    </w:p>
    <w:p w:rsidR="00273330" w:rsidRPr="00C760F2" w:rsidRDefault="00026885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 </w:t>
      </w:r>
    </w:p>
    <w:p w:rsidR="001B380A" w:rsidRPr="00C760F2" w:rsidRDefault="00EE7F7E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Da janela </w:t>
      </w:r>
      <w:r w:rsidR="00AC0C7C" w:rsidRPr="00C760F2">
        <w:rPr>
          <w:rFonts w:ascii="Corbel" w:hAnsi="Corbel"/>
          <w:i/>
          <w:szCs w:val="22"/>
        </w:rPr>
        <w:t>v</w:t>
      </w:r>
      <w:r w:rsidR="000F268E" w:rsidRPr="00C760F2">
        <w:rPr>
          <w:rFonts w:ascii="Corbel" w:hAnsi="Corbel"/>
          <w:i/>
          <w:szCs w:val="22"/>
        </w:rPr>
        <w:t xml:space="preserve">ê </w:t>
      </w:r>
    </w:p>
    <w:p w:rsidR="00273330" w:rsidRPr="00C760F2" w:rsidRDefault="00504E0D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>como ad</w:t>
      </w:r>
      <w:r w:rsidR="00933A34" w:rsidRPr="00C760F2">
        <w:rPr>
          <w:rFonts w:ascii="Corbel" w:hAnsi="Corbel"/>
          <w:i/>
          <w:szCs w:val="22"/>
        </w:rPr>
        <w:t xml:space="preserve">erna </w:t>
      </w:r>
    </w:p>
    <w:p w:rsidR="0051240C" w:rsidRPr="00C760F2" w:rsidRDefault="00BD3C24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a </w:t>
      </w:r>
      <w:r w:rsidR="00933A34" w:rsidRPr="00C760F2">
        <w:rPr>
          <w:rFonts w:ascii="Corbel" w:hAnsi="Corbel"/>
          <w:i/>
          <w:szCs w:val="22"/>
        </w:rPr>
        <w:t xml:space="preserve">imensa barca </w:t>
      </w:r>
    </w:p>
    <w:p w:rsidR="00273330" w:rsidRPr="00C760F2" w:rsidRDefault="00933A34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roída de </w:t>
      </w:r>
      <w:r w:rsidR="00E53D60" w:rsidRPr="00C760F2">
        <w:rPr>
          <w:rFonts w:ascii="Corbel" w:hAnsi="Corbel"/>
          <w:i/>
          <w:szCs w:val="22"/>
        </w:rPr>
        <w:t>s</w:t>
      </w:r>
      <w:r w:rsidR="00FA1CE2" w:rsidRPr="00C760F2">
        <w:rPr>
          <w:rFonts w:ascii="Corbel" w:hAnsi="Corbel"/>
          <w:i/>
          <w:szCs w:val="22"/>
        </w:rPr>
        <w:t>o</w:t>
      </w:r>
      <w:r w:rsidRPr="00C760F2">
        <w:rPr>
          <w:rFonts w:ascii="Corbel" w:hAnsi="Corbel"/>
          <w:i/>
          <w:szCs w:val="22"/>
        </w:rPr>
        <w:t>l</w:t>
      </w:r>
      <w:r w:rsidR="00E93AAA" w:rsidRPr="00C760F2">
        <w:rPr>
          <w:rFonts w:ascii="Corbel" w:hAnsi="Corbel"/>
          <w:i/>
          <w:szCs w:val="22"/>
        </w:rPr>
        <w:t>.</w:t>
      </w:r>
      <w:r w:rsidR="00026885" w:rsidRPr="00C760F2">
        <w:rPr>
          <w:rFonts w:ascii="Corbel" w:hAnsi="Corbel"/>
          <w:i/>
          <w:szCs w:val="22"/>
        </w:rPr>
        <w:t xml:space="preserve"> </w:t>
      </w:r>
    </w:p>
    <w:p w:rsidR="00BB7CB4" w:rsidRPr="00C760F2" w:rsidRDefault="00BB7CB4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</w:p>
    <w:p w:rsidR="001B380A" w:rsidRPr="00C760F2" w:rsidRDefault="00E66CD3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De </w:t>
      </w:r>
      <w:r w:rsidR="003660A8" w:rsidRPr="00C760F2">
        <w:rPr>
          <w:rFonts w:ascii="Corbel" w:hAnsi="Corbel"/>
          <w:i/>
          <w:szCs w:val="22"/>
        </w:rPr>
        <w:t xml:space="preserve">posse </w:t>
      </w:r>
    </w:p>
    <w:p w:rsidR="0051240C" w:rsidRPr="00C760F2" w:rsidRDefault="003660A8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do </w:t>
      </w:r>
      <w:r w:rsidR="000F268E" w:rsidRPr="00C760F2">
        <w:rPr>
          <w:rFonts w:ascii="Corbel" w:hAnsi="Corbel"/>
          <w:i/>
          <w:szCs w:val="22"/>
        </w:rPr>
        <w:t xml:space="preserve">campo </w:t>
      </w:r>
      <w:r w:rsidR="00504E0D" w:rsidRPr="00C760F2">
        <w:rPr>
          <w:rFonts w:ascii="Corbel" w:hAnsi="Corbel"/>
          <w:i/>
          <w:szCs w:val="22"/>
        </w:rPr>
        <w:t xml:space="preserve">de </w:t>
      </w:r>
    </w:p>
    <w:p w:rsidR="00273330" w:rsidRPr="00C760F2" w:rsidRDefault="00504E0D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>alvura</w:t>
      </w:r>
      <w:r w:rsidR="00AB36BC" w:rsidRPr="00C760F2">
        <w:rPr>
          <w:rFonts w:ascii="Corbel" w:hAnsi="Corbel"/>
          <w:i/>
          <w:szCs w:val="22"/>
        </w:rPr>
        <w:t xml:space="preserve"> </w:t>
      </w:r>
    </w:p>
    <w:p w:rsidR="0051240C" w:rsidRPr="00C760F2" w:rsidRDefault="00AB36BC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labora </w:t>
      </w:r>
    </w:p>
    <w:p w:rsidR="009217EE" w:rsidRPr="00C760F2" w:rsidRDefault="00AB36BC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a </w:t>
      </w:r>
      <w:r w:rsidR="00BC2C7F" w:rsidRPr="00C760F2">
        <w:rPr>
          <w:rFonts w:ascii="Corbel" w:hAnsi="Corbel"/>
          <w:i/>
          <w:szCs w:val="22"/>
        </w:rPr>
        <w:t>divina</w:t>
      </w:r>
      <w:r w:rsidR="00026885" w:rsidRPr="00C760F2">
        <w:rPr>
          <w:rFonts w:ascii="Corbel" w:hAnsi="Corbel"/>
          <w:i/>
          <w:szCs w:val="22"/>
        </w:rPr>
        <w:t xml:space="preserve"> </w:t>
      </w:r>
    </w:p>
    <w:p w:rsidR="0051240C" w:rsidRPr="00C760F2" w:rsidRDefault="00AB36BC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 xml:space="preserve">grandeza </w:t>
      </w:r>
    </w:p>
    <w:p w:rsidR="00B877E6" w:rsidRPr="00C760F2" w:rsidRDefault="00AB36BC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i/>
          <w:szCs w:val="22"/>
        </w:rPr>
        <w:t>do grão.</w:t>
      </w:r>
      <w:r w:rsidR="0008099E" w:rsidRPr="00C760F2">
        <w:rPr>
          <w:rFonts w:ascii="Corbel" w:hAnsi="Corbel"/>
          <w:i/>
          <w:szCs w:val="22"/>
        </w:rPr>
        <w:t xml:space="preserve"> </w:t>
      </w:r>
    </w:p>
    <w:p w:rsidR="00B877E6" w:rsidRPr="00C760F2" w:rsidRDefault="00B877E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455C4D" w:rsidRPr="00C760F2" w:rsidRDefault="00EC13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Ó rosa, </w:t>
      </w:r>
    </w:p>
    <w:p w:rsidR="009F6B41" w:rsidRPr="00C760F2" w:rsidRDefault="00EC13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rrosiva rosa.</w:t>
      </w:r>
      <w:r w:rsidR="00026885" w:rsidRPr="00C760F2">
        <w:rPr>
          <w:rFonts w:ascii="Corbel" w:hAnsi="Corbel"/>
          <w:szCs w:val="22"/>
        </w:rPr>
        <w:t xml:space="preserve"> </w:t>
      </w:r>
    </w:p>
    <w:p w:rsidR="009F6B41" w:rsidRPr="00C760F2" w:rsidRDefault="00EC13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o sol da noite </w:t>
      </w:r>
    </w:p>
    <w:p w:rsidR="00455C4D" w:rsidRPr="00C760F2" w:rsidRDefault="00EC13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rospera </w:t>
      </w:r>
    </w:p>
    <w:p w:rsidR="009F6B41" w:rsidRPr="00C760F2" w:rsidRDefault="00EC13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teu perfume.</w:t>
      </w:r>
      <w:r w:rsidR="00026885" w:rsidRPr="00C760F2">
        <w:rPr>
          <w:rFonts w:ascii="Corbel" w:hAnsi="Corbel"/>
          <w:szCs w:val="22"/>
        </w:rPr>
        <w:t xml:space="preserve"> </w:t>
      </w:r>
    </w:p>
    <w:p w:rsidR="00AF504F" w:rsidRPr="00C760F2" w:rsidRDefault="00502BA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EC1334" w:rsidRPr="00C760F2">
        <w:rPr>
          <w:rFonts w:ascii="Corbel" w:hAnsi="Corbel"/>
          <w:szCs w:val="22"/>
        </w:rPr>
        <w:t xml:space="preserve">distância </w:t>
      </w:r>
    </w:p>
    <w:p w:rsidR="004C65D7" w:rsidRPr="00C760F2" w:rsidRDefault="00502BA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proofErr w:type="spellStart"/>
      <w:r w:rsidRPr="00C760F2">
        <w:rPr>
          <w:rFonts w:ascii="Corbel" w:hAnsi="Corbel"/>
          <w:szCs w:val="22"/>
        </w:rPr>
        <w:t>é</w:t>
      </w:r>
      <w:proofErr w:type="spellEnd"/>
      <w:r w:rsidRPr="00C760F2">
        <w:rPr>
          <w:rFonts w:ascii="Corbel" w:hAnsi="Corbel"/>
          <w:szCs w:val="22"/>
        </w:rPr>
        <w:t xml:space="preserve"> lente da </w:t>
      </w:r>
      <w:r w:rsidR="00EC1334" w:rsidRPr="00C760F2">
        <w:rPr>
          <w:rFonts w:ascii="Corbel" w:hAnsi="Corbel"/>
          <w:szCs w:val="22"/>
        </w:rPr>
        <w:t>tua</w:t>
      </w:r>
      <w:r w:rsidR="00026885" w:rsidRPr="00C760F2">
        <w:rPr>
          <w:rFonts w:ascii="Corbel" w:hAnsi="Corbel"/>
          <w:szCs w:val="22"/>
        </w:rPr>
        <w:t xml:space="preserve"> </w:t>
      </w:r>
    </w:p>
    <w:p w:rsidR="009F6B41" w:rsidRPr="00C760F2" w:rsidRDefault="0002688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xuberante ausência. </w:t>
      </w:r>
    </w:p>
    <w:p w:rsidR="00EC1334" w:rsidRPr="00C760F2" w:rsidRDefault="00EC13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 forja do silêncio é o teu segredo</w:t>
      </w:r>
      <w:r w:rsidR="00107B55" w:rsidRPr="00C760F2">
        <w:rPr>
          <w:rFonts w:ascii="Corbel" w:hAnsi="Corbel"/>
          <w:szCs w:val="22"/>
        </w:rPr>
        <w:t xml:space="preserve"> ó rosa</w:t>
      </w:r>
      <w:r w:rsidRPr="00C760F2">
        <w:rPr>
          <w:rFonts w:ascii="Corbel" w:hAnsi="Corbel"/>
          <w:szCs w:val="22"/>
        </w:rPr>
        <w:t>,</w:t>
      </w:r>
      <w:r w:rsidR="00026885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ó corrosiva.</w:t>
      </w:r>
    </w:p>
    <w:p w:rsidR="007E4DFC" w:rsidRPr="00C760F2" w:rsidRDefault="007E4DFC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</w:p>
    <w:p w:rsidR="007E4DFC" w:rsidRPr="00C760F2" w:rsidRDefault="007E4DF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E4DFC" w:rsidRPr="00C760F2" w:rsidRDefault="007E4DF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E4DFC" w:rsidRPr="00C760F2" w:rsidRDefault="007E4DF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A17ED" w:rsidRPr="00C760F2" w:rsidRDefault="007A17ED" w:rsidP="00C760F2">
      <w:pPr>
        <w:pStyle w:val="Ttulo4"/>
        <w:spacing w:line="360" w:lineRule="auto"/>
        <w:contextualSpacing/>
        <w:jc w:val="right"/>
        <w:rPr>
          <w:rFonts w:ascii="Corbel" w:hAnsi="Corbel"/>
          <w:b w:val="0"/>
          <w:szCs w:val="22"/>
        </w:rPr>
      </w:pPr>
    </w:p>
    <w:p w:rsidR="001609D5" w:rsidRPr="00C760F2" w:rsidRDefault="001609D5" w:rsidP="00C760F2">
      <w:pPr>
        <w:pStyle w:val="Ttulo1"/>
        <w:spacing w:line="360" w:lineRule="auto"/>
        <w:rPr>
          <w:rFonts w:ascii="Corbel" w:hAnsi="Corbel" w:cs="Times New Roman"/>
          <w:b w:val="0"/>
          <w:sz w:val="22"/>
          <w:szCs w:val="22"/>
        </w:rPr>
      </w:pPr>
    </w:p>
    <w:p w:rsidR="00FB7DF3" w:rsidRPr="00C760F2" w:rsidRDefault="001609D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475114" w:rsidRPr="00C760F2" w:rsidRDefault="00E52DE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N</w:t>
      </w:r>
      <w:r w:rsidR="00CE7BF1" w:rsidRPr="00C760F2">
        <w:rPr>
          <w:rFonts w:ascii="Corbel" w:hAnsi="Corbel"/>
          <w:szCs w:val="22"/>
        </w:rPr>
        <w:t xml:space="preserve">a </w:t>
      </w:r>
      <w:r w:rsidR="00595A8A" w:rsidRPr="00C760F2">
        <w:rPr>
          <w:rFonts w:ascii="Corbel" w:hAnsi="Corbel"/>
          <w:szCs w:val="22"/>
        </w:rPr>
        <w:t>escrita</w:t>
      </w:r>
      <w:r w:rsidR="00A844B0" w:rsidRPr="00C760F2">
        <w:rPr>
          <w:rFonts w:ascii="Corbel" w:hAnsi="Corbel"/>
          <w:szCs w:val="22"/>
        </w:rPr>
        <w:t xml:space="preserve"> </w:t>
      </w:r>
      <w:r w:rsidR="00E5266B" w:rsidRPr="00C760F2">
        <w:rPr>
          <w:rFonts w:ascii="Corbel" w:hAnsi="Corbel"/>
          <w:i/>
          <w:szCs w:val="22"/>
        </w:rPr>
        <w:t xml:space="preserve">in vitro </w:t>
      </w:r>
      <w:r w:rsidR="00595A8A" w:rsidRPr="00C760F2">
        <w:rPr>
          <w:rFonts w:ascii="Corbel" w:hAnsi="Corbel"/>
          <w:szCs w:val="22"/>
        </w:rPr>
        <w:t>banhado de estanho,</w:t>
      </w:r>
    </w:p>
    <w:p w:rsidR="007233DC" w:rsidRPr="00C760F2" w:rsidRDefault="00E52DE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óis </w:t>
      </w:r>
      <w:r w:rsidR="00237ABD" w:rsidRPr="00C760F2">
        <w:rPr>
          <w:rFonts w:ascii="Corbel" w:hAnsi="Corbel"/>
          <w:szCs w:val="22"/>
        </w:rPr>
        <w:t>negros</w:t>
      </w:r>
      <w:r w:rsidR="00F42BB2" w:rsidRPr="00C760F2">
        <w:rPr>
          <w:rFonts w:ascii="Corbel" w:hAnsi="Corbel"/>
          <w:szCs w:val="22"/>
        </w:rPr>
        <w:t xml:space="preserve"> </w:t>
      </w:r>
    </w:p>
    <w:p w:rsidR="00230156" w:rsidRPr="00C760F2" w:rsidRDefault="00F42BB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streitam</w:t>
      </w:r>
    </w:p>
    <w:p w:rsidR="00CE7BF1" w:rsidRPr="00C760F2" w:rsidRDefault="00F7229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smos</w:t>
      </w:r>
    </w:p>
    <w:p w:rsidR="00B17C65" w:rsidRPr="00C760F2" w:rsidRDefault="00B17C6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um</w:t>
      </w:r>
    </w:p>
    <w:p w:rsidR="00D57DC0" w:rsidRPr="00C760F2" w:rsidRDefault="00056A5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mo eu </w:t>
      </w:r>
    </w:p>
    <w:p w:rsidR="00D57DC0" w:rsidRPr="00C760F2" w:rsidRDefault="00056A5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</w:t>
      </w:r>
      <w:r w:rsidR="00645DA0" w:rsidRPr="00C760F2">
        <w:rPr>
          <w:rFonts w:ascii="Corbel" w:hAnsi="Corbel"/>
          <w:szCs w:val="22"/>
        </w:rPr>
        <w:t>beleza</w:t>
      </w:r>
    </w:p>
    <w:p w:rsidR="00DB6D6E" w:rsidRPr="00C760F2" w:rsidRDefault="00056A5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 destino</w:t>
      </w:r>
      <w:r w:rsidR="00DB6D6E" w:rsidRPr="00C760F2">
        <w:rPr>
          <w:rFonts w:ascii="Corbel" w:hAnsi="Corbel"/>
          <w:szCs w:val="22"/>
        </w:rPr>
        <w:t>.</w:t>
      </w:r>
    </w:p>
    <w:p w:rsidR="00DB6D6E" w:rsidRPr="00C760F2" w:rsidRDefault="00DB6D6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F68BD" w:rsidRPr="00C760F2" w:rsidRDefault="0004639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5F68BD" w:rsidRPr="00C760F2" w:rsidRDefault="005F68B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Estrelas </w:t>
      </w:r>
      <w:r w:rsidR="00303E90" w:rsidRPr="00C760F2">
        <w:rPr>
          <w:rFonts w:ascii="Corbel" w:hAnsi="Corbel"/>
          <w:szCs w:val="22"/>
        </w:rPr>
        <w:t xml:space="preserve">tácitas </w:t>
      </w:r>
      <w:r w:rsidRPr="00C760F2">
        <w:rPr>
          <w:rFonts w:ascii="Corbel" w:hAnsi="Corbel"/>
          <w:szCs w:val="22"/>
        </w:rPr>
        <w:t xml:space="preserve">explodem </w:t>
      </w:r>
      <w:r w:rsidR="00E54B3C" w:rsidRPr="00C760F2">
        <w:rPr>
          <w:rFonts w:ascii="Corbel" w:hAnsi="Corbel"/>
          <w:szCs w:val="22"/>
        </w:rPr>
        <w:t>no meu caos interior</w:t>
      </w:r>
      <w:r w:rsidRPr="00C760F2">
        <w:rPr>
          <w:rFonts w:ascii="Corbel" w:hAnsi="Corbel"/>
          <w:szCs w:val="22"/>
        </w:rPr>
        <w:t>.</w:t>
      </w:r>
    </w:p>
    <w:p w:rsidR="005F68BD" w:rsidRPr="00C760F2" w:rsidRDefault="005F68B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9178E" w:rsidRPr="00C760F2" w:rsidRDefault="002134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</w:t>
      </w:r>
      <w:r w:rsidR="006867AD" w:rsidRPr="00C760F2">
        <w:rPr>
          <w:rFonts w:ascii="Corbel" w:hAnsi="Corbel"/>
          <w:szCs w:val="22"/>
        </w:rPr>
        <w:t xml:space="preserve">eus </w:t>
      </w:r>
      <w:r w:rsidR="002C500C" w:rsidRPr="00C760F2">
        <w:rPr>
          <w:rFonts w:ascii="Corbel" w:hAnsi="Corbel"/>
          <w:szCs w:val="22"/>
        </w:rPr>
        <w:t>pés</w:t>
      </w:r>
    </w:p>
    <w:p w:rsidR="00FA3726" w:rsidRPr="00C760F2" w:rsidRDefault="00DD4D6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epousam</w:t>
      </w:r>
      <w:r w:rsidR="002C500C" w:rsidRPr="00C760F2">
        <w:rPr>
          <w:rFonts w:ascii="Corbel" w:hAnsi="Corbel"/>
          <w:szCs w:val="22"/>
        </w:rPr>
        <w:t xml:space="preserve"> </w:t>
      </w:r>
    </w:p>
    <w:p w:rsidR="009F61E8" w:rsidRPr="00C760F2" w:rsidRDefault="00586D9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</w:t>
      </w:r>
      <w:r w:rsidR="00A96D4A" w:rsidRPr="00C760F2">
        <w:rPr>
          <w:rFonts w:ascii="Corbel" w:hAnsi="Corbel"/>
          <w:szCs w:val="22"/>
        </w:rPr>
        <w:t xml:space="preserve">o </w:t>
      </w:r>
      <w:r w:rsidR="001755E4" w:rsidRPr="00C760F2">
        <w:rPr>
          <w:rFonts w:ascii="Corbel" w:hAnsi="Corbel"/>
          <w:szCs w:val="22"/>
        </w:rPr>
        <w:t xml:space="preserve">doce, </w:t>
      </w:r>
    </w:p>
    <w:p w:rsidR="008E605B" w:rsidRPr="00C760F2" w:rsidRDefault="007F305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scuro</w:t>
      </w:r>
      <w:r w:rsidR="00DD4D6C" w:rsidRPr="00C760F2">
        <w:rPr>
          <w:rFonts w:ascii="Corbel" w:hAnsi="Corbel"/>
          <w:szCs w:val="22"/>
        </w:rPr>
        <w:t>,</w:t>
      </w:r>
    </w:p>
    <w:p w:rsidR="008D4C4D" w:rsidRPr="00C760F2" w:rsidRDefault="007F305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frio </w:t>
      </w:r>
    </w:p>
    <w:p w:rsidR="00CF4418" w:rsidRPr="00C760F2" w:rsidRDefault="00F959E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nseio da terra</w:t>
      </w:r>
      <w:r w:rsidR="00863F5D" w:rsidRPr="00C760F2">
        <w:rPr>
          <w:rFonts w:ascii="Corbel" w:hAnsi="Corbel"/>
          <w:szCs w:val="22"/>
        </w:rPr>
        <w:t>;</w:t>
      </w:r>
    </w:p>
    <w:p w:rsidR="00FA3726" w:rsidRPr="00C760F2" w:rsidRDefault="00FA372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9178E" w:rsidRPr="00C760F2" w:rsidRDefault="00863F5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</w:t>
      </w:r>
      <w:r w:rsidR="006867AD" w:rsidRPr="00C760F2">
        <w:rPr>
          <w:rFonts w:ascii="Corbel" w:hAnsi="Corbel"/>
          <w:szCs w:val="22"/>
        </w:rPr>
        <w:t>eus olhos</w:t>
      </w:r>
    </w:p>
    <w:p w:rsidR="009F61E8" w:rsidRPr="00C760F2" w:rsidRDefault="0019178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ousam</w:t>
      </w:r>
      <w:r w:rsidR="006867AD" w:rsidRPr="00C760F2">
        <w:rPr>
          <w:rFonts w:ascii="Corbel" w:hAnsi="Corbel"/>
          <w:szCs w:val="22"/>
        </w:rPr>
        <w:t xml:space="preserve"> </w:t>
      </w:r>
    </w:p>
    <w:p w:rsidR="001427E1" w:rsidRPr="00C760F2" w:rsidRDefault="00863F5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</w:t>
      </w:r>
      <w:r w:rsidR="000A0045" w:rsidRPr="00C760F2">
        <w:rPr>
          <w:rFonts w:ascii="Corbel" w:hAnsi="Corbel"/>
          <w:szCs w:val="22"/>
        </w:rPr>
        <w:t xml:space="preserve">a </w:t>
      </w:r>
      <w:r w:rsidR="002E0370" w:rsidRPr="00C760F2">
        <w:rPr>
          <w:rFonts w:ascii="Corbel" w:hAnsi="Corbel"/>
          <w:szCs w:val="22"/>
        </w:rPr>
        <w:t xml:space="preserve">verdura </w:t>
      </w:r>
    </w:p>
    <w:p w:rsidR="008E605B" w:rsidRPr="00C760F2" w:rsidRDefault="005F371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scura </w:t>
      </w:r>
    </w:p>
    <w:p w:rsidR="00202537" w:rsidRPr="00C760F2" w:rsidRDefault="006867A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sol</w:t>
      </w:r>
      <w:r w:rsidR="005F68BD" w:rsidRPr="00C760F2">
        <w:rPr>
          <w:rFonts w:ascii="Corbel" w:hAnsi="Corbel"/>
          <w:szCs w:val="22"/>
        </w:rPr>
        <w:t>;</w:t>
      </w:r>
    </w:p>
    <w:p w:rsidR="00FA3726" w:rsidRPr="00C760F2" w:rsidRDefault="00FA372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27C1B" w:rsidRPr="00C760F2" w:rsidRDefault="00F27C1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 eu me sussurro – </w:t>
      </w:r>
    </w:p>
    <w:p w:rsidR="009F61E8" w:rsidRPr="00C760F2" w:rsidRDefault="000F25A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lúcida luz,</w:t>
      </w:r>
      <w:r w:rsidR="00DD2A72" w:rsidRPr="00C760F2">
        <w:rPr>
          <w:rFonts w:ascii="Corbel" w:hAnsi="Corbel"/>
          <w:szCs w:val="22"/>
        </w:rPr>
        <w:t xml:space="preserve"> </w:t>
      </w:r>
    </w:p>
    <w:p w:rsidR="00FA3726" w:rsidRPr="00C760F2" w:rsidRDefault="008074B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ombra não é medo</w:t>
      </w:r>
      <w:r w:rsidR="00F27C1B" w:rsidRPr="00C760F2">
        <w:rPr>
          <w:rFonts w:ascii="Corbel" w:hAnsi="Corbel"/>
          <w:szCs w:val="22"/>
        </w:rPr>
        <w:t>,</w:t>
      </w:r>
    </w:p>
    <w:p w:rsidR="00204454" w:rsidRPr="00C760F2" w:rsidRDefault="0020445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F22D5" w:rsidRPr="00C760F2" w:rsidRDefault="006867A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emente</w:t>
      </w:r>
      <w:r w:rsidR="00AD202F" w:rsidRPr="00C760F2">
        <w:rPr>
          <w:rFonts w:ascii="Corbel" w:hAnsi="Corbel"/>
          <w:szCs w:val="22"/>
        </w:rPr>
        <w:t>s</w:t>
      </w:r>
      <w:r w:rsidR="00B86B9A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frutifica</w:t>
      </w:r>
      <w:r w:rsidR="00AD202F" w:rsidRPr="00C760F2">
        <w:rPr>
          <w:rFonts w:ascii="Corbel" w:hAnsi="Corbel"/>
          <w:szCs w:val="22"/>
        </w:rPr>
        <w:t>m</w:t>
      </w:r>
      <w:r w:rsidRPr="00C760F2">
        <w:rPr>
          <w:rFonts w:ascii="Corbel" w:hAnsi="Corbel"/>
          <w:szCs w:val="22"/>
        </w:rPr>
        <w:t xml:space="preserve"> sol</w:t>
      </w:r>
      <w:r w:rsidR="00B86FED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enraízam noite</w:t>
      </w:r>
      <w:r w:rsidR="00B86FED" w:rsidRPr="00C760F2">
        <w:rPr>
          <w:rFonts w:ascii="Corbel" w:hAnsi="Corbel"/>
          <w:szCs w:val="22"/>
        </w:rPr>
        <w:t xml:space="preserve"> </w:t>
      </w:r>
      <w:r w:rsidR="00B877E6" w:rsidRPr="00C760F2">
        <w:rPr>
          <w:rFonts w:ascii="Corbel" w:hAnsi="Corbel"/>
          <w:szCs w:val="22"/>
        </w:rPr>
        <w:t xml:space="preserve">renascem </w:t>
      </w:r>
      <w:r w:rsidR="00C076D1" w:rsidRPr="00C760F2">
        <w:rPr>
          <w:rFonts w:ascii="Corbel" w:hAnsi="Corbel"/>
          <w:szCs w:val="22"/>
        </w:rPr>
        <w:t xml:space="preserve">na lavra </w:t>
      </w:r>
      <w:r w:rsidR="000A0045" w:rsidRPr="00C760F2">
        <w:rPr>
          <w:rFonts w:ascii="Corbel" w:hAnsi="Corbel"/>
          <w:szCs w:val="22"/>
        </w:rPr>
        <w:t xml:space="preserve">da </w:t>
      </w:r>
      <w:r w:rsidR="00603F61" w:rsidRPr="00C760F2">
        <w:rPr>
          <w:rFonts w:ascii="Corbel" w:hAnsi="Corbel"/>
          <w:szCs w:val="22"/>
        </w:rPr>
        <w:t>insônia</w:t>
      </w:r>
      <w:r w:rsidR="004F0363" w:rsidRPr="00C760F2">
        <w:rPr>
          <w:rFonts w:ascii="Corbel" w:hAnsi="Corbel"/>
          <w:szCs w:val="22"/>
        </w:rPr>
        <w:t>.</w:t>
      </w:r>
    </w:p>
    <w:p w:rsidR="00FF22D5" w:rsidRPr="00C760F2" w:rsidRDefault="00FF22D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404930" w:rsidRPr="00C760F2" w:rsidRDefault="0040493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404930" w:rsidRPr="00C760F2" w:rsidRDefault="0040493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inhas cicatrizes eternas sangram à sombra do sol negro coagulam.</w:t>
      </w:r>
    </w:p>
    <w:p w:rsidR="00404930" w:rsidRPr="00C760F2" w:rsidRDefault="0040493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024C09" w:rsidRPr="00C760F2" w:rsidRDefault="006867A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Tudo </w:t>
      </w:r>
      <w:r w:rsidR="00722C1F" w:rsidRPr="00C760F2">
        <w:rPr>
          <w:rFonts w:ascii="Corbel" w:hAnsi="Corbel"/>
          <w:szCs w:val="22"/>
        </w:rPr>
        <w:t>re</w:t>
      </w:r>
      <w:r w:rsidRPr="00C760F2">
        <w:rPr>
          <w:rFonts w:ascii="Corbel" w:hAnsi="Corbel"/>
          <w:szCs w:val="22"/>
        </w:rPr>
        <w:t>cai sobre mim</w:t>
      </w:r>
      <w:r w:rsidR="00F85598" w:rsidRPr="00C760F2">
        <w:rPr>
          <w:rFonts w:ascii="Corbel" w:hAnsi="Corbel"/>
          <w:szCs w:val="22"/>
        </w:rPr>
        <w:t>:</w:t>
      </w:r>
      <w:r w:rsidR="00A911DE" w:rsidRPr="00C760F2">
        <w:rPr>
          <w:rFonts w:ascii="Corbel" w:hAnsi="Corbel"/>
          <w:szCs w:val="22"/>
        </w:rPr>
        <w:t xml:space="preserve"> </w:t>
      </w:r>
      <w:r w:rsidR="00F85598" w:rsidRPr="00C760F2">
        <w:rPr>
          <w:rFonts w:ascii="Corbel" w:hAnsi="Corbel"/>
          <w:szCs w:val="22"/>
        </w:rPr>
        <w:t>s</w:t>
      </w:r>
      <w:r w:rsidRPr="00C760F2">
        <w:rPr>
          <w:rFonts w:ascii="Corbel" w:hAnsi="Corbel"/>
          <w:szCs w:val="22"/>
        </w:rPr>
        <w:t>oco, náusea</w:t>
      </w:r>
      <w:r w:rsidR="00D337A9" w:rsidRPr="00C760F2">
        <w:rPr>
          <w:rFonts w:ascii="Corbel" w:hAnsi="Corbel"/>
          <w:szCs w:val="22"/>
        </w:rPr>
        <w:t>,</w:t>
      </w:r>
      <w:r w:rsidR="0029472B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farpa</w:t>
      </w:r>
      <w:r w:rsidR="00305152" w:rsidRPr="00C760F2">
        <w:rPr>
          <w:rFonts w:ascii="Corbel" w:hAnsi="Corbel"/>
          <w:szCs w:val="22"/>
        </w:rPr>
        <w:t>.</w:t>
      </w:r>
    </w:p>
    <w:p w:rsidR="00FB5C78" w:rsidRPr="00C760F2" w:rsidRDefault="00FB5C7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74EAF" w:rsidRPr="00C760F2" w:rsidRDefault="00FB5C7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</w:t>
      </w:r>
      <w:r w:rsidR="009946DF" w:rsidRPr="00C760F2">
        <w:rPr>
          <w:rFonts w:ascii="Corbel" w:hAnsi="Corbel"/>
          <w:szCs w:val="22"/>
        </w:rPr>
        <w:t>m você</w:t>
      </w:r>
      <w:r w:rsidR="00CA2D65" w:rsidRPr="00C760F2">
        <w:rPr>
          <w:rFonts w:ascii="Corbel" w:hAnsi="Corbel"/>
          <w:szCs w:val="22"/>
        </w:rPr>
        <w:t>,</w:t>
      </w:r>
    </w:p>
    <w:p w:rsidR="004254DC" w:rsidRPr="00C760F2" w:rsidRDefault="0040493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ássaro da noite </w:t>
      </w:r>
      <w:r w:rsidR="00CA2D65" w:rsidRPr="00C760F2">
        <w:rPr>
          <w:rFonts w:ascii="Corbel" w:hAnsi="Corbel"/>
          <w:szCs w:val="22"/>
        </w:rPr>
        <w:t>carne da minha carne</w:t>
      </w:r>
      <w:r w:rsidR="00E62ACE" w:rsidRPr="00C760F2">
        <w:rPr>
          <w:rFonts w:ascii="Corbel" w:hAnsi="Corbel"/>
          <w:szCs w:val="22"/>
        </w:rPr>
        <w:t xml:space="preserve"> </w:t>
      </w:r>
      <w:r w:rsidR="006867AD" w:rsidRPr="00C760F2">
        <w:rPr>
          <w:rFonts w:ascii="Corbel" w:hAnsi="Corbel"/>
          <w:szCs w:val="22"/>
        </w:rPr>
        <w:t>o espelho</w:t>
      </w:r>
      <w:r w:rsidRPr="00C760F2">
        <w:rPr>
          <w:rFonts w:ascii="Corbel" w:hAnsi="Corbel"/>
          <w:szCs w:val="22"/>
        </w:rPr>
        <w:t xml:space="preserve"> </w:t>
      </w:r>
      <w:r w:rsidR="00305152" w:rsidRPr="00C760F2">
        <w:rPr>
          <w:rFonts w:ascii="Corbel" w:hAnsi="Corbel"/>
          <w:szCs w:val="22"/>
        </w:rPr>
        <w:t>rachado</w:t>
      </w:r>
      <w:r w:rsidR="006E035E" w:rsidRPr="00C760F2">
        <w:rPr>
          <w:rFonts w:ascii="Corbel" w:hAnsi="Corbel"/>
          <w:szCs w:val="22"/>
        </w:rPr>
        <w:t xml:space="preserve"> </w:t>
      </w:r>
      <w:r w:rsidR="006867AD" w:rsidRPr="00C760F2">
        <w:rPr>
          <w:rFonts w:ascii="Corbel" w:hAnsi="Corbel"/>
          <w:szCs w:val="22"/>
        </w:rPr>
        <w:t xml:space="preserve">a flor </w:t>
      </w:r>
    </w:p>
    <w:p w:rsidR="00E62ACE" w:rsidRPr="00C760F2" w:rsidRDefault="00E62AC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6867AD" w:rsidRPr="00C760F2">
        <w:rPr>
          <w:rFonts w:ascii="Corbel" w:hAnsi="Corbel"/>
          <w:szCs w:val="22"/>
        </w:rPr>
        <w:t>e pranto</w:t>
      </w:r>
    </w:p>
    <w:p w:rsidR="004D2227" w:rsidRPr="00C760F2" w:rsidRDefault="00E62AC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acerada</w:t>
      </w:r>
      <w:r w:rsidR="006867AD" w:rsidRPr="00C760F2">
        <w:rPr>
          <w:rFonts w:ascii="Corbel" w:hAnsi="Corbel"/>
          <w:szCs w:val="22"/>
        </w:rPr>
        <w:t>.</w:t>
      </w:r>
    </w:p>
    <w:p w:rsidR="000F541B" w:rsidRPr="00C760F2" w:rsidRDefault="000F541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6B62D6" w:rsidRPr="00C760F2" w:rsidRDefault="00F22B9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T</w:t>
      </w:r>
      <w:r w:rsidR="00005A3E" w:rsidRPr="00C760F2">
        <w:rPr>
          <w:rFonts w:ascii="Corbel" w:hAnsi="Corbel"/>
          <w:szCs w:val="22"/>
        </w:rPr>
        <w:t xml:space="preserve">udo </w:t>
      </w:r>
      <w:r w:rsidR="00462658" w:rsidRPr="00C760F2">
        <w:rPr>
          <w:rFonts w:ascii="Corbel" w:hAnsi="Corbel"/>
          <w:szCs w:val="22"/>
        </w:rPr>
        <w:t>encarde, recrudesce, arde</w:t>
      </w:r>
      <w:r w:rsidR="00215FE5" w:rsidRPr="00C760F2">
        <w:rPr>
          <w:rFonts w:ascii="Corbel" w:hAnsi="Corbel"/>
          <w:szCs w:val="22"/>
        </w:rPr>
        <w:t>.</w:t>
      </w:r>
    </w:p>
    <w:p w:rsidR="001F792C" w:rsidRPr="00C760F2" w:rsidRDefault="001F792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07816" w:rsidRPr="00C760F2" w:rsidRDefault="00CA2D6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or você</w:t>
      </w:r>
      <w:r w:rsidR="00F85598" w:rsidRPr="00C760F2">
        <w:rPr>
          <w:rFonts w:ascii="Corbel" w:hAnsi="Corbel"/>
          <w:szCs w:val="22"/>
        </w:rPr>
        <w:t xml:space="preserve"> </w:t>
      </w:r>
    </w:p>
    <w:p w:rsidR="00215FE5" w:rsidRPr="00C760F2" w:rsidRDefault="00F85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 palavra clara,</w:t>
      </w:r>
    </w:p>
    <w:p w:rsidR="00A911DE" w:rsidRPr="00C760F2" w:rsidRDefault="00F85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riso</w:t>
      </w:r>
      <w:r w:rsidR="00F22B9C" w:rsidRPr="00C760F2">
        <w:rPr>
          <w:rFonts w:ascii="Corbel" w:hAnsi="Corbel"/>
          <w:szCs w:val="22"/>
        </w:rPr>
        <w:t xml:space="preserve"> </w:t>
      </w:r>
    </w:p>
    <w:p w:rsidR="00F434E4" w:rsidRPr="00C760F2" w:rsidRDefault="00F22B9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laro</w:t>
      </w:r>
      <w:r w:rsidR="00A911DE" w:rsidRPr="00C760F2">
        <w:rPr>
          <w:rFonts w:ascii="Corbel" w:hAnsi="Corbel"/>
          <w:szCs w:val="22"/>
        </w:rPr>
        <w:t xml:space="preserve"> </w:t>
      </w:r>
      <w:r w:rsidR="00F85598" w:rsidRPr="00C760F2">
        <w:rPr>
          <w:rFonts w:ascii="Corbel" w:hAnsi="Corbel"/>
          <w:szCs w:val="22"/>
        </w:rPr>
        <w:t>bálsamo</w:t>
      </w:r>
    </w:p>
    <w:p w:rsidR="00507816" w:rsidRPr="00C760F2" w:rsidRDefault="00F434E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m que brindamos</w:t>
      </w:r>
      <w:r w:rsidR="00F85598" w:rsidRPr="00C760F2">
        <w:rPr>
          <w:rFonts w:ascii="Corbel" w:hAnsi="Corbel"/>
          <w:szCs w:val="22"/>
        </w:rPr>
        <w:t xml:space="preserve"> </w:t>
      </w:r>
    </w:p>
    <w:p w:rsidR="001F792C" w:rsidRPr="00C760F2" w:rsidRDefault="00C02CA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F85598" w:rsidRPr="00C760F2">
        <w:rPr>
          <w:rFonts w:ascii="Corbel" w:hAnsi="Corbel"/>
          <w:szCs w:val="22"/>
        </w:rPr>
        <w:t xml:space="preserve">frágil </w:t>
      </w:r>
    </w:p>
    <w:p w:rsidR="001F792C" w:rsidRPr="00C760F2" w:rsidRDefault="00F85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legria </w:t>
      </w:r>
    </w:p>
    <w:p w:rsidR="009E37BB" w:rsidRPr="00C760F2" w:rsidRDefault="00F85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viver.</w:t>
      </w:r>
    </w:p>
    <w:p w:rsidR="00962239" w:rsidRPr="00C760F2" w:rsidRDefault="0096223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C1594E" w:rsidRPr="00C760F2" w:rsidRDefault="00812B4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ab/>
      </w:r>
      <w:r w:rsidR="00966901" w:rsidRPr="00C760F2">
        <w:rPr>
          <w:rFonts w:ascii="Corbel" w:hAnsi="Corbel"/>
          <w:szCs w:val="22"/>
        </w:rPr>
        <w:t>Respiro n</w:t>
      </w:r>
      <w:r w:rsidR="00E207B3" w:rsidRPr="00C760F2">
        <w:rPr>
          <w:rFonts w:ascii="Corbel" w:hAnsi="Corbel"/>
          <w:szCs w:val="22"/>
        </w:rPr>
        <w:t xml:space="preserve">a </w:t>
      </w:r>
      <w:r w:rsidR="004C412F" w:rsidRPr="00C760F2">
        <w:rPr>
          <w:rFonts w:ascii="Corbel" w:hAnsi="Corbel"/>
          <w:szCs w:val="22"/>
        </w:rPr>
        <w:t xml:space="preserve">áspera encosta do dia a coisa que falta </w:t>
      </w:r>
      <w:r w:rsidR="00D42F06" w:rsidRPr="00C760F2">
        <w:rPr>
          <w:rFonts w:ascii="Corbel" w:hAnsi="Corbel"/>
          <w:szCs w:val="22"/>
        </w:rPr>
        <w:t>–</w:t>
      </w:r>
    </w:p>
    <w:p w:rsidR="00A44C2A" w:rsidRPr="00C760F2" w:rsidRDefault="00D42F0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que sempre falta,</w:t>
      </w:r>
    </w:p>
    <w:p w:rsidR="00F62241" w:rsidRPr="00C760F2" w:rsidRDefault="003463D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ilagre</w:t>
      </w:r>
      <w:r w:rsidR="0017178A" w:rsidRPr="00C760F2">
        <w:rPr>
          <w:rFonts w:ascii="Corbel" w:hAnsi="Corbel"/>
          <w:szCs w:val="22"/>
        </w:rPr>
        <w:t>:</w:t>
      </w:r>
    </w:p>
    <w:p w:rsidR="00503302" w:rsidRPr="00C760F2" w:rsidRDefault="0017178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9A790C" w:rsidRPr="00C760F2">
        <w:rPr>
          <w:rFonts w:ascii="Corbel" w:hAnsi="Corbel"/>
          <w:szCs w:val="22"/>
        </w:rPr>
        <w:t xml:space="preserve">velho </w:t>
      </w:r>
    </w:p>
    <w:p w:rsidR="00503302" w:rsidRPr="00C760F2" w:rsidRDefault="001C193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realimenta o fogo </w:t>
      </w:r>
    </w:p>
    <w:p w:rsidR="00F62241" w:rsidRPr="00C760F2" w:rsidRDefault="001C193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DB7F5E" w:rsidRPr="00C760F2">
        <w:rPr>
          <w:rFonts w:ascii="Corbel" w:hAnsi="Corbel"/>
          <w:szCs w:val="22"/>
        </w:rPr>
        <w:t xml:space="preserve">o </w:t>
      </w:r>
      <w:r w:rsidR="004C412F" w:rsidRPr="00C760F2">
        <w:rPr>
          <w:rFonts w:ascii="Corbel" w:hAnsi="Corbel"/>
          <w:szCs w:val="22"/>
        </w:rPr>
        <w:t>encarnado ensaio</w:t>
      </w:r>
      <w:r w:rsidR="00A64288" w:rsidRPr="00C760F2">
        <w:rPr>
          <w:rFonts w:ascii="Corbel" w:hAnsi="Corbel"/>
          <w:szCs w:val="22"/>
        </w:rPr>
        <w:t>.</w:t>
      </w:r>
    </w:p>
    <w:p w:rsidR="00DC0A41" w:rsidRPr="00C760F2" w:rsidRDefault="00DC0A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913E98" w:rsidRPr="00C760F2" w:rsidRDefault="007C30D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</w:t>
      </w:r>
      <w:r w:rsidR="004C412F" w:rsidRPr="00C760F2">
        <w:rPr>
          <w:rFonts w:ascii="Corbel" w:hAnsi="Corbel"/>
          <w:szCs w:val="22"/>
        </w:rPr>
        <w:t>noiteço gênio</w:t>
      </w:r>
      <w:r w:rsidR="00913E98" w:rsidRPr="00C760F2">
        <w:rPr>
          <w:rFonts w:ascii="Corbel" w:hAnsi="Corbel"/>
          <w:szCs w:val="22"/>
        </w:rPr>
        <w:t xml:space="preserve"> </w:t>
      </w:r>
      <w:r w:rsidR="004C412F" w:rsidRPr="00C760F2">
        <w:rPr>
          <w:rFonts w:ascii="Corbel" w:hAnsi="Corbel"/>
          <w:szCs w:val="22"/>
        </w:rPr>
        <w:t>pétala</w:t>
      </w:r>
      <w:r w:rsidR="00913E98" w:rsidRPr="00C760F2">
        <w:rPr>
          <w:rFonts w:ascii="Corbel" w:hAnsi="Corbel"/>
          <w:szCs w:val="22"/>
        </w:rPr>
        <w:t xml:space="preserve"> </w:t>
      </w:r>
      <w:r w:rsidR="007F0D25" w:rsidRPr="00C760F2">
        <w:rPr>
          <w:rFonts w:ascii="Corbel" w:hAnsi="Corbel"/>
          <w:szCs w:val="22"/>
        </w:rPr>
        <w:t>lanterna</w:t>
      </w:r>
      <w:r w:rsidR="00913E98" w:rsidRPr="00C760F2">
        <w:rPr>
          <w:rFonts w:ascii="Corbel" w:hAnsi="Corbel"/>
          <w:szCs w:val="22"/>
        </w:rPr>
        <w:t xml:space="preserve"> </w:t>
      </w:r>
      <w:r w:rsidR="00CC4678" w:rsidRPr="00C760F2">
        <w:rPr>
          <w:rFonts w:ascii="Corbel" w:hAnsi="Corbel"/>
          <w:szCs w:val="22"/>
        </w:rPr>
        <w:t xml:space="preserve">sobrevivente de </w:t>
      </w:r>
      <w:r w:rsidR="00946E74" w:rsidRPr="00C760F2">
        <w:rPr>
          <w:rFonts w:ascii="Corbel" w:hAnsi="Corbel"/>
          <w:szCs w:val="22"/>
        </w:rPr>
        <w:t>um dia</w:t>
      </w:r>
      <w:r w:rsidR="00913E98" w:rsidRPr="00C760F2">
        <w:rPr>
          <w:rFonts w:ascii="Corbel" w:hAnsi="Corbel"/>
          <w:szCs w:val="22"/>
        </w:rPr>
        <w:t xml:space="preserve"> </w:t>
      </w:r>
      <w:r w:rsidR="005436D1" w:rsidRPr="00C760F2">
        <w:rPr>
          <w:rFonts w:ascii="Corbel" w:hAnsi="Corbel"/>
          <w:szCs w:val="22"/>
        </w:rPr>
        <w:t xml:space="preserve">remorso </w:t>
      </w:r>
      <w:r w:rsidR="00285BC9" w:rsidRPr="00C760F2">
        <w:rPr>
          <w:rFonts w:ascii="Corbel" w:hAnsi="Corbel"/>
          <w:szCs w:val="22"/>
        </w:rPr>
        <w:t xml:space="preserve">remoto repasso </w:t>
      </w:r>
      <w:r w:rsidR="004C412F" w:rsidRPr="00C760F2">
        <w:rPr>
          <w:rFonts w:ascii="Corbel" w:hAnsi="Corbel"/>
          <w:szCs w:val="22"/>
        </w:rPr>
        <w:t xml:space="preserve">pássaro </w:t>
      </w:r>
      <w:r w:rsidR="00B96771" w:rsidRPr="00C760F2">
        <w:rPr>
          <w:rFonts w:ascii="Corbel" w:hAnsi="Corbel"/>
          <w:szCs w:val="22"/>
        </w:rPr>
        <w:t>furta-cor</w:t>
      </w:r>
    </w:p>
    <w:p w:rsidR="00BB760F" w:rsidRPr="00C760F2" w:rsidRDefault="004C412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úsic</w:t>
      </w:r>
      <w:r w:rsidR="007401B8" w:rsidRPr="00C760F2">
        <w:rPr>
          <w:rFonts w:ascii="Corbel" w:hAnsi="Corbel"/>
          <w:szCs w:val="22"/>
        </w:rPr>
        <w:t>o</w:t>
      </w:r>
      <w:r w:rsidRPr="00C760F2">
        <w:rPr>
          <w:rFonts w:ascii="Corbel" w:hAnsi="Corbel"/>
          <w:szCs w:val="22"/>
        </w:rPr>
        <w:t xml:space="preserve"> de </w:t>
      </w:r>
      <w:r w:rsidR="00913E98" w:rsidRPr="00C760F2">
        <w:rPr>
          <w:rFonts w:ascii="Corbel" w:hAnsi="Corbel"/>
          <w:szCs w:val="22"/>
        </w:rPr>
        <w:t>r</w:t>
      </w:r>
      <w:r w:rsidRPr="00C760F2">
        <w:rPr>
          <w:rFonts w:ascii="Corbel" w:hAnsi="Corbel"/>
          <w:szCs w:val="22"/>
        </w:rPr>
        <w:t>uídos</w:t>
      </w:r>
      <w:r w:rsidR="004C42CE" w:rsidRPr="00C760F2">
        <w:rPr>
          <w:rFonts w:ascii="Corbel" w:hAnsi="Corbel"/>
          <w:szCs w:val="22"/>
        </w:rPr>
        <w:t>.</w:t>
      </w:r>
    </w:p>
    <w:p w:rsidR="00DB7F5E" w:rsidRPr="00C760F2" w:rsidRDefault="00DB7F5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86A05" w:rsidRPr="00C760F2" w:rsidRDefault="00786A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652D60" w:rsidRPr="00C760F2" w:rsidRDefault="00652D6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41BE5" w:rsidRPr="00C760F2" w:rsidRDefault="00652D6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A303CA" w:rsidRPr="00C760F2">
        <w:rPr>
          <w:rFonts w:ascii="Corbel" w:hAnsi="Corbel"/>
          <w:szCs w:val="22"/>
        </w:rPr>
        <w:lastRenderedPageBreak/>
        <w:t xml:space="preserve">Em </w:t>
      </w:r>
      <w:r w:rsidR="006543CD" w:rsidRPr="00C760F2">
        <w:rPr>
          <w:rFonts w:ascii="Corbel" w:hAnsi="Corbel"/>
          <w:szCs w:val="22"/>
        </w:rPr>
        <w:t>mim</w:t>
      </w:r>
      <w:r w:rsidR="00982CB1" w:rsidRPr="00C760F2">
        <w:rPr>
          <w:rFonts w:ascii="Corbel" w:hAnsi="Corbel"/>
          <w:szCs w:val="22"/>
        </w:rPr>
        <w:t>,</w:t>
      </w:r>
      <w:r w:rsidR="006543CD" w:rsidRPr="00C760F2">
        <w:rPr>
          <w:rFonts w:ascii="Corbel" w:hAnsi="Corbel"/>
          <w:szCs w:val="22"/>
        </w:rPr>
        <w:t xml:space="preserve"> </w:t>
      </w:r>
    </w:p>
    <w:p w:rsidR="00841BE5" w:rsidRPr="00C760F2" w:rsidRDefault="006C7B5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angrias </w:t>
      </w:r>
    </w:p>
    <w:p w:rsidR="00841BE5" w:rsidRPr="00C760F2" w:rsidRDefault="0092714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</w:t>
      </w:r>
      <w:r w:rsidR="0008232A" w:rsidRPr="00C760F2">
        <w:rPr>
          <w:rFonts w:ascii="Corbel" w:hAnsi="Corbel"/>
          <w:szCs w:val="22"/>
        </w:rPr>
        <w:t>re</w:t>
      </w:r>
      <w:r w:rsidR="006C7B58" w:rsidRPr="00C760F2">
        <w:rPr>
          <w:rFonts w:ascii="Corbel" w:hAnsi="Corbel"/>
          <w:szCs w:val="22"/>
        </w:rPr>
        <w:t>nascentes</w:t>
      </w:r>
    </w:p>
    <w:p w:rsidR="00841BE5" w:rsidRPr="00C760F2" w:rsidRDefault="001713B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gotas </w:t>
      </w:r>
    </w:p>
    <w:p w:rsidR="00590590" w:rsidRPr="00C760F2" w:rsidRDefault="0059059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à luz</w:t>
      </w:r>
    </w:p>
    <w:p w:rsidR="00590590" w:rsidRPr="00C760F2" w:rsidRDefault="0059059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 sol</w:t>
      </w:r>
    </w:p>
    <w:p w:rsidR="003E4944" w:rsidRPr="00C760F2" w:rsidRDefault="0059059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 noite</w:t>
      </w:r>
      <w:r w:rsidR="001713B5" w:rsidRPr="00C760F2">
        <w:rPr>
          <w:rFonts w:ascii="Corbel" w:hAnsi="Corbel"/>
          <w:szCs w:val="22"/>
        </w:rPr>
        <w:t>.</w:t>
      </w:r>
    </w:p>
    <w:p w:rsidR="00927149" w:rsidRPr="00C760F2" w:rsidRDefault="0092714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9759BD" w:rsidRPr="00C760F2" w:rsidRDefault="006C7B5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(A sobrevivência não é anfitriã </w:t>
      </w:r>
      <w:r w:rsidR="00F40634" w:rsidRPr="00C760F2">
        <w:rPr>
          <w:rFonts w:ascii="Corbel" w:hAnsi="Corbel"/>
          <w:szCs w:val="22"/>
        </w:rPr>
        <w:t xml:space="preserve">muito </w:t>
      </w:r>
      <w:r w:rsidRPr="00C760F2">
        <w:rPr>
          <w:rFonts w:ascii="Corbel" w:hAnsi="Corbel"/>
          <w:szCs w:val="22"/>
        </w:rPr>
        <w:t>delicada.)</w:t>
      </w:r>
    </w:p>
    <w:p w:rsidR="000F238F" w:rsidRPr="00C760F2" w:rsidRDefault="000F238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0F238F" w:rsidRPr="00C760F2" w:rsidRDefault="00DE2F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</w:t>
      </w:r>
      <w:r w:rsidR="00D21DDD" w:rsidRPr="00C760F2">
        <w:rPr>
          <w:rFonts w:ascii="Corbel" w:hAnsi="Corbel"/>
          <w:szCs w:val="22"/>
        </w:rPr>
        <w:t xml:space="preserve">nsaio </w:t>
      </w:r>
      <w:r w:rsidR="00DD52AB" w:rsidRPr="00C760F2">
        <w:rPr>
          <w:rFonts w:ascii="Corbel" w:hAnsi="Corbel"/>
          <w:szCs w:val="22"/>
        </w:rPr>
        <w:t xml:space="preserve">vozes </w:t>
      </w:r>
    </w:p>
    <w:p w:rsidR="00525E82" w:rsidRPr="00C760F2" w:rsidRDefault="00F371E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cos da </w:t>
      </w:r>
      <w:r w:rsidR="008D6068" w:rsidRPr="00C760F2">
        <w:rPr>
          <w:rFonts w:ascii="Corbel" w:hAnsi="Corbel"/>
          <w:szCs w:val="22"/>
        </w:rPr>
        <w:t>minha origem</w:t>
      </w:r>
      <w:r w:rsidR="00525E82" w:rsidRPr="00C760F2">
        <w:rPr>
          <w:rFonts w:ascii="Corbel" w:hAnsi="Corbel"/>
          <w:szCs w:val="22"/>
        </w:rPr>
        <w:t xml:space="preserve">: </w:t>
      </w:r>
    </w:p>
    <w:p w:rsidR="007B35C1" w:rsidRPr="00C760F2" w:rsidRDefault="004915ED" w:rsidP="00C760F2">
      <w:pPr>
        <w:spacing w:line="360" w:lineRule="auto"/>
        <w:contextualSpacing/>
        <w:jc w:val="right"/>
        <w:rPr>
          <w:rFonts w:ascii="Corbel" w:hAnsi="Corbel"/>
          <w:i/>
          <w:szCs w:val="22"/>
        </w:rPr>
      </w:pPr>
      <w:r w:rsidRPr="00C760F2">
        <w:rPr>
          <w:rFonts w:ascii="Corbel" w:hAnsi="Corbel"/>
          <w:szCs w:val="22"/>
        </w:rPr>
        <w:t xml:space="preserve">– </w:t>
      </w:r>
      <w:r w:rsidRPr="00C760F2">
        <w:rPr>
          <w:rFonts w:ascii="Corbel" w:hAnsi="Corbel"/>
          <w:i/>
          <w:szCs w:val="22"/>
        </w:rPr>
        <w:t>Eu sou a luz do mundo!</w:t>
      </w:r>
    </w:p>
    <w:p w:rsidR="004B0584" w:rsidRPr="00C760F2" w:rsidRDefault="004B058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0F238F" w:rsidRPr="00C760F2" w:rsidRDefault="003457D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a calçada de </w:t>
      </w:r>
      <w:r w:rsidR="006C7B58" w:rsidRPr="00C760F2">
        <w:rPr>
          <w:rFonts w:ascii="Corbel" w:hAnsi="Corbel"/>
          <w:szCs w:val="22"/>
        </w:rPr>
        <w:t>casa</w:t>
      </w:r>
      <w:r w:rsidR="000A418E" w:rsidRPr="00C760F2">
        <w:rPr>
          <w:rFonts w:ascii="Corbel" w:hAnsi="Corbel"/>
          <w:szCs w:val="22"/>
        </w:rPr>
        <w:t>,</w:t>
      </w:r>
      <w:r w:rsidR="006C7B58" w:rsidRPr="00C760F2">
        <w:rPr>
          <w:rFonts w:ascii="Corbel" w:hAnsi="Corbel"/>
          <w:szCs w:val="22"/>
        </w:rPr>
        <w:t xml:space="preserve"> </w:t>
      </w:r>
    </w:p>
    <w:p w:rsidR="000F238F" w:rsidRPr="00C760F2" w:rsidRDefault="000F238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fer</w:t>
      </w:r>
      <w:r w:rsidR="008B0B88" w:rsidRPr="00C760F2">
        <w:rPr>
          <w:rFonts w:ascii="Corbel" w:hAnsi="Corbel"/>
          <w:szCs w:val="22"/>
        </w:rPr>
        <w:t>eço</w:t>
      </w:r>
      <w:r w:rsidRPr="00C760F2">
        <w:rPr>
          <w:rFonts w:ascii="Corbel" w:hAnsi="Corbel"/>
          <w:szCs w:val="22"/>
        </w:rPr>
        <w:t xml:space="preserve"> </w:t>
      </w:r>
    </w:p>
    <w:p w:rsidR="000F238F" w:rsidRPr="00C760F2" w:rsidRDefault="006C7B5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u </w:t>
      </w:r>
      <w:r w:rsidR="00AB3FCB" w:rsidRPr="00C760F2">
        <w:rPr>
          <w:rFonts w:ascii="Corbel" w:hAnsi="Corbel"/>
          <w:szCs w:val="22"/>
        </w:rPr>
        <w:t>inocente</w:t>
      </w:r>
      <w:r w:rsidR="000F238F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 xml:space="preserve">rosto </w:t>
      </w:r>
    </w:p>
    <w:p w:rsidR="009759BD" w:rsidRPr="00C760F2" w:rsidRDefault="00FE572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o mundo</w:t>
      </w:r>
      <w:r w:rsidR="006C7B58" w:rsidRPr="00C760F2">
        <w:rPr>
          <w:rFonts w:ascii="Corbel" w:hAnsi="Corbel"/>
          <w:szCs w:val="22"/>
        </w:rPr>
        <w:t>.</w:t>
      </w:r>
    </w:p>
    <w:p w:rsidR="000F238F" w:rsidRPr="00C760F2" w:rsidRDefault="000F238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A674F" w:rsidRPr="00C760F2" w:rsidRDefault="00AA674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Bom dia!</w:t>
      </w:r>
    </w:p>
    <w:p w:rsidR="006C7B58" w:rsidRPr="00C760F2" w:rsidRDefault="006C7B5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mo vai!</w:t>
      </w:r>
    </w:p>
    <w:p w:rsidR="00C30A82" w:rsidRPr="00C760F2" w:rsidRDefault="001B750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Tudo bem?</w:t>
      </w:r>
    </w:p>
    <w:p w:rsidR="005A3220" w:rsidRPr="00C760F2" w:rsidRDefault="0091083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ab/>
      </w:r>
      <w:r w:rsidRPr="00C760F2">
        <w:rPr>
          <w:rFonts w:ascii="Corbel" w:hAnsi="Corbel"/>
          <w:szCs w:val="22"/>
        </w:rPr>
        <w:tab/>
      </w:r>
      <w:r w:rsidRPr="00C760F2">
        <w:rPr>
          <w:rFonts w:ascii="Corbel" w:hAnsi="Corbel"/>
          <w:szCs w:val="22"/>
        </w:rPr>
        <w:tab/>
      </w:r>
      <w:r w:rsidRPr="00C760F2">
        <w:rPr>
          <w:rFonts w:ascii="Corbel" w:hAnsi="Corbel"/>
          <w:szCs w:val="22"/>
        </w:rPr>
        <w:tab/>
      </w:r>
      <w:r w:rsidR="00501808" w:rsidRPr="00C760F2">
        <w:rPr>
          <w:rFonts w:ascii="Corbel" w:hAnsi="Corbel"/>
          <w:szCs w:val="22"/>
        </w:rPr>
        <w:t>Graças a Deus</w:t>
      </w:r>
      <w:r w:rsidR="00AA674F" w:rsidRPr="00C760F2">
        <w:rPr>
          <w:rFonts w:ascii="Corbel" w:hAnsi="Corbel"/>
          <w:szCs w:val="22"/>
        </w:rPr>
        <w:t>!</w:t>
      </w:r>
    </w:p>
    <w:p w:rsidR="007A6132" w:rsidRPr="00C760F2" w:rsidRDefault="007A6132" w:rsidP="00C760F2">
      <w:pPr>
        <w:spacing w:after="0"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CE2AD3" w:rsidRPr="00C760F2" w:rsidRDefault="007D217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Macho e fêmea</w:t>
      </w:r>
      <w:r w:rsidR="00880045" w:rsidRPr="00C760F2">
        <w:rPr>
          <w:rFonts w:ascii="Corbel" w:hAnsi="Corbel"/>
          <w:szCs w:val="22"/>
        </w:rPr>
        <w:t xml:space="preserve"> </w:t>
      </w:r>
    </w:p>
    <w:p w:rsidR="00CE2AD3" w:rsidRPr="00C760F2" w:rsidRDefault="00A4183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pois </w:t>
      </w:r>
      <w:r w:rsidR="00692F82" w:rsidRPr="00C760F2">
        <w:rPr>
          <w:rFonts w:ascii="Corbel" w:hAnsi="Corbel"/>
          <w:szCs w:val="22"/>
        </w:rPr>
        <w:t xml:space="preserve">de cortinas </w:t>
      </w:r>
    </w:p>
    <w:p w:rsidR="00CE2AD3" w:rsidRPr="00C760F2" w:rsidRDefault="00692F8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fechadas </w:t>
      </w:r>
    </w:p>
    <w:p w:rsidR="005A3220" w:rsidRPr="00C760F2" w:rsidRDefault="00A4183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rioritariamente</w:t>
      </w:r>
      <w:r w:rsidR="009570A3" w:rsidRPr="00C760F2">
        <w:rPr>
          <w:rFonts w:ascii="Corbel" w:hAnsi="Corbel"/>
          <w:szCs w:val="22"/>
        </w:rPr>
        <w:t>.</w:t>
      </w:r>
    </w:p>
    <w:p w:rsidR="00A4183D" w:rsidRPr="00C760F2" w:rsidRDefault="00A4183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E2AD3" w:rsidRPr="00C760F2" w:rsidRDefault="001C2CB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as sombras </w:t>
      </w:r>
      <w:r w:rsidR="00CE2AD3" w:rsidRPr="00C760F2">
        <w:rPr>
          <w:rFonts w:ascii="Corbel" w:hAnsi="Corbel"/>
          <w:szCs w:val="22"/>
        </w:rPr>
        <w:t>da tarde</w:t>
      </w:r>
      <w:r w:rsidRPr="00C760F2">
        <w:rPr>
          <w:rFonts w:ascii="Corbel" w:hAnsi="Corbel"/>
          <w:szCs w:val="22"/>
        </w:rPr>
        <w:t xml:space="preserve">, </w:t>
      </w:r>
    </w:p>
    <w:p w:rsidR="008022F1" w:rsidRPr="00C760F2" w:rsidRDefault="001C2CB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</w:t>
      </w:r>
      <w:r w:rsidR="005A3220" w:rsidRPr="00C760F2">
        <w:rPr>
          <w:rFonts w:ascii="Corbel" w:hAnsi="Corbel"/>
          <w:szCs w:val="22"/>
        </w:rPr>
        <w:t xml:space="preserve"> féretro –</w:t>
      </w:r>
    </w:p>
    <w:p w:rsidR="00CE2AD3" w:rsidRPr="00C760F2" w:rsidRDefault="005A322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io comovido, </w:t>
      </w:r>
    </w:p>
    <w:p w:rsidR="00CE2AD3" w:rsidRPr="00C760F2" w:rsidRDefault="005A322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io aliviado, </w:t>
      </w:r>
    </w:p>
    <w:p w:rsidR="00213626" w:rsidRPr="00C760F2" w:rsidRDefault="005A322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io olhando </w:t>
      </w:r>
      <w:r w:rsidR="00DB5118" w:rsidRPr="00C760F2">
        <w:rPr>
          <w:rFonts w:ascii="Corbel" w:hAnsi="Corbel"/>
          <w:szCs w:val="22"/>
        </w:rPr>
        <w:t>as horas</w:t>
      </w:r>
      <w:r w:rsidR="001C2CBC" w:rsidRPr="00C760F2">
        <w:rPr>
          <w:rFonts w:ascii="Corbel" w:hAnsi="Corbel"/>
          <w:szCs w:val="22"/>
        </w:rPr>
        <w:t>.</w:t>
      </w:r>
    </w:p>
    <w:p w:rsidR="00A4183D" w:rsidRPr="00C760F2" w:rsidRDefault="00A4183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E2AD3" w:rsidRPr="00C760F2" w:rsidRDefault="00AA382F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 o gozo </w:t>
      </w:r>
      <w:r w:rsidR="00907A2C" w:rsidRPr="00C760F2">
        <w:rPr>
          <w:rFonts w:ascii="Corbel" w:hAnsi="Corbel"/>
          <w:szCs w:val="22"/>
        </w:rPr>
        <w:t xml:space="preserve">é </w:t>
      </w:r>
      <w:r w:rsidRPr="00C760F2">
        <w:rPr>
          <w:rFonts w:ascii="Corbel" w:hAnsi="Corbel"/>
          <w:szCs w:val="22"/>
        </w:rPr>
        <w:t xml:space="preserve">trégua, </w:t>
      </w:r>
    </w:p>
    <w:p w:rsidR="00AA382F" w:rsidRPr="00C760F2" w:rsidRDefault="00AA382F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79716C" w:rsidRPr="00C760F2">
        <w:rPr>
          <w:rFonts w:ascii="Corbel" w:hAnsi="Corbel"/>
          <w:szCs w:val="22"/>
        </w:rPr>
        <w:t xml:space="preserve">divina </w:t>
      </w:r>
      <w:r w:rsidRPr="00C760F2">
        <w:rPr>
          <w:rFonts w:ascii="Corbel" w:hAnsi="Corbel"/>
          <w:szCs w:val="22"/>
        </w:rPr>
        <w:t>trégua.</w:t>
      </w:r>
    </w:p>
    <w:p w:rsidR="005A3220" w:rsidRPr="00C760F2" w:rsidRDefault="005A322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D17B1" w:rsidRPr="00C760F2" w:rsidRDefault="008D17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D17B1" w:rsidRPr="00C760F2" w:rsidRDefault="008D17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A674F" w:rsidRPr="00C760F2" w:rsidRDefault="00AA674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3270F5" w:rsidRPr="00C760F2" w:rsidRDefault="003270F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95DCD" w:rsidRPr="00C760F2" w:rsidRDefault="003270F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E77D93" w:rsidRPr="00C760F2">
        <w:rPr>
          <w:rFonts w:ascii="Corbel" w:hAnsi="Corbel"/>
          <w:szCs w:val="22"/>
        </w:rPr>
        <w:lastRenderedPageBreak/>
        <w:t>D</w:t>
      </w:r>
      <w:r w:rsidR="00E255B8" w:rsidRPr="00C760F2">
        <w:rPr>
          <w:rFonts w:ascii="Corbel" w:hAnsi="Corbel"/>
          <w:szCs w:val="22"/>
        </w:rPr>
        <w:t>a</w:t>
      </w:r>
      <w:r w:rsidR="00E77D93" w:rsidRPr="00C760F2">
        <w:rPr>
          <w:rFonts w:ascii="Corbel" w:hAnsi="Corbel"/>
          <w:szCs w:val="22"/>
        </w:rPr>
        <w:t xml:space="preserve"> </w:t>
      </w:r>
      <w:r w:rsidR="002878F9" w:rsidRPr="00C760F2">
        <w:rPr>
          <w:rFonts w:ascii="Corbel" w:hAnsi="Corbel"/>
          <w:szCs w:val="22"/>
        </w:rPr>
        <w:t xml:space="preserve">janela </w:t>
      </w:r>
    </w:p>
    <w:p w:rsidR="004002DD" w:rsidRPr="00C760F2" w:rsidRDefault="0081693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vejo </w:t>
      </w:r>
      <w:r w:rsidR="00E77D93" w:rsidRPr="00C760F2">
        <w:rPr>
          <w:rFonts w:ascii="Corbel" w:hAnsi="Corbel"/>
          <w:szCs w:val="22"/>
        </w:rPr>
        <w:t xml:space="preserve">a </w:t>
      </w:r>
      <w:r w:rsidRPr="00C760F2">
        <w:rPr>
          <w:rFonts w:ascii="Corbel" w:hAnsi="Corbel"/>
          <w:szCs w:val="22"/>
        </w:rPr>
        <w:t>floração</w:t>
      </w:r>
      <w:r w:rsidR="00E77D93" w:rsidRPr="00C760F2">
        <w:rPr>
          <w:rFonts w:ascii="Corbel" w:hAnsi="Corbel"/>
          <w:szCs w:val="22"/>
        </w:rPr>
        <w:t xml:space="preserve">, </w:t>
      </w:r>
    </w:p>
    <w:p w:rsidR="003E4021" w:rsidRPr="00C760F2" w:rsidRDefault="00E77D9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no após ano</w:t>
      </w:r>
      <w:r w:rsidR="003E4021" w:rsidRPr="00C760F2">
        <w:rPr>
          <w:rFonts w:ascii="Corbel" w:hAnsi="Corbel"/>
          <w:szCs w:val="22"/>
        </w:rPr>
        <w:t xml:space="preserve"> –</w:t>
      </w:r>
    </w:p>
    <w:p w:rsidR="008537AD" w:rsidRPr="00C760F2" w:rsidRDefault="00EB7F8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g</w:t>
      </w:r>
      <w:r w:rsidR="00E77D93" w:rsidRPr="00C760F2">
        <w:rPr>
          <w:rFonts w:ascii="Corbel" w:hAnsi="Corbel"/>
          <w:szCs w:val="22"/>
        </w:rPr>
        <w:t>laciais estrelas vermelhas</w:t>
      </w:r>
      <w:r w:rsidR="004208F2" w:rsidRPr="00C760F2">
        <w:rPr>
          <w:rFonts w:ascii="Corbel" w:hAnsi="Corbel"/>
          <w:szCs w:val="22"/>
        </w:rPr>
        <w:t xml:space="preserve"> </w:t>
      </w:r>
      <w:r w:rsidR="006D1329" w:rsidRPr="00C760F2">
        <w:rPr>
          <w:rFonts w:ascii="Corbel" w:hAnsi="Corbel"/>
          <w:szCs w:val="22"/>
        </w:rPr>
        <w:t>indiferentes</w:t>
      </w:r>
      <w:r w:rsidR="004208F2" w:rsidRPr="00C760F2">
        <w:rPr>
          <w:rFonts w:ascii="Corbel" w:hAnsi="Corbel"/>
          <w:szCs w:val="22"/>
        </w:rPr>
        <w:t xml:space="preserve"> </w:t>
      </w:r>
      <w:r w:rsidR="00B24BAB" w:rsidRPr="00C760F2">
        <w:rPr>
          <w:rFonts w:ascii="Corbel" w:hAnsi="Corbel"/>
          <w:szCs w:val="22"/>
        </w:rPr>
        <w:t>à</w:t>
      </w:r>
      <w:r w:rsidR="006D1329" w:rsidRPr="00C760F2">
        <w:rPr>
          <w:rFonts w:ascii="Corbel" w:hAnsi="Corbel"/>
          <w:szCs w:val="22"/>
        </w:rPr>
        <w:t>s</w:t>
      </w:r>
      <w:r w:rsidR="00B24BAB" w:rsidRPr="00C760F2">
        <w:rPr>
          <w:rFonts w:ascii="Corbel" w:hAnsi="Corbel"/>
          <w:szCs w:val="22"/>
        </w:rPr>
        <w:t xml:space="preserve"> </w:t>
      </w:r>
      <w:r w:rsidR="00E77D93" w:rsidRPr="00C760F2">
        <w:rPr>
          <w:rFonts w:ascii="Corbel" w:hAnsi="Corbel"/>
          <w:szCs w:val="22"/>
        </w:rPr>
        <w:t>sutileza</w:t>
      </w:r>
      <w:r w:rsidR="006D1329" w:rsidRPr="00C760F2">
        <w:rPr>
          <w:rFonts w:ascii="Corbel" w:hAnsi="Corbel"/>
          <w:szCs w:val="22"/>
        </w:rPr>
        <w:t>s</w:t>
      </w:r>
      <w:r w:rsidR="004208F2" w:rsidRPr="00C760F2">
        <w:rPr>
          <w:rFonts w:ascii="Corbel" w:hAnsi="Corbel"/>
          <w:szCs w:val="22"/>
        </w:rPr>
        <w:t xml:space="preserve"> </w:t>
      </w:r>
      <w:r w:rsidR="00E77D93" w:rsidRPr="00C760F2">
        <w:rPr>
          <w:rFonts w:ascii="Corbel" w:hAnsi="Corbel"/>
          <w:szCs w:val="22"/>
        </w:rPr>
        <w:t>de um único dia.</w:t>
      </w:r>
    </w:p>
    <w:p w:rsidR="00874748" w:rsidRPr="00C760F2" w:rsidRDefault="0087474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74748" w:rsidRPr="00C760F2" w:rsidRDefault="0087474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E4541C" w:rsidRPr="00C760F2" w:rsidRDefault="008537A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CC1BFC" w:rsidRPr="00C760F2">
        <w:rPr>
          <w:rFonts w:ascii="Corbel" w:hAnsi="Corbel"/>
          <w:szCs w:val="22"/>
        </w:rPr>
        <w:lastRenderedPageBreak/>
        <w:t xml:space="preserve">O </w:t>
      </w:r>
      <w:r w:rsidR="00C20551" w:rsidRPr="00C760F2">
        <w:rPr>
          <w:rFonts w:ascii="Corbel" w:hAnsi="Corbel"/>
          <w:szCs w:val="22"/>
        </w:rPr>
        <w:t>primeiro olhar através da gaze –</w:t>
      </w:r>
    </w:p>
    <w:p w:rsidR="002E23C6" w:rsidRPr="00C760F2" w:rsidRDefault="00E4541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é</w:t>
      </w:r>
      <w:r w:rsidR="00CC1BFC" w:rsidRPr="00C760F2">
        <w:rPr>
          <w:rFonts w:ascii="Corbel" w:hAnsi="Corbel"/>
          <w:szCs w:val="22"/>
        </w:rPr>
        <w:t xml:space="preserve">s </w:t>
      </w:r>
    </w:p>
    <w:p w:rsidR="00010B26" w:rsidRPr="00C760F2" w:rsidRDefault="00CC1BF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palpam</w:t>
      </w:r>
      <w:r w:rsidR="00B92C6F" w:rsidRPr="00C760F2">
        <w:rPr>
          <w:rFonts w:ascii="Corbel" w:hAnsi="Corbel"/>
          <w:szCs w:val="22"/>
        </w:rPr>
        <w:t xml:space="preserve"> </w:t>
      </w:r>
      <w:r w:rsidR="004C456A" w:rsidRPr="00C760F2">
        <w:rPr>
          <w:rFonts w:ascii="Corbel" w:hAnsi="Corbel"/>
          <w:szCs w:val="22"/>
        </w:rPr>
        <w:t xml:space="preserve">imprecisos </w:t>
      </w:r>
    </w:p>
    <w:p w:rsidR="00A20F71" w:rsidRPr="00C760F2" w:rsidRDefault="00980C2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morte da </w:t>
      </w:r>
      <w:r w:rsidR="004E7762" w:rsidRPr="00C760F2">
        <w:rPr>
          <w:rFonts w:ascii="Corbel" w:hAnsi="Corbel"/>
          <w:szCs w:val="22"/>
        </w:rPr>
        <w:t>inocência</w:t>
      </w:r>
    </w:p>
    <w:p w:rsidR="00010B26" w:rsidRPr="00C760F2" w:rsidRDefault="00472F9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</w:t>
      </w:r>
      <w:r w:rsidR="00CC1BFC" w:rsidRPr="00C760F2">
        <w:rPr>
          <w:rFonts w:ascii="Corbel" w:hAnsi="Corbel"/>
          <w:szCs w:val="22"/>
        </w:rPr>
        <w:t xml:space="preserve">nquanto deuses </w:t>
      </w:r>
    </w:p>
    <w:p w:rsidR="00CC1BFC" w:rsidRPr="00C760F2" w:rsidRDefault="00FF271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xalam </w:t>
      </w:r>
      <w:r w:rsidR="00CC1BFC" w:rsidRPr="00C760F2">
        <w:rPr>
          <w:rFonts w:ascii="Corbel" w:hAnsi="Corbel"/>
          <w:szCs w:val="22"/>
        </w:rPr>
        <w:t>ambrosia.</w:t>
      </w:r>
    </w:p>
    <w:p w:rsidR="007A371E" w:rsidRPr="00C760F2" w:rsidRDefault="007A371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A371E" w:rsidRPr="00C760F2" w:rsidRDefault="007A371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606DC7" w:rsidRPr="00C760F2" w:rsidRDefault="00D415D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E93C1A" w:rsidRPr="00C760F2" w:rsidRDefault="00D6182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N</w:t>
      </w:r>
      <w:r w:rsidR="001631E2" w:rsidRPr="00C760F2">
        <w:rPr>
          <w:rFonts w:ascii="Corbel" w:hAnsi="Corbel"/>
          <w:szCs w:val="22"/>
        </w:rPr>
        <w:t xml:space="preserve">oite </w:t>
      </w:r>
    </w:p>
    <w:p w:rsidR="00E93C1A" w:rsidRPr="00C760F2" w:rsidRDefault="00606DC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emea</w:t>
      </w:r>
      <w:r w:rsidR="00441E20" w:rsidRPr="00C760F2">
        <w:rPr>
          <w:rFonts w:ascii="Corbel" w:hAnsi="Corbel"/>
          <w:szCs w:val="22"/>
        </w:rPr>
        <w:t>da de estrelas</w:t>
      </w:r>
      <w:r w:rsidR="002855D3" w:rsidRPr="00C760F2">
        <w:rPr>
          <w:rFonts w:ascii="Corbel" w:hAnsi="Corbel"/>
          <w:szCs w:val="22"/>
        </w:rPr>
        <w:t xml:space="preserve"> </w:t>
      </w:r>
    </w:p>
    <w:p w:rsidR="00B21946" w:rsidRPr="00C760F2" w:rsidRDefault="00441E2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 giz na calçada</w:t>
      </w:r>
      <w:r w:rsidR="001631E2" w:rsidRPr="00C760F2">
        <w:rPr>
          <w:rFonts w:ascii="Corbel" w:hAnsi="Corbel"/>
          <w:szCs w:val="22"/>
        </w:rPr>
        <w:t>.</w:t>
      </w:r>
    </w:p>
    <w:p w:rsidR="00C3575A" w:rsidRPr="00C760F2" w:rsidRDefault="002035F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 uma fala</w:t>
      </w:r>
    </w:p>
    <w:p w:rsidR="002035FE" w:rsidRPr="00C760F2" w:rsidRDefault="00606DC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 Prazer revê-la.</w:t>
      </w:r>
    </w:p>
    <w:p w:rsidR="00E93C1A" w:rsidRPr="00C760F2" w:rsidRDefault="00E93C1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E93C1A" w:rsidRPr="00C760F2" w:rsidRDefault="00073A2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oite após noite</w:t>
      </w:r>
      <w:r w:rsidR="00932F70" w:rsidRPr="00C760F2">
        <w:rPr>
          <w:rFonts w:ascii="Corbel" w:hAnsi="Corbel"/>
          <w:szCs w:val="22"/>
        </w:rPr>
        <w:t xml:space="preserve"> </w:t>
      </w:r>
    </w:p>
    <w:p w:rsidR="00932F70" w:rsidRPr="00C760F2" w:rsidRDefault="00932F7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sol</w:t>
      </w:r>
      <w:r w:rsidR="00073A24" w:rsidRPr="00C760F2">
        <w:rPr>
          <w:rFonts w:ascii="Corbel" w:hAnsi="Corbel"/>
          <w:szCs w:val="22"/>
        </w:rPr>
        <w:t xml:space="preserve">, </w:t>
      </w:r>
    </w:p>
    <w:p w:rsidR="007D6B7C" w:rsidRPr="00C760F2" w:rsidRDefault="00932F7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ecupero</w:t>
      </w:r>
    </w:p>
    <w:p w:rsidR="00E93C1A" w:rsidRPr="00C760F2" w:rsidRDefault="002035F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s </w:t>
      </w:r>
      <w:r w:rsidR="00B21946" w:rsidRPr="00C760F2">
        <w:rPr>
          <w:rFonts w:ascii="Corbel" w:hAnsi="Corbel"/>
          <w:szCs w:val="22"/>
        </w:rPr>
        <w:t xml:space="preserve">mãos impregnadas </w:t>
      </w:r>
    </w:p>
    <w:p w:rsidR="00836032" w:rsidRPr="00C760F2" w:rsidRDefault="00B2194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</w:t>
      </w:r>
      <w:r w:rsidR="00606DC7" w:rsidRPr="00C760F2">
        <w:rPr>
          <w:rFonts w:ascii="Corbel" w:hAnsi="Corbel"/>
          <w:szCs w:val="22"/>
        </w:rPr>
        <w:t xml:space="preserve"> </w:t>
      </w:r>
      <w:r w:rsidR="00FA4044" w:rsidRPr="00C760F2">
        <w:rPr>
          <w:rFonts w:ascii="Corbel" w:hAnsi="Corbel"/>
          <w:szCs w:val="22"/>
        </w:rPr>
        <w:t xml:space="preserve">estranho </w:t>
      </w:r>
      <w:r w:rsidR="00606DC7" w:rsidRPr="00C760F2">
        <w:rPr>
          <w:rFonts w:ascii="Corbel" w:hAnsi="Corbel"/>
          <w:szCs w:val="22"/>
        </w:rPr>
        <w:t>perfume</w:t>
      </w:r>
    </w:p>
    <w:p w:rsidR="00E93C1A" w:rsidRPr="00C760F2" w:rsidRDefault="002035F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as águas</w:t>
      </w:r>
      <w:r w:rsidR="00C3575A" w:rsidRPr="00C760F2">
        <w:rPr>
          <w:rFonts w:ascii="Corbel" w:hAnsi="Corbel"/>
          <w:szCs w:val="22"/>
        </w:rPr>
        <w:t xml:space="preserve"> </w:t>
      </w:r>
    </w:p>
    <w:p w:rsidR="00E93C1A" w:rsidRPr="00C760F2" w:rsidRDefault="00C04E9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maculadas</w:t>
      </w:r>
      <w:r w:rsidR="00C3575A" w:rsidRPr="00C760F2">
        <w:rPr>
          <w:rFonts w:ascii="Corbel" w:hAnsi="Corbel"/>
          <w:szCs w:val="22"/>
        </w:rPr>
        <w:t xml:space="preserve"> </w:t>
      </w:r>
    </w:p>
    <w:p w:rsidR="00C2134A" w:rsidRPr="00C760F2" w:rsidRDefault="00C04E9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 solidão:</w:t>
      </w:r>
    </w:p>
    <w:p w:rsidR="00A55D6C" w:rsidRPr="00C760F2" w:rsidRDefault="00A55D6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607A34" w:rsidRPr="00C760F2" w:rsidRDefault="003A3FA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</w:t>
      </w:r>
      <w:r w:rsidR="00606DC7" w:rsidRPr="00C760F2">
        <w:rPr>
          <w:rFonts w:ascii="Corbel" w:hAnsi="Corbel"/>
          <w:szCs w:val="22"/>
        </w:rPr>
        <w:t xml:space="preserve">oesia é lágrima </w:t>
      </w:r>
      <w:r w:rsidR="00A55D6C" w:rsidRPr="00C760F2">
        <w:rPr>
          <w:rFonts w:ascii="Corbel" w:hAnsi="Corbel"/>
          <w:szCs w:val="22"/>
        </w:rPr>
        <w:t>no abismo de dentro</w:t>
      </w:r>
      <w:r w:rsidR="00606DC7" w:rsidRPr="00C760F2">
        <w:rPr>
          <w:rFonts w:ascii="Corbel" w:hAnsi="Corbel"/>
          <w:szCs w:val="22"/>
        </w:rPr>
        <w:t>.</w:t>
      </w:r>
    </w:p>
    <w:p w:rsidR="00B21946" w:rsidRPr="00C760F2" w:rsidRDefault="00B21946" w:rsidP="00C760F2">
      <w:pPr>
        <w:spacing w:line="360" w:lineRule="auto"/>
        <w:ind w:left="708" w:firstLine="708"/>
        <w:contextualSpacing/>
        <w:jc w:val="right"/>
        <w:rPr>
          <w:rFonts w:ascii="Corbel" w:hAnsi="Corbel"/>
          <w:szCs w:val="22"/>
        </w:rPr>
      </w:pPr>
    </w:p>
    <w:p w:rsidR="00B21946" w:rsidRPr="00C760F2" w:rsidRDefault="00B2194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B7297" w:rsidRPr="00C760F2" w:rsidRDefault="00607A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4E3E91" w:rsidRPr="00C760F2">
        <w:rPr>
          <w:rFonts w:ascii="Corbel" w:hAnsi="Corbel"/>
          <w:szCs w:val="22"/>
        </w:rPr>
        <w:lastRenderedPageBreak/>
        <w:t xml:space="preserve">Caminho </w:t>
      </w:r>
      <w:r w:rsidR="00555AC7" w:rsidRPr="00C760F2">
        <w:rPr>
          <w:rFonts w:ascii="Corbel" w:hAnsi="Corbel"/>
          <w:szCs w:val="22"/>
        </w:rPr>
        <w:t xml:space="preserve">no </w:t>
      </w:r>
      <w:r w:rsidR="00A53961" w:rsidRPr="00C760F2">
        <w:rPr>
          <w:rFonts w:ascii="Corbel" w:hAnsi="Corbel"/>
          <w:szCs w:val="22"/>
        </w:rPr>
        <w:t>paraíso do momento:</w:t>
      </w:r>
    </w:p>
    <w:p w:rsidR="009B12AB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verde-</w:t>
      </w:r>
      <w:r w:rsidR="002E18B1" w:rsidRPr="00C760F2">
        <w:rPr>
          <w:rFonts w:ascii="Corbel" w:hAnsi="Corbel"/>
          <w:szCs w:val="22"/>
        </w:rPr>
        <w:t>petróleo</w:t>
      </w:r>
      <w:r w:rsidR="00A53961" w:rsidRPr="00C760F2">
        <w:rPr>
          <w:rFonts w:ascii="Corbel" w:hAnsi="Corbel"/>
          <w:szCs w:val="22"/>
        </w:rPr>
        <w:t>,</w:t>
      </w:r>
    </w:p>
    <w:p w:rsidR="009B12AB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rata-</w:t>
      </w:r>
      <w:r w:rsidR="009B12AB" w:rsidRPr="00C760F2">
        <w:rPr>
          <w:rFonts w:ascii="Corbel" w:hAnsi="Corbel"/>
          <w:szCs w:val="22"/>
        </w:rPr>
        <w:t>brilhante</w:t>
      </w:r>
      <w:r w:rsidR="00A53961" w:rsidRPr="00C760F2">
        <w:rPr>
          <w:rFonts w:ascii="Corbel" w:hAnsi="Corbel"/>
          <w:szCs w:val="22"/>
        </w:rPr>
        <w:t>,</w:t>
      </w:r>
    </w:p>
    <w:p w:rsidR="009B12AB" w:rsidRPr="00C760F2" w:rsidRDefault="00ED2D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ate,</w:t>
      </w:r>
    </w:p>
    <w:p w:rsidR="009B12AB" w:rsidRPr="00C760F2" w:rsidRDefault="009B12A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épia,</w:t>
      </w:r>
    </w:p>
    <w:p w:rsidR="009B12AB" w:rsidRPr="00C760F2" w:rsidRDefault="00ED2D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osa</w:t>
      </w:r>
      <w:r w:rsidR="002A66C4" w:rsidRPr="00C760F2">
        <w:rPr>
          <w:rFonts w:ascii="Corbel" w:hAnsi="Corbel"/>
          <w:szCs w:val="22"/>
        </w:rPr>
        <w:t>-</w:t>
      </w:r>
      <w:r w:rsidRPr="00C760F2">
        <w:rPr>
          <w:rFonts w:ascii="Corbel" w:hAnsi="Corbel"/>
          <w:szCs w:val="22"/>
        </w:rPr>
        <w:t>chá,</w:t>
      </w:r>
    </w:p>
    <w:p w:rsidR="009B12AB" w:rsidRPr="00C760F2" w:rsidRDefault="00ED2D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marelo-pálido,</w:t>
      </w:r>
    </w:p>
    <w:p w:rsidR="00213626" w:rsidRPr="00C760F2" w:rsidRDefault="00ED2D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marelo-limão,</w:t>
      </w:r>
    </w:p>
    <w:p w:rsidR="009B12AB" w:rsidRPr="00C760F2" w:rsidRDefault="0097445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cre amarelo,</w:t>
      </w:r>
    </w:p>
    <w:p w:rsidR="009B12AB" w:rsidRPr="00C760F2" w:rsidRDefault="0097445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cre vermelho,</w:t>
      </w:r>
    </w:p>
    <w:p w:rsidR="00D65824" w:rsidRPr="00C760F2" w:rsidRDefault="00FB758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ervuras </w:t>
      </w:r>
      <w:r w:rsidR="00974459" w:rsidRPr="00C760F2">
        <w:rPr>
          <w:rFonts w:ascii="Corbel" w:hAnsi="Corbel"/>
          <w:szCs w:val="22"/>
        </w:rPr>
        <w:t xml:space="preserve">de sol </w:t>
      </w:r>
    </w:p>
    <w:p w:rsidR="00BB3695" w:rsidRPr="00C760F2" w:rsidRDefault="00207B2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laranjado</w:t>
      </w:r>
      <w:r w:rsidR="00EB4D22" w:rsidRPr="00C760F2">
        <w:rPr>
          <w:rFonts w:ascii="Corbel" w:hAnsi="Corbel"/>
          <w:szCs w:val="22"/>
        </w:rPr>
        <w:t>.</w:t>
      </w:r>
    </w:p>
    <w:p w:rsidR="003C3489" w:rsidRPr="00C760F2" w:rsidRDefault="003C348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EE357B" w:rsidRPr="00C760F2" w:rsidRDefault="002B3F2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</w:t>
      </w:r>
      <w:r w:rsidR="002A66C4" w:rsidRPr="00C760F2">
        <w:rPr>
          <w:rFonts w:ascii="Corbel" w:hAnsi="Corbel"/>
          <w:szCs w:val="22"/>
        </w:rPr>
        <w:t>fuscado pela riqueza</w:t>
      </w:r>
      <w:r w:rsidR="008A0A47" w:rsidRPr="00C760F2">
        <w:rPr>
          <w:rFonts w:ascii="Corbel" w:hAnsi="Corbel"/>
          <w:szCs w:val="22"/>
        </w:rPr>
        <w:t>,</w:t>
      </w:r>
    </w:p>
    <w:p w:rsidR="00D65824" w:rsidRPr="00C760F2" w:rsidRDefault="001F15E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ntro </w:t>
      </w:r>
    </w:p>
    <w:p w:rsidR="00EE357B" w:rsidRPr="00C760F2" w:rsidRDefault="001F15E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</w:t>
      </w:r>
      <w:r w:rsidR="008A0A47" w:rsidRPr="00C760F2">
        <w:rPr>
          <w:rFonts w:ascii="Corbel" w:hAnsi="Corbel"/>
          <w:szCs w:val="22"/>
        </w:rPr>
        <w:t xml:space="preserve">o </w:t>
      </w:r>
      <w:r w:rsidR="00EB4D22" w:rsidRPr="00C760F2">
        <w:rPr>
          <w:rFonts w:ascii="Corbel" w:hAnsi="Corbel"/>
          <w:szCs w:val="22"/>
        </w:rPr>
        <w:t xml:space="preserve">chiado </w:t>
      </w:r>
      <w:r w:rsidR="008A0A47" w:rsidRPr="00C760F2">
        <w:rPr>
          <w:rFonts w:ascii="Corbel" w:hAnsi="Corbel"/>
          <w:szCs w:val="22"/>
        </w:rPr>
        <w:t>do arvoredo</w:t>
      </w:r>
      <w:r w:rsidRPr="00C760F2">
        <w:rPr>
          <w:rFonts w:ascii="Corbel" w:hAnsi="Corbel"/>
          <w:szCs w:val="22"/>
        </w:rPr>
        <w:t>,</w:t>
      </w:r>
    </w:p>
    <w:p w:rsidR="00D65824" w:rsidRPr="00C760F2" w:rsidRDefault="00D1793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o </w:t>
      </w:r>
      <w:r w:rsidR="00974459" w:rsidRPr="00C760F2">
        <w:rPr>
          <w:rFonts w:ascii="Corbel" w:hAnsi="Corbel"/>
          <w:szCs w:val="22"/>
        </w:rPr>
        <w:t xml:space="preserve">arrastar </w:t>
      </w:r>
    </w:p>
    <w:p w:rsidR="00EE357B" w:rsidRPr="00C760F2" w:rsidRDefault="0097445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pés no cascalho,</w:t>
      </w:r>
    </w:p>
    <w:p w:rsidR="00855B76" w:rsidRPr="00C760F2" w:rsidRDefault="00D1793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os </w:t>
      </w:r>
      <w:r w:rsidR="00855B76" w:rsidRPr="00C760F2">
        <w:rPr>
          <w:rFonts w:ascii="Corbel" w:hAnsi="Corbel"/>
          <w:szCs w:val="22"/>
        </w:rPr>
        <w:t xml:space="preserve">rumores </w:t>
      </w:r>
      <w:r w:rsidR="00974459" w:rsidRPr="00C760F2">
        <w:rPr>
          <w:rFonts w:ascii="Corbel" w:hAnsi="Corbel"/>
          <w:szCs w:val="22"/>
        </w:rPr>
        <w:t>d</w:t>
      </w:r>
      <w:r w:rsidR="00622FB2" w:rsidRPr="00C760F2">
        <w:rPr>
          <w:rFonts w:ascii="Corbel" w:hAnsi="Corbel"/>
          <w:szCs w:val="22"/>
        </w:rPr>
        <w:t>a</w:t>
      </w:r>
      <w:r w:rsidR="00974459" w:rsidRPr="00C760F2">
        <w:rPr>
          <w:rFonts w:ascii="Corbel" w:hAnsi="Corbel"/>
          <w:szCs w:val="22"/>
        </w:rPr>
        <w:t xml:space="preserve"> </w:t>
      </w:r>
      <w:r w:rsidR="00622FB2" w:rsidRPr="00C760F2">
        <w:rPr>
          <w:rFonts w:ascii="Corbel" w:hAnsi="Corbel"/>
          <w:szCs w:val="22"/>
        </w:rPr>
        <w:t xml:space="preserve">vida </w:t>
      </w:r>
      <w:r w:rsidR="00974459" w:rsidRPr="00C760F2">
        <w:rPr>
          <w:rFonts w:ascii="Corbel" w:hAnsi="Corbel"/>
          <w:szCs w:val="22"/>
        </w:rPr>
        <w:t>distante.</w:t>
      </w:r>
    </w:p>
    <w:p w:rsidR="00D65824" w:rsidRPr="00C760F2" w:rsidRDefault="00D541C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 a</w:t>
      </w:r>
      <w:r w:rsidR="0095228B" w:rsidRPr="00C760F2">
        <w:rPr>
          <w:rFonts w:ascii="Corbel" w:hAnsi="Corbel"/>
          <w:szCs w:val="22"/>
        </w:rPr>
        <w:t xml:space="preserve"> </w:t>
      </w:r>
      <w:r w:rsidR="008A0A47" w:rsidRPr="00C760F2">
        <w:rPr>
          <w:rFonts w:ascii="Corbel" w:hAnsi="Corbel"/>
          <w:szCs w:val="22"/>
        </w:rPr>
        <w:t xml:space="preserve">voz aguda </w:t>
      </w:r>
    </w:p>
    <w:p w:rsidR="007E2216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criança </w:t>
      </w:r>
      <w:r w:rsidR="003C1628" w:rsidRPr="00C760F2">
        <w:rPr>
          <w:rFonts w:ascii="Corbel" w:hAnsi="Corbel"/>
          <w:szCs w:val="22"/>
        </w:rPr>
        <w:t xml:space="preserve">– </w:t>
      </w:r>
    </w:p>
    <w:p w:rsidR="007E2216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inha um dia – </w:t>
      </w:r>
    </w:p>
    <w:p w:rsidR="00D65824" w:rsidRPr="00C760F2" w:rsidRDefault="00F31E2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rranham </w:t>
      </w:r>
    </w:p>
    <w:p w:rsidR="002D3194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eu ser invisível</w:t>
      </w:r>
      <w:r w:rsidR="00ED048C" w:rsidRPr="00C760F2">
        <w:rPr>
          <w:rFonts w:ascii="Corbel" w:hAnsi="Corbel"/>
          <w:szCs w:val="22"/>
        </w:rPr>
        <w:t>.</w:t>
      </w:r>
    </w:p>
    <w:p w:rsidR="00ED048C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 </w:t>
      </w:r>
    </w:p>
    <w:p w:rsidR="00CE313A" w:rsidRPr="00C760F2" w:rsidRDefault="00EE357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</w:t>
      </w:r>
      <w:r w:rsidR="00207B28" w:rsidRPr="00C760F2">
        <w:rPr>
          <w:rFonts w:ascii="Corbel" w:hAnsi="Corbel"/>
          <w:szCs w:val="22"/>
        </w:rPr>
        <w:t>luminado</w:t>
      </w:r>
      <w:r w:rsidR="006D7AE5" w:rsidRPr="00C760F2">
        <w:rPr>
          <w:rFonts w:ascii="Corbel" w:hAnsi="Corbel"/>
          <w:szCs w:val="22"/>
        </w:rPr>
        <w:t>,</w:t>
      </w:r>
      <w:r w:rsidR="00207B28" w:rsidRPr="00C760F2">
        <w:rPr>
          <w:rFonts w:ascii="Corbel" w:hAnsi="Corbel"/>
          <w:szCs w:val="22"/>
        </w:rPr>
        <w:t xml:space="preserve"> </w:t>
      </w:r>
    </w:p>
    <w:p w:rsidR="00CE313A" w:rsidRPr="00C760F2" w:rsidRDefault="002B3F2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lho </w:t>
      </w:r>
      <w:r w:rsidR="008A0A47" w:rsidRPr="00C760F2">
        <w:rPr>
          <w:rFonts w:ascii="Corbel" w:hAnsi="Corbel"/>
          <w:szCs w:val="22"/>
        </w:rPr>
        <w:t>a folha</w:t>
      </w:r>
      <w:r w:rsidR="00EB4D22" w:rsidRPr="00C760F2">
        <w:rPr>
          <w:rFonts w:ascii="Corbel" w:hAnsi="Corbel"/>
          <w:szCs w:val="22"/>
        </w:rPr>
        <w:t xml:space="preserve"> </w:t>
      </w:r>
    </w:p>
    <w:p w:rsidR="00CE313A" w:rsidRPr="00C760F2" w:rsidRDefault="008A0A4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xidada de sol</w:t>
      </w:r>
      <w:r w:rsidR="00CE313A" w:rsidRPr="00C760F2">
        <w:rPr>
          <w:rFonts w:ascii="Corbel" w:hAnsi="Corbel"/>
          <w:szCs w:val="22"/>
        </w:rPr>
        <w:t>:</w:t>
      </w:r>
      <w:r w:rsidR="00937CB6" w:rsidRPr="00C760F2">
        <w:rPr>
          <w:rFonts w:ascii="Corbel" w:hAnsi="Corbel"/>
          <w:szCs w:val="22"/>
        </w:rPr>
        <w:t xml:space="preserve"> </w:t>
      </w:r>
    </w:p>
    <w:p w:rsidR="00EC07D6" w:rsidRPr="00C760F2" w:rsidRDefault="002B3F2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verde </w:t>
      </w:r>
      <w:r w:rsidR="008A0A47" w:rsidRPr="00C760F2">
        <w:rPr>
          <w:rFonts w:ascii="Corbel" w:hAnsi="Corbel"/>
          <w:szCs w:val="22"/>
        </w:rPr>
        <w:t>lembrança.</w:t>
      </w:r>
    </w:p>
    <w:p w:rsidR="00974459" w:rsidRPr="00C760F2" w:rsidRDefault="0097445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E17F2A" w:rsidRPr="00C760F2" w:rsidRDefault="00E17F2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E17F2A" w:rsidRPr="00C760F2" w:rsidRDefault="00E17F2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556CA1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Por que reter </w:t>
      </w:r>
    </w:p>
    <w:p w:rsidR="002D6DA5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seiva vermelha </w:t>
      </w:r>
    </w:p>
    <w:p w:rsidR="002D6DA5" w:rsidRPr="00C760F2" w:rsidRDefault="000A125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à </w:t>
      </w:r>
      <w:r w:rsidR="0014637D" w:rsidRPr="00C760F2">
        <w:rPr>
          <w:rFonts w:ascii="Corbel" w:hAnsi="Corbel"/>
          <w:szCs w:val="22"/>
        </w:rPr>
        <w:t xml:space="preserve">folha branca </w:t>
      </w:r>
    </w:p>
    <w:p w:rsidR="0014637D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celulose e ausência?</w:t>
      </w:r>
    </w:p>
    <w:p w:rsidR="00556CA1" w:rsidRPr="00C760F2" w:rsidRDefault="00556CA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2D6DA5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or que não </w:t>
      </w:r>
    </w:p>
    <w:p w:rsidR="002D6DA5" w:rsidRPr="00C760F2" w:rsidRDefault="00D21C3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lavancar </w:t>
      </w:r>
      <w:r w:rsidR="0014637D" w:rsidRPr="00C760F2">
        <w:rPr>
          <w:rFonts w:ascii="Corbel" w:hAnsi="Corbel"/>
          <w:szCs w:val="22"/>
        </w:rPr>
        <w:t xml:space="preserve">o futuro </w:t>
      </w:r>
    </w:p>
    <w:p w:rsidR="00C96899" w:rsidRPr="00C760F2" w:rsidRDefault="00D21C3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o artifício da </w:t>
      </w:r>
      <w:r w:rsidR="002D6DA5" w:rsidRPr="00C760F2">
        <w:rPr>
          <w:rFonts w:ascii="Corbel" w:hAnsi="Corbel"/>
          <w:szCs w:val="22"/>
        </w:rPr>
        <w:t>queda</w:t>
      </w:r>
      <w:r w:rsidRPr="00C760F2">
        <w:rPr>
          <w:rFonts w:ascii="Corbel" w:hAnsi="Corbel"/>
          <w:szCs w:val="22"/>
        </w:rPr>
        <w:t xml:space="preserve"> </w:t>
      </w:r>
      <w:r w:rsidR="0098049E" w:rsidRPr="00C760F2">
        <w:rPr>
          <w:rFonts w:ascii="Corbel" w:hAnsi="Corbel"/>
          <w:szCs w:val="22"/>
        </w:rPr>
        <w:t>d</w:t>
      </w:r>
      <w:r w:rsidR="009F6860" w:rsidRPr="00C760F2">
        <w:rPr>
          <w:rFonts w:ascii="Corbel" w:hAnsi="Corbel"/>
          <w:szCs w:val="22"/>
        </w:rPr>
        <w:t>o</w:t>
      </w:r>
      <w:r w:rsidR="0098049E" w:rsidRPr="00C760F2">
        <w:rPr>
          <w:rFonts w:ascii="Corbel" w:hAnsi="Corbel"/>
          <w:szCs w:val="22"/>
        </w:rPr>
        <w:t xml:space="preserve"> </w:t>
      </w:r>
      <w:r w:rsidR="00814B25" w:rsidRPr="00C760F2">
        <w:rPr>
          <w:rFonts w:ascii="Corbel" w:hAnsi="Corbel"/>
          <w:szCs w:val="22"/>
        </w:rPr>
        <w:t>brasonad</w:t>
      </w:r>
      <w:r w:rsidR="0098049E" w:rsidRPr="00C760F2">
        <w:rPr>
          <w:rFonts w:ascii="Corbel" w:hAnsi="Corbel"/>
          <w:szCs w:val="22"/>
        </w:rPr>
        <w:t>o</w:t>
      </w:r>
      <w:r w:rsidR="00814B25" w:rsidRPr="00C760F2">
        <w:rPr>
          <w:rFonts w:ascii="Corbel" w:hAnsi="Corbel"/>
          <w:szCs w:val="22"/>
        </w:rPr>
        <w:t xml:space="preserve"> </w:t>
      </w:r>
      <w:r w:rsidR="0014637D" w:rsidRPr="00C760F2">
        <w:rPr>
          <w:rFonts w:ascii="Corbel" w:hAnsi="Corbel"/>
          <w:szCs w:val="22"/>
        </w:rPr>
        <w:t>orgulho?</w:t>
      </w:r>
    </w:p>
    <w:p w:rsidR="00FC3B5B" w:rsidRPr="00C760F2" w:rsidRDefault="00FC3B5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96899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Tomo fôlego.</w:t>
      </w:r>
    </w:p>
    <w:p w:rsidR="002D6DA5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Reergo-me deus </w:t>
      </w:r>
    </w:p>
    <w:p w:rsidR="00FC3B5B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oético e mortal.</w:t>
      </w:r>
    </w:p>
    <w:p w:rsidR="007D5AC8" w:rsidRPr="00C760F2" w:rsidRDefault="007D5AC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6C5EDB" w:rsidRPr="00C760F2" w:rsidRDefault="007D5AC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</w:t>
      </w:r>
      <w:r w:rsidR="0014637D" w:rsidRPr="00C760F2">
        <w:rPr>
          <w:rFonts w:ascii="Corbel" w:hAnsi="Corbel"/>
          <w:szCs w:val="22"/>
        </w:rPr>
        <w:t>spiro</w:t>
      </w:r>
      <w:r w:rsidR="005232FE" w:rsidRPr="00C760F2">
        <w:rPr>
          <w:rFonts w:ascii="Corbel" w:hAnsi="Corbel"/>
          <w:szCs w:val="22"/>
        </w:rPr>
        <w:t xml:space="preserve"> </w:t>
      </w:r>
      <w:r w:rsidR="00256957" w:rsidRPr="00C760F2">
        <w:rPr>
          <w:rFonts w:ascii="Corbel" w:hAnsi="Corbel"/>
          <w:szCs w:val="22"/>
        </w:rPr>
        <w:t xml:space="preserve">o </w:t>
      </w:r>
      <w:r w:rsidR="005232FE" w:rsidRPr="00C760F2">
        <w:rPr>
          <w:rFonts w:ascii="Corbel" w:hAnsi="Corbel"/>
          <w:szCs w:val="22"/>
        </w:rPr>
        <w:t xml:space="preserve">tânico </w:t>
      </w:r>
      <w:r w:rsidR="0014637D" w:rsidRPr="00C760F2">
        <w:rPr>
          <w:rFonts w:ascii="Corbel" w:hAnsi="Corbel"/>
          <w:szCs w:val="22"/>
        </w:rPr>
        <w:t>ar</w:t>
      </w:r>
      <w:r w:rsidR="005232FE" w:rsidRPr="00C760F2">
        <w:rPr>
          <w:rFonts w:ascii="Corbel" w:hAnsi="Corbel"/>
          <w:szCs w:val="22"/>
        </w:rPr>
        <w:t xml:space="preserve"> </w:t>
      </w:r>
      <w:r w:rsidR="0014637D" w:rsidRPr="00C760F2">
        <w:rPr>
          <w:rFonts w:ascii="Corbel" w:hAnsi="Corbel"/>
          <w:szCs w:val="22"/>
        </w:rPr>
        <w:t>da chuva.</w:t>
      </w:r>
    </w:p>
    <w:p w:rsidR="006C5EDB" w:rsidRPr="00C760F2" w:rsidRDefault="006C5EDB" w:rsidP="00C760F2">
      <w:pPr>
        <w:spacing w:line="360" w:lineRule="auto"/>
        <w:contextualSpacing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6C5EDB" w:rsidRPr="00C760F2" w:rsidRDefault="006C5ED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Coração ligado ao estômago</w:t>
      </w:r>
      <w:r w:rsidR="00D945E1" w:rsidRPr="00C760F2">
        <w:rPr>
          <w:rFonts w:ascii="Corbel" w:hAnsi="Corbel"/>
          <w:szCs w:val="22"/>
        </w:rPr>
        <w:t xml:space="preserve"> confronto </w:t>
      </w:r>
      <w:r w:rsidRPr="00C760F2">
        <w:rPr>
          <w:rFonts w:ascii="Corbel" w:hAnsi="Corbel"/>
          <w:szCs w:val="22"/>
        </w:rPr>
        <w:t>a palavra mordente:</w:t>
      </w:r>
    </w:p>
    <w:p w:rsidR="006C5EDB" w:rsidRPr="00C760F2" w:rsidRDefault="006C5ED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flor </w:t>
      </w:r>
    </w:p>
    <w:p w:rsidR="006C5EDB" w:rsidRPr="00C760F2" w:rsidRDefault="006C5ED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infeccionada da infância </w:t>
      </w:r>
    </w:p>
    <w:p w:rsidR="00D945E1" w:rsidRPr="00C760F2" w:rsidRDefault="006C5ED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impõe </w:t>
      </w:r>
    </w:p>
    <w:p w:rsidR="006C5EDB" w:rsidRPr="00C760F2" w:rsidRDefault="006C5ED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refluxo do passado</w:t>
      </w:r>
      <w:r w:rsidR="00D945E1" w:rsidRPr="00C760F2">
        <w:rPr>
          <w:rFonts w:ascii="Corbel" w:hAnsi="Corbel"/>
          <w:szCs w:val="22"/>
        </w:rPr>
        <w:t>:</w:t>
      </w:r>
    </w:p>
    <w:p w:rsidR="00D945E1" w:rsidRPr="00C760F2" w:rsidRDefault="00D945E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cidez, queimação, susto, desespero:</w:t>
      </w:r>
    </w:p>
    <w:p w:rsidR="00911ED1" w:rsidRPr="00C760F2" w:rsidRDefault="00D945E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6C5EDB" w:rsidRPr="00C760F2">
        <w:rPr>
          <w:rFonts w:ascii="Corbel" w:hAnsi="Corbel"/>
          <w:szCs w:val="22"/>
        </w:rPr>
        <w:t>inferno</w:t>
      </w:r>
      <w:r w:rsidRPr="00C760F2">
        <w:rPr>
          <w:rFonts w:ascii="Corbel" w:hAnsi="Corbel"/>
          <w:szCs w:val="22"/>
        </w:rPr>
        <w:t xml:space="preserve"> </w:t>
      </w:r>
      <w:r w:rsidR="006C5EDB" w:rsidRPr="00C760F2">
        <w:rPr>
          <w:rFonts w:ascii="Corbel" w:hAnsi="Corbel"/>
          <w:szCs w:val="22"/>
        </w:rPr>
        <w:t>não me é estranho.</w:t>
      </w:r>
    </w:p>
    <w:p w:rsidR="00911ED1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911ED1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Noite, víscera noite.</w:t>
      </w:r>
    </w:p>
    <w:p w:rsidR="00911ED1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ol negro,</w:t>
      </w:r>
    </w:p>
    <w:p w:rsidR="00254392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hiado </w:t>
      </w:r>
    </w:p>
    <w:p w:rsidR="00911ED1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brasas molhadas,</w:t>
      </w:r>
    </w:p>
    <w:p w:rsidR="00254392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quartos familiares </w:t>
      </w:r>
    </w:p>
    <w:p w:rsidR="00911ED1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 hálito de estômago.</w:t>
      </w:r>
    </w:p>
    <w:p w:rsidR="00254392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Quantas eternidades, </w:t>
      </w:r>
    </w:p>
    <w:p w:rsidR="00254392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quanta claustrofobia </w:t>
      </w:r>
    </w:p>
    <w:p w:rsidR="00254392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té </w:t>
      </w:r>
      <w:r w:rsidR="00736B2F" w:rsidRPr="00C760F2">
        <w:rPr>
          <w:rFonts w:ascii="Corbel" w:hAnsi="Corbel"/>
          <w:szCs w:val="22"/>
        </w:rPr>
        <w:t>a razão</w:t>
      </w:r>
    </w:p>
    <w:p w:rsidR="00911ED1" w:rsidRPr="00C760F2" w:rsidRDefault="00911ED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oscilante outono?</w:t>
      </w:r>
    </w:p>
    <w:p w:rsidR="00254392" w:rsidRPr="00C760F2" w:rsidRDefault="00911ED1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aciado de luz, </w:t>
      </w:r>
    </w:p>
    <w:p w:rsidR="00515F04" w:rsidRPr="00C760F2" w:rsidRDefault="00911ED1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elebro </w:t>
      </w:r>
    </w:p>
    <w:p w:rsidR="00911ED1" w:rsidRPr="00C760F2" w:rsidRDefault="00911ED1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desprezo</w:t>
      </w:r>
      <w:r w:rsidR="00515F04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ao sangue.</w:t>
      </w:r>
    </w:p>
    <w:p w:rsidR="0014637D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4637D" w:rsidRPr="00C760F2" w:rsidRDefault="0014637D" w:rsidP="00C760F2">
      <w:pPr>
        <w:spacing w:line="360" w:lineRule="auto"/>
        <w:ind w:left="708" w:firstLine="708"/>
        <w:contextualSpacing/>
        <w:jc w:val="right"/>
        <w:rPr>
          <w:rFonts w:ascii="Corbel" w:hAnsi="Corbel"/>
          <w:szCs w:val="22"/>
        </w:rPr>
      </w:pPr>
    </w:p>
    <w:p w:rsidR="0014637D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4637D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4637D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Pr="00C760F2">
        <w:rPr>
          <w:rFonts w:ascii="Corbel" w:hAnsi="Corbel"/>
          <w:szCs w:val="22"/>
        </w:rPr>
        <w:lastRenderedPageBreak/>
        <w:t>O que vale a pena sem os ornamentos da salvação?</w:t>
      </w:r>
    </w:p>
    <w:p w:rsidR="00064449" w:rsidRPr="00C760F2" w:rsidRDefault="0006444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C5169" w:rsidRPr="00C760F2" w:rsidRDefault="00F131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ntre </w:t>
      </w:r>
      <w:r w:rsidR="0014637D" w:rsidRPr="00C760F2">
        <w:rPr>
          <w:rFonts w:ascii="Corbel" w:hAnsi="Corbel"/>
          <w:szCs w:val="22"/>
        </w:rPr>
        <w:t xml:space="preserve">vitrines, </w:t>
      </w:r>
    </w:p>
    <w:p w:rsidR="005C5169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alas de veludo, </w:t>
      </w:r>
    </w:p>
    <w:p w:rsidR="00A36519" w:rsidRPr="00C760F2" w:rsidRDefault="0030480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espanto</w:t>
      </w:r>
      <w:r w:rsidR="001777E2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 xml:space="preserve">do </w:t>
      </w:r>
      <w:r w:rsidR="0014637D" w:rsidRPr="00C760F2">
        <w:rPr>
          <w:rFonts w:ascii="Corbel" w:hAnsi="Corbel"/>
          <w:szCs w:val="22"/>
        </w:rPr>
        <w:t>cristal estilhaçado</w:t>
      </w:r>
      <w:r w:rsidR="00655E35" w:rsidRPr="00C760F2">
        <w:rPr>
          <w:rFonts w:ascii="Corbel" w:hAnsi="Corbel"/>
          <w:szCs w:val="22"/>
        </w:rPr>
        <w:t>:</w:t>
      </w:r>
    </w:p>
    <w:p w:rsidR="00A36519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– </w:t>
      </w:r>
      <w:r w:rsidR="00FF47CB" w:rsidRPr="00C760F2">
        <w:rPr>
          <w:rFonts w:ascii="Corbel" w:hAnsi="Corbel"/>
          <w:szCs w:val="22"/>
        </w:rPr>
        <w:t xml:space="preserve">Tu vendeste </w:t>
      </w:r>
      <w:r w:rsidRPr="00C760F2">
        <w:rPr>
          <w:rFonts w:ascii="Corbel" w:hAnsi="Corbel"/>
          <w:szCs w:val="22"/>
        </w:rPr>
        <w:t>o Cristo!</w:t>
      </w:r>
    </w:p>
    <w:p w:rsidR="0014637D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– </w:t>
      </w:r>
      <w:r w:rsidR="00FF47CB" w:rsidRPr="00C760F2">
        <w:rPr>
          <w:rFonts w:ascii="Corbel" w:hAnsi="Corbel"/>
          <w:szCs w:val="22"/>
        </w:rPr>
        <w:t xml:space="preserve">Tu incendiaste </w:t>
      </w:r>
      <w:r w:rsidRPr="00C760F2">
        <w:rPr>
          <w:rFonts w:ascii="Corbel" w:hAnsi="Corbel"/>
          <w:szCs w:val="22"/>
        </w:rPr>
        <w:t>Roma!</w:t>
      </w:r>
    </w:p>
    <w:p w:rsidR="00064449" w:rsidRPr="00C760F2" w:rsidRDefault="0006444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C5169" w:rsidRPr="00C760F2" w:rsidRDefault="000A377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</w:t>
      </w:r>
      <w:r w:rsidR="00A36519" w:rsidRPr="00C760F2">
        <w:rPr>
          <w:rFonts w:ascii="Corbel" w:hAnsi="Corbel"/>
          <w:szCs w:val="22"/>
        </w:rPr>
        <w:t xml:space="preserve">a incomensurável luz </w:t>
      </w:r>
    </w:p>
    <w:p w:rsidR="005C5169" w:rsidRPr="00C760F2" w:rsidRDefault="00A3651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 solidão</w:t>
      </w:r>
      <w:r w:rsidR="000A3771" w:rsidRPr="00C760F2">
        <w:rPr>
          <w:rFonts w:ascii="Corbel" w:hAnsi="Corbel"/>
          <w:szCs w:val="22"/>
        </w:rPr>
        <w:t xml:space="preserve">, </w:t>
      </w:r>
    </w:p>
    <w:p w:rsidR="004C634A" w:rsidRPr="00C760F2" w:rsidRDefault="000A377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equenas coisas</w:t>
      </w:r>
      <w:r w:rsidR="001777E2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são a divindade</w:t>
      </w:r>
      <w:r w:rsidR="00980689" w:rsidRPr="00C760F2">
        <w:rPr>
          <w:rFonts w:ascii="Corbel" w:hAnsi="Corbel"/>
          <w:szCs w:val="22"/>
        </w:rPr>
        <w:t>:</w:t>
      </w:r>
    </w:p>
    <w:p w:rsidR="001777E2" w:rsidRPr="00C760F2" w:rsidRDefault="001777E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4637D" w:rsidRPr="00C760F2" w:rsidRDefault="0098068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b</w:t>
      </w:r>
      <w:r w:rsidR="0014637D" w:rsidRPr="00C760F2">
        <w:rPr>
          <w:rFonts w:ascii="Corbel" w:hAnsi="Corbel"/>
          <w:szCs w:val="22"/>
        </w:rPr>
        <w:t>ichinho de estimação,</w:t>
      </w:r>
      <w:r w:rsidR="00184C84" w:rsidRPr="00C760F2">
        <w:rPr>
          <w:rFonts w:ascii="Corbel" w:hAnsi="Corbel"/>
          <w:szCs w:val="22"/>
        </w:rPr>
        <w:t xml:space="preserve"> </w:t>
      </w:r>
      <w:r w:rsidR="0014637D" w:rsidRPr="00C760F2">
        <w:rPr>
          <w:rFonts w:ascii="Corbel" w:hAnsi="Corbel"/>
          <w:szCs w:val="22"/>
        </w:rPr>
        <w:t>flor</w:t>
      </w:r>
      <w:r w:rsidR="001777E2" w:rsidRPr="00C760F2">
        <w:rPr>
          <w:rFonts w:ascii="Corbel" w:hAnsi="Corbel"/>
          <w:szCs w:val="22"/>
        </w:rPr>
        <w:t>zinha</w:t>
      </w:r>
      <w:r w:rsidR="0014637D" w:rsidRPr="00C760F2">
        <w:rPr>
          <w:rFonts w:ascii="Corbel" w:hAnsi="Corbel"/>
          <w:szCs w:val="22"/>
        </w:rPr>
        <w:t xml:space="preserve"> na relva,</w:t>
      </w:r>
      <w:r w:rsidR="00184C84" w:rsidRPr="00C760F2">
        <w:rPr>
          <w:rFonts w:ascii="Corbel" w:hAnsi="Corbel"/>
          <w:szCs w:val="22"/>
        </w:rPr>
        <w:t xml:space="preserve"> </w:t>
      </w:r>
      <w:r w:rsidR="0014637D" w:rsidRPr="00C760F2">
        <w:rPr>
          <w:rFonts w:ascii="Corbel" w:hAnsi="Corbel"/>
          <w:szCs w:val="22"/>
        </w:rPr>
        <w:t>figo</w:t>
      </w:r>
      <w:r w:rsidR="00064449" w:rsidRPr="00C760F2">
        <w:rPr>
          <w:rFonts w:ascii="Corbel" w:hAnsi="Corbel"/>
          <w:szCs w:val="22"/>
        </w:rPr>
        <w:t xml:space="preserve"> </w:t>
      </w:r>
      <w:r w:rsidR="0014637D" w:rsidRPr="00C760F2">
        <w:rPr>
          <w:rFonts w:ascii="Corbel" w:hAnsi="Corbel"/>
          <w:szCs w:val="22"/>
        </w:rPr>
        <w:t>nevado de açúcar</w:t>
      </w:r>
      <w:r w:rsidR="00A36519" w:rsidRPr="00C760F2">
        <w:rPr>
          <w:rFonts w:ascii="Corbel" w:hAnsi="Corbel"/>
          <w:szCs w:val="22"/>
        </w:rPr>
        <w:t>.</w:t>
      </w:r>
    </w:p>
    <w:p w:rsidR="00F621A3" w:rsidRPr="00C760F2" w:rsidRDefault="00F621A3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F621A3" w:rsidRPr="00C760F2" w:rsidRDefault="00F621A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A017E" w:rsidRPr="00C760F2" w:rsidRDefault="0014637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8F0232" w:rsidRPr="00C760F2">
        <w:rPr>
          <w:rFonts w:ascii="Corbel" w:hAnsi="Corbel"/>
          <w:szCs w:val="22"/>
        </w:rPr>
        <w:lastRenderedPageBreak/>
        <w:t>G</w:t>
      </w:r>
      <w:r w:rsidR="001533DC" w:rsidRPr="00C760F2">
        <w:rPr>
          <w:rFonts w:ascii="Corbel" w:hAnsi="Corbel"/>
          <w:szCs w:val="22"/>
        </w:rPr>
        <w:t>ema esmeralda</w:t>
      </w:r>
      <w:r w:rsidR="009F47A4" w:rsidRPr="00C760F2">
        <w:rPr>
          <w:rFonts w:ascii="Corbel" w:hAnsi="Corbel"/>
          <w:szCs w:val="22"/>
        </w:rPr>
        <w:t xml:space="preserve"> </w:t>
      </w:r>
      <w:r w:rsidR="00CC20E8" w:rsidRPr="00C760F2">
        <w:rPr>
          <w:rFonts w:ascii="Corbel" w:hAnsi="Corbel"/>
          <w:szCs w:val="22"/>
        </w:rPr>
        <w:t>ossos</w:t>
      </w:r>
      <w:r w:rsidR="00CC09FE" w:rsidRPr="00C760F2">
        <w:rPr>
          <w:rFonts w:ascii="Corbel" w:hAnsi="Corbel"/>
          <w:szCs w:val="22"/>
        </w:rPr>
        <w:t xml:space="preserve"> </w:t>
      </w:r>
      <w:r w:rsidR="00A073DB" w:rsidRPr="00C760F2">
        <w:rPr>
          <w:rFonts w:ascii="Corbel" w:hAnsi="Corbel"/>
          <w:szCs w:val="22"/>
        </w:rPr>
        <w:t>dourados</w:t>
      </w:r>
      <w:r w:rsidR="009F47A4" w:rsidRPr="00C760F2">
        <w:rPr>
          <w:rFonts w:ascii="Corbel" w:hAnsi="Corbel"/>
          <w:szCs w:val="22"/>
        </w:rPr>
        <w:t xml:space="preserve"> oceano branco azul</w:t>
      </w:r>
      <w:r w:rsidR="00117D65" w:rsidRPr="00C760F2">
        <w:rPr>
          <w:rFonts w:ascii="Corbel" w:hAnsi="Corbel"/>
          <w:szCs w:val="22"/>
        </w:rPr>
        <w:t>.</w:t>
      </w:r>
    </w:p>
    <w:p w:rsidR="00064449" w:rsidRPr="00C760F2" w:rsidRDefault="0006444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064449" w:rsidRPr="00C760F2" w:rsidRDefault="00117D6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B212BE" w:rsidRPr="00C760F2">
        <w:rPr>
          <w:rFonts w:ascii="Corbel" w:hAnsi="Corbel"/>
          <w:szCs w:val="22"/>
        </w:rPr>
        <w:t xml:space="preserve">tempo </w:t>
      </w:r>
    </w:p>
    <w:p w:rsidR="00F71001" w:rsidRPr="00C760F2" w:rsidRDefault="00C158A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que </w:t>
      </w:r>
      <w:r w:rsidR="00B212BE" w:rsidRPr="00C760F2">
        <w:rPr>
          <w:rFonts w:ascii="Corbel" w:hAnsi="Corbel"/>
          <w:szCs w:val="22"/>
        </w:rPr>
        <w:t>drena</w:t>
      </w:r>
      <w:r w:rsidR="00F208F3" w:rsidRPr="00C760F2">
        <w:rPr>
          <w:rFonts w:ascii="Corbel" w:hAnsi="Corbel"/>
          <w:szCs w:val="22"/>
        </w:rPr>
        <w:t xml:space="preserve"> como água nas estrias dos meus dedos</w:t>
      </w:r>
      <w:r w:rsidR="00B212BE" w:rsidRPr="00C760F2">
        <w:rPr>
          <w:rFonts w:ascii="Corbel" w:hAnsi="Corbel"/>
          <w:szCs w:val="22"/>
        </w:rPr>
        <w:t>,</w:t>
      </w:r>
    </w:p>
    <w:p w:rsidR="00F71001" w:rsidRPr="00C760F2" w:rsidRDefault="00F208F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que </w:t>
      </w:r>
      <w:r w:rsidR="00B212BE" w:rsidRPr="00C760F2">
        <w:rPr>
          <w:rFonts w:ascii="Corbel" w:hAnsi="Corbel"/>
          <w:szCs w:val="22"/>
        </w:rPr>
        <w:t>adensa dunas,</w:t>
      </w:r>
      <w:r w:rsidR="00064449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 xml:space="preserve">desidrata </w:t>
      </w:r>
      <w:r w:rsidR="00B212BE" w:rsidRPr="00C760F2">
        <w:rPr>
          <w:rFonts w:ascii="Corbel" w:hAnsi="Corbel"/>
          <w:szCs w:val="22"/>
        </w:rPr>
        <w:t>flores,</w:t>
      </w:r>
      <w:r w:rsidR="00064449" w:rsidRPr="00C760F2">
        <w:rPr>
          <w:rFonts w:ascii="Corbel" w:hAnsi="Corbel"/>
          <w:szCs w:val="22"/>
        </w:rPr>
        <w:t xml:space="preserve"> </w:t>
      </w:r>
      <w:r w:rsidR="00B212BE" w:rsidRPr="00C760F2">
        <w:rPr>
          <w:rFonts w:ascii="Corbel" w:hAnsi="Corbel"/>
          <w:szCs w:val="22"/>
        </w:rPr>
        <w:t xml:space="preserve">devora </w:t>
      </w:r>
      <w:r w:rsidR="0049047A" w:rsidRPr="00C760F2">
        <w:rPr>
          <w:rFonts w:ascii="Corbel" w:hAnsi="Corbel"/>
          <w:szCs w:val="22"/>
        </w:rPr>
        <w:t>o peixe</w:t>
      </w:r>
      <w:r w:rsidRPr="00C760F2">
        <w:rPr>
          <w:rFonts w:ascii="Corbel" w:hAnsi="Corbel"/>
          <w:szCs w:val="22"/>
        </w:rPr>
        <w:t xml:space="preserve"> e </w:t>
      </w:r>
      <w:r w:rsidR="003503CD" w:rsidRPr="00C760F2">
        <w:rPr>
          <w:rFonts w:ascii="Corbel" w:hAnsi="Corbel"/>
          <w:szCs w:val="22"/>
        </w:rPr>
        <w:t xml:space="preserve">ostenta </w:t>
      </w:r>
      <w:r w:rsidR="0088551D" w:rsidRPr="00C760F2">
        <w:rPr>
          <w:rFonts w:ascii="Corbel" w:hAnsi="Corbel"/>
          <w:szCs w:val="22"/>
        </w:rPr>
        <w:t>a espinha,</w:t>
      </w:r>
    </w:p>
    <w:p w:rsidR="009F47A4" w:rsidRPr="00C760F2" w:rsidRDefault="009F47A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E17FB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lambe </w:t>
      </w:r>
    </w:p>
    <w:p w:rsidR="00DE17FB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s meus pés </w:t>
      </w:r>
    </w:p>
    <w:p w:rsidR="00AA017E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ondas </w:t>
      </w:r>
    </w:p>
    <w:p w:rsidR="000B7364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espuma.</w:t>
      </w:r>
    </w:p>
    <w:p w:rsidR="00AA017E" w:rsidRPr="00C760F2" w:rsidRDefault="00AA017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47283" w:rsidRPr="00C760F2" w:rsidRDefault="00B212B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 azul</w:t>
      </w:r>
      <w:r w:rsidR="009F47A4" w:rsidRPr="00C760F2">
        <w:rPr>
          <w:rFonts w:ascii="Corbel" w:hAnsi="Corbel"/>
          <w:szCs w:val="22"/>
        </w:rPr>
        <w:t xml:space="preserve"> anil</w:t>
      </w:r>
      <w:r w:rsidR="00F47283" w:rsidRPr="00C760F2">
        <w:rPr>
          <w:rFonts w:ascii="Corbel" w:hAnsi="Corbel"/>
          <w:szCs w:val="22"/>
        </w:rPr>
        <w:t xml:space="preserve"> – </w:t>
      </w:r>
    </w:p>
    <w:p w:rsidR="00DE17FB" w:rsidRPr="00C760F2" w:rsidRDefault="00F4728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equestro infância,</w:t>
      </w:r>
      <w:r w:rsidR="00B212BE" w:rsidRPr="00C760F2">
        <w:rPr>
          <w:rFonts w:ascii="Corbel" w:hAnsi="Corbel"/>
          <w:szCs w:val="22"/>
        </w:rPr>
        <w:t xml:space="preserve"> </w:t>
      </w:r>
    </w:p>
    <w:p w:rsidR="00DE17FB" w:rsidRPr="00C760F2" w:rsidRDefault="0040474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B212BE" w:rsidRPr="00C760F2">
        <w:rPr>
          <w:rFonts w:ascii="Corbel" w:hAnsi="Corbel"/>
          <w:szCs w:val="22"/>
        </w:rPr>
        <w:t>lenta brancura</w:t>
      </w:r>
      <w:r w:rsidR="0088551D" w:rsidRPr="00C760F2">
        <w:rPr>
          <w:rFonts w:ascii="Corbel" w:hAnsi="Corbel"/>
          <w:szCs w:val="22"/>
        </w:rPr>
        <w:t xml:space="preserve"> </w:t>
      </w:r>
    </w:p>
    <w:p w:rsidR="00DE17FB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nuvens</w:t>
      </w:r>
      <w:r w:rsidR="00B212BE" w:rsidRPr="00C760F2">
        <w:rPr>
          <w:rFonts w:ascii="Corbel" w:hAnsi="Corbel"/>
          <w:szCs w:val="22"/>
        </w:rPr>
        <w:t xml:space="preserve">, </w:t>
      </w:r>
    </w:p>
    <w:p w:rsidR="00514B89" w:rsidRPr="00C760F2" w:rsidRDefault="00B0339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linha luzente </w:t>
      </w:r>
    </w:p>
    <w:p w:rsidR="00457C1D" w:rsidRPr="00C760F2" w:rsidRDefault="00514B8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 areal</w:t>
      </w:r>
      <w:r w:rsidR="00B212BE" w:rsidRPr="00C760F2">
        <w:rPr>
          <w:rFonts w:ascii="Corbel" w:hAnsi="Corbel"/>
          <w:szCs w:val="22"/>
        </w:rPr>
        <w:t>.</w:t>
      </w:r>
    </w:p>
    <w:p w:rsidR="00AA017E" w:rsidRPr="00C760F2" w:rsidRDefault="00AA017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14B89" w:rsidRPr="00C760F2" w:rsidRDefault="00C005D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FC40E8" w:rsidRPr="00C760F2">
        <w:rPr>
          <w:rFonts w:ascii="Corbel" w:hAnsi="Corbel"/>
          <w:szCs w:val="22"/>
        </w:rPr>
        <w:t xml:space="preserve">mulher, </w:t>
      </w:r>
    </w:p>
    <w:p w:rsidR="00514B89" w:rsidRPr="00C760F2" w:rsidRDefault="00E05BD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ar </w:t>
      </w:r>
      <w:r w:rsidR="00F51827" w:rsidRPr="00C760F2">
        <w:rPr>
          <w:rFonts w:ascii="Corbel" w:hAnsi="Corbel"/>
          <w:szCs w:val="22"/>
        </w:rPr>
        <w:t>n</w:t>
      </w:r>
      <w:r w:rsidR="00B212BE" w:rsidRPr="00C760F2">
        <w:rPr>
          <w:rFonts w:ascii="Corbel" w:hAnsi="Corbel"/>
          <w:szCs w:val="22"/>
        </w:rPr>
        <w:t xml:space="preserve">a borda do seio, </w:t>
      </w:r>
    </w:p>
    <w:p w:rsidR="00457C1D" w:rsidRPr="00C760F2" w:rsidRDefault="00F4728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larga </w:t>
      </w:r>
      <w:r w:rsidR="00B212BE" w:rsidRPr="00C760F2">
        <w:rPr>
          <w:rFonts w:ascii="Corbel" w:hAnsi="Corbel"/>
          <w:szCs w:val="22"/>
        </w:rPr>
        <w:t>os braços</w:t>
      </w:r>
      <w:r w:rsidRPr="00C760F2">
        <w:rPr>
          <w:rFonts w:ascii="Corbel" w:hAnsi="Corbel"/>
          <w:szCs w:val="22"/>
        </w:rPr>
        <w:t xml:space="preserve"> </w:t>
      </w:r>
      <w:r w:rsidR="00B212BE" w:rsidRPr="00C760F2">
        <w:rPr>
          <w:rFonts w:ascii="Corbel" w:hAnsi="Corbel"/>
          <w:szCs w:val="22"/>
        </w:rPr>
        <w:t>à rebentação.</w:t>
      </w:r>
    </w:p>
    <w:p w:rsidR="00AA017E" w:rsidRPr="00C760F2" w:rsidRDefault="00AA017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47283" w:rsidRPr="00C760F2" w:rsidRDefault="00066F8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B212BE" w:rsidRPr="00C760F2">
        <w:rPr>
          <w:rFonts w:ascii="Corbel" w:hAnsi="Corbel"/>
          <w:szCs w:val="22"/>
        </w:rPr>
        <w:t>gaivota</w:t>
      </w:r>
    </w:p>
    <w:p w:rsidR="00514B89" w:rsidRPr="00C760F2" w:rsidRDefault="00F4728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zap!</w:t>
      </w:r>
      <w:r w:rsidR="00B212BE" w:rsidRPr="00C760F2">
        <w:rPr>
          <w:rFonts w:ascii="Corbel" w:hAnsi="Corbel"/>
          <w:szCs w:val="22"/>
        </w:rPr>
        <w:t xml:space="preserve"> </w:t>
      </w:r>
    </w:p>
    <w:p w:rsidR="00514B89" w:rsidRPr="00C760F2" w:rsidRDefault="00D603B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investe </w:t>
      </w:r>
      <w:r w:rsidR="0069627C" w:rsidRPr="00C760F2">
        <w:rPr>
          <w:rFonts w:ascii="Corbel" w:hAnsi="Corbel"/>
          <w:szCs w:val="22"/>
        </w:rPr>
        <w:t xml:space="preserve">um </w:t>
      </w:r>
      <w:r w:rsidR="00066F82" w:rsidRPr="00C760F2">
        <w:rPr>
          <w:rFonts w:ascii="Corbel" w:hAnsi="Corbel"/>
          <w:szCs w:val="22"/>
        </w:rPr>
        <w:t>a</w:t>
      </w:r>
      <w:r w:rsidR="00B212BE" w:rsidRPr="00C760F2">
        <w:rPr>
          <w:rFonts w:ascii="Corbel" w:hAnsi="Corbel"/>
          <w:szCs w:val="22"/>
        </w:rPr>
        <w:t xml:space="preserve">rco </w:t>
      </w:r>
    </w:p>
    <w:p w:rsidR="00AA017E" w:rsidRPr="00C760F2" w:rsidRDefault="00B212B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rateado </w:t>
      </w:r>
    </w:p>
    <w:p w:rsidR="00FA2E68" w:rsidRPr="00C760F2" w:rsidRDefault="00B212B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sol.</w:t>
      </w:r>
    </w:p>
    <w:p w:rsidR="00F47283" w:rsidRPr="00C760F2" w:rsidRDefault="00F4728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47283" w:rsidRPr="00C760F2" w:rsidRDefault="00F4728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u mal respiro.</w:t>
      </w:r>
    </w:p>
    <w:p w:rsidR="00AA017E" w:rsidRPr="00C760F2" w:rsidRDefault="00AA017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14B89" w:rsidRPr="00C760F2" w:rsidRDefault="00F4728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igo </w:t>
      </w:r>
      <w:r w:rsidR="0088551D" w:rsidRPr="00C760F2">
        <w:rPr>
          <w:rFonts w:ascii="Corbel" w:hAnsi="Corbel"/>
          <w:szCs w:val="22"/>
        </w:rPr>
        <w:t xml:space="preserve">caminho – </w:t>
      </w:r>
    </w:p>
    <w:p w:rsidR="0088551D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ão tenho </w:t>
      </w:r>
      <w:r w:rsidR="00B82107" w:rsidRPr="00C760F2">
        <w:rPr>
          <w:rFonts w:ascii="Corbel" w:hAnsi="Corbel"/>
          <w:szCs w:val="22"/>
        </w:rPr>
        <w:t>abrigo</w:t>
      </w:r>
      <w:r w:rsidRPr="00C760F2">
        <w:rPr>
          <w:rFonts w:ascii="Corbel" w:hAnsi="Corbel"/>
          <w:szCs w:val="22"/>
        </w:rPr>
        <w:t>,</w:t>
      </w:r>
    </w:p>
    <w:p w:rsidR="0088551D" w:rsidRPr="00C760F2" w:rsidRDefault="008855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finado</w:t>
      </w:r>
      <w:r w:rsidR="00AA017E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ao zumbido</w:t>
      </w:r>
      <w:r w:rsidR="000F4E2D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de moscas</w:t>
      </w:r>
      <w:r w:rsidR="000F4E2D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e abelhas.</w:t>
      </w:r>
    </w:p>
    <w:p w:rsidR="00447CB0" w:rsidRPr="00C760F2" w:rsidRDefault="0041547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936D19" w:rsidRPr="00C760F2">
        <w:rPr>
          <w:rFonts w:ascii="Corbel" w:hAnsi="Corbel"/>
          <w:szCs w:val="22"/>
        </w:rPr>
        <w:t xml:space="preserve">luz </w:t>
      </w:r>
      <w:r w:rsidR="00871005" w:rsidRPr="00C760F2">
        <w:rPr>
          <w:rFonts w:ascii="Corbel" w:hAnsi="Corbel"/>
          <w:szCs w:val="22"/>
        </w:rPr>
        <w:t>modela corpos</w:t>
      </w:r>
      <w:r w:rsidR="008E5781" w:rsidRPr="00C760F2">
        <w:rPr>
          <w:rFonts w:ascii="Corbel" w:hAnsi="Corbel"/>
          <w:szCs w:val="22"/>
        </w:rPr>
        <w:t xml:space="preserve"> </w:t>
      </w:r>
      <w:r w:rsidR="00241606" w:rsidRPr="00C760F2">
        <w:rPr>
          <w:rFonts w:ascii="Corbel" w:hAnsi="Corbel"/>
          <w:szCs w:val="22"/>
        </w:rPr>
        <w:t>recorta a pedra</w:t>
      </w:r>
      <w:r w:rsidR="008E5781" w:rsidRPr="00C760F2">
        <w:rPr>
          <w:rFonts w:ascii="Corbel" w:hAnsi="Corbel"/>
          <w:szCs w:val="22"/>
        </w:rPr>
        <w:t xml:space="preserve"> </w:t>
      </w:r>
      <w:r w:rsidR="00241606" w:rsidRPr="00C760F2">
        <w:rPr>
          <w:rFonts w:ascii="Corbel" w:hAnsi="Corbel"/>
          <w:szCs w:val="22"/>
        </w:rPr>
        <w:t xml:space="preserve">carrega o </w:t>
      </w:r>
      <w:r w:rsidR="0076774D" w:rsidRPr="00C760F2">
        <w:rPr>
          <w:rFonts w:ascii="Corbel" w:hAnsi="Corbel"/>
          <w:szCs w:val="22"/>
        </w:rPr>
        <w:t>estouro grave da rebentação.</w:t>
      </w:r>
    </w:p>
    <w:p w:rsidR="008E5781" w:rsidRPr="00C760F2" w:rsidRDefault="008E578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447CB0" w:rsidRPr="00C760F2" w:rsidRDefault="0076774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871005" w:rsidRPr="00C760F2">
        <w:rPr>
          <w:rFonts w:ascii="Corbel" w:hAnsi="Corbel"/>
          <w:szCs w:val="22"/>
        </w:rPr>
        <w:t xml:space="preserve">a mesa ao lado, </w:t>
      </w:r>
      <w:r w:rsidR="004B741A" w:rsidRPr="00C760F2">
        <w:rPr>
          <w:rFonts w:ascii="Corbel" w:hAnsi="Corbel"/>
          <w:szCs w:val="22"/>
        </w:rPr>
        <w:t xml:space="preserve">a </w:t>
      </w:r>
      <w:r w:rsidR="00871005" w:rsidRPr="00C760F2">
        <w:rPr>
          <w:rFonts w:ascii="Corbel" w:hAnsi="Corbel"/>
          <w:szCs w:val="22"/>
        </w:rPr>
        <w:t xml:space="preserve">voz </w:t>
      </w:r>
      <w:r w:rsidR="007609D1" w:rsidRPr="00C760F2">
        <w:rPr>
          <w:rFonts w:ascii="Corbel" w:hAnsi="Corbel"/>
          <w:szCs w:val="22"/>
        </w:rPr>
        <w:t>se arrasta</w:t>
      </w:r>
      <w:r w:rsidR="00871005" w:rsidRPr="00C760F2">
        <w:rPr>
          <w:rFonts w:ascii="Corbel" w:hAnsi="Corbel"/>
          <w:szCs w:val="22"/>
        </w:rPr>
        <w:t>.</w:t>
      </w:r>
    </w:p>
    <w:p w:rsidR="00447CB0" w:rsidRPr="00C760F2" w:rsidRDefault="008710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 Leu o Quarteto de Durrell?</w:t>
      </w:r>
    </w:p>
    <w:p w:rsidR="008E5781" w:rsidRPr="00C760F2" w:rsidRDefault="008E578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415479" w:rsidRPr="00C760F2" w:rsidRDefault="00D634C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</w:t>
      </w:r>
      <w:r w:rsidR="00B916A4" w:rsidRPr="00C760F2">
        <w:rPr>
          <w:rFonts w:ascii="Corbel" w:hAnsi="Corbel"/>
          <w:szCs w:val="22"/>
        </w:rPr>
        <w:t xml:space="preserve">osto </w:t>
      </w:r>
    </w:p>
    <w:p w:rsidR="00415479" w:rsidRPr="00C760F2" w:rsidRDefault="003C0B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scavado no tempo </w:t>
      </w:r>
    </w:p>
    <w:p w:rsidR="00415479" w:rsidRPr="00C760F2" w:rsidRDefault="00B916A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e ergu</w:t>
      </w:r>
      <w:r w:rsidR="00D634C0" w:rsidRPr="00C760F2">
        <w:rPr>
          <w:rFonts w:ascii="Corbel" w:hAnsi="Corbel"/>
          <w:szCs w:val="22"/>
        </w:rPr>
        <w:t>e</w:t>
      </w:r>
      <w:r w:rsidRPr="00C760F2">
        <w:rPr>
          <w:rFonts w:ascii="Corbel" w:hAnsi="Corbel"/>
          <w:szCs w:val="22"/>
        </w:rPr>
        <w:t xml:space="preserve"> altivo </w:t>
      </w:r>
    </w:p>
    <w:p w:rsidR="00415479" w:rsidRPr="00C760F2" w:rsidRDefault="00B916A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o meu olhar </w:t>
      </w:r>
    </w:p>
    <w:p w:rsidR="00B916A4" w:rsidRPr="00C760F2" w:rsidRDefault="00B916A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eflexivo.</w:t>
      </w:r>
    </w:p>
    <w:p w:rsidR="008E5781" w:rsidRPr="00C760F2" w:rsidRDefault="008E578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447CB0" w:rsidRPr="00C760F2" w:rsidRDefault="0097178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– </w:t>
      </w:r>
      <w:r w:rsidR="00D634C0" w:rsidRPr="00C760F2">
        <w:rPr>
          <w:rFonts w:ascii="Corbel" w:hAnsi="Corbel"/>
          <w:szCs w:val="22"/>
        </w:rPr>
        <w:t>N</w:t>
      </w:r>
      <w:r w:rsidRPr="00C760F2">
        <w:rPr>
          <w:rFonts w:ascii="Corbel" w:hAnsi="Corbel"/>
          <w:szCs w:val="22"/>
        </w:rPr>
        <w:t>ão</w:t>
      </w:r>
      <w:r w:rsidR="00C828C6" w:rsidRPr="00C760F2">
        <w:rPr>
          <w:rFonts w:ascii="Corbel" w:hAnsi="Corbel"/>
          <w:szCs w:val="22"/>
        </w:rPr>
        <w:t xml:space="preserve"> – </w:t>
      </w:r>
      <w:r w:rsidR="00756807" w:rsidRPr="00C760F2">
        <w:rPr>
          <w:rFonts w:ascii="Corbel" w:hAnsi="Corbel"/>
          <w:szCs w:val="22"/>
        </w:rPr>
        <w:t xml:space="preserve">disse ao sol </w:t>
      </w:r>
      <w:r w:rsidR="00871005" w:rsidRPr="00C760F2">
        <w:rPr>
          <w:rFonts w:ascii="Corbel" w:hAnsi="Corbel"/>
          <w:szCs w:val="22"/>
        </w:rPr>
        <w:t xml:space="preserve">da </w:t>
      </w:r>
      <w:r w:rsidR="00D634C0" w:rsidRPr="00C760F2">
        <w:rPr>
          <w:rFonts w:ascii="Corbel" w:hAnsi="Corbel"/>
          <w:szCs w:val="22"/>
        </w:rPr>
        <w:t xml:space="preserve">sua </w:t>
      </w:r>
      <w:r w:rsidR="00871005" w:rsidRPr="00C760F2">
        <w:rPr>
          <w:rFonts w:ascii="Corbel" w:hAnsi="Corbel"/>
          <w:szCs w:val="22"/>
        </w:rPr>
        <w:t>morte.</w:t>
      </w:r>
    </w:p>
    <w:p w:rsidR="0090620A" w:rsidRPr="00C760F2" w:rsidRDefault="008710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– Eu já! – </w:t>
      </w:r>
      <w:r w:rsidR="00756807" w:rsidRPr="00C760F2">
        <w:rPr>
          <w:rFonts w:ascii="Corbel" w:hAnsi="Corbel"/>
          <w:szCs w:val="22"/>
        </w:rPr>
        <w:t xml:space="preserve">disse </w:t>
      </w:r>
      <w:r w:rsidR="00A76032" w:rsidRPr="00C760F2">
        <w:rPr>
          <w:rFonts w:ascii="Corbel" w:hAnsi="Corbel"/>
          <w:szCs w:val="22"/>
        </w:rPr>
        <w:t xml:space="preserve">em </w:t>
      </w:r>
      <w:r w:rsidRPr="00C760F2">
        <w:rPr>
          <w:rFonts w:ascii="Corbel" w:hAnsi="Corbel"/>
          <w:szCs w:val="22"/>
        </w:rPr>
        <w:t>luciferino sopro raspado.</w:t>
      </w:r>
    </w:p>
    <w:p w:rsidR="00D634C0" w:rsidRPr="00C760F2" w:rsidRDefault="00D634C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92064" w:rsidRPr="00C760F2" w:rsidRDefault="00B916A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</w:t>
      </w:r>
      <w:r w:rsidR="0057142C" w:rsidRPr="00C760F2">
        <w:rPr>
          <w:rFonts w:ascii="Corbel" w:hAnsi="Corbel"/>
          <w:szCs w:val="22"/>
        </w:rPr>
        <w:t xml:space="preserve">a </w:t>
      </w:r>
      <w:r w:rsidR="0022696E" w:rsidRPr="00C760F2">
        <w:rPr>
          <w:rFonts w:ascii="Corbel" w:hAnsi="Corbel"/>
          <w:szCs w:val="22"/>
        </w:rPr>
        <w:t xml:space="preserve">borda do assoalho </w:t>
      </w:r>
      <w:r w:rsidR="005850D2" w:rsidRPr="00C760F2">
        <w:rPr>
          <w:rFonts w:ascii="Corbel" w:hAnsi="Corbel"/>
          <w:szCs w:val="22"/>
        </w:rPr>
        <w:t xml:space="preserve">a </w:t>
      </w:r>
      <w:r w:rsidR="0022696E" w:rsidRPr="00C760F2">
        <w:rPr>
          <w:rFonts w:ascii="Corbel" w:hAnsi="Corbel"/>
          <w:szCs w:val="22"/>
        </w:rPr>
        <w:t xml:space="preserve">espuma </w:t>
      </w:r>
      <w:r w:rsidR="00190BE7" w:rsidRPr="00C760F2">
        <w:rPr>
          <w:rFonts w:ascii="Corbel" w:hAnsi="Corbel"/>
          <w:szCs w:val="22"/>
        </w:rPr>
        <w:t>do mar</w:t>
      </w:r>
      <w:r w:rsidR="00D634C0" w:rsidRPr="00C760F2">
        <w:rPr>
          <w:rFonts w:ascii="Corbel" w:hAnsi="Corbel"/>
          <w:szCs w:val="22"/>
        </w:rPr>
        <w:t xml:space="preserve"> </w:t>
      </w:r>
      <w:r w:rsidR="00056E4A" w:rsidRPr="00C760F2">
        <w:rPr>
          <w:rFonts w:ascii="Corbel" w:hAnsi="Corbel"/>
          <w:szCs w:val="22"/>
        </w:rPr>
        <w:t>salta</w:t>
      </w:r>
      <w:r w:rsidR="00871005" w:rsidRPr="00C760F2">
        <w:rPr>
          <w:rFonts w:ascii="Corbel" w:hAnsi="Corbel"/>
          <w:szCs w:val="22"/>
        </w:rPr>
        <w:t>.</w:t>
      </w:r>
    </w:p>
    <w:p w:rsidR="008E5781" w:rsidRPr="00C760F2" w:rsidRDefault="008E578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5283C" w:rsidRPr="00C760F2" w:rsidRDefault="0041547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urrell Lúcifer</w:t>
      </w:r>
      <w:r w:rsidR="008E5781" w:rsidRPr="00C760F2">
        <w:rPr>
          <w:rFonts w:ascii="Corbel" w:hAnsi="Corbel"/>
          <w:szCs w:val="22"/>
        </w:rPr>
        <w:t xml:space="preserve"> </w:t>
      </w:r>
      <w:r w:rsidR="00D634C0" w:rsidRPr="00C760F2">
        <w:rPr>
          <w:rFonts w:ascii="Corbel" w:hAnsi="Corbel"/>
          <w:szCs w:val="22"/>
        </w:rPr>
        <w:t xml:space="preserve">estouro do mar, </w:t>
      </w:r>
      <w:r w:rsidRPr="00C760F2">
        <w:rPr>
          <w:rFonts w:ascii="Corbel" w:hAnsi="Corbel"/>
          <w:szCs w:val="22"/>
        </w:rPr>
        <w:t>h</w:t>
      </w:r>
      <w:r w:rsidR="004B741A" w:rsidRPr="00C760F2">
        <w:rPr>
          <w:rFonts w:ascii="Corbel" w:hAnsi="Corbel"/>
          <w:szCs w:val="22"/>
        </w:rPr>
        <w:t xml:space="preserve">oje </w:t>
      </w:r>
      <w:r w:rsidR="00C15B9F" w:rsidRPr="00C760F2">
        <w:rPr>
          <w:rFonts w:ascii="Corbel" w:hAnsi="Corbel"/>
          <w:szCs w:val="22"/>
        </w:rPr>
        <w:t xml:space="preserve">gota de </w:t>
      </w:r>
      <w:r w:rsidR="00871005" w:rsidRPr="00C760F2">
        <w:rPr>
          <w:rFonts w:ascii="Corbel" w:hAnsi="Corbel"/>
          <w:szCs w:val="22"/>
        </w:rPr>
        <w:t>tinta no papel.</w:t>
      </w:r>
    </w:p>
    <w:p w:rsidR="0075283C" w:rsidRPr="00C760F2" w:rsidRDefault="0075283C" w:rsidP="00C760F2">
      <w:pPr>
        <w:spacing w:line="360" w:lineRule="auto"/>
        <w:contextualSpacing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7C4FE8" w:rsidRPr="00C760F2" w:rsidRDefault="001830A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F</w:t>
      </w:r>
      <w:r w:rsidR="0045215F" w:rsidRPr="00C760F2">
        <w:rPr>
          <w:rFonts w:ascii="Corbel" w:hAnsi="Corbel"/>
          <w:szCs w:val="22"/>
        </w:rPr>
        <w:t>ogueira</w:t>
      </w:r>
      <w:r w:rsidRPr="00C760F2">
        <w:rPr>
          <w:rFonts w:ascii="Corbel" w:hAnsi="Corbel"/>
          <w:szCs w:val="22"/>
        </w:rPr>
        <w:t xml:space="preserve"> </w:t>
      </w:r>
      <w:r w:rsidR="00FA6598" w:rsidRPr="00C760F2">
        <w:rPr>
          <w:rFonts w:ascii="Corbel" w:hAnsi="Corbel"/>
          <w:szCs w:val="22"/>
        </w:rPr>
        <w:t xml:space="preserve">cadeiras na calçada </w:t>
      </w:r>
      <w:r w:rsidR="00F2633D" w:rsidRPr="00C760F2">
        <w:rPr>
          <w:rFonts w:ascii="Corbel" w:hAnsi="Corbel"/>
          <w:szCs w:val="22"/>
        </w:rPr>
        <w:t xml:space="preserve">conversas </w:t>
      </w:r>
      <w:r w:rsidR="002E2E4D" w:rsidRPr="00C760F2">
        <w:rPr>
          <w:rFonts w:ascii="Corbel" w:hAnsi="Corbel"/>
          <w:szCs w:val="22"/>
        </w:rPr>
        <w:t xml:space="preserve">a </w:t>
      </w:r>
      <w:r w:rsidR="00F2633D" w:rsidRPr="00C760F2">
        <w:rPr>
          <w:rFonts w:ascii="Corbel" w:hAnsi="Corbel"/>
          <w:szCs w:val="22"/>
        </w:rPr>
        <w:t>meia voz</w:t>
      </w:r>
      <w:r w:rsidR="007C4FE8" w:rsidRPr="00C760F2">
        <w:rPr>
          <w:rFonts w:ascii="Corbel" w:hAnsi="Corbel"/>
          <w:szCs w:val="22"/>
        </w:rPr>
        <w:t xml:space="preserve"> cortina entreaberta </w:t>
      </w:r>
    </w:p>
    <w:p w:rsidR="008F6D62" w:rsidRPr="00C760F2" w:rsidRDefault="007C4FE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homem entre as coxas da mulher grito retido na garganta</w:t>
      </w:r>
      <w:r w:rsidR="00F2633D" w:rsidRPr="00C760F2">
        <w:rPr>
          <w:rFonts w:ascii="Corbel" w:hAnsi="Corbel"/>
          <w:szCs w:val="22"/>
        </w:rPr>
        <w:t>.</w:t>
      </w:r>
    </w:p>
    <w:p w:rsidR="007C4FE8" w:rsidRPr="00C760F2" w:rsidRDefault="007C4FE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F60A6" w:rsidRPr="00C760F2" w:rsidRDefault="00A3217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osto amassado d</w:t>
      </w:r>
      <w:r w:rsidR="00FA6598" w:rsidRPr="00C760F2">
        <w:rPr>
          <w:rFonts w:ascii="Corbel" w:hAnsi="Corbel"/>
          <w:szCs w:val="22"/>
        </w:rPr>
        <w:t xml:space="preserve">entes </w:t>
      </w:r>
      <w:r w:rsidR="001774B3" w:rsidRPr="00C760F2">
        <w:rPr>
          <w:rFonts w:ascii="Corbel" w:hAnsi="Corbel"/>
          <w:szCs w:val="22"/>
        </w:rPr>
        <w:t xml:space="preserve">de </w:t>
      </w:r>
      <w:r w:rsidR="0085695D" w:rsidRPr="00C760F2">
        <w:rPr>
          <w:rFonts w:ascii="Corbel" w:hAnsi="Corbel"/>
          <w:szCs w:val="22"/>
        </w:rPr>
        <w:t>âmbar</w:t>
      </w:r>
      <w:r w:rsidR="00FA6598" w:rsidRPr="00C760F2">
        <w:rPr>
          <w:rFonts w:ascii="Corbel" w:hAnsi="Corbel"/>
          <w:szCs w:val="22"/>
        </w:rPr>
        <w:t xml:space="preserve"> </w:t>
      </w:r>
      <w:r w:rsidR="00D77DF6" w:rsidRPr="00C760F2">
        <w:rPr>
          <w:rFonts w:ascii="Corbel" w:hAnsi="Corbel"/>
          <w:szCs w:val="22"/>
        </w:rPr>
        <w:t>corpo gasto</w:t>
      </w:r>
      <w:r w:rsidR="00596E05" w:rsidRPr="00C760F2">
        <w:rPr>
          <w:rFonts w:ascii="Corbel" w:hAnsi="Corbel"/>
          <w:szCs w:val="22"/>
        </w:rPr>
        <w:t xml:space="preserve"> </w:t>
      </w:r>
      <w:r w:rsidR="00377C83" w:rsidRPr="00C760F2">
        <w:rPr>
          <w:rFonts w:ascii="Corbel" w:hAnsi="Corbel"/>
          <w:szCs w:val="22"/>
        </w:rPr>
        <w:t xml:space="preserve">de água e </w:t>
      </w:r>
      <w:r w:rsidR="00085DAD" w:rsidRPr="00C760F2">
        <w:rPr>
          <w:rFonts w:ascii="Corbel" w:hAnsi="Corbel"/>
          <w:szCs w:val="22"/>
        </w:rPr>
        <w:t>sol</w:t>
      </w:r>
      <w:r w:rsidR="00F2633D" w:rsidRPr="00C760F2">
        <w:rPr>
          <w:rFonts w:ascii="Corbel" w:hAnsi="Corbel"/>
          <w:szCs w:val="22"/>
        </w:rPr>
        <w:t>.</w:t>
      </w:r>
    </w:p>
    <w:p w:rsidR="007C4FE8" w:rsidRPr="00C760F2" w:rsidRDefault="007C4FE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43523" w:rsidRPr="00C760F2" w:rsidRDefault="00E87CC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</w:t>
      </w:r>
      <w:r w:rsidR="00286013" w:rsidRPr="00C760F2">
        <w:rPr>
          <w:rFonts w:ascii="Corbel" w:hAnsi="Corbel"/>
          <w:szCs w:val="22"/>
        </w:rPr>
        <w:t xml:space="preserve">eu </w:t>
      </w:r>
      <w:r w:rsidR="00FA6598" w:rsidRPr="00C760F2">
        <w:rPr>
          <w:rFonts w:ascii="Corbel" w:hAnsi="Corbel"/>
          <w:szCs w:val="22"/>
        </w:rPr>
        <w:t xml:space="preserve">nome </w:t>
      </w:r>
      <w:r w:rsidRPr="00C760F2">
        <w:rPr>
          <w:rFonts w:ascii="Corbel" w:hAnsi="Corbel"/>
          <w:szCs w:val="22"/>
        </w:rPr>
        <w:t xml:space="preserve">salta </w:t>
      </w:r>
      <w:r w:rsidR="00FA6598" w:rsidRPr="00C760F2">
        <w:rPr>
          <w:rFonts w:ascii="Corbel" w:hAnsi="Corbel"/>
          <w:szCs w:val="22"/>
        </w:rPr>
        <w:t>em voz de suplício</w:t>
      </w:r>
      <w:r w:rsidR="00525FEE" w:rsidRPr="00C760F2">
        <w:rPr>
          <w:rFonts w:ascii="Corbel" w:hAnsi="Corbel"/>
          <w:szCs w:val="22"/>
        </w:rPr>
        <w:t xml:space="preserve"> – </w:t>
      </w:r>
    </w:p>
    <w:p w:rsidR="008F60A6" w:rsidRPr="00C760F2" w:rsidRDefault="00E356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icardo</w:t>
      </w:r>
      <w:r w:rsidR="00525FEE" w:rsidRPr="00C760F2">
        <w:rPr>
          <w:rFonts w:ascii="Corbel" w:hAnsi="Corbel"/>
          <w:szCs w:val="22"/>
        </w:rPr>
        <w:t>!</w:t>
      </w:r>
    </w:p>
    <w:p w:rsidR="00596E05" w:rsidRPr="00C760F2" w:rsidRDefault="00596E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43523" w:rsidRPr="00C760F2" w:rsidRDefault="0028601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</w:t>
      </w:r>
      <w:r w:rsidR="00FA6598" w:rsidRPr="00C760F2">
        <w:rPr>
          <w:rFonts w:ascii="Corbel" w:hAnsi="Corbel"/>
          <w:szCs w:val="22"/>
        </w:rPr>
        <w:t xml:space="preserve">ete </w:t>
      </w:r>
      <w:r w:rsidR="000C221D" w:rsidRPr="00C760F2">
        <w:rPr>
          <w:rFonts w:ascii="Corbel" w:hAnsi="Corbel"/>
          <w:szCs w:val="22"/>
        </w:rPr>
        <w:t xml:space="preserve">vezes </w:t>
      </w:r>
    </w:p>
    <w:p w:rsidR="00843523" w:rsidRPr="00C760F2" w:rsidRDefault="000C22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ete </w:t>
      </w:r>
      <w:r w:rsidR="001A4BEA" w:rsidRPr="00C760F2">
        <w:rPr>
          <w:rFonts w:ascii="Corbel" w:hAnsi="Corbel"/>
          <w:szCs w:val="22"/>
        </w:rPr>
        <w:t xml:space="preserve">pecados capitais </w:t>
      </w:r>
    </w:p>
    <w:p w:rsidR="00843523" w:rsidRPr="00C760F2" w:rsidRDefault="001A4BE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ntre quatro </w:t>
      </w:r>
    </w:p>
    <w:p w:rsidR="0055137A" w:rsidRPr="00C760F2" w:rsidRDefault="001A4BE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aredes </w:t>
      </w:r>
      <w:r w:rsidR="00E3565F" w:rsidRPr="00C760F2">
        <w:rPr>
          <w:rFonts w:ascii="Corbel" w:hAnsi="Corbel"/>
          <w:szCs w:val="22"/>
        </w:rPr>
        <w:t>mudas</w:t>
      </w:r>
      <w:r w:rsidRPr="00C760F2">
        <w:rPr>
          <w:rFonts w:ascii="Corbel" w:hAnsi="Corbel"/>
          <w:szCs w:val="22"/>
        </w:rPr>
        <w:t>.</w:t>
      </w:r>
    </w:p>
    <w:p w:rsidR="00A5276A" w:rsidRPr="00C760F2" w:rsidRDefault="00A5276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43523" w:rsidRPr="00C760F2" w:rsidRDefault="0098073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</w:t>
      </w:r>
      <w:r w:rsidR="00FA6598" w:rsidRPr="00C760F2">
        <w:rPr>
          <w:rFonts w:ascii="Corbel" w:hAnsi="Corbel"/>
          <w:szCs w:val="22"/>
        </w:rPr>
        <w:t>b</w:t>
      </w:r>
      <w:r w:rsidR="00525FEE" w:rsidRPr="00C760F2">
        <w:rPr>
          <w:rFonts w:ascii="Corbel" w:hAnsi="Corbel"/>
          <w:szCs w:val="22"/>
        </w:rPr>
        <w:t xml:space="preserve">elhas </w:t>
      </w:r>
      <w:r w:rsidR="00686108" w:rsidRPr="00C760F2">
        <w:rPr>
          <w:rFonts w:ascii="Corbel" w:hAnsi="Corbel"/>
          <w:szCs w:val="22"/>
        </w:rPr>
        <w:t xml:space="preserve">zumbindo </w:t>
      </w:r>
    </w:p>
    <w:p w:rsidR="00FA6598" w:rsidRPr="00C760F2" w:rsidRDefault="0068610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o </w:t>
      </w:r>
      <w:r w:rsidR="00525FEE" w:rsidRPr="00C760F2">
        <w:rPr>
          <w:rFonts w:ascii="Corbel" w:hAnsi="Corbel"/>
          <w:szCs w:val="22"/>
        </w:rPr>
        <w:t>beiral da casa.</w:t>
      </w:r>
    </w:p>
    <w:p w:rsidR="00843523" w:rsidRPr="00C760F2" w:rsidRDefault="003E531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</w:t>
      </w:r>
      <w:r w:rsidR="007C2EBD" w:rsidRPr="00C760F2">
        <w:rPr>
          <w:rFonts w:ascii="Corbel" w:hAnsi="Corbel"/>
          <w:szCs w:val="22"/>
        </w:rPr>
        <w:t xml:space="preserve">velha </w:t>
      </w:r>
      <w:r w:rsidR="00FA6598" w:rsidRPr="00C760F2">
        <w:rPr>
          <w:rFonts w:ascii="Corbel" w:hAnsi="Corbel"/>
          <w:szCs w:val="22"/>
        </w:rPr>
        <w:t xml:space="preserve">senhora </w:t>
      </w:r>
    </w:p>
    <w:p w:rsidR="007C4FE8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nxuga</w:t>
      </w:r>
      <w:r w:rsidR="00D9238D" w:rsidRPr="00C760F2">
        <w:rPr>
          <w:rFonts w:ascii="Corbel" w:hAnsi="Corbel"/>
          <w:szCs w:val="22"/>
        </w:rPr>
        <w:t xml:space="preserve"> as mãos no avental</w:t>
      </w:r>
      <w:r w:rsidR="007C4FE8" w:rsidRPr="00C760F2">
        <w:rPr>
          <w:rFonts w:ascii="Corbel" w:hAnsi="Corbel"/>
          <w:szCs w:val="22"/>
        </w:rPr>
        <w:t xml:space="preserve"> manchado desalinhado esfiapado</w:t>
      </w:r>
    </w:p>
    <w:p w:rsidR="00FA6598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 Não me</w:t>
      </w:r>
      <w:r w:rsidR="007751FC" w:rsidRPr="00C760F2">
        <w:rPr>
          <w:rFonts w:ascii="Corbel" w:hAnsi="Corbel"/>
          <w:szCs w:val="22"/>
        </w:rPr>
        <w:t>x</w:t>
      </w:r>
      <w:r w:rsidRPr="00C760F2">
        <w:rPr>
          <w:rFonts w:ascii="Corbel" w:hAnsi="Corbel"/>
          <w:szCs w:val="22"/>
        </w:rPr>
        <w:t xml:space="preserve">am na </w:t>
      </w:r>
      <w:r w:rsidR="00E87CCA" w:rsidRPr="00C760F2">
        <w:rPr>
          <w:rFonts w:ascii="Corbel" w:hAnsi="Corbel"/>
          <w:szCs w:val="22"/>
        </w:rPr>
        <w:t>casa d</w:t>
      </w:r>
      <w:r w:rsidR="00F1420F" w:rsidRPr="00C760F2">
        <w:rPr>
          <w:rFonts w:ascii="Corbel" w:hAnsi="Corbel"/>
          <w:szCs w:val="22"/>
        </w:rPr>
        <w:t>a</w:t>
      </w:r>
      <w:r w:rsidR="00E87CCA" w:rsidRPr="00C760F2">
        <w:rPr>
          <w:rFonts w:ascii="Corbel" w:hAnsi="Corbel"/>
          <w:szCs w:val="22"/>
        </w:rPr>
        <w:t xml:space="preserve"> abelha</w:t>
      </w:r>
      <w:r w:rsidRPr="00C760F2">
        <w:rPr>
          <w:rFonts w:ascii="Corbel" w:hAnsi="Corbel"/>
          <w:szCs w:val="22"/>
        </w:rPr>
        <w:t>.</w:t>
      </w:r>
    </w:p>
    <w:p w:rsidR="00A5276A" w:rsidRPr="00C760F2" w:rsidRDefault="00A5276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43523" w:rsidRPr="00C760F2" w:rsidRDefault="00AE5AB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</w:t>
      </w:r>
      <w:r w:rsidR="00D9238D" w:rsidRPr="00C760F2">
        <w:rPr>
          <w:rFonts w:ascii="Corbel" w:hAnsi="Corbel"/>
          <w:szCs w:val="22"/>
        </w:rPr>
        <w:t>rianças</w:t>
      </w:r>
      <w:r w:rsidR="00D77DF6" w:rsidRPr="00C760F2">
        <w:rPr>
          <w:rFonts w:ascii="Corbel" w:hAnsi="Corbel"/>
          <w:szCs w:val="22"/>
        </w:rPr>
        <w:t xml:space="preserve">, </w:t>
      </w:r>
    </w:p>
    <w:p w:rsidR="00843523" w:rsidRPr="00C760F2" w:rsidRDefault="00D77D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os gritos,</w:t>
      </w:r>
      <w:r w:rsidR="00D9238D" w:rsidRPr="00C760F2">
        <w:rPr>
          <w:rFonts w:ascii="Corbel" w:hAnsi="Corbel"/>
          <w:szCs w:val="22"/>
        </w:rPr>
        <w:t xml:space="preserve"> </w:t>
      </w:r>
    </w:p>
    <w:p w:rsidR="0089712D" w:rsidRPr="00C760F2" w:rsidRDefault="00D923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rr</w:t>
      </w:r>
      <w:r w:rsidR="00FC437C" w:rsidRPr="00C760F2">
        <w:rPr>
          <w:rFonts w:ascii="Corbel" w:hAnsi="Corbel"/>
          <w:szCs w:val="22"/>
        </w:rPr>
        <w:t>e</w:t>
      </w:r>
      <w:r w:rsidRPr="00C760F2">
        <w:rPr>
          <w:rFonts w:ascii="Corbel" w:hAnsi="Corbel"/>
          <w:szCs w:val="22"/>
        </w:rPr>
        <w:t xml:space="preserve">m </w:t>
      </w:r>
      <w:r w:rsidR="0068553A" w:rsidRPr="00C760F2">
        <w:rPr>
          <w:rFonts w:ascii="Corbel" w:hAnsi="Corbel"/>
          <w:szCs w:val="22"/>
        </w:rPr>
        <w:t xml:space="preserve">pela </w:t>
      </w:r>
      <w:r w:rsidRPr="00C760F2">
        <w:rPr>
          <w:rFonts w:ascii="Corbel" w:hAnsi="Corbel"/>
          <w:szCs w:val="22"/>
        </w:rPr>
        <w:t>rua.</w:t>
      </w:r>
    </w:p>
    <w:p w:rsidR="00596E05" w:rsidRPr="00C760F2" w:rsidRDefault="00596E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296A2E" w:rsidRPr="00C760F2" w:rsidRDefault="008971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BA05BD" w:rsidRPr="00C760F2">
        <w:rPr>
          <w:rFonts w:ascii="Corbel" w:hAnsi="Corbel"/>
          <w:szCs w:val="22"/>
        </w:rPr>
        <w:t xml:space="preserve">velho senhor </w:t>
      </w:r>
      <w:r w:rsidR="00D9238D" w:rsidRPr="00C760F2">
        <w:rPr>
          <w:rFonts w:ascii="Corbel" w:hAnsi="Corbel"/>
          <w:szCs w:val="22"/>
        </w:rPr>
        <w:t>curtido a cigarro</w:t>
      </w:r>
    </w:p>
    <w:p w:rsidR="00FA6598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 Na noite de ventania –</w:t>
      </w:r>
      <w:r w:rsidR="00596E05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>babau! – o diabo levou o menino.</w:t>
      </w:r>
    </w:p>
    <w:p w:rsidR="0055137A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– Não! – </w:t>
      </w:r>
      <w:r w:rsidR="00763C19" w:rsidRPr="00C760F2">
        <w:rPr>
          <w:rFonts w:ascii="Corbel" w:hAnsi="Corbel"/>
          <w:szCs w:val="22"/>
        </w:rPr>
        <w:t>grit</w:t>
      </w:r>
      <w:r w:rsidR="00BA05BD" w:rsidRPr="00C760F2">
        <w:rPr>
          <w:rFonts w:ascii="Corbel" w:hAnsi="Corbel"/>
          <w:szCs w:val="22"/>
        </w:rPr>
        <w:t>o</w:t>
      </w:r>
      <w:r w:rsidR="00763C19" w:rsidRPr="00C760F2">
        <w:rPr>
          <w:rFonts w:ascii="Corbel" w:hAnsi="Corbel"/>
          <w:szCs w:val="22"/>
        </w:rPr>
        <w:t xml:space="preserve"> </w:t>
      </w:r>
      <w:r w:rsidR="006029BE" w:rsidRPr="00C760F2">
        <w:rPr>
          <w:rFonts w:ascii="Corbel" w:hAnsi="Corbel"/>
          <w:szCs w:val="22"/>
        </w:rPr>
        <w:t>aterrorizado</w:t>
      </w:r>
      <w:r w:rsidRPr="00C760F2">
        <w:rPr>
          <w:rFonts w:ascii="Corbel" w:hAnsi="Corbel"/>
          <w:szCs w:val="22"/>
        </w:rPr>
        <w:t>.</w:t>
      </w:r>
    </w:p>
    <w:p w:rsidR="00596E05" w:rsidRPr="00C760F2" w:rsidRDefault="00596E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9E2204" w:rsidRPr="00C760F2" w:rsidRDefault="009150C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FA6598" w:rsidRPr="00C760F2">
        <w:rPr>
          <w:rFonts w:ascii="Corbel" w:hAnsi="Corbel"/>
          <w:szCs w:val="22"/>
        </w:rPr>
        <w:t>t</w:t>
      </w:r>
      <w:r w:rsidR="00D9238D" w:rsidRPr="00C760F2">
        <w:rPr>
          <w:rFonts w:ascii="Corbel" w:hAnsi="Corbel"/>
          <w:szCs w:val="22"/>
        </w:rPr>
        <w:t xml:space="preserve">rio </w:t>
      </w:r>
      <w:r w:rsidR="008A1F45" w:rsidRPr="00C760F2">
        <w:rPr>
          <w:rFonts w:ascii="Corbel" w:hAnsi="Corbel"/>
          <w:szCs w:val="22"/>
        </w:rPr>
        <w:t xml:space="preserve">sobe </w:t>
      </w:r>
      <w:r w:rsidR="00D9238D" w:rsidRPr="00C760F2">
        <w:rPr>
          <w:rFonts w:ascii="Corbel" w:hAnsi="Corbel"/>
          <w:szCs w:val="22"/>
        </w:rPr>
        <w:t>a rua</w:t>
      </w:r>
      <w:r w:rsidR="00596E05" w:rsidRPr="00C760F2">
        <w:rPr>
          <w:rFonts w:ascii="Corbel" w:hAnsi="Corbel"/>
          <w:szCs w:val="22"/>
        </w:rPr>
        <w:t xml:space="preserve"> </w:t>
      </w:r>
      <w:r w:rsidR="00D9238D" w:rsidRPr="00C760F2">
        <w:rPr>
          <w:rFonts w:ascii="Corbel" w:hAnsi="Corbel"/>
          <w:szCs w:val="22"/>
        </w:rPr>
        <w:t>em fila indiana:</w:t>
      </w:r>
      <w:r w:rsidR="00FA6598" w:rsidRPr="00C760F2">
        <w:rPr>
          <w:rFonts w:ascii="Corbel" w:hAnsi="Corbel"/>
          <w:szCs w:val="22"/>
        </w:rPr>
        <w:t xml:space="preserve"> </w:t>
      </w:r>
    </w:p>
    <w:p w:rsidR="009E2204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filha, </w:t>
      </w:r>
    </w:p>
    <w:p w:rsidR="009E2204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ãe</w:t>
      </w:r>
      <w:r w:rsidR="007C4FE8" w:rsidRPr="00C760F2">
        <w:rPr>
          <w:rFonts w:ascii="Corbel" w:hAnsi="Corbel"/>
          <w:szCs w:val="22"/>
        </w:rPr>
        <w:t>-</w:t>
      </w:r>
      <w:r w:rsidRPr="00C760F2">
        <w:rPr>
          <w:rFonts w:ascii="Corbel" w:hAnsi="Corbel"/>
          <w:szCs w:val="22"/>
        </w:rPr>
        <w:t xml:space="preserve">solteira, </w:t>
      </w:r>
    </w:p>
    <w:p w:rsidR="009C5534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ai-avô.</w:t>
      </w:r>
    </w:p>
    <w:p w:rsidR="007C4FE8" w:rsidRPr="00C760F2" w:rsidRDefault="007C4FE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(O pai-avô morre antes de ver a filha decapitada num desastre, </w:t>
      </w:r>
    </w:p>
    <w:p w:rsidR="007C4FE8" w:rsidRPr="00C760F2" w:rsidRDefault="007C4FE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mãe-solteira fica </w:t>
      </w:r>
      <w:proofErr w:type="gramStart"/>
      <w:r w:rsidRPr="00C760F2">
        <w:rPr>
          <w:rFonts w:ascii="Corbel" w:hAnsi="Corbel"/>
          <w:szCs w:val="22"/>
        </w:rPr>
        <w:t>pra</w:t>
      </w:r>
      <w:proofErr w:type="gramEnd"/>
      <w:r w:rsidRPr="00C760F2">
        <w:rPr>
          <w:rFonts w:ascii="Corbel" w:hAnsi="Corbel"/>
          <w:szCs w:val="22"/>
        </w:rPr>
        <w:t xml:space="preserve"> </w:t>
      </w:r>
      <w:r w:rsidR="005E2585" w:rsidRPr="00C760F2">
        <w:rPr>
          <w:rFonts w:ascii="Corbel" w:hAnsi="Corbel"/>
          <w:szCs w:val="22"/>
        </w:rPr>
        <w:t>desfiar seu rosário</w:t>
      </w:r>
      <w:r w:rsidRPr="00C760F2">
        <w:rPr>
          <w:rFonts w:ascii="Corbel" w:hAnsi="Corbel"/>
          <w:szCs w:val="22"/>
        </w:rPr>
        <w:t>.)</w:t>
      </w:r>
    </w:p>
    <w:p w:rsidR="009E2204" w:rsidRPr="00C760F2" w:rsidRDefault="00FA659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 veneziana</w:t>
      </w:r>
      <w:r w:rsidR="007E35E6" w:rsidRPr="00C760F2">
        <w:rPr>
          <w:rFonts w:ascii="Corbel" w:hAnsi="Corbel"/>
          <w:szCs w:val="22"/>
        </w:rPr>
        <w:t xml:space="preserve"> </w:t>
      </w:r>
    </w:p>
    <w:p w:rsidR="009E2204" w:rsidRPr="00C760F2" w:rsidRDefault="008971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do </w:t>
      </w:r>
      <w:r w:rsidR="00FA6598" w:rsidRPr="00C760F2">
        <w:rPr>
          <w:rFonts w:ascii="Corbel" w:hAnsi="Corbel"/>
          <w:szCs w:val="22"/>
        </w:rPr>
        <w:t xml:space="preserve">quarto da </w:t>
      </w:r>
      <w:r w:rsidR="009116F7" w:rsidRPr="00C760F2">
        <w:rPr>
          <w:rFonts w:ascii="Corbel" w:hAnsi="Corbel"/>
          <w:szCs w:val="22"/>
        </w:rPr>
        <w:t xml:space="preserve">mãe </w:t>
      </w:r>
      <w:r w:rsidR="00FA6598" w:rsidRPr="00C760F2">
        <w:rPr>
          <w:rFonts w:ascii="Corbel" w:hAnsi="Corbel"/>
          <w:szCs w:val="22"/>
        </w:rPr>
        <w:t>do filho</w:t>
      </w:r>
      <w:r w:rsidR="00596E05" w:rsidRPr="00C760F2">
        <w:rPr>
          <w:rFonts w:ascii="Corbel" w:hAnsi="Corbel"/>
          <w:szCs w:val="22"/>
        </w:rPr>
        <w:t xml:space="preserve"> </w:t>
      </w:r>
      <w:r w:rsidR="00FA6598" w:rsidRPr="00C760F2">
        <w:rPr>
          <w:rFonts w:ascii="Corbel" w:hAnsi="Corbel"/>
          <w:szCs w:val="22"/>
        </w:rPr>
        <w:t xml:space="preserve">idiota </w:t>
      </w:r>
    </w:p>
    <w:p w:rsidR="00BA05BD" w:rsidRPr="00C760F2" w:rsidRDefault="00222DD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bat</w:t>
      </w:r>
      <w:r w:rsidR="008F68B3" w:rsidRPr="00C760F2">
        <w:rPr>
          <w:rFonts w:ascii="Corbel" w:hAnsi="Corbel"/>
          <w:szCs w:val="22"/>
        </w:rPr>
        <w:t>e</w:t>
      </w:r>
      <w:r w:rsidRPr="00C760F2">
        <w:rPr>
          <w:rFonts w:ascii="Corbel" w:hAnsi="Corbel"/>
          <w:szCs w:val="22"/>
        </w:rPr>
        <w:t xml:space="preserve"> </w:t>
      </w:r>
      <w:r w:rsidR="00FA6598" w:rsidRPr="00C760F2">
        <w:rPr>
          <w:rFonts w:ascii="Corbel" w:hAnsi="Corbel"/>
          <w:szCs w:val="22"/>
        </w:rPr>
        <w:t>com o vento</w:t>
      </w:r>
      <w:r w:rsidR="009E2204" w:rsidRPr="00C760F2">
        <w:rPr>
          <w:rFonts w:ascii="Corbel" w:hAnsi="Corbel"/>
          <w:szCs w:val="22"/>
        </w:rPr>
        <w:t>:</w:t>
      </w:r>
    </w:p>
    <w:p w:rsidR="009E2204" w:rsidRPr="00C760F2" w:rsidRDefault="000569A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uma </w:t>
      </w:r>
      <w:r w:rsidR="001D26BB" w:rsidRPr="00C760F2">
        <w:rPr>
          <w:rFonts w:ascii="Corbel" w:hAnsi="Corbel"/>
          <w:szCs w:val="22"/>
        </w:rPr>
        <w:t>lasca</w:t>
      </w:r>
      <w:r w:rsidR="00596E05" w:rsidRPr="00C760F2">
        <w:rPr>
          <w:rFonts w:ascii="Corbel" w:hAnsi="Corbel"/>
          <w:szCs w:val="22"/>
        </w:rPr>
        <w:t xml:space="preserve"> </w:t>
      </w:r>
      <w:r w:rsidR="00FA6598" w:rsidRPr="00C760F2">
        <w:rPr>
          <w:rFonts w:ascii="Corbel" w:hAnsi="Corbel"/>
          <w:szCs w:val="22"/>
        </w:rPr>
        <w:t xml:space="preserve">de madeira </w:t>
      </w:r>
      <w:r w:rsidR="00E55E74" w:rsidRPr="00C760F2">
        <w:rPr>
          <w:rFonts w:ascii="Corbel" w:hAnsi="Corbel"/>
          <w:szCs w:val="22"/>
        </w:rPr>
        <w:t>explode</w:t>
      </w:r>
      <w:r w:rsidR="00C71B31" w:rsidRPr="00C760F2">
        <w:rPr>
          <w:rFonts w:ascii="Corbel" w:hAnsi="Corbel"/>
          <w:szCs w:val="22"/>
        </w:rPr>
        <w:t xml:space="preserve"> </w:t>
      </w:r>
    </w:p>
    <w:p w:rsidR="00314CEF" w:rsidRPr="00C760F2" w:rsidRDefault="00C71B3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feito </w:t>
      </w:r>
      <w:r w:rsidR="00E55E74" w:rsidRPr="00C760F2">
        <w:rPr>
          <w:rFonts w:ascii="Corbel" w:hAnsi="Corbel"/>
          <w:szCs w:val="22"/>
        </w:rPr>
        <w:t xml:space="preserve">vaso de vidro </w:t>
      </w:r>
      <w:r w:rsidR="007855BD" w:rsidRPr="00C760F2">
        <w:rPr>
          <w:rFonts w:ascii="Corbel" w:hAnsi="Corbel"/>
          <w:szCs w:val="22"/>
        </w:rPr>
        <w:t>na calçada.</w:t>
      </w:r>
    </w:p>
    <w:p w:rsidR="00596E05" w:rsidRPr="00C760F2" w:rsidRDefault="00596E0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5283C" w:rsidRPr="00C760F2" w:rsidRDefault="00BA05B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A34D60" w:rsidRPr="00C760F2">
        <w:rPr>
          <w:rFonts w:ascii="Corbel" w:hAnsi="Corbel"/>
          <w:szCs w:val="22"/>
        </w:rPr>
        <w:t xml:space="preserve">vento </w:t>
      </w:r>
      <w:r w:rsidR="00DB3F23" w:rsidRPr="00C760F2">
        <w:rPr>
          <w:rFonts w:ascii="Corbel" w:hAnsi="Corbel"/>
          <w:szCs w:val="22"/>
        </w:rPr>
        <w:t xml:space="preserve">espalha </w:t>
      </w:r>
      <w:r w:rsidR="00E55E74" w:rsidRPr="00C760F2">
        <w:rPr>
          <w:rFonts w:ascii="Corbel" w:hAnsi="Corbel"/>
          <w:szCs w:val="22"/>
        </w:rPr>
        <w:t xml:space="preserve">as </w:t>
      </w:r>
      <w:r w:rsidR="00A34D60" w:rsidRPr="00C760F2">
        <w:rPr>
          <w:rFonts w:ascii="Corbel" w:hAnsi="Corbel"/>
          <w:szCs w:val="22"/>
        </w:rPr>
        <w:t>cinza</w:t>
      </w:r>
      <w:r w:rsidR="008F68B3" w:rsidRPr="00C760F2">
        <w:rPr>
          <w:rFonts w:ascii="Corbel" w:hAnsi="Corbel"/>
          <w:szCs w:val="22"/>
        </w:rPr>
        <w:t>s</w:t>
      </w:r>
      <w:r w:rsidR="00A34D60" w:rsidRPr="00C760F2">
        <w:rPr>
          <w:rFonts w:ascii="Corbel" w:hAnsi="Corbel"/>
          <w:szCs w:val="22"/>
        </w:rPr>
        <w:t xml:space="preserve"> </w:t>
      </w:r>
      <w:r w:rsidR="00E55E74" w:rsidRPr="00C760F2">
        <w:rPr>
          <w:rFonts w:ascii="Corbel" w:hAnsi="Corbel"/>
          <w:szCs w:val="22"/>
        </w:rPr>
        <w:t>do incêndio</w:t>
      </w:r>
      <w:r w:rsidR="00A34D60" w:rsidRPr="00C760F2">
        <w:rPr>
          <w:rFonts w:ascii="Corbel" w:hAnsi="Corbel"/>
          <w:szCs w:val="22"/>
        </w:rPr>
        <w:t>.</w:t>
      </w:r>
    </w:p>
    <w:p w:rsidR="0075283C" w:rsidRPr="00C760F2" w:rsidRDefault="0075283C" w:rsidP="00C760F2">
      <w:pPr>
        <w:spacing w:line="360" w:lineRule="auto"/>
        <w:contextualSpacing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Cinge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us olhos reversos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desidratada folha na noite escura fria de inverno arde fibra de sol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huva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o campo verde vermelho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hu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a telhas </w:t>
      </w:r>
      <w:r w:rsidR="00ED20FD" w:rsidRPr="00C760F2">
        <w:rPr>
          <w:rFonts w:ascii="Corbel" w:hAnsi="Corbel"/>
          <w:szCs w:val="22"/>
        </w:rPr>
        <w:t xml:space="preserve">carcomida </w:t>
      </w:r>
      <w:r w:rsidRPr="00C760F2">
        <w:rPr>
          <w:rFonts w:ascii="Corbel" w:hAnsi="Corbel"/>
          <w:szCs w:val="22"/>
        </w:rPr>
        <w:t>de musgo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hu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a porta caindo aos pedaços cheia de trancas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hu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a fogueira de içás vivos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hu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a ladainha pavorosa da viú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hu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a velhinha dedicada ao buquê de miudinhas folhinhas de mato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huva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o pequeno caralho </w:t>
      </w:r>
      <w:r w:rsidR="00ED20FD" w:rsidRPr="00C760F2">
        <w:rPr>
          <w:rFonts w:ascii="Corbel" w:hAnsi="Corbel"/>
          <w:szCs w:val="22"/>
        </w:rPr>
        <w:t xml:space="preserve">entre as pernas </w:t>
      </w:r>
      <w:r w:rsidRPr="00C760F2">
        <w:rPr>
          <w:rFonts w:ascii="Corbel" w:hAnsi="Corbel"/>
          <w:szCs w:val="22"/>
        </w:rPr>
        <w:t xml:space="preserve">duro </w:t>
      </w:r>
      <w:r w:rsidR="00ED20FD" w:rsidRPr="00C760F2">
        <w:rPr>
          <w:rFonts w:ascii="Corbel" w:hAnsi="Corbel"/>
          <w:szCs w:val="22"/>
        </w:rPr>
        <w:t xml:space="preserve">de </w:t>
      </w:r>
      <w:r w:rsidRPr="00C760F2">
        <w:rPr>
          <w:rFonts w:ascii="Corbel" w:hAnsi="Corbel"/>
          <w:szCs w:val="22"/>
        </w:rPr>
        <w:t xml:space="preserve">ferro escondido de Deus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rte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a escada sangue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rte </w:t>
      </w:r>
    </w:p>
    <w:p w:rsidR="00ED20FD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voz de materno suplício tarde azul longe o vento </w:t>
      </w:r>
      <w:r w:rsidR="00ED20FD" w:rsidRPr="00C760F2">
        <w:rPr>
          <w:rFonts w:ascii="Corbel" w:hAnsi="Corbel"/>
          <w:szCs w:val="22"/>
        </w:rPr>
        <w:t>no eucaliptal</w:t>
      </w:r>
    </w:p>
    <w:p w:rsidR="00ED20FD" w:rsidRPr="00C760F2" w:rsidRDefault="00ED20F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rte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ais longe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acalanto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nvolve todo o meu corpo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rte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i! </w:t>
      </w:r>
    </w:p>
    <w:p w:rsidR="00ED20FD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us olhos </w:t>
      </w:r>
    </w:p>
    <w:p w:rsidR="0075283C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oite escura de sol. </w:t>
      </w:r>
    </w:p>
    <w:p w:rsidR="00A34D60" w:rsidRPr="00C760F2" w:rsidRDefault="00A34D6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E1FD7" w:rsidRPr="00C760F2" w:rsidRDefault="00DE1FD7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553902" w:rsidRPr="00C760F2" w:rsidRDefault="00553902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Pr="00C760F2">
        <w:rPr>
          <w:rFonts w:ascii="Corbel" w:hAnsi="Corbel"/>
          <w:szCs w:val="22"/>
        </w:rPr>
        <w:lastRenderedPageBreak/>
        <w:t>Aceit</w:t>
      </w:r>
      <w:r w:rsidR="003C0AEE" w:rsidRPr="00C760F2">
        <w:rPr>
          <w:rFonts w:ascii="Corbel" w:hAnsi="Corbel"/>
          <w:szCs w:val="22"/>
        </w:rPr>
        <w:t>o</w:t>
      </w:r>
      <w:r w:rsidRPr="00C760F2">
        <w:rPr>
          <w:rFonts w:ascii="Corbel" w:hAnsi="Corbel"/>
          <w:szCs w:val="22"/>
        </w:rPr>
        <w:t xml:space="preserve">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o dia a noite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nsone</w:t>
      </w:r>
      <w:r w:rsidR="004E14C3" w:rsidRPr="00C760F2">
        <w:rPr>
          <w:rFonts w:ascii="Corbel" w:hAnsi="Corbel"/>
          <w:szCs w:val="22"/>
        </w:rPr>
        <w:t xml:space="preserve"> </w:t>
      </w:r>
    </w:p>
    <w:p w:rsidR="00A20DFD" w:rsidRPr="00C760F2" w:rsidRDefault="004E14C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mo o sono </w:t>
      </w:r>
    </w:p>
    <w:p w:rsidR="00553902" w:rsidRPr="00C760F2" w:rsidRDefault="00A20DF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 amanhã</w:t>
      </w:r>
      <w:r w:rsidR="004E14C3" w:rsidRPr="00C760F2">
        <w:rPr>
          <w:rFonts w:ascii="Corbel" w:hAnsi="Corbel"/>
          <w:szCs w:val="22"/>
        </w:rPr>
        <w:t>.</w:t>
      </w:r>
    </w:p>
    <w:p w:rsidR="003A57E4" w:rsidRPr="00C760F2" w:rsidRDefault="003A57E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ãos </w:t>
      </w:r>
    </w:p>
    <w:p w:rsidR="00ED7CD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 rosa toca</w:t>
      </w:r>
      <w:r w:rsidR="003C0AEE" w:rsidRPr="00C760F2">
        <w:rPr>
          <w:rFonts w:ascii="Corbel" w:hAnsi="Corbel"/>
          <w:szCs w:val="22"/>
        </w:rPr>
        <w:t>m</w:t>
      </w:r>
      <w:r w:rsidR="00ED7CDD" w:rsidRPr="00C760F2">
        <w:rPr>
          <w:rFonts w:ascii="Corbel" w:hAnsi="Corbel"/>
          <w:szCs w:val="22"/>
        </w:rPr>
        <w:t xml:space="preserve"> </w:t>
      </w:r>
      <w:r w:rsidR="00E25BD3" w:rsidRPr="00C760F2">
        <w:rPr>
          <w:rFonts w:ascii="Corbel" w:hAnsi="Corbel"/>
          <w:szCs w:val="22"/>
        </w:rPr>
        <w:t xml:space="preserve">o </w:t>
      </w:r>
      <w:r w:rsidRPr="00C760F2">
        <w:rPr>
          <w:rFonts w:ascii="Corbel" w:hAnsi="Corbel"/>
          <w:szCs w:val="22"/>
        </w:rPr>
        <w:t xml:space="preserve">sonho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flor </w:t>
      </w:r>
    </w:p>
    <w:p w:rsidR="00553902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 pele do instinto.</w:t>
      </w:r>
    </w:p>
    <w:p w:rsidR="003A57E4" w:rsidRPr="00C760F2" w:rsidRDefault="003A57E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</w:t>
      </w:r>
      <w:r w:rsidR="003C0AEE" w:rsidRPr="00C760F2">
        <w:rPr>
          <w:rFonts w:ascii="Corbel" w:hAnsi="Corbel"/>
          <w:szCs w:val="22"/>
        </w:rPr>
        <w:t>o</w:t>
      </w:r>
      <w:r w:rsidRPr="00C760F2">
        <w:rPr>
          <w:rFonts w:ascii="Corbel" w:hAnsi="Corbel"/>
          <w:szCs w:val="22"/>
        </w:rPr>
        <w:t xml:space="preserve"> </w:t>
      </w:r>
      <w:r w:rsidR="003C0AEE" w:rsidRPr="00C760F2">
        <w:rPr>
          <w:rFonts w:ascii="Corbel" w:hAnsi="Corbel"/>
          <w:szCs w:val="22"/>
        </w:rPr>
        <w:t xml:space="preserve">óleo </w:t>
      </w:r>
      <w:r w:rsidRPr="00C760F2">
        <w:rPr>
          <w:rFonts w:ascii="Corbel" w:hAnsi="Corbel"/>
          <w:szCs w:val="22"/>
        </w:rPr>
        <w:t>d</w:t>
      </w:r>
      <w:r w:rsidR="00DF0CA8" w:rsidRPr="00C760F2">
        <w:rPr>
          <w:rFonts w:ascii="Corbel" w:hAnsi="Corbel"/>
          <w:szCs w:val="22"/>
        </w:rPr>
        <w:t>o</w:t>
      </w:r>
      <w:r w:rsidR="003C0AEE" w:rsidRPr="00C760F2">
        <w:rPr>
          <w:rFonts w:ascii="Corbel" w:hAnsi="Corbel"/>
          <w:szCs w:val="22"/>
        </w:rPr>
        <w:t xml:space="preserve"> ontem</w:t>
      </w:r>
      <w:r w:rsidRPr="00C760F2">
        <w:rPr>
          <w:rFonts w:ascii="Corbel" w:hAnsi="Corbel"/>
          <w:szCs w:val="22"/>
        </w:rPr>
        <w:t xml:space="preserve"> </w:t>
      </w:r>
    </w:p>
    <w:p w:rsidR="00A20DFD" w:rsidRPr="00C760F2" w:rsidRDefault="0031422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unto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partícula cadente </w:t>
      </w:r>
    </w:p>
    <w:p w:rsidR="00553902" w:rsidRPr="00C760F2" w:rsidRDefault="00A20DF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1830A7" w:rsidRPr="00C760F2">
        <w:rPr>
          <w:rFonts w:ascii="Corbel" w:hAnsi="Corbel"/>
          <w:szCs w:val="22"/>
        </w:rPr>
        <w:t>e</w:t>
      </w:r>
      <w:r w:rsidRPr="00C760F2">
        <w:rPr>
          <w:rFonts w:ascii="Corbel" w:hAnsi="Corbel"/>
          <w:szCs w:val="22"/>
        </w:rPr>
        <w:t xml:space="preserve"> insônia</w:t>
      </w:r>
      <w:r w:rsidR="00553902" w:rsidRPr="00C760F2">
        <w:rPr>
          <w:rFonts w:ascii="Corbel" w:hAnsi="Corbel"/>
          <w:szCs w:val="22"/>
        </w:rPr>
        <w:t>.</w:t>
      </w:r>
    </w:p>
    <w:p w:rsidR="003A57E4" w:rsidRPr="00C760F2" w:rsidRDefault="003A57E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20DFD" w:rsidRPr="00C760F2" w:rsidRDefault="00A20DF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553902" w:rsidRPr="00C760F2">
        <w:rPr>
          <w:rFonts w:ascii="Corbel" w:hAnsi="Corbel"/>
          <w:szCs w:val="22"/>
        </w:rPr>
        <w:t xml:space="preserve">eus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ternamente humano,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3C0AEE" w:rsidRPr="00C760F2">
        <w:rPr>
          <w:rFonts w:ascii="Corbel" w:hAnsi="Corbel"/>
          <w:szCs w:val="22"/>
        </w:rPr>
        <w:t>ou</w:t>
      </w:r>
      <w:r w:rsidRPr="00C760F2">
        <w:rPr>
          <w:rFonts w:ascii="Corbel" w:hAnsi="Corbel"/>
          <w:szCs w:val="22"/>
        </w:rPr>
        <w:t xml:space="preserve"> cor ao pássaro </w:t>
      </w:r>
    </w:p>
    <w:p w:rsidR="00A20DFD" w:rsidRPr="00C760F2" w:rsidRDefault="00D244C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erfumado </w:t>
      </w:r>
    </w:p>
    <w:p w:rsidR="00181824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</w:t>
      </w:r>
      <w:r w:rsidR="00816471" w:rsidRPr="00C760F2">
        <w:rPr>
          <w:rFonts w:ascii="Corbel" w:hAnsi="Corbel"/>
          <w:szCs w:val="22"/>
        </w:rPr>
        <w:t>a</w:t>
      </w:r>
      <w:r w:rsidRPr="00C760F2">
        <w:rPr>
          <w:rFonts w:ascii="Corbel" w:hAnsi="Corbel"/>
          <w:szCs w:val="22"/>
        </w:rPr>
        <w:t xml:space="preserve"> terra molhada.</w:t>
      </w:r>
    </w:p>
    <w:p w:rsidR="003A57E4" w:rsidRPr="00C760F2" w:rsidRDefault="003A57E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Suscetível </w:t>
      </w:r>
    </w:p>
    <w:p w:rsidR="00A20DFD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mo a cambraia, </w:t>
      </w:r>
    </w:p>
    <w:p w:rsidR="00DD22D3" w:rsidRPr="00C760F2" w:rsidRDefault="0075283C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553902" w:rsidRPr="00C760F2">
        <w:rPr>
          <w:rFonts w:ascii="Corbel" w:hAnsi="Corbel"/>
          <w:szCs w:val="22"/>
        </w:rPr>
        <w:t>mundo ilumino.</w:t>
      </w:r>
    </w:p>
    <w:p w:rsidR="00DD22D3" w:rsidRPr="00C760F2" w:rsidRDefault="00DD22D3" w:rsidP="00C760F2">
      <w:pPr>
        <w:spacing w:line="360" w:lineRule="auto"/>
        <w:ind w:left="708" w:firstLine="708"/>
        <w:contextualSpacing/>
        <w:jc w:val="right"/>
        <w:rPr>
          <w:rFonts w:ascii="Corbel" w:hAnsi="Corbel"/>
          <w:szCs w:val="22"/>
        </w:rPr>
      </w:pPr>
    </w:p>
    <w:p w:rsidR="00553902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553902" w:rsidRPr="00C760F2" w:rsidRDefault="0055390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B45B1" w:rsidRPr="00C760F2" w:rsidRDefault="008B45B1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Pr="00C760F2">
        <w:rPr>
          <w:rFonts w:ascii="Corbel" w:hAnsi="Corbel"/>
          <w:szCs w:val="22"/>
        </w:rPr>
        <w:lastRenderedPageBreak/>
        <w:t xml:space="preserve">Uma dor </w:t>
      </w: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esperta</w:t>
      </w:r>
      <w:r w:rsidR="00DC752D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 xml:space="preserve">comigo </w:t>
      </w:r>
    </w:p>
    <w:p w:rsidR="002277A8" w:rsidRPr="00C760F2" w:rsidRDefault="001D6E3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à </w:t>
      </w:r>
      <w:r w:rsidR="008B45B1" w:rsidRPr="00C760F2">
        <w:rPr>
          <w:rFonts w:ascii="Corbel" w:hAnsi="Corbel"/>
          <w:szCs w:val="22"/>
        </w:rPr>
        <w:t xml:space="preserve">luz </w:t>
      </w:r>
      <w:r w:rsidR="00DC752D" w:rsidRPr="00C760F2">
        <w:rPr>
          <w:rFonts w:ascii="Corbel" w:hAnsi="Corbel"/>
          <w:szCs w:val="22"/>
        </w:rPr>
        <w:t xml:space="preserve">do sol </w:t>
      </w:r>
      <w:r w:rsidR="00237543" w:rsidRPr="00C760F2">
        <w:rPr>
          <w:rFonts w:ascii="Corbel" w:hAnsi="Corbel"/>
          <w:szCs w:val="22"/>
        </w:rPr>
        <w:t>insone</w:t>
      </w:r>
      <w:r w:rsidR="008B45B1" w:rsidRPr="00C760F2">
        <w:rPr>
          <w:rFonts w:ascii="Corbel" w:hAnsi="Corbel"/>
          <w:szCs w:val="22"/>
        </w:rPr>
        <w:t>.</w:t>
      </w:r>
    </w:p>
    <w:p w:rsidR="00DC752D" w:rsidRPr="00C760F2" w:rsidRDefault="00DC75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econheço a vertigem</w:t>
      </w:r>
      <w:r w:rsidR="00AB4DD0" w:rsidRPr="00C760F2">
        <w:rPr>
          <w:rFonts w:ascii="Corbel" w:hAnsi="Corbel"/>
          <w:szCs w:val="22"/>
        </w:rPr>
        <w:t>,</w:t>
      </w:r>
      <w:r w:rsidRPr="00C760F2">
        <w:rPr>
          <w:rFonts w:ascii="Corbel" w:hAnsi="Corbel"/>
          <w:szCs w:val="22"/>
        </w:rPr>
        <w:t xml:space="preserve"> </w:t>
      </w:r>
    </w:p>
    <w:p w:rsidR="002277A8" w:rsidRPr="00C760F2" w:rsidRDefault="00AB4DD0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velha companheira</w:t>
      </w:r>
      <w:r w:rsidR="008B45B1" w:rsidRPr="00C760F2">
        <w:rPr>
          <w:rFonts w:ascii="Corbel" w:hAnsi="Corbel"/>
          <w:szCs w:val="22"/>
        </w:rPr>
        <w:t>.</w:t>
      </w:r>
    </w:p>
    <w:p w:rsidR="002277A8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usar</w:t>
      </w:r>
      <w:r w:rsidR="00075D9F" w:rsidRPr="00C760F2">
        <w:rPr>
          <w:rFonts w:ascii="Corbel" w:hAnsi="Corbel"/>
          <w:szCs w:val="22"/>
        </w:rPr>
        <w:t>ia</w:t>
      </w:r>
      <w:r w:rsidRPr="00C760F2">
        <w:rPr>
          <w:rFonts w:ascii="Corbel" w:hAnsi="Corbel"/>
          <w:szCs w:val="22"/>
        </w:rPr>
        <w:t>... decapitá-l</w:t>
      </w:r>
      <w:r w:rsidR="00AB4DD0" w:rsidRPr="00C760F2">
        <w:rPr>
          <w:rFonts w:ascii="Corbel" w:hAnsi="Corbel"/>
          <w:szCs w:val="22"/>
        </w:rPr>
        <w:t>a</w:t>
      </w:r>
      <w:r w:rsidRPr="00C760F2">
        <w:rPr>
          <w:rFonts w:ascii="Corbel" w:hAnsi="Corbel"/>
          <w:szCs w:val="22"/>
        </w:rPr>
        <w:t>?</w:t>
      </w:r>
    </w:p>
    <w:p w:rsidR="00025F73" w:rsidRPr="00C760F2" w:rsidRDefault="00025F7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2277A8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Cortar</w:t>
      </w:r>
      <w:r w:rsidR="00DC752D" w:rsidRPr="00C760F2">
        <w:rPr>
          <w:rFonts w:ascii="Corbel" w:hAnsi="Corbel"/>
          <w:szCs w:val="22"/>
        </w:rPr>
        <w:t xml:space="preserve"> de vez</w:t>
      </w:r>
      <w:r w:rsidR="00025F73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 xml:space="preserve">sua </w:t>
      </w:r>
      <w:r w:rsidR="00CF3D4C" w:rsidRPr="00C760F2">
        <w:rPr>
          <w:rFonts w:ascii="Corbel" w:hAnsi="Corbel"/>
          <w:szCs w:val="22"/>
        </w:rPr>
        <w:t>presença</w:t>
      </w:r>
      <w:r w:rsidR="00DC752D" w:rsidRPr="00C760F2">
        <w:rPr>
          <w:rFonts w:ascii="Corbel" w:hAnsi="Corbel"/>
          <w:szCs w:val="22"/>
        </w:rPr>
        <w:t>?</w:t>
      </w:r>
    </w:p>
    <w:p w:rsidR="00025F73" w:rsidRPr="00C760F2" w:rsidRDefault="00025F7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levar</w:t>
      </w:r>
      <w:r w:rsidR="00456383" w:rsidRPr="00C760F2">
        <w:rPr>
          <w:rFonts w:ascii="Corbel" w:hAnsi="Corbel"/>
          <w:szCs w:val="22"/>
        </w:rPr>
        <w:t>ia</w:t>
      </w:r>
      <w:r w:rsidRPr="00C760F2">
        <w:rPr>
          <w:rFonts w:ascii="Corbel" w:hAnsi="Corbel"/>
          <w:szCs w:val="22"/>
        </w:rPr>
        <w:t xml:space="preserve"> </w:t>
      </w: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eu ínfimo sopro </w:t>
      </w: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cima </w:t>
      </w:r>
    </w:p>
    <w:p w:rsidR="002277A8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a </w:t>
      </w:r>
      <w:r w:rsidR="001946DD" w:rsidRPr="00C760F2">
        <w:rPr>
          <w:rFonts w:ascii="Corbel" w:hAnsi="Corbel"/>
          <w:szCs w:val="22"/>
        </w:rPr>
        <w:t xml:space="preserve">tirania </w:t>
      </w:r>
      <w:r w:rsidRPr="00C760F2">
        <w:rPr>
          <w:rFonts w:ascii="Corbel" w:hAnsi="Corbel"/>
          <w:szCs w:val="22"/>
        </w:rPr>
        <w:t>do tempo?</w:t>
      </w:r>
    </w:p>
    <w:p w:rsidR="00DC752D" w:rsidRPr="00C760F2" w:rsidRDefault="00DC75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minhas mãos </w:t>
      </w: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pássaro sombrio, </w:t>
      </w: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respiração, </w:t>
      </w:r>
    </w:p>
    <w:p w:rsidR="002277A8" w:rsidRPr="00C760F2" w:rsidRDefault="001946D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8B45B1" w:rsidRPr="00C760F2">
        <w:rPr>
          <w:rFonts w:ascii="Corbel" w:hAnsi="Corbel"/>
          <w:szCs w:val="22"/>
        </w:rPr>
        <w:t>calor animal.</w:t>
      </w:r>
    </w:p>
    <w:p w:rsidR="007C33FE" w:rsidRPr="00C760F2" w:rsidRDefault="007C33F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C60EC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</w:t>
      </w:r>
      <w:r w:rsidR="008B45B1" w:rsidRPr="00C760F2">
        <w:rPr>
          <w:rFonts w:ascii="Corbel" w:hAnsi="Corbel"/>
          <w:szCs w:val="22"/>
        </w:rPr>
        <w:t xml:space="preserve">m quietude, </w:t>
      </w:r>
    </w:p>
    <w:p w:rsidR="00DC752D" w:rsidRPr="00C760F2" w:rsidRDefault="00FB435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</w:t>
      </w:r>
      <w:r w:rsidR="008B45B1" w:rsidRPr="00C760F2">
        <w:rPr>
          <w:rFonts w:ascii="Corbel" w:hAnsi="Corbel"/>
          <w:szCs w:val="22"/>
        </w:rPr>
        <w:t xml:space="preserve">febre de sonho, </w:t>
      </w:r>
    </w:p>
    <w:p w:rsidR="00DC752D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assamos a noite </w:t>
      </w:r>
    </w:p>
    <w:p w:rsidR="002277A8" w:rsidRPr="00C760F2" w:rsidRDefault="00C60EC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rmanados</w:t>
      </w:r>
      <w:r w:rsidR="008B45B1" w:rsidRPr="00C760F2">
        <w:rPr>
          <w:rFonts w:ascii="Corbel" w:hAnsi="Corbel"/>
          <w:szCs w:val="22"/>
        </w:rPr>
        <w:t>.</w:t>
      </w:r>
    </w:p>
    <w:p w:rsidR="00DC752D" w:rsidRPr="00C760F2" w:rsidRDefault="00DC75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DC75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8B45B1" w:rsidRPr="00C760F2">
        <w:rPr>
          <w:rFonts w:ascii="Corbel" w:hAnsi="Corbel"/>
          <w:szCs w:val="22"/>
        </w:rPr>
        <w:t xml:space="preserve">amanhecer </w:t>
      </w:r>
    </w:p>
    <w:p w:rsidR="00DC752D" w:rsidRPr="00C760F2" w:rsidRDefault="00377D2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é a hora do </w:t>
      </w:r>
      <w:r w:rsidR="008B45B1" w:rsidRPr="00C760F2">
        <w:rPr>
          <w:rFonts w:ascii="Corbel" w:hAnsi="Corbel"/>
          <w:szCs w:val="22"/>
        </w:rPr>
        <w:t>adeus</w:t>
      </w:r>
      <w:r w:rsidR="00DC752D" w:rsidRPr="00C760F2">
        <w:rPr>
          <w:rFonts w:ascii="Corbel" w:hAnsi="Corbel"/>
          <w:szCs w:val="22"/>
        </w:rPr>
        <w:t>:</w:t>
      </w:r>
      <w:r w:rsidR="002D4EE3" w:rsidRPr="00C760F2">
        <w:rPr>
          <w:rFonts w:ascii="Corbel" w:hAnsi="Corbel"/>
          <w:szCs w:val="22"/>
        </w:rPr>
        <w:t xml:space="preserve"> </w:t>
      </w:r>
    </w:p>
    <w:p w:rsidR="00DC752D" w:rsidRPr="00C760F2" w:rsidRDefault="00355389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8B45B1" w:rsidRPr="00C760F2">
        <w:rPr>
          <w:rFonts w:ascii="Corbel" w:hAnsi="Corbel"/>
          <w:szCs w:val="22"/>
        </w:rPr>
        <w:t xml:space="preserve">sol </w:t>
      </w:r>
    </w:p>
    <w:p w:rsidR="004A7824" w:rsidRPr="00C760F2" w:rsidRDefault="008B45B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paga o mundo.</w:t>
      </w:r>
    </w:p>
    <w:p w:rsidR="00DC752D" w:rsidRPr="00C760F2" w:rsidRDefault="00DC75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DC752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mim </w:t>
      </w:r>
      <w:r w:rsidR="002C0123" w:rsidRPr="00C760F2">
        <w:rPr>
          <w:rFonts w:ascii="Corbel" w:hAnsi="Corbel"/>
          <w:szCs w:val="22"/>
        </w:rPr>
        <w:t xml:space="preserve">a luz </w:t>
      </w:r>
    </w:p>
    <w:p w:rsidR="002C0123" w:rsidRPr="00C760F2" w:rsidRDefault="002C012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 noite insone.</w:t>
      </w:r>
    </w:p>
    <w:p w:rsidR="004A7824" w:rsidRPr="00C760F2" w:rsidRDefault="004A782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DC752D" w:rsidRPr="00C760F2" w:rsidRDefault="00124D4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M</w:t>
      </w:r>
      <w:r w:rsidR="00FD2AD4" w:rsidRPr="00C760F2">
        <w:rPr>
          <w:rFonts w:ascii="Corbel" w:hAnsi="Corbel"/>
          <w:szCs w:val="22"/>
        </w:rPr>
        <w:t xml:space="preserve">inha </w:t>
      </w:r>
      <w:r w:rsidR="00843E64" w:rsidRPr="00C760F2">
        <w:rPr>
          <w:rFonts w:ascii="Corbel" w:hAnsi="Corbel"/>
          <w:szCs w:val="22"/>
        </w:rPr>
        <w:t xml:space="preserve">pálpebra 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nimal </w:t>
      </w:r>
      <w:r w:rsidR="00FD2AD4" w:rsidRPr="00C760F2">
        <w:rPr>
          <w:rFonts w:ascii="Corbel" w:hAnsi="Corbel"/>
          <w:szCs w:val="22"/>
        </w:rPr>
        <w:t xml:space="preserve">se abre 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o silente drama 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que sou </w:t>
      </w:r>
    </w:p>
    <w:p w:rsidR="00392A1C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lateia ator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</w:t>
      </w:r>
      <w:r w:rsidR="00A81BEF" w:rsidRPr="00C760F2">
        <w:rPr>
          <w:rFonts w:ascii="Corbel" w:hAnsi="Corbel"/>
          <w:szCs w:val="22"/>
        </w:rPr>
        <w:t xml:space="preserve"> </w:t>
      </w:r>
      <w:r w:rsidRPr="00C760F2">
        <w:rPr>
          <w:rFonts w:ascii="Corbel" w:hAnsi="Corbel"/>
          <w:szCs w:val="22"/>
        </w:rPr>
        <w:t xml:space="preserve">carne vermelha </w:t>
      </w:r>
    </w:p>
    <w:p w:rsidR="002F796B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mbrulhada em jornal,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oroa de papel </w:t>
      </w:r>
    </w:p>
    <w:p w:rsidR="00086E9A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m chamas,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vênus </w:t>
      </w:r>
    </w:p>
    <w:p w:rsidR="002F796B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alpicada de pólen,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us </w:t>
      </w:r>
    </w:p>
    <w:p w:rsidR="00392A1C" w:rsidRPr="00C760F2" w:rsidRDefault="00EF0451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tra</w:t>
      </w:r>
      <w:r w:rsidR="00BB0DA1" w:rsidRPr="00C760F2">
        <w:rPr>
          <w:rFonts w:ascii="Corbel" w:hAnsi="Corbel"/>
          <w:szCs w:val="22"/>
        </w:rPr>
        <w:t>vestido de homem.</w:t>
      </w:r>
    </w:p>
    <w:p w:rsidR="00DC752D" w:rsidRPr="00C760F2" w:rsidRDefault="00DC752D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BB0DA1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minha voz 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nterior palpita</w:t>
      </w:r>
      <w:r w:rsidR="001528F0" w:rsidRPr="00C760F2">
        <w:rPr>
          <w:rFonts w:ascii="Corbel" w:hAnsi="Corbel"/>
          <w:szCs w:val="22"/>
        </w:rPr>
        <w:t>,</w:t>
      </w:r>
      <w:r w:rsidRPr="00C760F2">
        <w:rPr>
          <w:rFonts w:ascii="Corbel" w:hAnsi="Corbel"/>
          <w:szCs w:val="22"/>
        </w:rPr>
        <w:t xml:space="preserve"> </w:t>
      </w:r>
    </w:p>
    <w:p w:rsidR="00086E9A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gutural e rouca</w:t>
      </w:r>
    </w:p>
    <w:p w:rsidR="00392A1C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</w:t>
      </w:r>
      <w:r w:rsidR="00392A1C" w:rsidRPr="00C760F2">
        <w:rPr>
          <w:rFonts w:ascii="Corbel" w:hAnsi="Corbel"/>
          <w:szCs w:val="22"/>
        </w:rPr>
        <w:t xml:space="preserve"> </w:t>
      </w:r>
      <w:r w:rsidR="00E63EE9" w:rsidRPr="00C760F2">
        <w:rPr>
          <w:rFonts w:ascii="Corbel" w:hAnsi="Corbel"/>
          <w:szCs w:val="22"/>
        </w:rPr>
        <w:t>S</w:t>
      </w:r>
      <w:r w:rsidR="002071DE" w:rsidRPr="00C760F2">
        <w:rPr>
          <w:rFonts w:ascii="Corbel" w:hAnsi="Corbel"/>
          <w:szCs w:val="22"/>
        </w:rPr>
        <w:t xml:space="preserve">omos </w:t>
      </w:r>
      <w:r w:rsidRPr="00C760F2">
        <w:rPr>
          <w:rFonts w:ascii="Corbel" w:hAnsi="Corbel"/>
          <w:szCs w:val="22"/>
        </w:rPr>
        <w:t>mais tubérculos que pássaros!</w:t>
      </w:r>
    </w:p>
    <w:p w:rsidR="00885E47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(Porque a queda </w:t>
      </w:r>
      <w:r w:rsidR="00E06786" w:rsidRPr="00C760F2">
        <w:rPr>
          <w:rFonts w:ascii="Corbel" w:hAnsi="Corbel"/>
          <w:szCs w:val="22"/>
        </w:rPr>
        <w:t>nos humaniza</w:t>
      </w:r>
      <w:r w:rsidRPr="00C760F2">
        <w:rPr>
          <w:rFonts w:ascii="Corbel" w:hAnsi="Corbel"/>
          <w:szCs w:val="22"/>
        </w:rPr>
        <w:t>.)</w:t>
      </w:r>
    </w:p>
    <w:p w:rsidR="00DC752D" w:rsidRPr="00C760F2" w:rsidRDefault="00DC752D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DC752D" w:rsidRPr="00C760F2" w:rsidRDefault="0081622D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manhã </w:t>
      </w:r>
    </w:p>
    <w:p w:rsidR="00DC752D" w:rsidRPr="00C760F2" w:rsidRDefault="00F02480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um </w:t>
      </w:r>
      <w:r w:rsidR="00843E64" w:rsidRPr="00C760F2">
        <w:rPr>
          <w:rFonts w:ascii="Corbel" w:hAnsi="Corbel"/>
          <w:szCs w:val="22"/>
        </w:rPr>
        <w:t xml:space="preserve">sol </w:t>
      </w:r>
      <w:r w:rsidRPr="00C760F2">
        <w:rPr>
          <w:rFonts w:ascii="Corbel" w:hAnsi="Corbel"/>
          <w:szCs w:val="22"/>
        </w:rPr>
        <w:t xml:space="preserve">protocolar </w:t>
      </w:r>
    </w:p>
    <w:p w:rsidR="00DC752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incita </w:t>
      </w:r>
    </w:p>
    <w:p w:rsidR="001D65CD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 vão combate.</w:t>
      </w:r>
    </w:p>
    <w:p w:rsidR="001D65CD" w:rsidRPr="00C760F2" w:rsidRDefault="001D65C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43E64" w:rsidRPr="00C760F2" w:rsidRDefault="00843E6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8B45B1" w:rsidRPr="00C760F2" w:rsidRDefault="00843E64" w:rsidP="00C760F2">
      <w:pPr>
        <w:pStyle w:val="Cabealho"/>
        <w:tabs>
          <w:tab w:val="clear" w:pos="4252"/>
          <w:tab w:val="clear" w:pos="8504"/>
        </w:tabs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E525E9" w:rsidRPr="00C760F2" w:rsidRDefault="005B549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>J</w:t>
      </w:r>
      <w:r w:rsidR="004019E5" w:rsidRPr="00C760F2">
        <w:rPr>
          <w:rFonts w:ascii="Corbel" w:hAnsi="Corbel"/>
          <w:szCs w:val="22"/>
        </w:rPr>
        <w:t>anela</w:t>
      </w:r>
      <w:r w:rsidR="00100363" w:rsidRPr="00C760F2">
        <w:rPr>
          <w:rFonts w:ascii="Corbel" w:hAnsi="Corbel"/>
          <w:szCs w:val="22"/>
        </w:rPr>
        <w:t>s</w:t>
      </w:r>
      <w:r w:rsidR="004019E5" w:rsidRPr="00C760F2">
        <w:rPr>
          <w:rFonts w:ascii="Corbel" w:hAnsi="Corbel"/>
          <w:szCs w:val="22"/>
        </w:rPr>
        <w:t xml:space="preserve"> </w:t>
      </w:r>
    </w:p>
    <w:p w:rsidR="0059361C" w:rsidRPr="00C760F2" w:rsidRDefault="00A14E8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zul </w:t>
      </w:r>
      <w:r w:rsidR="004019E5" w:rsidRPr="00C760F2">
        <w:rPr>
          <w:rFonts w:ascii="Corbel" w:hAnsi="Corbel"/>
          <w:szCs w:val="22"/>
        </w:rPr>
        <w:t>celeste,</w:t>
      </w:r>
    </w:p>
    <w:p w:rsidR="0059361C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violeta,</w:t>
      </w:r>
    </w:p>
    <w:p w:rsidR="0059361C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marelo </w:t>
      </w:r>
      <w:r w:rsidR="00CC5BBC" w:rsidRPr="00C760F2">
        <w:rPr>
          <w:rFonts w:ascii="Corbel" w:hAnsi="Corbel"/>
          <w:szCs w:val="22"/>
        </w:rPr>
        <w:t>sódio</w:t>
      </w:r>
      <w:r w:rsidR="001C3182" w:rsidRPr="00C760F2">
        <w:rPr>
          <w:rFonts w:ascii="Corbel" w:hAnsi="Corbel"/>
          <w:szCs w:val="22"/>
        </w:rPr>
        <w:t>,</w:t>
      </w:r>
    </w:p>
    <w:p w:rsidR="00211153" w:rsidRPr="00C760F2" w:rsidRDefault="001C318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osa</w:t>
      </w:r>
      <w:r w:rsidR="00211153" w:rsidRPr="00C760F2">
        <w:rPr>
          <w:rFonts w:ascii="Corbel" w:hAnsi="Corbel"/>
          <w:szCs w:val="22"/>
        </w:rPr>
        <w:t xml:space="preserve"> bebe, </w:t>
      </w:r>
    </w:p>
    <w:p w:rsidR="00211153" w:rsidRPr="00C760F2" w:rsidRDefault="002111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rosa encarnado,</w:t>
      </w:r>
    </w:p>
    <w:p w:rsidR="0059361C" w:rsidRPr="00C760F2" w:rsidRDefault="002111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branco marfim</w:t>
      </w:r>
      <w:r w:rsidR="00F63DAE" w:rsidRPr="00C760F2">
        <w:rPr>
          <w:rFonts w:ascii="Corbel" w:hAnsi="Corbel"/>
          <w:szCs w:val="22"/>
        </w:rPr>
        <w:t>.</w:t>
      </w:r>
    </w:p>
    <w:p w:rsidR="00100363" w:rsidRPr="00C760F2" w:rsidRDefault="001003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00363" w:rsidRPr="00C760F2" w:rsidRDefault="001003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Janelas</w:t>
      </w:r>
      <w:r w:rsidR="00F63DAE" w:rsidRPr="00C760F2">
        <w:rPr>
          <w:rFonts w:ascii="Corbel" w:hAnsi="Corbel"/>
          <w:szCs w:val="22"/>
        </w:rPr>
        <w:t xml:space="preserve"> </w:t>
      </w:r>
    </w:p>
    <w:p w:rsidR="00100363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m busca de </w:t>
      </w:r>
      <w:r w:rsidR="00FD7280" w:rsidRPr="00C760F2">
        <w:rPr>
          <w:rFonts w:ascii="Corbel" w:hAnsi="Corbel"/>
          <w:szCs w:val="22"/>
        </w:rPr>
        <w:t>coragem</w:t>
      </w:r>
      <w:r w:rsidRPr="00C760F2">
        <w:rPr>
          <w:rFonts w:ascii="Corbel" w:hAnsi="Corbel"/>
          <w:szCs w:val="22"/>
        </w:rPr>
        <w:t xml:space="preserve">, </w:t>
      </w:r>
    </w:p>
    <w:p w:rsidR="00100363" w:rsidRPr="00C760F2" w:rsidRDefault="00A14E8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sperança</w:t>
      </w:r>
      <w:r w:rsidR="004019E5" w:rsidRPr="00C760F2">
        <w:rPr>
          <w:rFonts w:ascii="Corbel" w:hAnsi="Corbel"/>
          <w:szCs w:val="22"/>
        </w:rPr>
        <w:t xml:space="preserve">, </w:t>
      </w:r>
    </w:p>
    <w:p w:rsidR="00A14E88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ternidade</w:t>
      </w:r>
      <w:r w:rsidR="00A14E88" w:rsidRPr="00C760F2">
        <w:rPr>
          <w:rFonts w:ascii="Corbel" w:hAnsi="Corbel"/>
          <w:szCs w:val="22"/>
        </w:rPr>
        <w:t>.</w:t>
      </w:r>
    </w:p>
    <w:p w:rsidR="00100363" w:rsidRPr="00C760F2" w:rsidRDefault="001003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D7280" w:rsidRPr="00C760F2" w:rsidRDefault="001003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</w:t>
      </w:r>
      <w:r w:rsidR="00A14E88" w:rsidRPr="00C760F2">
        <w:rPr>
          <w:rFonts w:ascii="Corbel" w:hAnsi="Corbel"/>
          <w:szCs w:val="22"/>
        </w:rPr>
        <w:t>étalas de luz</w:t>
      </w:r>
    </w:p>
    <w:p w:rsidR="00100363" w:rsidRPr="00C760F2" w:rsidRDefault="0094540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passo</w:t>
      </w:r>
      <w:r w:rsidR="00240519" w:rsidRPr="00C760F2">
        <w:rPr>
          <w:rFonts w:ascii="Corbel" w:hAnsi="Corbel"/>
          <w:szCs w:val="22"/>
        </w:rPr>
        <w:t xml:space="preserve"> </w:t>
      </w:r>
      <w:r w:rsidR="004019E5" w:rsidRPr="00C760F2">
        <w:rPr>
          <w:rFonts w:ascii="Corbel" w:hAnsi="Corbel"/>
          <w:szCs w:val="22"/>
        </w:rPr>
        <w:t>d</w:t>
      </w:r>
      <w:r w:rsidR="003C58C7" w:rsidRPr="00C760F2">
        <w:rPr>
          <w:rFonts w:ascii="Corbel" w:hAnsi="Corbel"/>
          <w:szCs w:val="22"/>
        </w:rPr>
        <w:t>a noite</w:t>
      </w:r>
      <w:r w:rsidR="00240519" w:rsidRPr="00C760F2">
        <w:rPr>
          <w:rFonts w:ascii="Corbel" w:hAnsi="Corbel"/>
          <w:szCs w:val="22"/>
        </w:rPr>
        <w:t xml:space="preserve"> </w:t>
      </w:r>
    </w:p>
    <w:p w:rsidR="00437E6A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dormec</w:t>
      </w:r>
      <w:r w:rsidR="001670C8" w:rsidRPr="00C760F2">
        <w:rPr>
          <w:rFonts w:ascii="Corbel" w:hAnsi="Corbel"/>
          <w:szCs w:val="22"/>
        </w:rPr>
        <w:t>e</w:t>
      </w:r>
      <w:r w:rsidRPr="00C760F2">
        <w:rPr>
          <w:rFonts w:ascii="Corbel" w:hAnsi="Corbel"/>
          <w:szCs w:val="22"/>
        </w:rPr>
        <w:t>m.</w:t>
      </w:r>
    </w:p>
    <w:p w:rsidR="00100363" w:rsidRPr="00C760F2" w:rsidRDefault="001003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D7280" w:rsidRPr="00C760F2" w:rsidRDefault="00E9388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inha janela </w:t>
      </w:r>
    </w:p>
    <w:p w:rsidR="00100363" w:rsidRPr="00C760F2" w:rsidRDefault="00E9388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paga, </w:t>
      </w:r>
    </w:p>
    <w:p w:rsidR="00E93882" w:rsidRPr="00C760F2" w:rsidRDefault="00E9388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adormeço.</w:t>
      </w:r>
    </w:p>
    <w:p w:rsidR="00100363" w:rsidRPr="00C760F2" w:rsidRDefault="0010036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00363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o </w:t>
      </w:r>
      <w:r w:rsidR="00266DB8" w:rsidRPr="00C760F2">
        <w:rPr>
          <w:rFonts w:ascii="Corbel" w:hAnsi="Corbel"/>
          <w:szCs w:val="22"/>
        </w:rPr>
        <w:t xml:space="preserve">meu </w:t>
      </w:r>
      <w:r w:rsidR="004674B1" w:rsidRPr="00C760F2">
        <w:rPr>
          <w:rFonts w:ascii="Corbel" w:hAnsi="Corbel"/>
          <w:szCs w:val="22"/>
        </w:rPr>
        <w:t xml:space="preserve">nada </w:t>
      </w:r>
    </w:p>
    <w:p w:rsidR="001772EB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l</w:t>
      </w:r>
      <w:r w:rsidR="001B068E" w:rsidRPr="00C760F2">
        <w:rPr>
          <w:rFonts w:ascii="Corbel" w:hAnsi="Corbel"/>
          <w:szCs w:val="22"/>
        </w:rPr>
        <w:t xml:space="preserve">avado de </w:t>
      </w:r>
      <w:r w:rsidRPr="00C760F2">
        <w:rPr>
          <w:rFonts w:ascii="Corbel" w:hAnsi="Corbel"/>
          <w:szCs w:val="22"/>
        </w:rPr>
        <w:t xml:space="preserve">chuva </w:t>
      </w:r>
    </w:p>
    <w:p w:rsidR="004B6FD6" w:rsidRPr="00C760F2" w:rsidRDefault="004019E5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dor </w:t>
      </w:r>
      <w:r w:rsidR="00294F4C" w:rsidRPr="00C760F2">
        <w:rPr>
          <w:rFonts w:ascii="Corbel" w:hAnsi="Corbel"/>
          <w:szCs w:val="22"/>
        </w:rPr>
        <w:t>concede</w:t>
      </w:r>
      <w:r w:rsidR="00C57E6E" w:rsidRPr="00C760F2">
        <w:rPr>
          <w:rFonts w:ascii="Corbel" w:hAnsi="Corbel"/>
          <w:szCs w:val="22"/>
        </w:rPr>
        <w:t xml:space="preserve"> </w:t>
      </w:r>
      <w:r w:rsidR="00E93882" w:rsidRPr="00C760F2">
        <w:rPr>
          <w:rFonts w:ascii="Corbel" w:hAnsi="Corbel"/>
          <w:szCs w:val="22"/>
        </w:rPr>
        <w:t xml:space="preserve">o </w:t>
      </w:r>
      <w:r w:rsidR="00225BD7" w:rsidRPr="00C760F2">
        <w:rPr>
          <w:rFonts w:ascii="Corbel" w:hAnsi="Corbel"/>
          <w:szCs w:val="22"/>
        </w:rPr>
        <w:t>encantamento</w:t>
      </w:r>
      <w:r w:rsidR="004B6FD6" w:rsidRPr="00C760F2">
        <w:rPr>
          <w:rFonts w:ascii="Corbel" w:hAnsi="Corbel"/>
          <w:szCs w:val="22"/>
        </w:rPr>
        <w:t>.</w:t>
      </w:r>
    </w:p>
    <w:p w:rsidR="00A14E88" w:rsidRPr="00C760F2" w:rsidRDefault="00A14E8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A14E88" w:rsidRPr="00C760F2" w:rsidRDefault="00A14E88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E09AA" w:rsidRPr="00C760F2" w:rsidRDefault="001E09AA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B7073D" w:rsidRPr="00C760F2" w:rsidRDefault="00B7073D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FB435B" w:rsidRPr="00C760F2" w:rsidRDefault="00FB435B" w:rsidP="00C760F2">
      <w:pPr>
        <w:spacing w:line="360" w:lineRule="auto"/>
        <w:ind w:firstLine="708"/>
        <w:contextualSpacing/>
        <w:jc w:val="right"/>
        <w:rPr>
          <w:rFonts w:ascii="Corbel" w:hAnsi="Corbel"/>
          <w:szCs w:val="22"/>
        </w:rPr>
      </w:pPr>
    </w:p>
    <w:p w:rsidR="00FB435B" w:rsidRPr="00C760F2" w:rsidRDefault="00FB435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E17F2A" w:rsidRPr="00C760F2" w:rsidRDefault="007F38A2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Noite </w:t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ar da chuva </w:t>
      </w:r>
    </w:p>
    <w:p w:rsidR="0056237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nspira.</w:t>
      </w:r>
    </w:p>
    <w:p w:rsidR="00150A1B" w:rsidRPr="00C760F2" w:rsidRDefault="00150A1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a janela </w:t>
      </w:r>
    </w:p>
    <w:p w:rsidR="003741CE" w:rsidRPr="00C760F2" w:rsidRDefault="001A5F1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vejo </w:t>
      </w:r>
      <w:r w:rsidR="008B6EAA" w:rsidRPr="00C760F2">
        <w:rPr>
          <w:rFonts w:ascii="Corbel" w:hAnsi="Corbel"/>
          <w:szCs w:val="22"/>
        </w:rPr>
        <w:t xml:space="preserve">a </w:t>
      </w:r>
      <w:r w:rsidR="006108D4" w:rsidRPr="00C760F2">
        <w:rPr>
          <w:rFonts w:ascii="Corbel" w:hAnsi="Corbel"/>
          <w:szCs w:val="22"/>
        </w:rPr>
        <w:t xml:space="preserve">pedra </w:t>
      </w:r>
      <w:r w:rsidR="008B6EAA" w:rsidRPr="00C760F2">
        <w:rPr>
          <w:rFonts w:ascii="Corbel" w:hAnsi="Corbel"/>
          <w:szCs w:val="22"/>
        </w:rPr>
        <w:t xml:space="preserve">leve </w:t>
      </w:r>
    </w:p>
    <w:p w:rsidR="00267A81" w:rsidRPr="00C760F2" w:rsidRDefault="008B6EA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</w:t>
      </w:r>
      <w:r w:rsidR="00EF2EBA" w:rsidRPr="00C760F2">
        <w:rPr>
          <w:rFonts w:ascii="Corbel" w:hAnsi="Corbel"/>
          <w:szCs w:val="22"/>
        </w:rPr>
        <w:t>véus de luz</w:t>
      </w:r>
      <w:r w:rsidR="00F272E2" w:rsidRPr="00C760F2">
        <w:rPr>
          <w:rFonts w:ascii="Corbel" w:hAnsi="Corbel"/>
          <w:szCs w:val="22"/>
        </w:rPr>
        <w:t>.</w:t>
      </w:r>
    </w:p>
    <w:p w:rsidR="003741CE" w:rsidRPr="00C760F2" w:rsidRDefault="003741C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ntre</w:t>
      </w:r>
    </w:p>
    <w:p w:rsidR="003741CE" w:rsidRPr="00C760F2" w:rsidRDefault="003741C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s ramos da noite.</w:t>
      </w:r>
    </w:p>
    <w:p w:rsidR="00012B2E" w:rsidRPr="00C760F2" w:rsidRDefault="00012B2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24398D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 Boa noite.</w:t>
      </w:r>
    </w:p>
    <w:p w:rsidR="00267A81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– Dorme bem.</w:t>
      </w:r>
    </w:p>
    <w:p w:rsidR="003741CE" w:rsidRPr="00C760F2" w:rsidRDefault="003741C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Incessante </w:t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forma do passado</w:t>
      </w:r>
      <w:r w:rsidR="003741CE" w:rsidRPr="00C760F2">
        <w:rPr>
          <w:rFonts w:ascii="Corbel" w:hAnsi="Corbel"/>
          <w:szCs w:val="22"/>
        </w:rPr>
        <w:t>.</w:t>
      </w:r>
      <w:r w:rsidR="00B81E75" w:rsidRPr="00C760F2">
        <w:rPr>
          <w:rFonts w:ascii="Corbel" w:hAnsi="Corbel"/>
          <w:szCs w:val="22"/>
        </w:rPr>
        <w:t xml:space="preserve"> </w:t>
      </w:r>
    </w:p>
    <w:p w:rsidR="003741CE" w:rsidRPr="00C760F2" w:rsidRDefault="003741C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T</w:t>
      </w:r>
      <w:r w:rsidR="0024398D" w:rsidRPr="00C760F2">
        <w:rPr>
          <w:rFonts w:ascii="Corbel" w:hAnsi="Corbel"/>
          <w:szCs w:val="22"/>
        </w:rPr>
        <w:t xml:space="preserve">antos passos </w:t>
      </w:r>
    </w:p>
    <w:p w:rsidR="0056237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e dança por um dia.</w:t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Quantos passos</w:t>
      </w:r>
      <w:r w:rsidR="003850D9" w:rsidRPr="00C760F2">
        <w:rPr>
          <w:rFonts w:ascii="Corbel" w:hAnsi="Corbel"/>
          <w:szCs w:val="22"/>
        </w:rPr>
        <w:t>,</w:t>
      </w:r>
      <w:r w:rsidRPr="00C760F2">
        <w:rPr>
          <w:rFonts w:ascii="Corbel" w:hAnsi="Corbel"/>
          <w:szCs w:val="22"/>
        </w:rPr>
        <w:t xml:space="preserve"> </w:t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nça e guerra</w:t>
      </w:r>
    </w:p>
    <w:p w:rsidR="003741CE" w:rsidRPr="00C760F2" w:rsidRDefault="00012B2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or </w:t>
      </w:r>
      <w:r w:rsidR="0024398D" w:rsidRPr="00C760F2">
        <w:rPr>
          <w:rFonts w:ascii="Corbel" w:hAnsi="Corbel"/>
          <w:szCs w:val="22"/>
        </w:rPr>
        <w:t xml:space="preserve">um dia </w:t>
      </w:r>
    </w:p>
    <w:p w:rsidR="00267A81" w:rsidRPr="00C760F2" w:rsidRDefault="000A1B7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escuro </w:t>
      </w:r>
      <w:r w:rsidR="0024398D" w:rsidRPr="00C760F2">
        <w:rPr>
          <w:rFonts w:ascii="Corbel" w:hAnsi="Corbel"/>
          <w:szCs w:val="22"/>
        </w:rPr>
        <w:t>de sol?</w:t>
      </w:r>
    </w:p>
    <w:p w:rsidR="00012B2E" w:rsidRPr="00C760F2" w:rsidRDefault="00012B2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Ó noite </w:t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centelha e frio, </w:t>
      </w:r>
    </w:p>
    <w:p w:rsidR="003741CE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i</w:t>
      </w:r>
      <w:r w:rsidR="00613CDC" w:rsidRPr="00C760F2">
        <w:rPr>
          <w:rFonts w:ascii="Corbel" w:hAnsi="Corbel"/>
          <w:szCs w:val="22"/>
        </w:rPr>
        <w:t>-</w:t>
      </w:r>
      <w:r w:rsidRPr="00C760F2">
        <w:rPr>
          <w:rFonts w:ascii="Corbel" w:hAnsi="Corbel"/>
          <w:szCs w:val="22"/>
        </w:rPr>
        <w:t xml:space="preserve">nos o hábito </w:t>
      </w:r>
    </w:p>
    <w:p w:rsidR="00076BF6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a paz.</w:t>
      </w:r>
    </w:p>
    <w:p w:rsidR="00F0640F" w:rsidRPr="00C760F2" w:rsidRDefault="00F0640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F0640F" w:rsidRPr="00C760F2" w:rsidRDefault="00F0640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0724BB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5D23E4" w:rsidRPr="00C760F2">
        <w:rPr>
          <w:rFonts w:ascii="Corbel" w:hAnsi="Corbel"/>
          <w:szCs w:val="22"/>
        </w:rPr>
        <w:lastRenderedPageBreak/>
        <w:t xml:space="preserve">Janelas </w:t>
      </w:r>
      <w:r w:rsidR="00214295" w:rsidRPr="00C760F2">
        <w:rPr>
          <w:rFonts w:ascii="Corbel" w:hAnsi="Corbel"/>
          <w:szCs w:val="22"/>
        </w:rPr>
        <w:t>acesas</w:t>
      </w:r>
      <w:r w:rsidR="00CA76BF" w:rsidRPr="00C760F2">
        <w:rPr>
          <w:rFonts w:ascii="Corbel" w:hAnsi="Corbel"/>
          <w:szCs w:val="22"/>
        </w:rPr>
        <w:t xml:space="preserve"> </w:t>
      </w:r>
      <w:r w:rsidR="00403676" w:rsidRPr="00C760F2">
        <w:rPr>
          <w:rFonts w:ascii="Corbel" w:hAnsi="Corbel"/>
          <w:szCs w:val="22"/>
        </w:rPr>
        <w:t>nos ramos d</w:t>
      </w:r>
      <w:r w:rsidRPr="00C760F2">
        <w:rPr>
          <w:rFonts w:ascii="Corbel" w:hAnsi="Corbel"/>
          <w:szCs w:val="22"/>
        </w:rPr>
        <w:t>a madrugada.</w:t>
      </w:r>
    </w:p>
    <w:p w:rsidR="00B01D53" w:rsidRPr="00C760F2" w:rsidRDefault="00B01D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B01D53" w:rsidRPr="00C760F2" w:rsidRDefault="004E3B9B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No</w:t>
      </w:r>
      <w:r w:rsidR="00076BF6" w:rsidRPr="00C760F2">
        <w:rPr>
          <w:rFonts w:ascii="Corbel" w:hAnsi="Corbel"/>
          <w:szCs w:val="22"/>
        </w:rPr>
        <w:t xml:space="preserve"> </w:t>
      </w:r>
      <w:r w:rsidR="00214295" w:rsidRPr="00C760F2">
        <w:rPr>
          <w:rFonts w:ascii="Corbel" w:hAnsi="Corbel"/>
          <w:szCs w:val="22"/>
        </w:rPr>
        <w:t xml:space="preserve">meu </w:t>
      </w:r>
      <w:r w:rsidR="00076BF6" w:rsidRPr="00C760F2">
        <w:rPr>
          <w:rFonts w:ascii="Corbel" w:hAnsi="Corbel"/>
          <w:szCs w:val="22"/>
        </w:rPr>
        <w:t xml:space="preserve">quarto </w:t>
      </w:r>
    </w:p>
    <w:p w:rsidR="00214295" w:rsidRPr="00C760F2" w:rsidRDefault="00B01D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polvilhado </w:t>
      </w:r>
      <w:r w:rsidR="00076BF6" w:rsidRPr="00C760F2">
        <w:rPr>
          <w:rFonts w:ascii="Corbel" w:hAnsi="Corbel"/>
          <w:szCs w:val="22"/>
        </w:rPr>
        <w:t>de cinza</w:t>
      </w:r>
      <w:r w:rsidR="008C4716" w:rsidRPr="00C760F2">
        <w:rPr>
          <w:rFonts w:ascii="Corbel" w:hAnsi="Corbel"/>
          <w:szCs w:val="22"/>
        </w:rPr>
        <w:t>s</w:t>
      </w:r>
      <w:r w:rsidR="00EB03BE" w:rsidRPr="00C760F2">
        <w:rPr>
          <w:rFonts w:ascii="Corbel" w:hAnsi="Corbel"/>
          <w:szCs w:val="22"/>
        </w:rPr>
        <w:t xml:space="preserve"> </w:t>
      </w:r>
    </w:p>
    <w:p w:rsidR="00EB03BE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um trinado</w:t>
      </w:r>
      <w:r w:rsidR="00EB03BE" w:rsidRPr="00C760F2">
        <w:rPr>
          <w:rFonts w:ascii="Corbel" w:hAnsi="Corbel"/>
          <w:szCs w:val="22"/>
        </w:rPr>
        <w:t>,</w:t>
      </w:r>
    </w:p>
    <w:p w:rsidR="00B01D53" w:rsidRPr="00C760F2" w:rsidRDefault="009C75A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um grão </w:t>
      </w:r>
      <w:r w:rsidR="008C4716" w:rsidRPr="00C760F2">
        <w:rPr>
          <w:rFonts w:ascii="Corbel" w:hAnsi="Corbel"/>
          <w:szCs w:val="22"/>
        </w:rPr>
        <w:t xml:space="preserve">esplêndido </w:t>
      </w:r>
      <w:r w:rsidRPr="00C760F2">
        <w:rPr>
          <w:rFonts w:ascii="Corbel" w:hAnsi="Corbel"/>
          <w:szCs w:val="22"/>
        </w:rPr>
        <w:t>de sol</w:t>
      </w:r>
      <w:r w:rsidR="00DF0B34" w:rsidRPr="00C760F2">
        <w:rPr>
          <w:rFonts w:ascii="Corbel" w:hAnsi="Corbel"/>
          <w:szCs w:val="22"/>
        </w:rPr>
        <w:t xml:space="preserve"> </w:t>
      </w:r>
    </w:p>
    <w:p w:rsidR="00B01D53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issip</w:t>
      </w:r>
      <w:r w:rsidR="009C75A1" w:rsidRPr="00C760F2">
        <w:rPr>
          <w:rFonts w:ascii="Corbel" w:hAnsi="Corbel"/>
          <w:szCs w:val="22"/>
        </w:rPr>
        <w:t>a</w:t>
      </w:r>
      <w:r w:rsidR="00B01D53" w:rsidRPr="00C760F2">
        <w:rPr>
          <w:rFonts w:ascii="Corbel" w:hAnsi="Corbel"/>
          <w:szCs w:val="22"/>
        </w:rPr>
        <w:t xml:space="preserve"> </w:t>
      </w:r>
      <w:r w:rsidR="006C20C8" w:rsidRPr="00C760F2">
        <w:rPr>
          <w:rFonts w:ascii="Corbel" w:hAnsi="Corbel"/>
          <w:szCs w:val="22"/>
        </w:rPr>
        <w:t xml:space="preserve">o véu </w:t>
      </w:r>
    </w:p>
    <w:p w:rsidR="0028573A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s meus olhos</w:t>
      </w:r>
      <w:r w:rsidR="005739A7" w:rsidRPr="00C760F2">
        <w:rPr>
          <w:rFonts w:ascii="Corbel" w:hAnsi="Corbel"/>
          <w:szCs w:val="22"/>
        </w:rPr>
        <w:t>,</w:t>
      </w:r>
    </w:p>
    <w:p w:rsidR="00B01D53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chiado </w:t>
      </w:r>
    </w:p>
    <w:p w:rsidR="000724BB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s meus ouvidos.</w:t>
      </w:r>
    </w:p>
    <w:p w:rsidR="00B01D53" w:rsidRPr="00C760F2" w:rsidRDefault="00B01D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214295" w:rsidRPr="00C760F2" w:rsidRDefault="00B5457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Infinitas l</w:t>
      </w:r>
      <w:r w:rsidR="00076BF6" w:rsidRPr="00C760F2">
        <w:rPr>
          <w:rFonts w:ascii="Corbel" w:hAnsi="Corbel"/>
          <w:szCs w:val="22"/>
        </w:rPr>
        <w:t xml:space="preserve">uas de vapor de sódio, </w:t>
      </w:r>
    </w:p>
    <w:p w:rsidR="00B01D53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o canto </w:t>
      </w:r>
    </w:p>
    <w:p w:rsidR="00125CD5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um ramo é o bastante.</w:t>
      </w:r>
    </w:p>
    <w:p w:rsidR="005739A7" w:rsidRPr="00C760F2" w:rsidRDefault="005739A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B01D53" w:rsidRPr="00C760F2" w:rsidRDefault="00437744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Nada </w:t>
      </w:r>
      <w:r w:rsidR="00B01D53" w:rsidRPr="00C760F2">
        <w:rPr>
          <w:rFonts w:ascii="Corbel" w:hAnsi="Corbel"/>
          <w:szCs w:val="22"/>
        </w:rPr>
        <w:t xml:space="preserve">vence </w:t>
      </w:r>
      <w:r w:rsidR="00076BF6" w:rsidRPr="00C760F2">
        <w:rPr>
          <w:rFonts w:ascii="Corbel" w:hAnsi="Corbel"/>
          <w:szCs w:val="22"/>
        </w:rPr>
        <w:t xml:space="preserve">a </w:t>
      </w:r>
      <w:r w:rsidRPr="00C760F2">
        <w:rPr>
          <w:rFonts w:ascii="Corbel" w:hAnsi="Corbel"/>
          <w:szCs w:val="22"/>
        </w:rPr>
        <w:t xml:space="preserve">folha nova, </w:t>
      </w:r>
    </w:p>
    <w:p w:rsidR="00B01D53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semente </w:t>
      </w:r>
      <w:r w:rsidR="00437744" w:rsidRPr="00C760F2">
        <w:rPr>
          <w:rFonts w:ascii="Corbel" w:hAnsi="Corbel"/>
          <w:szCs w:val="22"/>
        </w:rPr>
        <w:t xml:space="preserve">de </w:t>
      </w:r>
      <w:r w:rsidRPr="00C760F2">
        <w:rPr>
          <w:rFonts w:ascii="Corbel" w:hAnsi="Corbel"/>
          <w:szCs w:val="22"/>
        </w:rPr>
        <w:t>luz.</w:t>
      </w:r>
    </w:p>
    <w:p w:rsidR="005739A7" w:rsidRPr="00C760F2" w:rsidRDefault="005739A7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B01D53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o canto </w:t>
      </w:r>
    </w:p>
    <w:p w:rsidR="007323BB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basta o desprendimento</w:t>
      </w:r>
      <w:r w:rsidR="007323BB" w:rsidRPr="00C760F2">
        <w:rPr>
          <w:rFonts w:ascii="Corbel" w:hAnsi="Corbel"/>
          <w:szCs w:val="22"/>
        </w:rPr>
        <w:t>.</w:t>
      </w:r>
    </w:p>
    <w:p w:rsidR="00B01D53" w:rsidRPr="00C760F2" w:rsidRDefault="00B01D53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B01D53" w:rsidRPr="00C760F2" w:rsidRDefault="001707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inha lanterna </w:t>
      </w:r>
    </w:p>
    <w:p w:rsidR="00B01D53" w:rsidRPr="00C760F2" w:rsidRDefault="001707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incendeia um céu </w:t>
      </w:r>
    </w:p>
    <w:p w:rsidR="00E87041" w:rsidRPr="00C760F2" w:rsidRDefault="0017075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eco de estrelas.</w:t>
      </w:r>
    </w:p>
    <w:p w:rsidR="00E87041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</w:p>
    <w:p w:rsidR="004B5BED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lastRenderedPageBreak/>
        <w:t xml:space="preserve">A quem </w:t>
      </w:r>
    </w:p>
    <w:p w:rsidR="00214295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chegarão </w:t>
      </w:r>
      <w:r w:rsidR="004D522E" w:rsidRPr="00C760F2">
        <w:rPr>
          <w:rFonts w:ascii="Corbel" w:hAnsi="Corbel"/>
          <w:szCs w:val="22"/>
        </w:rPr>
        <w:t xml:space="preserve">estas </w:t>
      </w:r>
      <w:r w:rsidRPr="00C760F2">
        <w:rPr>
          <w:rFonts w:ascii="Corbel" w:hAnsi="Corbel"/>
          <w:szCs w:val="22"/>
        </w:rPr>
        <w:t xml:space="preserve">folhas </w:t>
      </w:r>
    </w:p>
    <w:p w:rsidR="004B5BED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desdobrarem-se extrato </w:t>
      </w:r>
    </w:p>
    <w:p w:rsidR="009C75A1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do incerto grão?</w:t>
      </w:r>
    </w:p>
    <w:p w:rsidR="004B5BED" w:rsidRPr="00C760F2" w:rsidRDefault="004B5BE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4B5BED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dicado </w:t>
      </w:r>
    </w:p>
    <w:p w:rsidR="004B5BED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o ofício do momento, </w:t>
      </w:r>
    </w:p>
    <w:p w:rsidR="004B5BED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mãos densas d</w:t>
      </w:r>
      <w:r w:rsidR="00D90A49" w:rsidRPr="00C760F2">
        <w:rPr>
          <w:rFonts w:ascii="Corbel" w:hAnsi="Corbel"/>
          <w:szCs w:val="22"/>
        </w:rPr>
        <w:t>o</w:t>
      </w:r>
      <w:r w:rsidRPr="00C760F2">
        <w:rPr>
          <w:rFonts w:ascii="Corbel" w:hAnsi="Corbel"/>
          <w:szCs w:val="22"/>
        </w:rPr>
        <w:t xml:space="preserve"> sol da noite, </w:t>
      </w:r>
    </w:p>
    <w:p w:rsidR="00D90A49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exo ébrio de mosto,</w:t>
      </w:r>
    </w:p>
    <w:p w:rsidR="009F28EF" w:rsidRPr="00C760F2" w:rsidRDefault="00E8704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jogo lúdico </w:t>
      </w:r>
    </w:p>
    <w:p w:rsidR="009F28EF" w:rsidRPr="00C760F2" w:rsidRDefault="007D290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à espreita </w:t>
      </w:r>
    </w:p>
    <w:p w:rsidR="009F28EF" w:rsidRPr="00C760F2" w:rsidRDefault="007D290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proofErr w:type="spellStart"/>
      <w:r w:rsidRPr="00C760F2">
        <w:rPr>
          <w:rFonts w:ascii="Corbel" w:hAnsi="Corbel"/>
          <w:szCs w:val="22"/>
        </w:rPr>
        <w:t>da</w:t>
      </w:r>
      <w:proofErr w:type="spellEnd"/>
      <w:r w:rsidRPr="00C760F2">
        <w:rPr>
          <w:rFonts w:ascii="Corbel" w:hAnsi="Corbel"/>
          <w:szCs w:val="22"/>
        </w:rPr>
        <w:t xml:space="preserve"> incompletude inseparável </w:t>
      </w:r>
    </w:p>
    <w:p w:rsidR="00E87041" w:rsidRPr="00C760F2" w:rsidRDefault="007D290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minha </w:t>
      </w:r>
      <w:r w:rsidR="009F28EF" w:rsidRPr="00C760F2">
        <w:rPr>
          <w:rFonts w:ascii="Corbel" w:hAnsi="Corbel"/>
          <w:szCs w:val="22"/>
        </w:rPr>
        <w:t xml:space="preserve">e </w:t>
      </w:r>
      <w:r w:rsidRPr="00C760F2">
        <w:rPr>
          <w:rFonts w:ascii="Corbel" w:hAnsi="Corbel"/>
          <w:szCs w:val="22"/>
        </w:rPr>
        <w:t>sua –</w:t>
      </w:r>
    </w:p>
    <w:p w:rsidR="009F28EF" w:rsidRPr="00C760F2" w:rsidRDefault="007D290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a quem </w:t>
      </w:r>
    </w:p>
    <w:p w:rsidR="007D290A" w:rsidRPr="00C760F2" w:rsidRDefault="004D522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o </w:t>
      </w:r>
      <w:r w:rsidR="009F28EF" w:rsidRPr="00C760F2">
        <w:rPr>
          <w:rFonts w:ascii="Corbel" w:hAnsi="Corbel"/>
          <w:szCs w:val="22"/>
        </w:rPr>
        <w:t xml:space="preserve">ofício da </w:t>
      </w:r>
      <w:r w:rsidR="007D290A" w:rsidRPr="00C760F2">
        <w:rPr>
          <w:rFonts w:ascii="Corbel" w:hAnsi="Corbel"/>
          <w:szCs w:val="22"/>
        </w:rPr>
        <w:t>palavra?</w:t>
      </w:r>
    </w:p>
    <w:p w:rsidR="009F28EF" w:rsidRPr="00C760F2" w:rsidRDefault="009F28E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7D290A" w:rsidRPr="00C760F2" w:rsidRDefault="007D290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Só a troca (amor) nos pertence.</w:t>
      </w:r>
    </w:p>
    <w:p w:rsidR="009C75A1" w:rsidRPr="00C760F2" w:rsidRDefault="009C75A1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076BF6" w:rsidRPr="00C760F2" w:rsidRDefault="00076BF6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9F28EF" w:rsidRPr="00C760F2" w:rsidRDefault="0024398D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br w:type="page"/>
      </w:r>
      <w:r w:rsidR="00A17ADA" w:rsidRPr="00C760F2">
        <w:rPr>
          <w:rFonts w:ascii="Corbel" w:hAnsi="Corbel"/>
          <w:szCs w:val="22"/>
        </w:rPr>
        <w:lastRenderedPageBreak/>
        <w:t xml:space="preserve">Depois de </w:t>
      </w:r>
      <w:r w:rsidR="00D90A49" w:rsidRPr="00C760F2">
        <w:rPr>
          <w:rFonts w:ascii="Corbel" w:hAnsi="Corbel"/>
          <w:szCs w:val="22"/>
        </w:rPr>
        <w:t>re</w:t>
      </w:r>
      <w:r w:rsidR="00A17ADA" w:rsidRPr="00C760F2">
        <w:rPr>
          <w:rFonts w:ascii="Corbel" w:hAnsi="Corbel"/>
          <w:szCs w:val="22"/>
        </w:rPr>
        <w:t xml:space="preserve">contar </w:t>
      </w:r>
    </w:p>
    <w:p w:rsidR="009F28EF" w:rsidRPr="00C760F2" w:rsidRDefault="00A17AD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os se</w:t>
      </w:r>
      <w:r w:rsidR="00C335AE" w:rsidRPr="00C760F2">
        <w:rPr>
          <w:rFonts w:ascii="Corbel" w:hAnsi="Corbel"/>
          <w:szCs w:val="22"/>
        </w:rPr>
        <w:t xml:space="preserve">gundos </w:t>
      </w:r>
    </w:p>
    <w:p w:rsidR="009F28EF" w:rsidRPr="00C760F2" w:rsidRDefault="00C335A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um minuto </w:t>
      </w:r>
    </w:p>
    <w:p w:rsidR="009F28EF" w:rsidRPr="00C760F2" w:rsidRDefault="00C335A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 xml:space="preserve">de silêncio, </w:t>
      </w:r>
    </w:p>
    <w:p w:rsidR="00716973" w:rsidRPr="00C760F2" w:rsidRDefault="00A17ADA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  <w:r w:rsidRPr="00C760F2">
        <w:rPr>
          <w:rFonts w:ascii="Corbel" w:hAnsi="Corbel"/>
          <w:szCs w:val="22"/>
        </w:rPr>
        <w:t>luz de primavera é o paraíso.</w:t>
      </w:r>
    </w:p>
    <w:p w:rsidR="009F28EF" w:rsidRPr="00C760F2" w:rsidRDefault="009F28EF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CA1AE5" w:rsidRPr="00C760F2" w:rsidRDefault="005F0ED9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  <w:r w:rsidRPr="00C760F2">
        <w:rPr>
          <w:rFonts w:ascii="Corbel" w:hAnsi="Corbel"/>
          <w:szCs w:val="22"/>
          <w:lang w:eastAsia="en-US"/>
        </w:rPr>
        <w:t>C</w:t>
      </w:r>
      <w:r w:rsidR="003A1911" w:rsidRPr="00C760F2">
        <w:rPr>
          <w:rFonts w:ascii="Corbel" w:hAnsi="Corbel"/>
          <w:szCs w:val="22"/>
          <w:lang w:eastAsia="en-US"/>
        </w:rPr>
        <w:t>huva</w:t>
      </w:r>
      <w:r w:rsidRPr="00C760F2">
        <w:rPr>
          <w:rFonts w:ascii="Corbel" w:hAnsi="Corbel"/>
          <w:szCs w:val="22"/>
          <w:lang w:eastAsia="en-US"/>
        </w:rPr>
        <w:t xml:space="preserve"> de primavera</w:t>
      </w:r>
      <w:r w:rsidR="004C775E" w:rsidRPr="00C760F2">
        <w:rPr>
          <w:rFonts w:ascii="Corbel" w:hAnsi="Corbel"/>
          <w:szCs w:val="22"/>
          <w:lang w:eastAsia="en-US"/>
        </w:rPr>
        <w:t xml:space="preserve"> </w:t>
      </w:r>
      <w:r w:rsidR="003A1911" w:rsidRPr="00C760F2">
        <w:rPr>
          <w:rFonts w:ascii="Corbel" w:hAnsi="Corbel"/>
          <w:szCs w:val="22"/>
          <w:lang w:eastAsia="en-US"/>
        </w:rPr>
        <w:t xml:space="preserve">frutifica </w:t>
      </w:r>
      <w:r w:rsidR="00BD5D87" w:rsidRPr="00C760F2">
        <w:rPr>
          <w:rFonts w:ascii="Corbel" w:hAnsi="Corbel"/>
          <w:szCs w:val="22"/>
          <w:lang w:eastAsia="en-US"/>
        </w:rPr>
        <w:t xml:space="preserve">a </w:t>
      </w:r>
      <w:r w:rsidR="007A3648" w:rsidRPr="00C760F2">
        <w:rPr>
          <w:rFonts w:ascii="Corbel" w:hAnsi="Corbel"/>
          <w:szCs w:val="22"/>
          <w:lang w:eastAsia="en-US"/>
        </w:rPr>
        <w:t>seca enraizada</w:t>
      </w:r>
      <w:r w:rsidR="004C775E" w:rsidRPr="00C760F2">
        <w:rPr>
          <w:rFonts w:ascii="Corbel" w:hAnsi="Corbel"/>
          <w:szCs w:val="22"/>
          <w:lang w:eastAsia="en-US"/>
        </w:rPr>
        <w:t xml:space="preserve"> </w:t>
      </w:r>
      <w:r w:rsidR="007A3648" w:rsidRPr="00C760F2">
        <w:rPr>
          <w:rFonts w:ascii="Corbel" w:hAnsi="Corbel"/>
          <w:szCs w:val="22"/>
          <w:lang w:eastAsia="en-US"/>
        </w:rPr>
        <w:t xml:space="preserve">de </w:t>
      </w:r>
      <w:r w:rsidR="00104ABC" w:rsidRPr="00C760F2">
        <w:rPr>
          <w:rFonts w:ascii="Corbel" w:hAnsi="Corbel"/>
          <w:szCs w:val="22"/>
          <w:lang w:eastAsia="en-US"/>
        </w:rPr>
        <w:t>i</w:t>
      </w:r>
      <w:r w:rsidR="007A3648" w:rsidRPr="00C760F2">
        <w:rPr>
          <w:rFonts w:ascii="Corbel" w:hAnsi="Corbel"/>
          <w:szCs w:val="22"/>
          <w:lang w:eastAsia="en-US"/>
        </w:rPr>
        <w:t>nverno.</w:t>
      </w:r>
    </w:p>
    <w:p w:rsidR="004C775E" w:rsidRPr="00C760F2" w:rsidRDefault="004C775E" w:rsidP="00C760F2">
      <w:pPr>
        <w:spacing w:line="360" w:lineRule="auto"/>
        <w:contextualSpacing/>
        <w:jc w:val="right"/>
        <w:rPr>
          <w:rFonts w:ascii="Corbel" w:hAnsi="Corbel"/>
          <w:szCs w:val="22"/>
        </w:rPr>
      </w:pPr>
    </w:p>
    <w:p w:rsidR="00104ABC" w:rsidRPr="00C760F2" w:rsidRDefault="007A3648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  <w:r w:rsidRPr="00C760F2">
        <w:rPr>
          <w:rFonts w:ascii="Corbel" w:hAnsi="Corbel"/>
          <w:szCs w:val="22"/>
          <w:lang w:eastAsia="en-US"/>
        </w:rPr>
        <w:t>C</w:t>
      </w:r>
      <w:r w:rsidR="003A1911" w:rsidRPr="00C760F2">
        <w:rPr>
          <w:rFonts w:ascii="Corbel" w:hAnsi="Corbel"/>
          <w:szCs w:val="22"/>
          <w:lang w:eastAsia="en-US"/>
        </w:rPr>
        <w:t>ada artéria</w:t>
      </w:r>
      <w:r w:rsidR="006506D1" w:rsidRPr="00C760F2">
        <w:rPr>
          <w:rFonts w:ascii="Corbel" w:hAnsi="Corbel"/>
          <w:szCs w:val="22"/>
          <w:lang w:eastAsia="en-US"/>
        </w:rPr>
        <w:t xml:space="preserve"> </w:t>
      </w:r>
      <w:r w:rsidR="008A040A" w:rsidRPr="00C760F2">
        <w:rPr>
          <w:rFonts w:ascii="Corbel" w:hAnsi="Corbel"/>
          <w:szCs w:val="22"/>
          <w:lang w:eastAsia="en-US"/>
        </w:rPr>
        <w:t xml:space="preserve">prima na </w:t>
      </w:r>
      <w:r w:rsidRPr="00C760F2">
        <w:rPr>
          <w:rFonts w:ascii="Corbel" w:hAnsi="Corbel"/>
          <w:szCs w:val="22"/>
          <w:lang w:eastAsia="en-US"/>
        </w:rPr>
        <w:t xml:space="preserve">geração </w:t>
      </w:r>
      <w:r w:rsidR="003A1911" w:rsidRPr="00C760F2">
        <w:rPr>
          <w:rFonts w:ascii="Corbel" w:hAnsi="Corbel"/>
          <w:szCs w:val="22"/>
          <w:lang w:eastAsia="en-US"/>
        </w:rPr>
        <w:t>da flor</w:t>
      </w:r>
      <w:r w:rsidR="00104ABC" w:rsidRPr="00C760F2">
        <w:rPr>
          <w:rFonts w:ascii="Corbel" w:hAnsi="Corbel"/>
          <w:szCs w:val="22"/>
          <w:lang w:eastAsia="en-US"/>
        </w:rPr>
        <w:t>.</w:t>
      </w:r>
    </w:p>
    <w:p w:rsidR="004C775E" w:rsidRPr="00C760F2" w:rsidRDefault="004C775E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</w:p>
    <w:p w:rsidR="00DB746C" w:rsidRPr="00C760F2" w:rsidRDefault="00104ABC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  <w:r w:rsidRPr="00C760F2">
        <w:rPr>
          <w:rFonts w:ascii="Corbel" w:hAnsi="Corbel"/>
          <w:szCs w:val="22"/>
          <w:lang w:eastAsia="en-US"/>
        </w:rPr>
        <w:t>P</w:t>
      </w:r>
      <w:r w:rsidR="008159B2" w:rsidRPr="00C760F2">
        <w:rPr>
          <w:rFonts w:ascii="Corbel" w:hAnsi="Corbel"/>
          <w:szCs w:val="22"/>
          <w:lang w:eastAsia="en-US"/>
        </w:rPr>
        <w:t>ássaros</w:t>
      </w:r>
      <w:r w:rsidR="00D90A49" w:rsidRPr="00C760F2">
        <w:rPr>
          <w:rFonts w:ascii="Corbel" w:hAnsi="Corbel"/>
          <w:szCs w:val="22"/>
          <w:lang w:eastAsia="en-US"/>
        </w:rPr>
        <w:t xml:space="preserve"> e </w:t>
      </w:r>
      <w:r w:rsidR="008159B2" w:rsidRPr="00C760F2">
        <w:rPr>
          <w:rFonts w:ascii="Corbel" w:hAnsi="Corbel"/>
          <w:szCs w:val="22"/>
          <w:lang w:eastAsia="en-US"/>
        </w:rPr>
        <w:t>sóis da noite</w:t>
      </w:r>
      <w:r w:rsidR="00DA2A63" w:rsidRPr="00C760F2">
        <w:rPr>
          <w:rFonts w:ascii="Corbel" w:hAnsi="Corbel"/>
          <w:szCs w:val="22"/>
          <w:lang w:eastAsia="en-US"/>
        </w:rPr>
        <w:t xml:space="preserve"> </w:t>
      </w:r>
    </w:p>
    <w:p w:rsidR="00DB746C" w:rsidRPr="00C760F2" w:rsidRDefault="007A3648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  <w:r w:rsidRPr="00C760F2">
        <w:rPr>
          <w:rFonts w:ascii="Corbel" w:hAnsi="Corbel"/>
          <w:szCs w:val="22"/>
          <w:lang w:eastAsia="en-US"/>
        </w:rPr>
        <w:t>renova</w:t>
      </w:r>
      <w:r w:rsidR="008159B2" w:rsidRPr="00C760F2">
        <w:rPr>
          <w:rFonts w:ascii="Corbel" w:hAnsi="Corbel"/>
          <w:szCs w:val="22"/>
          <w:lang w:eastAsia="en-US"/>
        </w:rPr>
        <w:t>m</w:t>
      </w:r>
      <w:r w:rsidRPr="00C760F2">
        <w:rPr>
          <w:rFonts w:ascii="Corbel" w:hAnsi="Corbel"/>
          <w:szCs w:val="22"/>
          <w:lang w:eastAsia="en-US"/>
        </w:rPr>
        <w:t xml:space="preserve"> </w:t>
      </w:r>
    </w:p>
    <w:p w:rsidR="00CA1AE5" w:rsidRPr="00C760F2" w:rsidRDefault="008159B2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  <w:r w:rsidRPr="00C760F2">
        <w:rPr>
          <w:rFonts w:ascii="Corbel" w:hAnsi="Corbel"/>
          <w:szCs w:val="22"/>
          <w:lang w:eastAsia="en-US"/>
        </w:rPr>
        <w:t>brotos e botões.</w:t>
      </w:r>
    </w:p>
    <w:p w:rsidR="00A02688" w:rsidRPr="00C760F2" w:rsidRDefault="00A02688" w:rsidP="00C760F2">
      <w:pPr>
        <w:spacing w:line="360" w:lineRule="auto"/>
        <w:contextualSpacing/>
        <w:jc w:val="right"/>
        <w:rPr>
          <w:rFonts w:ascii="Corbel" w:hAnsi="Corbel"/>
          <w:szCs w:val="22"/>
          <w:lang w:eastAsia="en-US"/>
        </w:rPr>
      </w:pPr>
    </w:p>
    <w:p w:rsidR="008159B2" w:rsidRPr="00C760F2" w:rsidRDefault="008159B2" w:rsidP="00C760F2">
      <w:pPr>
        <w:pStyle w:val="Corpodetexto"/>
        <w:spacing w:line="360" w:lineRule="auto"/>
        <w:jc w:val="right"/>
        <w:rPr>
          <w:rFonts w:ascii="Corbel" w:hAnsi="Corbel" w:cs="Times New Roman"/>
          <w:szCs w:val="22"/>
          <w:lang w:eastAsia="en-US"/>
        </w:rPr>
      </w:pPr>
    </w:p>
    <w:p w:rsidR="008159B2" w:rsidRPr="00C760F2" w:rsidRDefault="008159B2" w:rsidP="00C760F2">
      <w:pPr>
        <w:pStyle w:val="Corpodetexto"/>
        <w:spacing w:line="360" w:lineRule="auto"/>
        <w:jc w:val="right"/>
        <w:rPr>
          <w:rFonts w:ascii="Corbel" w:hAnsi="Corbel" w:cs="Times New Roman"/>
          <w:szCs w:val="22"/>
          <w:lang w:eastAsia="en-US"/>
        </w:rPr>
      </w:pPr>
    </w:p>
    <w:p w:rsidR="00395F85" w:rsidRPr="00C760F2" w:rsidRDefault="00395F85" w:rsidP="00C760F2">
      <w:pPr>
        <w:pStyle w:val="Corpodetexto"/>
        <w:spacing w:line="360" w:lineRule="auto"/>
        <w:jc w:val="right"/>
        <w:rPr>
          <w:rFonts w:ascii="Corbel" w:hAnsi="Corbel" w:cs="Times New Roman"/>
          <w:szCs w:val="22"/>
          <w:lang w:eastAsia="en-US"/>
        </w:rPr>
      </w:pPr>
    </w:p>
    <w:p w:rsidR="00395F85" w:rsidRPr="00C760F2" w:rsidRDefault="00395F85" w:rsidP="00C760F2">
      <w:pPr>
        <w:pStyle w:val="Corpodetexto"/>
        <w:spacing w:line="360" w:lineRule="auto"/>
        <w:jc w:val="right"/>
        <w:rPr>
          <w:rFonts w:ascii="Corbel" w:hAnsi="Corbel" w:cs="Times New Roman"/>
          <w:szCs w:val="22"/>
        </w:rPr>
      </w:pPr>
    </w:p>
    <w:bookmarkEnd w:id="0"/>
    <w:p w:rsidR="00256ED1" w:rsidRPr="00C760F2" w:rsidRDefault="00256ED1" w:rsidP="00C760F2">
      <w:pPr>
        <w:pStyle w:val="Corpodetexto"/>
        <w:spacing w:line="360" w:lineRule="auto"/>
        <w:jc w:val="right"/>
        <w:rPr>
          <w:rFonts w:ascii="Corbel" w:hAnsi="Corbel" w:cs="Times New Roman"/>
          <w:szCs w:val="22"/>
        </w:rPr>
      </w:pPr>
    </w:p>
    <w:sectPr w:rsidR="00256ED1" w:rsidRPr="00C760F2" w:rsidSect="00C760F2">
      <w:footerReference w:type="default" r:id="rId7"/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A4" w:rsidRDefault="001040A4" w:rsidP="00562D83">
      <w:pPr>
        <w:spacing w:after="0" w:line="240" w:lineRule="auto"/>
      </w:pPr>
      <w:r>
        <w:separator/>
      </w:r>
    </w:p>
  </w:endnote>
  <w:endnote w:type="continuationSeparator" w:id="0">
    <w:p w:rsidR="001040A4" w:rsidRDefault="001040A4" w:rsidP="0056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unPenh"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4E4" w:rsidRPr="006353C9" w:rsidRDefault="00F434E4">
    <w:pPr>
      <w:pStyle w:val="Rodap"/>
      <w:jc w:val="center"/>
      <w:rPr>
        <w:rFonts w:ascii="Times New Roman" w:hAnsi="Times New Roman"/>
      </w:rPr>
    </w:pPr>
    <w:r w:rsidRPr="006353C9">
      <w:rPr>
        <w:rFonts w:ascii="Times New Roman" w:hAnsi="Times New Roman"/>
      </w:rPr>
      <w:fldChar w:fldCharType="begin"/>
    </w:r>
    <w:r w:rsidRPr="006353C9">
      <w:rPr>
        <w:rFonts w:ascii="Times New Roman" w:hAnsi="Times New Roman"/>
      </w:rPr>
      <w:instrText>PAGE   \* MERGEFORMAT</w:instrText>
    </w:r>
    <w:r w:rsidRPr="006353C9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6353C9">
      <w:rPr>
        <w:rFonts w:ascii="Times New Roman" w:hAnsi="Times New Roman"/>
      </w:rPr>
      <w:fldChar w:fldCharType="end"/>
    </w:r>
  </w:p>
  <w:p w:rsidR="00F434E4" w:rsidRDefault="00F434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A4" w:rsidRDefault="001040A4" w:rsidP="00562D83">
      <w:pPr>
        <w:spacing w:after="0" w:line="240" w:lineRule="auto"/>
      </w:pPr>
      <w:r>
        <w:separator/>
      </w:r>
    </w:p>
  </w:footnote>
  <w:footnote w:type="continuationSeparator" w:id="0">
    <w:p w:rsidR="001040A4" w:rsidRDefault="001040A4" w:rsidP="0056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EB5"/>
    <w:rsid w:val="00000958"/>
    <w:rsid w:val="00000E82"/>
    <w:rsid w:val="00001A54"/>
    <w:rsid w:val="00001EA2"/>
    <w:rsid w:val="0000239F"/>
    <w:rsid w:val="00002AFB"/>
    <w:rsid w:val="00002F7D"/>
    <w:rsid w:val="00004AF7"/>
    <w:rsid w:val="0000515E"/>
    <w:rsid w:val="00005A3E"/>
    <w:rsid w:val="00005C7C"/>
    <w:rsid w:val="00006FC2"/>
    <w:rsid w:val="0000784F"/>
    <w:rsid w:val="00007A18"/>
    <w:rsid w:val="0001008E"/>
    <w:rsid w:val="00010473"/>
    <w:rsid w:val="000107B2"/>
    <w:rsid w:val="00010B26"/>
    <w:rsid w:val="0001134B"/>
    <w:rsid w:val="00011BDC"/>
    <w:rsid w:val="0001206F"/>
    <w:rsid w:val="000128EA"/>
    <w:rsid w:val="00012B2E"/>
    <w:rsid w:val="00013292"/>
    <w:rsid w:val="000132A1"/>
    <w:rsid w:val="000137CD"/>
    <w:rsid w:val="000139E3"/>
    <w:rsid w:val="00013E99"/>
    <w:rsid w:val="00015B23"/>
    <w:rsid w:val="00016242"/>
    <w:rsid w:val="000171E1"/>
    <w:rsid w:val="00017316"/>
    <w:rsid w:val="0001736B"/>
    <w:rsid w:val="00017504"/>
    <w:rsid w:val="00017A7D"/>
    <w:rsid w:val="00017F34"/>
    <w:rsid w:val="0002008B"/>
    <w:rsid w:val="00020150"/>
    <w:rsid w:val="00020AA6"/>
    <w:rsid w:val="00020E06"/>
    <w:rsid w:val="00021027"/>
    <w:rsid w:val="000212F4"/>
    <w:rsid w:val="000219FE"/>
    <w:rsid w:val="00022ABB"/>
    <w:rsid w:val="00023DB6"/>
    <w:rsid w:val="00024C09"/>
    <w:rsid w:val="00025F73"/>
    <w:rsid w:val="00025FDB"/>
    <w:rsid w:val="00026407"/>
    <w:rsid w:val="00026885"/>
    <w:rsid w:val="00026A66"/>
    <w:rsid w:val="0002700D"/>
    <w:rsid w:val="0002756F"/>
    <w:rsid w:val="000279A5"/>
    <w:rsid w:val="00030088"/>
    <w:rsid w:val="0003015C"/>
    <w:rsid w:val="0003016F"/>
    <w:rsid w:val="000302AF"/>
    <w:rsid w:val="000317A3"/>
    <w:rsid w:val="000317C1"/>
    <w:rsid w:val="00031E7B"/>
    <w:rsid w:val="00032095"/>
    <w:rsid w:val="000331BD"/>
    <w:rsid w:val="0003335A"/>
    <w:rsid w:val="00033926"/>
    <w:rsid w:val="00033BE4"/>
    <w:rsid w:val="0003513B"/>
    <w:rsid w:val="00035399"/>
    <w:rsid w:val="00036052"/>
    <w:rsid w:val="00036596"/>
    <w:rsid w:val="000410A9"/>
    <w:rsid w:val="00041533"/>
    <w:rsid w:val="000415A9"/>
    <w:rsid w:val="000416C8"/>
    <w:rsid w:val="00041738"/>
    <w:rsid w:val="0004299A"/>
    <w:rsid w:val="00042A6D"/>
    <w:rsid w:val="00042E9A"/>
    <w:rsid w:val="000431D3"/>
    <w:rsid w:val="0004447F"/>
    <w:rsid w:val="00044673"/>
    <w:rsid w:val="00045163"/>
    <w:rsid w:val="00045900"/>
    <w:rsid w:val="00045C61"/>
    <w:rsid w:val="00045FCF"/>
    <w:rsid w:val="0004610C"/>
    <w:rsid w:val="0004639F"/>
    <w:rsid w:val="0004682D"/>
    <w:rsid w:val="00047C9C"/>
    <w:rsid w:val="00047F94"/>
    <w:rsid w:val="000502BA"/>
    <w:rsid w:val="000504F7"/>
    <w:rsid w:val="000505A7"/>
    <w:rsid w:val="00050698"/>
    <w:rsid w:val="0005083E"/>
    <w:rsid w:val="00050B0A"/>
    <w:rsid w:val="00051021"/>
    <w:rsid w:val="00051353"/>
    <w:rsid w:val="0005137C"/>
    <w:rsid w:val="000513A0"/>
    <w:rsid w:val="00051E62"/>
    <w:rsid w:val="0005227B"/>
    <w:rsid w:val="00055371"/>
    <w:rsid w:val="000569AD"/>
    <w:rsid w:val="00056A5B"/>
    <w:rsid w:val="00056E4A"/>
    <w:rsid w:val="00057524"/>
    <w:rsid w:val="000578BA"/>
    <w:rsid w:val="0006021E"/>
    <w:rsid w:val="000606A8"/>
    <w:rsid w:val="00061414"/>
    <w:rsid w:val="00062341"/>
    <w:rsid w:val="00062694"/>
    <w:rsid w:val="0006327F"/>
    <w:rsid w:val="000634F9"/>
    <w:rsid w:val="00063D3D"/>
    <w:rsid w:val="00064292"/>
    <w:rsid w:val="00064449"/>
    <w:rsid w:val="00065C75"/>
    <w:rsid w:val="00066C66"/>
    <w:rsid w:val="00066F82"/>
    <w:rsid w:val="000676A6"/>
    <w:rsid w:val="00067923"/>
    <w:rsid w:val="00070A2C"/>
    <w:rsid w:val="00071A6F"/>
    <w:rsid w:val="00071C9A"/>
    <w:rsid w:val="00071D31"/>
    <w:rsid w:val="000724BB"/>
    <w:rsid w:val="0007272A"/>
    <w:rsid w:val="000728AC"/>
    <w:rsid w:val="00073A24"/>
    <w:rsid w:val="000744A3"/>
    <w:rsid w:val="000747E6"/>
    <w:rsid w:val="00075D9F"/>
    <w:rsid w:val="00076067"/>
    <w:rsid w:val="00076BF6"/>
    <w:rsid w:val="0008025A"/>
    <w:rsid w:val="00080907"/>
    <w:rsid w:val="0008099E"/>
    <w:rsid w:val="00080E7E"/>
    <w:rsid w:val="00081ABB"/>
    <w:rsid w:val="0008232A"/>
    <w:rsid w:val="0008239F"/>
    <w:rsid w:val="0008370D"/>
    <w:rsid w:val="0008393D"/>
    <w:rsid w:val="0008452D"/>
    <w:rsid w:val="000848F3"/>
    <w:rsid w:val="00084D3B"/>
    <w:rsid w:val="00084F8B"/>
    <w:rsid w:val="00085CB8"/>
    <w:rsid w:val="00085D3C"/>
    <w:rsid w:val="00085DAD"/>
    <w:rsid w:val="00086BA5"/>
    <w:rsid w:val="00086E9A"/>
    <w:rsid w:val="0009007F"/>
    <w:rsid w:val="000907AA"/>
    <w:rsid w:val="00090953"/>
    <w:rsid w:val="00091D08"/>
    <w:rsid w:val="0009213F"/>
    <w:rsid w:val="00092CAE"/>
    <w:rsid w:val="000930E4"/>
    <w:rsid w:val="00093127"/>
    <w:rsid w:val="00093234"/>
    <w:rsid w:val="00095B07"/>
    <w:rsid w:val="00095B20"/>
    <w:rsid w:val="00095CF7"/>
    <w:rsid w:val="000963E9"/>
    <w:rsid w:val="00096542"/>
    <w:rsid w:val="0009744F"/>
    <w:rsid w:val="000A0045"/>
    <w:rsid w:val="000A0467"/>
    <w:rsid w:val="000A06E1"/>
    <w:rsid w:val="000A0873"/>
    <w:rsid w:val="000A0ED5"/>
    <w:rsid w:val="000A125E"/>
    <w:rsid w:val="000A1852"/>
    <w:rsid w:val="000A1B7B"/>
    <w:rsid w:val="000A1EB1"/>
    <w:rsid w:val="000A1F74"/>
    <w:rsid w:val="000A1F75"/>
    <w:rsid w:val="000A20AA"/>
    <w:rsid w:val="000A2351"/>
    <w:rsid w:val="000A252D"/>
    <w:rsid w:val="000A2E52"/>
    <w:rsid w:val="000A2F2F"/>
    <w:rsid w:val="000A3273"/>
    <w:rsid w:val="000A340F"/>
    <w:rsid w:val="000A3444"/>
    <w:rsid w:val="000A3771"/>
    <w:rsid w:val="000A3BE7"/>
    <w:rsid w:val="000A4003"/>
    <w:rsid w:val="000A418E"/>
    <w:rsid w:val="000A43DE"/>
    <w:rsid w:val="000A533A"/>
    <w:rsid w:val="000A5FA9"/>
    <w:rsid w:val="000A61F4"/>
    <w:rsid w:val="000A6339"/>
    <w:rsid w:val="000A668A"/>
    <w:rsid w:val="000A7C73"/>
    <w:rsid w:val="000B0432"/>
    <w:rsid w:val="000B1A07"/>
    <w:rsid w:val="000B2901"/>
    <w:rsid w:val="000B2AF9"/>
    <w:rsid w:val="000B3052"/>
    <w:rsid w:val="000B34E2"/>
    <w:rsid w:val="000B386D"/>
    <w:rsid w:val="000B4036"/>
    <w:rsid w:val="000B49FC"/>
    <w:rsid w:val="000B54D8"/>
    <w:rsid w:val="000B5770"/>
    <w:rsid w:val="000B598E"/>
    <w:rsid w:val="000B7021"/>
    <w:rsid w:val="000B7364"/>
    <w:rsid w:val="000C221D"/>
    <w:rsid w:val="000C239B"/>
    <w:rsid w:val="000C2B2E"/>
    <w:rsid w:val="000C2F63"/>
    <w:rsid w:val="000C31BB"/>
    <w:rsid w:val="000C337B"/>
    <w:rsid w:val="000C43A7"/>
    <w:rsid w:val="000C4447"/>
    <w:rsid w:val="000C54EF"/>
    <w:rsid w:val="000C55FF"/>
    <w:rsid w:val="000C5728"/>
    <w:rsid w:val="000C5E82"/>
    <w:rsid w:val="000C6256"/>
    <w:rsid w:val="000C65E7"/>
    <w:rsid w:val="000C684A"/>
    <w:rsid w:val="000C6903"/>
    <w:rsid w:val="000C69A8"/>
    <w:rsid w:val="000C7798"/>
    <w:rsid w:val="000C7BA3"/>
    <w:rsid w:val="000D086D"/>
    <w:rsid w:val="000D0A50"/>
    <w:rsid w:val="000D147D"/>
    <w:rsid w:val="000D1B5D"/>
    <w:rsid w:val="000D2426"/>
    <w:rsid w:val="000D2701"/>
    <w:rsid w:val="000D29EF"/>
    <w:rsid w:val="000D3521"/>
    <w:rsid w:val="000D41CA"/>
    <w:rsid w:val="000D4E2F"/>
    <w:rsid w:val="000D5519"/>
    <w:rsid w:val="000D59EB"/>
    <w:rsid w:val="000D5BFE"/>
    <w:rsid w:val="000D771E"/>
    <w:rsid w:val="000D7F4E"/>
    <w:rsid w:val="000E0128"/>
    <w:rsid w:val="000E0906"/>
    <w:rsid w:val="000E09A7"/>
    <w:rsid w:val="000E0C94"/>
    <w:rsid w:val="000E1300"/>
    <w:rsid w:val="000E141E"/>
    <w:rsid w:val="000E16C9"/>
    <w:rsid w:val="000E16F2"/>
    <w:rsid w:val="000E2B75"/>
    <w:rsid w:val="000E2B9B"/>
    <w:rsid w:val="000E364A"/>
    <w:rsid w:val="000E3D02"/>
    <w:rsid w:val="000E40B0"/>
    <w:rsid w:val="000E5B3E"/>
    <w:rsid w:val="000E6493"/>
    <w:rsid w:val="000E6EB3"/>
    <w:rsid w:val="000F0904"/>
    <w:rsid w:val="000F09AC"/>
    <w:rsid w:val="000F09F4"/>
    <w:rsid w:val="000F0AA6"/>
    <w:rsid w:val="000F1351"/>
    <w:rsid w:val="000F238F"/>
    <w:rsid w:val="000F25AF"/>
    <w:rsid w:val="000F2667"/>
    <w:rsid w:val="000F268E"/>
    <w:rsid w:val="000F39A9"/>
    <w:rsid w:val="000F3C30"/>
    <w:rsid w:val="000F3C72"/>
    <w:rsid w:val="000F3D8B"/>
    <w:rsid w:val="000F4B52"/>
    <w:rsid w:val="000F4B7D"/>
    <w:rsid w:val="000F4C34"/>
    <w:rsid w:val="000F4E2D"/>
    <w:rsid w:val="000F4F5E"/>
    <w:rsid w:val="000F5305"/>
    <w:rsid w:val="000F541B"/>
    <w:rsid w:val="000F682A"/>
    <w:rsid w:val="000F6FA6"/>
    <w:rsid w:val="000F7768"/>
    <w:rsid w:val="00100363"/>
    <w:rsid w:val="00100677"/>
    <w:rsid w:val="00100AD0"/>
    <w:rsid w:val="00101A07"/>
    <w:rsid w:val="00101CD3"/>
    <w:rsid w:val="00102136"/>
    <w:rsid w:val="0010318F"/>
    <w:rsid w:val="0010321B"/>
    <w:rsid w:val="00103828"/>
    <w:rsid w:val="00103DF7"/>
    <w:rsid w:val="001040A4"/>
    <w:rsid w:val="00104ABC"/>
    <w:rsid w:val="00104C72"/>
    <w:rsid w:val="001053F4"/>
    <w:rsid w:val="001056C8"/>
    <w:rsid w:val="00106001"/>
    <w:rsid w:val="001060A7"/>
    <w:rsid w:val="00106A0F"/>
    <w:rsid w:val="00106ADC"/>
    <w:rsid w:val="00107B55"/>
    <w:rsid w:val="00107E53"/>
    <w:rsid w:val="00110DD9"/>
    <w:rsid w:val="001115E1"/>
    <w:rsid w:val="00111AF8"/>
    <w:rsid w:val="00111F50"/>
    <w:rsid w:val="0011268C"/>
    <w:rsid w:val="001133A7"/>
    <w:rsid w:val="00113AD5"/>
    <w:rsid w:val="00113E32"/>
    <w:rsid w:val="001140DA"/>
    <w:rsid w:val="00114124"/>
    <w:rsid w:val="0011420F"/>
    <w:rsid w:val="0011459B"/>
    <w:rsid w:val="001147CE"/>
    <w:rsid w:val="00114FB1"/>
    <w:rsid w:val="00115150"/>
    <w:rsid w:val="00115249"/>
    <w:rsid w:val="001155BA"/>
    <w:rsid w:val="0011563E"/>
    <w:rsid w:val="001165FF"/>
    <w:rsid w:val="001174A4"/>
    <w:rsid w:val="00117D65"/>
    <w:rsid w:val="001204A3"/>
    <w:rsid w:val="00121714"/>
    <w:rsid w:val="00121719"/>
    <w:rsid w:val="00121C8D"/>
    <w:rsid w:val="00121D18"/>
    <w:rsid w:val="00122100"/>
    <w:rsid w:val="001229B8"/>
    <w:rsid w:val="0012338D"/>
    <w:rsid w:val="00123742"/>
    <w:rsid w:val="001240AD"/>
    <w:rsid w:val="00124842"/>
    <w:rsid w:val="00124D42"/>
    <w:rsid w:val="00124D44"/>
    <w:rsid w:val="001257F9"/>
    <w:rsid w:val="00125CD5"/>
    <w:rsid w:val="00125D20"/>
    <w:rsid w:val="00126874"/>
    <w:rsid w:val="00126B49"/>
    <w:rsid w:val="001271A7"/>
    <w:rsid w:val="00127576"/>
    <w:rsid w:val="00130720"/>
    <w:rsid w:val="00130BD2"/>
    <w:rsid w:val="001313A5"/>
    <w:rsid w:val="001314C1"/>
    <w:rsid w:val="00131722"/>
    <w:rsid w:val="001319E4"/>
    <w:rsid w:val="001320D5"/>
    <w:rsid w:val="001321E7"/>
    <w:rsid w:val="0013413C"/>
    <w:rsid w:val="001342BE"/>
    <w:rsid w:val="00134CCE"/>
    <w:rsid w:val="00134CF5"/>
    <w:rsid w:val="001357F8"/>
    <w:rsid w:val="00135AF8"/>
    <w:rsid w:val="00135FC9"/>
    <w:rsid w:val="00135FF3"/>
    <w:rsid w:val="001360CE"/>
    <w:rsid w:val="001362CA"/>
    <w:rsid w:val="00136E73"/>
    <w:rsid w:val="0014157D"/>
    <w:rsid w:val="00141B64"/>
    <w:rsid w:val="00142036"/>
    <w:rsid w:val="0014275A"/>
    <w:rsid w:val="001427E1"/>
    <w:rsid w:val="001429F5"/>
    <w:rsid w:val="00142C9B"/>
    <w:rsid w:val="00143543"/>
    <w:rsid w:val="00144630"/>
    <w:rsid w:val="00145229"/>
    <w:rsid w:val="00145439"/>
    <w:rsid w:val="00145541"/>
    <w:rsid w:val="00145EA2"/>
    <w:rsid w:val="00146219"/>
    <w:rsid w:val="0014623F"/>
    <w:rsid w:val="0014637D"/>
    <w:rsid w:val="00146491"/>
    <w:rsid w:val="00146C6B"/>
    <w:rsid w:val="00147C73"/>
    <w:rsid w:val="001502D0"/>
    <w:rsid w:val="00150360"/>
    <w:rsid w:val="00150A1B"/>
    <w:rsid w:val="00151417"/>
    <w:rsid w:val="001528F0"/>
    <w:rsid w:val="001533DC"/>
    <w:rsid w:val="001549C2"/>
    <w:rsid w:val="00155470"/>
    <w:rsid w:val="00155759"/>
    <w:rsid w:val="00156332"/>
    <w:rsid w:val="00156598"/>
    <w:rsid w:val="00156ED5"/>
    <w:rsid w:val="001609D5"/>
    <w:rsid w:val="00161200"/>
    <w:rsid w:val="0016179C"/>
    <w:rsid w:val="00161EF6"/>
    <w:rsid w:val="001629F8"/>
    <w:rsid w:val="001630C7"/>
    <w:rsid w:val="001631E2"/>
    <w:rsid w:val="00163D46"/>
    <w:rsid w:val="00163FAF"/>
    <w:rsid w:val="00164AEA"/>
    <w:rsid w:val="001665AC"/>
    <w:rsid w:val="00166A02"/>
    <w:rsid w:val="00166FE0"/>
    <w:rsid w:val="001670C8"/>
    <w:rsid w:val="0016783B"/>
    <w:rsid w:val="0017072A"/>
    <w:rsid w:val="0017075F"/>
    <w:rsid w:val="001711B2"/>
    <w:rsid w:val="001713B5"/>
    <w:rsid w:val="00171597"/>
    <w:rsid w:val="0017178A"/>
    <w:rsid w:val="001718E5"/>
    <w:rsid w:val="00171E77"/>
    <w:rsid w:val="00172883"/>
    <w:rsid w:val="0017294D"/>
    <w:rsid w:val="00172CF3"/>
    <w:rsid w:val="0017371F"/>
    <w:rsid w:val="00174407"/>
    <w:rsid w:val="001745AE"/>
    <w:rsid w:val="001755E4"/>
    <w:rsid w:val="00175A6A"/>
    <w:rsid w:val="001766F8"/>
    <w:rsid w:val="00176AC0"/>
    <w:rsid w:val="001772EB"/>
    <w:rsid w:val="001774B3"/>
    <w:rsid w:val="001777E2"/>
    <w:rsid w:val="001778A9"/>
    <w:rsid w:val="001778C5"/>
    <w:rsid w:val="00180066"/>
    <w:rsid w:val="001803D3"/>
    <w:rsid w:val="0018043D"/>
    <w:rsid w:val="001804D7"/>
    <w:rsid w:val="001807FD"/>
    <w:rsid w:val="00181824"/>
    <w:rsid w:val="00181D1D"/>
    <w:rsid w:val="00182154"/>
    <w:rsid w:val="0018251E"/>
    <w:rsid w:val="00182A05"/>
    <w:rsid w:val="001830A7"/>
    <w:rsid w:val="001834D3"/>
    <w:rsid w:val="001838DB"/>
    <w:rsid w:val="00183F44"/>
    <w:rsid w:val="00184C84"/>
    <w:rsid w:val="00184D11"/>
    <w:rsid w:val="00184E6E"/>
    <w:rsid w:val="00185864"/>
    <w:rsid w:val="00186436"/>
    <w:rsid w:val="00186799"/>
    <w:rsid w:val="0018680C"/>
    <w:rsid w:val="00186F67"/>
    <w:rsid w:val="0018717D"/>
    <w:rsid w:val="001871A6"/>
    <w:rsid w:val="0018751C"/>
    <w:rsid w:val="001876DF"/>
    <w:rsid w:val="00187954"/>
    <w:rsid w:val="00187EDC"/>
    <w:rsid w:val="00190BE7"/>
    <w:rsid w:val="00190E1F"/>
    <w:rsid w:val="00190E70"/>
    <w:rsid w:val="0019178E"/>
    <w:rsid w:val="0019214E"/>
    <w:rsid w:val="00192F8A"/>
    <w:rsid w:val="001931F3"/>
    <w:rsid w:val="001932E7"/>
    <w:rsid w:val="00193551"/>
    <w:rsid w:val="00193718"/>
    <w:rsid w:val="00193E52"/>
    <w:rsid w:val="001946DD"/>
    <w:rsid w:val="00195C05"/>
    <w:rsid w:val="001966D1"/>
    <w:rsid w:val="001967A8"/>
    <w:rsid w:val="00197E11"/>
    <w:rsid w:val="001A0023"/>
    <w:rsid w:val="001A0C02"/>
    <w:rsid w:val="001A0FEB"/>
    <w:rsid w:val="001A1EC6"/>
    <w:rsid w:val="001A20DE"/>
    <w:rsid w:val="001A21C3"/>
    <w:rsid w:val="001A2962"/>
    <w:rsid w:val="001A2D36"/>
    <w:rsid w:val="001A3342"/>
    <w:rsid w:val="001A3373"/>
    <w:rsid w:val="001A3B0A"/>
    <w:rsid w:val="001A40E9"/>
    <w:rsid w:val="001A43BB"/>
    <w:rsid w:val="001A4A2A"/>
    <w:rsid w:val="001A4BEA"/>
    <w:rsid w:val="001A5129"/>
    <w:rsid w:val="001A534D"/>
    <w:rsid w:val="001A571B"/>
    <w:rsid w:val="001A5B3C"/>
    <w:rsid w:val="001A5F1D"/>
    <w:rsid w:val="001A635C"/>
    <w:rsid w:val="001A6E25"/>
    <w:rsid w:val="001A6E31"/>
    <w:rsid w:val="001A7753"/>
    <w:rsid w:val="001A77CF"/>
    <w:rsid w:val="001B068E"/>
    <w:rsid w:val="001B0764"/>
    <w:rsid w:val="001B13A4"/>
    <w:rsid w:val="001B1637"/>
    <w:rsid w:val="001B17A8"/>
    <w:rsid w:val="001B2257"/>
    <w:rsid w:val="001B272A"/>
    <w:rsid w:val="001B28AC"/>
    <w:rsid w:val="001B2BB4"/>
    <w:rsid w:val="001B3473"/>
    <w:rsid w:val="001B380A"/>
    <w:rsid w:val="001B3824"/>
    <w:rsid w:val="001B3ACB"/>
    <w:rsid w:val="001B3B12"/>
    <w:rsid w:val="001B3CF8"/>
    <w:rsid w:val="001B3D67"/>
    <w:rsid w:val="001B4A8F"/>
    <w:rsid w:val="001B4C97"/>
    <w:rsid w:val="001B5AF0"/>
    <w:rsid w:val="001B5D4E"/>
    <w:rsid w:val="001B62D7"/>
    <w:rsid w:val="001B6D04"/>
    <w:rsid w:val="001B7506"/>
    <w:rsid w:val="001B7D6D"/>
    <w:rsid w:val="001C044A"/>
    <w:rsid w:val="001C08EB"/>
    <w:rsid w:val="001C1939"/>
    <w:rsid w:val="001C2A57"/>
    <w:rsid w:val="001C2CBC"/>
    <w:rsid w:val="001C3182"/>
    <w:rsid w:val="001C32E6"/>
    <w:rsid w:val="001C3452"/>
    <w:rsid w:val="001C3AC7"/>
    <w:rsid w:val="001C3D76"/>
    <w:rsid w:val="001C44B2"/>
    <w:rsid w:val="001C61A3"/>
    <w:rsid w:val="001C6D93"/>
    <w:rsid w:val="001C747D"/>
    <w:rsid w:val="001C7C2B"/>
    <w:rsid w:val="001C7D98"/>
    <w:rsid w:val="001C7F44"/>
    <w:rsid w:val="001D0021"/>
    <w:rsid w:val="001D00CE"/>
    <w:rsid w:val="001D0300"/>
    <w:rsid w:val="001D105C"/>
    <w:rsid w:val="001D1508"/>
    <w:rsid w:val="001D1CE7"/>
    <w:rsid w:val="001D245A"/>
    <w:rsid w:val="001D26BB"/>
    <w:rsid w:val="001D3265"/>
    <w:rsid w:val="001D43BD"/>
    <w:rsid w:val="001D48E0"/>
    <w:rsid w:val="001D567D"/>
    <w:rsid w:val="001D6050"/>
    <w:rsid w:val="001D65CD"/>
    <w:rsid w:val="001D6AE7"/>
    <w:rsid w:val="001D6CF3"/>
    <w:rsid w:val="001D6E34"/>
    <w:rsid w:val="001D70C0"/>
    <w:rsid w:val="001E030F"/>
    <w:rsid w:val="001E0719"/>
    <w:rsid w:val="001E09AA"/>
    <w:rsid w:val="001E0A61"/>
    <w:rsid w:val="001E0C19"/>
    <w:rsid w:val="001E15C1"/>
    <w:rsid w:val="001E1645"/>
    <w:rsid w:val="001E1DDA"/>
    <w:rsid w:val="001E1F71"/>
    <w:rsid w:val="001E201C"/>
    <w:rsid w:val="001E2D4D"/>
    <w:rsid w:val="001E37A7"/>
    <w:rsid w:val="001E3A24"/>
    <w:rsid w:val="001E4560"/>
    <w:rsid w:val="001E4B65"/>
    <w:rsid w:val="001E73F4"/>
    <w:rsid w:val="001E79F0"/>
    <w:rsid w:val="001F0848"/>
    <w:rsid w:val="001F08E7"/>
    <w:rsid w:val="001F0E00"/>
    <w:rsid w:val="001F0F59"/>
    <w:rsid w:val="001F1159"/>
    <w:rsid w:val="001F15EB"/>
    <w:rsid w:val="001F1731"/>
    <w:rsid w:val="001F186E"/>
    <w:rsid w:val="001F20D6"/>
    <w:rsid w:val="001F3292"/>
    <w:rsid w:val="001F370A"/>
    <w:rsid w:val="001F523C"/>
    <w:rsid w:val="001F5AFC"/>
    <w:rsid w:val="001F5C39"/>
    <w:rsid w:val="001F65D2"/>
    <w:rsid w:val="001F6760"/>
    <w:rsid w:val="001F698B"/>
    <w:rsid w:val="001F721C"/>
    <w:rsid w:val="001F7251"/>
    <w:rsid w:val="001F7305"/>
    <w:rsid w:val="001F792C"/>
    <w:rsid w:val="002009FA"/>
    <w:rsid w:val="00201111"/>
    <w:rsid w:val="002013B2"/>
    <w:rsid w:val="00202537"/>
    <w:rsid w:val="0020253A"/>
    <w:rsid w:val="00202A37"/>
    <w:rsid w:val="00202A5F"/>
    <w:rsid w:val="002035FE"/>
    <w:rsid w:val="00203B71"/>
    <w:rsid w:val="0020400E"/>
    <w:rsid w:val="002042B1"/>
    <w:rsid w:val="00204454"/>
    <w:rsid w:val="00204BC9"/>
    <w:rsid w:val="002055D5"/>
    <w:rsid w:val="00205D6B"/>
    <w:rsid w:val="00206C0C"/>
    <w:rsid w:val="002071DE"/>
    <w:rsid w:val="002078E7"/>
    <w:rsid w:val="00207B28"/>
    <w:rsid w:val="00210ADB"/>
    <w:rsid w:val="00210D11"/>
    <w:rsid w:val="00210FB2"/>
    <w:rsid w:val="00211153"/>
    <w:rsid w:val="0021116A"/>
    <w:rsid w:val="00211286"/>
    <w:rsid w:val="0021154D"/>
    <w:rsid w:val="00212F50"/>
    <w:rsid w:val="00213214"/>
    <w:rsid w:val="00213463"/>
    <w:rsid w:val="00213626"/>
    <w:rsid w:val="00213936"/>
    <w:rsid w:val="00214295"/>
    <w:rsid w:val="00214933"/>
    <w:rsid w:val="00214E6E"/>
    <w:rsid w:val="00215FE5"/>
    <w:rsid w:val="00216B1B"/>
    <w:rsid w:val="0021708E"/>
    <w:rsid w:val="00221A22"/>
    <w:rsid w:val="002221C6"/>
    <w:rsid w:val="00222DDE"/>
    <w:rsid w:val="00222EB6"/>
    <w:rsid w:val="0022302D"/>
    <w:rsid w:val="0022339C"/>
    <w:rsid w:val="00223714"/>
    <w:rsid w:val="00223ED1"/>
    <w:rsid w:val="002241B7"/>
    <w:rsid w:val="00224736"/>
    <w:rsid w:val="00224D4C"/>
    <w:rsid w:val="00225BD7"/>
    <w:rsid w:val="002267E3"/>
    <w:rsid w:val="002268BC"/>
    <w:rsid w:val="0022696E"/>
    <w:rsid w:val="0022730D"/>
    <w:rsid w:val="002277A8"/>
    <w:rsid w:val="00230156"/>
    <w:rsid w:val="00230501"/>
    <w:rsid w:val="002305A6"/>
    <w:rsid w:val="002306C3"/>
    <w:rsid w:val="00230F0F"/>
    <w:rsid w:val="002311A6"/>
    <w:rsid w:val="00231C8D"/>
    <w:rsid w:val="00231ECC"/>
    <w:rsid w:val="0023309E"/>
    <w:rsid w:val="00233623"/>
    <w:rsid w:val="00233F18"/>
    <w:rsid w:val="00235BC1"/>
    <w:rsid w:val="00235C9C"/>
    <w:rsid w:val="00235D21"/>
    <w:rsid w:val="00236817"/>
    <w:rsid w:val="0023746D"/>
    <w:rsid w:val="00237543"/>
    <w:rsid w:val="00237ABD"/>
    <w:rsid w:val="00237FFD"/>
    <w:rsid w:val="002400C5"/>
    <w:rsid w:val="00240519"/>
    <w:rsid w:val="00240947"/>
    <w:rsid w:val="00241108"/>
    <w:rsid w:val="00241606"/>
    <w:rsid w:val="002418CB"/>
    <w:rsid w:val="00241D34"/>
    <w:rsid w:val="002425C3"/>
    <w:rsid w:val="00242911"/>
    <w:rsid w:val="00242A1D"/>
    <w:rsid w:val="00242F9B"/>
    <w:rsid w:val="00243059"/>
    <w:rsid w:val="00243896"/>
    <w:rsid w:val="0024398D"/>
    <w:rsid w:val="00243B4B"/>
    <w:rsid w:val="00244017"/>
    <w:rsid w:val="002441A0"/>
    <w:rsid w:val="002446CB"/>
    <w:rsid w:val="0024574D"/>
    <w:rsid w:val="002458EB"/>
    <w:rsid w:val="00245916"/>
    <w:rsid w:val="002459C7"/>
    <w:rsid w:val="00245C93"/>
    <w:rsid w:val="00246AFE"/>
    <w:rsid w:val="002502F8"/>
    <w:rsid w:val="00250381"/>
    <w:rsid w:val="00250472"/>
    <w:rsid w:val="00250A59"/>
    <w:rsid w:val="00250C79"/>
    <w:rsid w:val="00250E9A"/>
    <w:rsid w:val="002514FC"/>
    <w:rsid w:val="00251518"/>
    <w:rsid w:val="002516F7"/>
    <w:rsid w:val="00251768"/>
    <w:rsid w:val="002520C7"/>
    <w:rsid w:val="0025257A"/>
    <w:rsid w:val="002525E1"/>
    <w:rsid w:val="002541C1"/>
    <w:rsid w:val="0025437A"/>
    <w:rsid w:val="00254392"/>
    <w:rsid w:val="00256957"/>
    <w:rsid w:val="00256ED1"/>
    <w:rsid w:val="002575FB"/>
    <w:rsid w:val="002577F6"/>
    <w:rsid w:val="00257A6C"/>
    <w:rsid w:val="00257CB7"/>
    <w:rsid w:val="00260C46"/>
    <w:rsid w:val="00261069"/>
    <w:rsid w:val="0026169E"/>
    <w:rsid w:val="00261750"/>
    <w:rsid w:val="00261AC6"/>
    <w:rsid w:val="00263118"/>
    <w:rsid w:val="0026323A"/>
    <w:rsid w:val="00263367"/>
    <w:rsid w:val="002634AF"/>
    <w:rsid w:val="00263C89"/>
    <w:rsid w:val="00263CB6"/>
    <w:rsid w:val="00263D6E"/>
    <w:rsid w:val="00263F77"/>
    <w:rsid w:val="002641A8"/>
    <w:rsid w:val="00264A53"/>
    <w:rsid w:val="00264D28"/>
    <w:rsid w:val="00265424"/>
    <w:rsid w:val="002654FC"/>
    <w:rsid w:val="0026568D"/>
    <w:rsid w:val="00265C59"/>
    <w:rsid w:val="00265CEB"/>
    <w:rsid w:val="00265ED7"/>
    <w:rsid w:val="0026609C"/>
    <w:rsid w:val="002666C0"/>
    <w:rsid w:val="00266B5A"/>
    <w:rsid w:val="00266DB8"/>
    <w:rsid w:val="00267A81"/>
    <w:rsid w:val="00270A5C"/>
    <w:rsid w:val="00271857"/>
    <w:rsid w:val="00272376"/>
    <w:rsid w:val="002727A1"/>
    <w:rsid w:val="00272EE3"/>
    <w:rsid w:val="002731A1"/>
    <w:rsid w:val="00273330"/>
    <w:rsid w:val="00273EBD"/>
    <w:rsid w:val="002747A4"/>
    <w:rsid w:val="0027493E"/>
    <w:rsid w:val="00274C92"/>
    <w:rsid w:val="00276AA9"/>
    <w:rsid w:val="00276D89"/>
    <w:rsid w:val="00276FE3"/>
    <w:rsid w:val="00277440"/>
    <w:rsid w:val="00277ADF"/>
    <w:rsid w:val="00280D49"/>
    <w:rsid w:val="002811A4"/>
    <w:rsid w:val="00281A69"/>
    <w:rsid w:val="0028217C"/>
    <w:rsid w:val="00282235"/>
    <w:rsid w:val="0028261B"/>
    <w:rsid w:val="00283479"/>
    <w:rsid w:val="002836C3"/>
    <w:rsid w:val="00283DE7"/>
    <w:rsid w:val="00283E34"/>
    <w:rsid w:val="0028412F"/>
    <w:rsid w:val="0028439D"/>
    <w:rsid w:val="00285427"/>
    <w:rsid w:val="002855D3"/>
    <w:rsid w:val="0028573A"/>
    <w:rsid w:val="00285BC9"/>
    <w:rsid w:val="00286013"/>
    <w:rsid w:val="00286107"/>
    <w:rsid w:val="00286BE8"/>
    <w:rsid w:val="00287198"/>
    <w:rsid w:val="002878F9"/>
    <w:rsid w:val="002879AF"/>
    <w:rsid w:val="00290261"/>
    <w:rsid w:val="00290B6F"/>
    <w:rsid w:val="00291547"/>
    <w:rsid w:val="00291672"/>
    <w:rsid w:val="00292A9D"/>
    <w:rsid w:val="00292EE7"/>
    <w:rsid w:val="002933A6"/>
    <w:rsid w:val="0029347E"/>
    <w:rsid w:val="0029358D"/>
    <w:rsid w:val="0029372F"/>
    <w:rsid w:val="00294071"/>
    <w:rsid w:val="0029472B"/>
    <w:rsid w:val="00294F4C"/>
    <w:rsid w:val="002959B4"/>
    <w:rsid w:val="00295A0C"/>
    <w:rsid w:val="00296243"/>
    <w:rsid w:val="00296A2E"/>
    <w:rsid w:val="002972BC"/>
    <w:rsid w:val="00297909"/>
    <w:rsid w:val="00297CAC"/>
    <w:rsid w:val="002A1776"/>
    <w:rsid w:val="002A183D"/>
    <w:rsid w:val="002A18DA"/>
    <w:rsid w:val="002A1E0F"/>
    <w:rsid w:val="002A1E59"/>
    <w:rsid w:val="002A1F53"/>
    <w:rsid w:val="002A2D55"/>
    <w:rsid w:val="002A2EA9"/>
    <w:rsid w:val="002A3801"/>
    <w:rsid w:val="002A47F0"/>
    <w:rsid w:val="002A4EA3"/>
    <w:rsid w:val="002A5140"/>
    <w:rsid w:val="002A66C4"/>
    <w:rsid w:val="002A6BEF"/>
    <w:rsid w:val="002A76EA"/>
    <w:rsid w:val="002A7D26"/>
    <w:rsid w:val="002B0478"/>
    <w:rsid w:val="002B0634"/>
    <w:rsid w:val="002B0704"/>
    <w:rsid w:val="002B1C0D"/>
    <w:rsid w:val="002B215D"/>
    <w:rsid w:val="002B21B7"/>
    <w:rsid w:val="002B28AB"/>
    <w:rsid w:val="002B2E70"/>
    <w:rsid w:val="002B33DE"/>
    <w:rsid w:val="002B3A72"/>
    <w:rsid w:val="002B3F23"/>
    <w:rsid w:val="002B4D74"/>
    <w:rsid w:val="002B521D"/>
    <w:rsid w:val="002B5CB9"/>
    <w:rsid w:val="002B5DFE"/>
    <w:rsid w:val="002B6128"/>
    <w:rsid w:val="002B6BF0"/>
    <w:rsid w:val="002B79C1"/>
    <w:rsid w:val="002C0123"/>
    <w:rsid w:val="002C0510"/>
    <w:rsid w:val="002C0803"/>
    <w:rsid w:val="002C0DD7"/>
    <w:rsid w:val="002C199A"/>
    <w:rsid w:val="002C2D11"/>
    <w:rsid w:val="002C2F98"/>
    <w:rsid w:val="002C308F"/>
    <w:rsid w:val="002C3559"/>
    <w:rsid w:val="002C4AA7"/>
    <w:rsid w:val="002C4EF2"/>
    <w:rsid w:val="002C500C"/>
    <w:rsid w:val="002C650E"/>
    <w:rsid w:val="002D0F3A"/>
    <w:rsid w:val="002D13B8"/>
    <w:rsid w:val="002D14B4"/>
    <w:rsid w:val="002D154B"/>
    <w:rsid w:val="002D1729"/>
    <w:rsid w:val="002D1733"/>
    <w:rsid w:val="002D1F8D"/>
    <w:rsid w:val="002D20E8"/>
    <w:rsid w:val="002D2785"/>
    <w:rsid w:val="002D2BAC"/>
    <w:rsid w:val="002D2FAC"/>
    <w:rsid w:val="002D3194"/>
    <w:rsid w:val="002D3909"/>
    <w:rsid w:val="002D3C38"/>
    <w:rsid w:val="002D4445"/>
    <w:rsid w:val="002D4698"/>
    <w:rsid w:val="002D46CD"/>
    <w:rsid w:val="002D4A12"/>
    <w:rsid w:val="002D4EE3"/>
    <w:rsid w:val="002D5B36"/>
    <w:rsid w:val="002D6562"/>
    <w:rsid w:val="002D6C6E"/>
    <w:rsid w:val="002D6C93"/>
    <w:rsid w:val="002D6DA5"/>
    <w:rsid w:val="002D7334"/>
    <w:rsid w:val="002D79B7"/>
    <w:rsid w:val="002D7EB3"/>
    <w:rsid w:val="002E0370"/>
    <w:rsid w:val="002E0608"/>
    <w:rsid w:val="002E07E7"/>
    <w:rsid w:val="002E08C4"/>
    <w:rsid w:val="002E090C"/>
    <w:rsid w:val="002E18B1"/>
    <w:rsid w:val="002E1FE6"/>
    <w:rsid w:val="002E23C6"/>
    <w:rsid w:val="002E2CB0"/>
    <w:rsid w:val="002E2E4D"/>
    <w:rsid w:val="002E2FE1"/>
    <w:rsid w:val="002E3BEA"/>
    <w:rsid w:val="002E3EE6"/>
    <w:rsid w:val="002E45CB"/>
    <w:rsid w:val="002E5561"/>
    <w:rsid w:val="002E6117"/>
    <w:rsid w:val="002E6444"/>
    <w:rsid w:val="002E6680"/>
    <w:rsid w:val="002E688C"/>
    <w:rsid w:val="002E6F73"/>
    <w:rsid w:val="002E714D"/>
    <w:rsid w:val="002E7956"/>
    <w:rsid w:val="002F001A"/>
    <w:rsid w:val="002F09CD"/>
    <w:rsid w:val="002F0E06"/>
    <w:rsid w:val="002F2890"/>
    <w:rsid w:val="002F2D8F"/>
    <w:rsid w:val="002F30D1"/>
    <w:rsid w:val="002F30DF"/>
    <w:rsid w:val="002F3D52"/>
    <w:rsid w:val="002F3F73"/>
    <w:rsid w:val="002F4220"/>
    <w:rsid w:val="002F4845"/>
    <w:rsid w:val="002F49B7"/>
    <w:rsid w:val="002F501B"/>
    <w:rsid w:val="002F57D1"/>
    <w:rsid w:val="002F5C46"/>
    <w:rsid w:val="002F5F96"/>
    <w:rsid w:val="002F655F"/>
    <w:rsid w:val="002F6638"/>
    <w:rsid w:val="002F698E"/>
    <w:rsid w:val="002F6CD6"/>
    <w:rsid w:val="002F7369"/>
    <w:rsid w:val="002F76DE"/>
    <w:rsid w:val="002F796B"/>
    <w:rsid w:val="00300510"/>
    <w:rsid w:val="0030068A"/>
    <w:rsid w:val="00300A7C"/>
    <w:rsid w:val="003024E7"/>
    <w:rsid w:val="00302652"/>
    <w:rsid w:val="00302EF4"/>
    <w:rsid w:val="00302F51"/>
    <w:rsid w:val="003037AA"/>
    <w:rsid w:val="00303E90"/>
    <w:rsid w:val="00304806"/>
    <w:rsid w:val="00305152"/>
    <w:rsid w:val="00305FDC"/>
    <w:rsid w:val="00306219"/>
    <w:rsid w:val="003066B9"/>
    <w:rsid w:val="003069B7"/>
    <w:rsid w:val="003069DA"/>
    <w:rsid w:val="00306B79"/>
    <w:rsid w:val="00306D77"/>
    <w:rsid w:val="0030706E"/>
    <w:rsid w:val="003071C2"/>
    <w:rsid w:val="00307396"/>
    <w:rsid w:val="003075F9"/>
    <w:rsid w:val="003104D9"/>
    <w:rsid w:val="00310566"/>
    <w:rsid w:val="00310F47"/>
    <w:rsid w:val="0031122D"/>
    <w:rsid w:val="00312301"/>
    <w:rsid w:val="0031375F"/>
    <w:rsid w:val="00314094"/>
    <w:rsid w:val="00314222"/>
    <w:rsid w:val="00314783"/>
    <w:rsid w:val="00314865"/>
    <w:rsid w:val="00314CEF"/>
    <w:rsid w:val="00314DB4"/>
    <w:rsid w:val="0031527B"/>
    <w:rsid w:val="00315332"/>
    <w:rsid w:val="00315625"/>
    <w:rsid w:val="0031568E"/>
    <w:rsid w:val="00315846"/>
    <w:rsid w:val="0031700E"/>
    <w:rsid w:val="0031764C"/>
    <w:rsid w:val="00317837"/>
    <w:rsid w:val="00317E0F"/>
    <w:rsid w:val="00320408"/>
    <w:rsid w:val="00320AA2"/>
    <w:rsid w:val="003212AF"/>
    <w:rsid w:val="00321E0B"/>
    <w:rsid w:val="0032347D"/>
    <w:rsid w:val="00323B8D"/>
    <w:rsid w:val="00324397"/>
    <w:rsid w:val="00324B04"/>
    <w:rsid w:val="00324BEA"/>
    <w:rsid w:val="003251AE"/>
    <w:rsid w:val="0032552D"/>
    <w:rsid w:val="0032563C"/>
    <w:rsid w:val="00325939"/>
    <w:rsid w:val="00325F09"/>
    <w:rsid w:val="00326E1C"/>
    <w:rsid w:val="003270F5"/>
    <w:rsid w:val="003275C0"/>
    <w:rsid w:val="0032796A"/>
    <w:rsid w:val="00327CF6"/>
    <w:rsid w:val="00330234"/>
    <w:rsid w:val="00331013"/>
    <w:rsid w:val="003316CF"/>
    <w:rsid w:val="0033180A"/>
    <w:rsid w:val="00332CCD"/>
    <w:rsid w:val="00333077"/>
    <w:rsid w:val="0033393E"/>
    <w:rsid w:val="00333980"/>
    <w:rsid w:val="003339DD"/>
    <w:rsid w:val="00333B83"/>
    <w:rsid w:val="00333D7F"/>
    <w:rsid w:val="003349ED"/>
    <w:rsid w:val="00335056"/>
    <w:rsid w:val="0033622A"/>
    <w:rsid w:val="003363DC"/>
    <w:rsid w:val="00336A03"/>
    <w:rsid w:val="00336A9C"/>
    <w:rsid w:val="00336CA7"/>
    <w:rsid w:val="00337219"/>
    <w:rsid w:val="00337742"/>
    <w:rsid w:val="00337BFA"/>
    <w:rsid w:val="00340075"/>
    <w:rsid w:val="00340810"/>
    <w:rsid w:val="00340B4F"/>
    <w:rsid w:val="00340C93"/>
    <w:rsid w:val="0034135B"/>
    <w:rsid w:val="003417B0"/>
    <w:rsid w:val="00342370"/>
    <w:rsid w:val="003424D8"/>
    <w:rsid w:val="00342576"/>
    <w:rsid w:val="00343098"/>
    <w:rsid w:val="003433D2"/>
    <w:rsid w:val="00343C35"/>
    <w:rsid w:val="00343E09"/>
    <w:rsid w:val="003440A8"/>
    <w:rsid w:val="003442F4"/>
    <w:rsid w:val="00344333"/>
    <w:rsid w:val="00344468"/>
    <w:rsid w:val="00344EB1"/>
    <w:rsid w:val="003457DD"/>
    <w:rsid w:val="003458C4"/>
    <w:rsid w:val="00346196"/>
    <w:rsid w:val="003463D8"/>
    <w:rsid w:val="003479A4"/>
    <w:rsid w:val="00347AAC"/>
    <w:rsid w:val="003503CD"/>
    <w:rsid w:val="00350CBE"/>
    <w:rsid w:val="00350ECD"/>
    <w:rsid w:val="00350EFB"/>
    <w:rsid w:val="003512B3"/>
    <w:rsid w:val="00351431"/>
    <w:rsid w:val="00351529"/>
    <w:rsid w:val="00351890"/>
    <w:rsid w:val="00351C18"/>
    <w:rsid w:val="003522B1"/>
    <w:rsid w:val="00352439"/>
    <w:rsid w:val="00352814"/>
    <w:rsid w:val="00352AE0"/>
    <w:rsid w:val="00353891"/>
    <w:rsid w:val="00353E8D"/>
    <w:rsid w:val="00354664"/>
    <w:rsid w:val="00354720"/>
    <w:rsid w:val="00354D3D"/>
    <w:rsid w:val="00354FE6"/>
    <w:rsid w:val="0035510D"/>
    <w:rsid w:val="00355389"/>
    <w:rsid w:val="00356299"/>
    <w:rsid w:val="003565D0"/>
    <w:rsid w:val="0035698F"/>
    <w:rsid w:val="00356B40"/>
    <w:rsid w:val="0035750C"/>
    <w:rsid w:val="00357BE2"/>
    <w:rsid w:val="00357F73"/>
    <w:rsid w:val="00361183"/>
    <w:rsid w:val="00361A20"/>
    <w:rsid w:val="00362199"/>
    <w:rsid w:val="00362752"/>
    <w:rsid w:val="00363032"/>
    <w:rsid w:val="00363D9A"/>
    <w:rsid w:val="00364AB5"/>
    <w:rsid w:val="00365155"/>
    <w:rsid w:val="00365393"/>
    <w:rsid w:val="0036558A"/>
    <w:rsid w:val="003657C9"/>
    <w:rsid w:val="00365C8E"/>
    <w:rsid w:val="003660A8"/>
    <w:rsid w:val="00366610"/>
    <w:rsid w:val="00366EE4"/>
    <w:rsid w:val="0036703C"/>
    <w:rsid w:val="003673B0"/>
    <w:rsid w:val="00367E26"/>
    <w:rsid w:val="00367FD7"/>
    <w:rsid w:val="0037004E"/>
    <w:rsid w:val="003702FC"/>
    <w:rsid w:val="0037058C"/>
    <w:rsid w:val="003705B8"/>
    <w:rsid w:val="00370A09"/>
    <w:rsid w:val="00370AC1"/>
    <w:rsid w:val="00370DA7"/>
    <w:rsid w:val="00372663"/>
    <w:rsid w:val="00372908"/>
    <w:rsid w:val="00372E35"/>
    <w:rsid w:val="00372FB9"/>
    <w:rsid w:val="003734CC"/>
    <w:rsid w:val="00373E21"/>
    <w:rsid w:val="0037414B"/>
    <w:rsid w:val="003741A6"/>
    <w:rsid w:val="003741CE"/>
    <w:rsid w:val="003743D4"/>
    <w:rsid w:val="0037478C"/>
    <w:rsid w:val="00375609"/>
    <w:rsid w:val="00375B5D"/>
    <w:rsid w:val="00376BDA"/>
    <w:rsid w:val="00377901"/>
    <w:rsid w:val="0037790A"/>
    <w:rsid w:val="00377C83"/>
    <w:rsid w:val="00377C9D"/>
    <w:rsid w:val="00377D21"/>
    <w:rsid w:val="00380C29"/>
    <w:rsid w:val="0038105F"/>
    <w:rsid w:val="003814AE"/>
    <w:rsid w:val="00381F38"/>
    <w:rsid w:val="00382296"/>
    <w:rsid w:val="00382E90"/>
    <w:rsid w:val="00384400"/>
    <w:rsid w:val="00384B53"/>
    <w:rsid w:val="003850D9"/>
    <w:rsid w:val="003852DC"/>
    <w:rsid w:val="00385426"/>
    <w:rsid w:val="00385D36"/>
    <w:rsid w:val="0038646C"/>
    <w:rsid w:val="00386D44"/>
    <w:rsid w:val="00390016"/>
    <w:rsid w:val="0039073E"/>
    <w:rsid w:val="00390892"/>
    <w:rsid w:val="00390A7F"/>
    <w:rsid w:val="0039155A"/>
    <w:rsid w:val="0039192E"/>
    <w:rsid w:val="00392A1C"/>
    <w:rsid w:val="00392EFD"/>
    <w:rsid w:val="003937CA"/>
    <w:rsid w:val="00393835"/>
    <w:rsid w:val="003938E3"/>
    <w:rsid w:val="00393B50"/>
    <w:rsid w:val="00394288"/>
    <w:rsid w:val="003949C4"/>
    <w:rsid w:val="00395021"/>
    <w:rsid w:val="003950C9"/>
    <w:rsid w:val="00395F85"/>
    <w:rsid w:val="00396999"/>
    <w:rsid w:val="00397212"/>
    <w:rsid w:val="003A0ECC"/>
    <w:rsid w:val="003A112F"/>
    <w:rsid w:val="003A1695"/>
    <w:rsid w:val="003A1911"/>
    <w:rsid w:val="003A1F67"/>
    <w:rsid w:val="003A228A"/>
    <w:rsid w:val="003A2826"/>
    <w:rsid w:val="003A2A9D"/>
    <w:rsid w:val="003A33E3"/>
    <w:rsid w:val="003A3A47"/>
    <w:rsid w:val="003A3FA3"/>
    <w:rsid w:val="003A4F62"/>
    <w:rsid w:val="003A57E4"/>
    <w:rsid w:val="003A67CE"/>
    <w:rsid w:val="003A6D99"/>
    <w:rsid w:val="003A73EE"/>
    <w:rsid w:val="003A7651"/>
    <w:rsid w:val="003A7731"/>
    <w:rsid w:val="003A7B35"/>
    <w:rsid w:val="003A7F89"/>
    <w:rsid w:val="003B0AC1"/>
    <w:rsid w:val="003B0F89"/>
    <w:rsid w:val="003B100A"/>
    <w:rsid w:val="003B14CB"/>
    <w:rsid w:val="003B1696"/>
    <w:rsid w:val="003B40A9"/>
    <w:rsid w:val="003B5CD3"/>
    <w:rsid w:val="003B5DC9"/>
    <w:rsid w:val="003B61C4"/>
    <w:rsid w:val="003B6553"/>
    <w:rsid w:val="003B6C2D"/>
    <w:rsid w:val="003B7459"/>
    <w:rsid w:val="003C0AEE"/>
    <w:rsid w:val="003C0B8D"/>
    <w:rsid w:val="003C125B"/>
    <w:rsid w:val="003C1628"/>
    <w:rsid w:val="003C18AA"/>
    <w:rsid w:val="003C1DCE"/>
    <w:rsid w:val="003C26E9"/>
    <w:rsid w:val="003C2AAE"/>
    <w:rsid w:val="003C2D88"/>
    <w:rsid w:val="003C3489"/>
    <w:rsid w:val="003C376B"/>
    <w:rsid w:val="003C3B3D"/>
    <w:rsid w:val="003C49E2"/>
    <w:rsid w:val="003C4C0E"/>
    <w:rsid w:val="003C4E4B"/>
    <w:rsid w:val="003C549E"/>
    <w:rsid w:val="003C58C7"/>
    <w:rsid w:val="003C5C14"/>
    <w:rsid w:val="003C5F7E"/>
    <w:rsid w:val="003C5FE3"/>
    <w:rsid w:val="003C6B38"/>
    <w:rsid w:val="003D049E"/>
    <w:rsid w:val="003D0D8B"/>
    <w:rsid w:val="003D15A9"/>
    <w:rsid w:val="003D1732"/>
    <w:rsid w:val="003D26F6"/>
    <w:rsid w:val="003D2B5B"/>
    <w:rsid w:val="003D2C1A"/>
    <w:rsid w:val="003D2EB1"/>
    <w:rsid w:val="003D304A"/>
    <w:rsid w:val="003D37B4"/>
    <w:rsid w:val="003D41E4"/>
    <w:rsid w:val="003D447F"/>
    <w:rsid w:val="003D4C52"/>
    <w:rsid w:val="003D54D9"/>
    <w:rsid w:val="003D55B0"/>
    <w:rsid w:val="003D5E07"/>
    <w:rsid w:val="003D63BD"/>
    <w:rsid w:val="003D6708"/>
    <w:rsid w:val="003D6D9E"/>
    <w:rsid w:val="003D73CB"/>
    <w:rsid w:val="003D76E6"/>
    <w:rsid w:val="003D7E26"/>
    <w:rsid w:val="003E093B"/>
    <w:rsid w:val="003E1272"/>
    <w:rsid w:val="003E1BDC"/>
    <w:rsid w:val="003E1E4C"/>
    <w:rsid w:val="003E2043"/>
    <w:rsid w:val="003E2331"/>
    <w:rsid w:val="003E2752"/>
    <w:rsid w:val="003E2BC4"/>
    <w:rsid w:val="003E2DAC"/>
    <w:rsid w:val="003E4021"/>
    <w:rsid w:val="003E4944"/>
    <w:rsid w:val="003E5313"/>
    <w:rsid w:val="003E6B6B"/>
    <w:rsid w:val="003E7656"/>
    <w:rsid w:val="003E7785"/>
    <w:rsid w:val="003E7BC3"/>
    <w:rsid w:val="003F2405"/>
    <w:rsid w:val="003F280D"/>
    <w:rsid w:val="003F29CF"/>
    <w:rsid w:val="003F2B10"/>
    <w:rsid w:val="003F3658"/>
    <w:rsid w:val="003F36A3"/>
    <w:rsid w:val="003F36E0"/>
    <w:rsid w:val="003F3B5D"/>
    <w:rsid w:val="003F457A"/>
    <w:rsid w:val="003F5634"/>
    <w:rsid w:val="003F56AB"/>
    <w:rsid w:val="003F5ADE"/>
    <w:rsid w:val="003F5FC0"/>
    <w:rsid w:val="003F6B25"/>
    <w:rsid w:val="003F7090"/>
    <w:rsid w:val="003F785C"/>
    <w:rsid w:val="0040019A"/>
    <w:rsid w:val="004002DD"/>
    <w:rsid w:val="00401450"/>
    <w:rsid w:val="004019E1"/>
    <w:rsid w:val="004019E5"/>
    <w:rsid w:val="00401C99"/>
    <w:rsid w:val="00403676"/>
    <w:rsid w:val="004039B6"/>
    <w:rsid w:val="004039E7"/>
    <w:rsid w:val="00403ECA"/>
    <w:rsid w:val="00404426"/>
    <w:rsid w:val="0040474C"/>
    <w:rsid w:val="00404930"/>
    <w:rsid w:val="00404B9C"/>
    <w:rsid w:val="00405107"/>
    <w:rsid w:val="00405E68"/>
    <w:rsid w:val="00406175"/>
    <w:rsid w:val="004066F2"/>
    <w:rsid w:val="00406A61"/>
    <w:rsid w:val="00407080"/>
    <w:rsid w:val="00407136"/>
    <w:rsid w:val="00407257"/>
    <w:rsid w:val="0041064A"/>
    <w:rsid w:val="00410DEE"/>
    <w:rsid w:val="00411752"/>
    <w:rsid w:val="00411D84"/>
    <w:rsid w:val="00412256"/>
    <w:rsid w:val="0041357F"/>
    <w:rsid w:val="00414028"/>
    <w:rsid w:val="00415479"/>
    <w:rsid w:val="004176BA"/>
    <w:rsid w:val="004178EE"/>
    <w:rsid w:val="00417952"/>
    <w:rsid w:val="0042029D"/>
    <w:rsid w:val="004202CC"/>
    <w:rsid w:val="00420621"/>
    <w:rsid w:val="004208F2"/>
    <w:rsid w:val="004215CE"/>
    <w:rsid w:val="00421AA8"/>
    <w:rsid w:val="00422D29"/>
    <w:rsid w:val="0042387D"/>
    <w:rsid w:val="00423EDE"/>
    <w:rsid w:val="0042431E"/>
    <w:rsid w:val="00424562"/>
    <w:rsid w:val="00424C1A"/>
    <w:rsid w:val="00425225"/>
    <w:rsid w:val="004254DC"/>
    <w:rsid w:val="0042574D"/>
    <w:rsid w:val="00425A09"/>
    <w:rsid w:val="00426761"/>
    <w:rsid w:val="004276B6"/>
    <w:rsid w:val="0042784A"/>
    <w:rsid w:val="0042794F"/>
    <w:rsid w:val="00427AE2"/>
    <w:rsid w:val="00431323"/>
    <w:rsid w:val="004323BC"/>
    <w:rsid w:val="004325DC"/>
    <w:rsid w:val="004332F3"/>
    <w:rsid w:val="00433ED9"/>
    <w:rsid w:val="0043424A"/>
    <w:rsid w:val="004343A3"/>
    <w:rsid w:val="00435174"/>
    <w:rsid w:val="004358A6"/>
    <w:rsid w:val="00436494"/>
    <w:rsid w:val="004364E0"/>
    <w:rsid w:val="00436547"/>
    <w:rsid w:val="00437744"/>
    <w:rsid w:val="00437CF9"/>
    <w:rsid w:val="00437E6A"/>
    <w:rsid w:val="00441E20"/>
    <w:rsid w:val="00441F23"/>
    <w:rsid w:val="004420B5"/>
    <w:rsid w:val="0044248F"/>
    <w:rsid w:val="00442DF8"/>
    <w:rsid w:val="004431E9"/>
    <w:rsid w:val="00443BC4"/>
    <w:rsid w:val="0044408B"/>
    <w:rsid w:val="0044442A"/>
    <w:rsid w:val="00444673"/>
    <w:rsid w:val="00444E21"/>
    <w:rsid w:val="0044538F"/>
    <w:rsid w:val="004457D8"/>
    <w:rsid w:val="004460B7"/>
    <w:rsid w:val="00446582"/>
    <w:rsid w:val="004471CC"/>
    <w:rsid w:val="00447379"/>
    <w:rsid w:val="004475D4"/>
    <w:rsid w:val="00447CB0"/>
    <w:rsid w:val="00447D72"/>
    <w:rsid w:val="00447E08"/>
    <w:rsid w:val="00450723"/>
    <w:rsid w:val="00450A30"/>
    <w:rsid w:val="00451006"/>
    <w:rsid w:val="0045167B"/>
    <w:rsid w:val="004517E6"/>
    <w:rsid w:val="0045215F"/>
    <w:rsid w:val="0045230A"/>
    <w:rsid w:val="00452E24"/>
    <w:rsid w:val="00453405"/>
    <w:rsid w:val="00453450"/>
    <w:rsid w:val="004535BA"/>
    <w:rsid w:val="00453DAB"/>
    <w:rsid w:val="00454BD2"/>
    <w:rsid w:val="00454F12"/>
    <w:rsid w:val="004555AA"/>
    <w:rsid w:val="004558AA"/>
    <w:rsid w:val="00455C4D"/>
    <w:rsid w:val="00456383"/>
    <w:rsid w:val="0045729A"/>
    <w:rsid w:val="004578AA"/>
    <w:rsid w:val="00457C1D"/>
    <w:rsid w:val="004601F6"/>
    <w:rsid w:val="00460E95"/>
    <w:rsid w:val="004610D9"/>
    <w:rsid w:val="004624BC"/>
    <w:rsid w:val="00462658"/>
    <w:rsid w:val="004634B6"/>
    <w:rsid w:val="004642AF"/>
    <w:rsid w:val="004649C2"/>
    <w:rsid w:val="00464BF2"/>
    <w:rsid w:val="00465D0E"/>
    <w:rsid w:val="004667A5"/>
    <w:rsid w:val="00466BC6"/>
    <w:rsid w:val="004674B1"/>
    <w:rsid w:val="00467B5F"/>
    <w:rsid w:val="00467BE4"/>
    <w:rsid w:val="00470A3E"/>
    <w:rsid w:val="00470A80"/>
    <w:rsid w:val="00470BA3"/>
    <w:rsid w:val="00470E9F"/>
    <w:rsid w:val="004710A6"/>
    <w:rsid w:val="00471673"/>
    <w:rsid w:val="00471775"/>
    <w:rsid w:val="00471944"/>
    <w:rsid w:val="004721F1"/>
    <w:rsid w:val="00472F9E"/>
    <w:rsid w:val="00473418"/>
    <w:rsid w:val="00473A83"/>
    <w:rsid w:val="00475114"/>
    <w:rsid w:val="00475935"/>
    <w:rsid w:val="00475A93"/>
    <w:rsid w:val="00475E17"/>
    <w:rsid w:val="0047635A"/>
    <w:rsid w:val="00477EE4"/>
    <w:rsid w:val="00480489"/>
    <w:rsid w:val="00480E81"/>
    <w:rsid w:val="004816E1"/>
    <w:rsid w:val="00482A4F"/>
    <w:rsid w:val="00482A59"/>
    <w:rsid w:val="00483153"/>
    <w:rsid w:val="0048328D"/>
    <w:rsid w:val="00483372"/>
    <w:rsid w:val="00483CDA"/>
    <w:rsid w:val="004841B9"/>
    <w:rsid w:val="00484DD0"/>
    <w:rsid w:val="00485049"/>
    <w:rsid w:val="0048679C"/>
    <w:rsid w:val="00486E52"/>
    <w:rsid w:val="004874CA"/>
    <w:rsid w:val="0048767F"/>
    <w:rsid w:val="00487898"/>
    <w:rsid w:val="00487AF0"/>
    <w:rsid w:val="00487FF8"/>
    <w:rsid w:val="0049047A"/>
    <w:rsid w:val="00490C9C"/>
    <w:rsid w:val="0049134C"/>
    <w:rsid w:val="004915ED"/>
    <w:rsid w:val="00492302"/>
    <w:rsid w:val="0049363D"/>
    <w:rsid w:val="0049389E"/>
    <w:rsid w:val="004940AE"/>
    <w:rsid w:val="00495053"/>
    <w:rsid w:val="0049555F"/>
    <w:rsid w:val="00495E51"/>
    <w:rsid w:val="004966BC"/>
    <w:rsid w:val="00497186"/>
    <w:rsid w:val="004A01B7"/>
    <w:rsid w:val="004A022B"/>
    <w:rsid w:val="004A04EA"/>
    <w:rsid w:val="004A0A4F"/>
    <w:rsid w:val="004A0EA9"/>
    <w:rsid w:val="004A1800"/>
    <w:rsid w:val="004A1E31"/>
    <w:rsid w:val="004A2509"/>
    <w:rsid w:val="004A29A7"/>
    <w:rsid w:val="004A2BA4"/>
    <w:rsid w:val="004A3185"/>
    <w:rsid w:val="004A384A"/>
    <w:rsid w:val="004A40C9"/>
    <w:rsid w:val="004A61EA"/>
    <w:rsid w:val="004A6427"/>
    <w:rsid w:val="004A6994"/>
    <w:rsid w:val="004A7824"/>
    <w:rsid w:val="004A7B70"/>
    <w:rsid w:val="004A7B9C"/>
    <w:rsid w:val="004A7DD5"/>
    <w:rsid w:val="004A7FE3"/>
    <w:rsid w:val="004B02DC"/>
    <w:rsid w:val="004B04FD"/>
    <w:rsid w:val="004B0584"/>
    <w:rsid w:val="004B1059"/>
    <w:rsid w:val="004B19F5"/>
    <w:rsid w:val="004B1C9D"/>
    <w:rsid w:val="004B2C38"/>
    <w:rsid w:val="004B2DDD"/>
    <w:rsid w:val="004B3527"/>
    <w:rsid w:val="004B4528"/>
    <w:rsid w:val="004B4A41"/>
    <w:rsid w:val="004B4B9F"/>
    <w:rsid w:val="004B5BED"/>
    <w:rsid w:val="004B5E2F"/>
    <w:rsid w:val="004B5F58"/>
    <w:rsid w:val="004B6431"/>
    <w:rsid w:val="004B6FD6"/>
    <w:rsid w:val="004B741A"/>
    <w:rsid w:val="004B78F2"/>
    <w:rsid w:val="004B7ADC"/>
    <w:rsid w:val="004C0013"/>
    <w:rsid w:val="004C0042"/>
    <w:rsid w:val="004C20A4"/>
    <w:rsid w:val="004C2841"/>
    <w:rsid w:val="004C2F0B"/>
    <w:rsid w:val="004C3184"/>
    <w:rsid w:val="004C3D2B"/>
    <w:rsid w:val="004C4129"/>
    <w:rsid w:val="004C412F"/>
    <w:rsid w:val="004C42CE"/>
    <w:rsid w:val="004C456A"/>
    <w:rsid w:val="004C4BB5"/>
    <w:rsid w:val="004C6066"/>
    <w:rsid w:val="004C634A"/>
    <w:rsid w:val="004C65D7"/>
    <w:rsid w:val="004C6D01"/>
    <w:rsid w:val="004C741C"/>
    <w:rsid w:val="004C745F"/>
    <w:rsid w:val="004C775E"/>
    <w:rsid w:val="004D0526"/>
    <w:rsid w:val="004D0971"/>
    <w:rsid w:val="004D1084"/>
    <w:rsid w:val="004D12A1"/>
    <w:rsid w:val="004D165F"/>
    <w:rsid w:val="004D1BB0"/>
    <w:rsid w:val="004D1DEE"/>
    <w:rsid w:val="004D2227"/>
    <w:rsid w:val="004D2C81"/>
    <w:rsid w:val="004D38AB"/>
    <w:rsid w:val="004D4178"/>
    <w:rsid w:val="004D443F"/>
    <w:rsid w:val="004D4B6E"/>
    <w:rsid w:val="004D522E"/>
    <w:rsid w:val="004D5AF5"/>
    <w:rsid w:val="004D5CE7"/>
    <w:rsid w:val="004D5F02"/>
    <w:rsid w:val="004D5FD4"/>
    <w:rsid w:val="004D619C"/>
    <w:rsid w:val="004D61FE"/>
    <w:rsid w:val="004D6409"/>
    <w:rsid w:val="004D685E"/>
    <w:rsid w:val="004D6C23"/>
    <w:rsid w:val="004E0099"/>
    <w:rsid w:val="004E083E"/>
    <w:rsid w:val="004E0F0F"/>
    <w:rsid w:val="004E11C9"/>
    <w:rsid w:val="004E14AE"/>
    <w:rsid w:val="004E14C3"/>
    <w:rsid w:val="004E16C8"/>
    <w:rsid w:val="004E1C39"/>
    <w:rsid w:val="004E3071"/>
    <w:rsid w:val="004E336C"/>
    <w:rsid w:val="004E390E"/>
    <w:rsid w:val="004E3B9B"/>
    <w:rsid w:val="004E3E91"/>
    <w:rsid w:val="004E418C"/>
    <w:rsid w:val="004E51A2"/>
    <w:rsid w:val="004E573B"/>
    <w:rsid w:val="004E5761"/>
    <w:rsid w:val="004E57E4"/>
    <w:rsid w:val="004E5892"/>
    <w:rsid w:val="004E64CD"/>
    <w:rsid w:val="004E7227"/>
    <w:rsid w:val="004E7762"/>
    <w:rsid w:val="004E7CFE"/>
    <w:rsid w:val="004F0363"/>
    <w:rsid w:val="004F0738"/>
    <w:rsid w:val="004F0D57"/>
    <w:rsid w:val="004F1106"/>
    <w:rsid w:val="004F11B8"/>
    <w:rsid w:val="004F15D4"/>
    <w:rsid w:val="004F19AF"/>
    <w:rsid w:val="004F2EE5"/>
    <w:rsid w:val="004F3807"/>
    <w:rsid w:val="004F38FE"/>
    <w:rsid w:val="004F4081"/>
    <w:rsid w:val="004F450A"/>
    <w:rsid w:val="004F4551"/>
    <w:rsid w:val="004F51FA"/>
    <w:rsid w:val="004F534E"/>
    <w:rsid w:val="004F5A9D"/>
    <w:rsid w:val="004F5AC1"/>
    <w:rsid w:val="004F5C20"/>
    <w:rsid w:val="00500042"/>
    <w:rsid w:val="00500069"/>
    <w:rsid w:val="00500895"/>
    <w:rsid w:val="005008D5"/>
    <w:rsid w:val="00501808"/>
    <w:rsid w:val="005018AE"/>
    <w:rsid w:val="005022FD"/>
    <w:rsid w:val="005025B7"/>
    <w:rsid w:val="00502BA8"/>
    <w:rsid w:val="00502CA0"/>
    <w:rsid w:val="005032C8"/>
    <w:rsid w:val="00503302"/>
    <w:rsid w:val="00503445"/>
    <w:rsid w:val="00503628"/>
    <w:rsid w:val="00503BE4"/>
    <w:rsid w:val="005045BA"/>
    <w:rsid w:val="00504B13"/>
    <w:rsid w:val="00504E0D"/>
    <w:rsid w:val="00505135"/>
    <w:rsid w:val="00505274"/>
    <w:rsid w:val="00505863"/>
    <w:rsid w:val="00506D1F"/>
    <w:rsid w:val="00507816"/>
    <w:rsid w:val="00507857"/>
    <w:rsid w:val="00507D70"/>
    <w:rsid w:val="00510085"/>
    <w:rsid w:val="00510458"/>
    <w:rsid w:val="005107AB"/>
    <w:rsid w:val="0051146D"/>
    <w:rsid w:val="00511F6B"/>
    <w:rsid w:val="005121FB"/>
    <w:rsid w:val="0051240C"/>
    <w:rsid w:val="0051284E"/>
    <w:rsid w:val="00512B8F"/>
    <w:rsid w:val="00512E39"/>
    <w:rsid w:val="00513665"/>
    <w:rsid w:val="005139D3"/>
    <w:rsid w:val="00513B40"/>
    <w:rsid w:val="005140F7"/>
    <w:rsid w:val="005144A2"/>
    <w:rsid w:val="00514800"/>
    <w:rsid w:val="0051497A"/>
    <w:rsid w:val="00514B89"/>
    <w:rsid w:val="00514CF2"/>
    <w:rsid w:val="00515E1D"/>
    <w:rsid w:val="00515EC6"/>
    <w:rsid w:val="00515F04"/>
    <w:rsid w:val="005160BE"/>
    <w:rsid w:val="005163D5"/>
    <w:rsid w:val="005175E4"/>
    <w:rsid w:val="005177C6"/>
    <w:rsid w:val="00517A45"/>
    <w:rsid w:val="00517B5F"/>
    <w:rsid w:val="00520BD0"/>
    <w:rsid w:val="00522034"/>
    <w:rsid w:val="00522568"/>
    <w:rsid w:val="005228E7"/>
    <w:rsid w:val="00522B28"/>
    <w:rsid w:val="00522C2F"/>
    <w:rsid w:val="00522EC4"/>
    <w:rsid w:val="005232FE"/>
    <w:rsid w:val="0052431C"/>
    <w:rsid w:val="005251D9"/>
    <w:rsid w:val="00525E82"/>
    <w:rsid w:val="00525FEE"/>
    <w:rsid w:val="00526603"/>
    <w:rsid w:val="00526853"/>
    <w:rsid w:val="0052699A"/>
    <w:rsid w:val="005272E0"/>
    <w:rsid w:val="00527B53"/>
    <w:rsid w:val="00527BFB"/>
    <w:rsid w:val="00527DC5"/>
    <w:rsid w:val="00530114"/>
    <w:rsid w:val="00530320"/>
    <w:rsid w:val="00530F0E"/>
    <w:rsid w:val="00531491"/>
    <w:rsid w:val="00531546"/>
    <w:rsid w:val="00531735"/>
    <w:rsid w:val="00531C53"/>
    <w:rsid w:val="00532A9E"/>
    <w:rsid w:val="00532BCA"/>
    <w:rsid w:val="005330C7"/>
    <w:rsid w:val="00533137"/>
    <w:rsid w:val="005331E8"/>
    <w:rsid w:val="005338DA"/>
    <w:rsid w:val="0053458B"/>
    <w:rsid w:val="00535C93"/>
    <w:rsid w:val="005364D7"/>
    <w:rsid w:val="005366A5"/>
    <w:rsid w:val="005370D8"/>
    <w:rsid w:val="005400E2"/>
    <w:rsid w:val="00540251"/>
    <w:rsid w:val="00540767"/>
    <w:rsid w:val="00540845"/>
    <w:rsid w:val="00540E88"/>
    <w:rsid w:val="00540ECC"/>
    <w:rsid w:val="005410B4"/>
    <w:rsid w:val="00541800"/>
    <w:rsid w:val="00541E9F"/>
    <w:rsid w:val="00542314"/>
    <w:rsid w:val="005436D1"/>
    <w:rsid w:val="00543ADE"/>
    <w:rsid w:val="0054409F"/>
    <w:rsid w:val="005449BA"/>
    <w:rsid w:val="00544A47"/>
    <w:rsid w:val="00544F22"/>
    <w:rsid w:val="005450F5"/>
    <w:rsid w:val="005458FC"/>
    <w:rsid w:val="005468C9"/>
    <w:rsid w:val="005469AF"/>
    <w:rsid w:val="005475DC"/>
    <w:rsid w:val="00547B37"/>
    <w:rsid w:val="00547E16"/>
    <w:rsid w:val="0055137A"/>
    <w:rsid w:val="0055179A"/>
    <w:rsid w:val="00551861"/>
    <w:rsid w:val="00551DA0"/>
    <w:rsid w:val="005528AB"/>
    <w:rsid w:val="00552BCD"/>
    <w:rsid w:val="00552D41"/>
    <w:rsid w:val="00552E8D"/>
    <w:rsid w:val="00553062"/>
    <w:rsid w:val="00553351"/>
    <w:rsid w:val="00553902"/>
    <w:rsid w:val="00553AF1"/>
    <w:rsid w:val="00553B4F"/>
    <w:rsid w:val="005541AB"/>
    <w:rsid w:val="0055530D"/>
    <w:rsid w:val="0055563E"/>
    <w:rsid w:val="00555AC7"/>
    <w:rsid w:val="00555E2C"/>
    <w:rsid w:val="0055660D"/>
    <w:rsid w:val="00556CA1"/>
    <w:rsid w:val="0055711E"/>
    <w:rsid w:val="00561BB9"/>
    <w:rsid w:val="00561E62"/>
    <w:rsid w:val="0056237E"/>
    <w:rsid w:val="00562732"/>
    <w:rsid w:val="00562D83"/>
    <w:rsid w:val="00563417"/>
    <w:rsid w:val="005639C7"/>
    <w:rsid w:val="00564EE3"/>
    <w:rsid w:val="00565359"/>
    <w:rsid w:val="00565518"/>
    <w:rsid w:val="00565B97"/>
    <w:rsid w:val="00566F7F"/>
    <w:rsid w:val="00570061"/>
    <w:rsid w:val="00570318"/>
    <w:rsid w:val="00570A3F"/>
    <w:rsid w:val="00570A5D"/>
    <w:rsid w:val="0057141D"/>
    <w:rsid w:val="0057142C"/>
    <w:rsid w:val="00571548"/>
    <w:rsid w:val="00572333"/>
    <w:rsid w:val="00572550"/>
    <w:rsid w:val="0057283D"/>
    <w:rsid w:val="00572A21"/>
    <w:rsid w:val="00572C29"/>
    <w:rsid w:val="00572D84"/>
    <w:rsid w:val="00573874"/>
    <w:rsid w:val="005739A7"/>
    <w:rsid w:val="0057461D"/>
    <w:rsid w:val="00574CDA"/>
    <w:rsid w:val="0057555E"/>
    <w:rsid w:val="0057567A"/>
    <w:rsid w:val="005756C7"/>
    <w:rsid w:val="00577159"/>
    <w:rsid w:val="00577B16"/>
    <w:rsid w:val="005804A0"/>
    <w:rsid w:val="00581612"/>
    <w:rsid w:val="00581C88"/>
    <w:rsid w:val="00581D2E"/>
    <w:rsid w:val="005822CE"/>
    <w:rsid w:val="0058294C"/>
    <w:rsid w:val="00582DC1"/>
    <w:rsid w:val="00582E18"/>
    <w:rsid w:val="00582E4D"/>
    <w:rsid w:val="0058303D"/>
    <w:rsid w:val="00583FF6"/>
    <w:rsid w:val="0058454C"/>
    <w:rsid w:val="005846BB"/>
    <w:rsid w:val="005850D2"/>
    <w:rsid w:val="005853CF"/>
    <w:rsid w:val="00585709"/>
    <w:rsid w:val="00585DD0"/>
    <w:rsid w:val="00585F74"/>
    <w:rsid w:val="00586023"/>
    <w:rsid w:val="005862BC"/>
    <w:rsid w:val="00586333"/>
    <w:rsid w:val="00586D9C"/>
    <w:rsid w:val="00587605"/>
    <w:rsid w:val="00587E70"/>
    <w:rsid w:val="0059031A"/>
    <w:rsid w:val="00590590"/>
    <w:rsid w:val="00590AA8"/>
    <w:rsid w:val="00591236"/>
    <w:rsid w:val="005916AF"/>
    <w:rsid w:val="005917E3"/>
    <w:rsid w:val="00591872"/>
    <w:rsid w:val="005920BD"/>
    <w:rsid w:val="005921CD"/>
    <w:rsid w:val="00592D5A"/>
    <w:rsid w:val="0059361C"/>
    <w:rsid w:val="00593A24"/>
    <w:rsid w:val="00593BCF"/>
    <w:rsid w:val="005946C8"/>
    <w:rsid w:val="00595326"/>
    <w:rsid w:val="00595A8A"/>
    <w:rsid w:val="005966EE"/>
    <w:rsid w:val="0059674D"/>
    <w:rsid w:val="00596A8D"/>
    <w:rsid w:val="00596E05"/>
    <w:rsid w:val="00597088"/>
    <w:rsid w:val="005A0B8F"/>
    <w:rsid w:val="005A0FC6"/>
    <w:rsid w:val="005A2B45"/>
    <w:rsid w:val="005A3220"/>
    <w:rsid w:val="005A339D"/>
    <w:rsid w:val="005A39B9"/>
    <w:rsid w:val="005A3E85"/>
    <w:rsid w:val="005A4299"/>
    <w:rsid w:val="005A469D"/>
    <w:rsid w:val="005A5076"/>
    <w:rsid w:val="005A5F47"/>
    <w:rsid w:val="005A6B27"/>
    <w:rsid w:val="005A77EC"/>
    <w:rsid w:val="005A79D0"/>
    <w:rsid w:val="005A7B5E"/>
    <w:rsid w:val="005B19B2"/>
    <w:rsid w:val="005B2806"/>
    <w:rsid w:val="005B39EE"/>
    <w:rsid w:val="005B3B69"/>
    <w:rsid w:val="005B4294"/>
    <w:rsid w:val="005B549D"/>
    <w:rsid w:val="005B636A"/>
    <w:rsid w:val="005B6B81"/>
    <w:rsid w:val="005B6CB6"/>
    <w:rsid w:val="005B6E67"/>
    <w:rsid w:val="005B767D"/>
    <w:rsid w:val="005B798C"/>
    <w:rsid w:val="005B7DC3"/>
    <w:rsid w:val="005B7F7A"/>
    <w:rsid w:val="005C0105"/>
    <w:rsid w:val="005C0655"/>
    <w:rsid w:val="005C1041"/>
    <w:rsid w:val="005C13FE"/>
    <w:rsid w:val="005C1734"/>
    <w:rsid w:val="005C1F57"/>
    <w:rsid w:val="005C367E"/>
    <w:rsid w:val="005C3FB7"/>
    <w:rsid w:val="005C4888"/>
    <w:rsid w:val="005C4EC1"/>
    <w:rsid w:val="005C4FBC"/>
    <w:rsid w:val="005C5169"/>
    <w:rsid w:val="005C54F4"/>
    <w:rsid w:val="005C7284"/>
    <w:rsid w:val="005C7900"/>
    <w:rsid w:val="005C7B62"/>
    <w:rsid w:val="005C7E8A"/>
    <w:rsid w:val="005D03FD"/>
    <w:rsid w:val="005D08B6"/>
    <w:rsid w:val="005D0D77"/>
    <w:rsid w:val="005D0F45"/>
    <w:rsid w:val="005D1263"/>
    <w:rsid w:val="005D1763"/>
    <w:rsid w:val="005D1FC8"/>
    <w:rsid w:val="005D23E4"/>
    <w:rsid w:val="005D317C"/>
    <w:rsid w:val="005D3F2C"/>
    <w:rsid w:val="005D425B"/>
    <w:rsid w:val="005D49E2"/>
    <w:rsid w:val="005D4DB6"/>
    <w:rsid w:val="005D5929"/>
    <w:rsid w:val="005D63F3"/>
    <w:rsid w:val="005D6562"/>
    <w:rsid w:val="005D6709"/>
    <w:rsid w:val="005D7558"/>
    <w:rsid w:val="005D78B3"/>
    <w:rsid w:val="005E05E8"/>
    <w:rsid w:val="005E0EF4"/>
    <w:rsid w:val="005E2585"/>
    <w:rsid w:val="005E27C8"/>
    <w:rsid w:val="005E399B"/>
    <w:rsid w:val="005E4D38"/>
    <w:rsid w:val="005E595F"/>
    <w:rsid w:val="005E6D2B"/>
    <w:rsid w:val="005E73DA"/>
    <w:rsid w:val="005E74CC"/>
    <w:rsid w:val="005E7B24"/>
    <w:rsid w:val="005F03A4"/>
    <w:rsid w:val="005F0ED9"/>
    <w:rsid w:val="005F28F3"/>
    <w:rsid w:val="005F32E8"/>
    <w:rsid w:val="005F371E"/>
    <w:rsid w:val="005F3F9D"/>
    <w:rsid w:val="005F5952"/>
    <w:rsid w:val="005F5ACF"/>
    <w:rsid w:val="005F609E"/>
    <w:rsid w:val="005F68BD"/>
    <w:rsid w:val="005F69E5"/>
    <w:rsid w:val="005F6FE8"/>
    <w:rsid w:val="005F70D9"/>
    <w:rsid w:val="005F720C"/>
    <w:rsid w:val="005F7342"/>
    <w:rsid w:val="005F7BF0"/>
    <w:rsid w:val="005F7DD7"/>
    <w:rsid w:val="006007F1"/>
    <w:rsid w:val="00600B35"/>
    <w:rsid w:val="00601019"/>
    <w:rsid w:val="006023E2"/>
    <w:rsid w:val="006029BE"/>
    <w:rsid w:val="00602A8B"/>
    <w:rsid w:val="006038F7"/>
    <w:rsid w:val="00603F61"/>
    <w:rsid w:val="006062BC"/>
    <w:rsid w:val="0060631B"/>
    <w:rsid w:val="00606938"/>
    <w:rsid w:val="00606A0A"/>
    <w:rsid w:val="00606D77"/>
    <w:rsid w:val="00606DC7"/>
    <w:rsid w:val="006074E6"/>
    <w:rsid w:val="00607A34"/>
    <w:rsid w:val="00607A99"/>
    <w:rsid w:val="00607C80"/>
    <w:rsid w:val="00607DA5"/>
    <w:rsid w:val="00607F77"/>
    <w:rsid w:val="006102A2"/>
    <w:rsid w:val="006108D4"/>
    <w:rsid w:val="00610A6F"/>
    <w:rsid w:val="00610CE2"/>
    <w:rsid w:val="00611496"/>
    <w:rsid w:val="00613497"/>
    <w:rsid w:val="00613514"/>
    <w:rsid w:val="00613CDC"/>
    <w:rsid w:val="00614501"/>
    <w:rsid w:val="00614801"/>
    <w:rsid w:val="006151A2"/>
    <w:rsid w:val="00616275"/>
    <w:rsid w:val="0061676E"/>
    <w:rsid w:val="006169CA"/>
    <w:rsid w:val="00617427"/>
    <w:rsid w:val="00620F07"/>
    <w:rsid w:val="00620FE3"/>
    <w:rsid w:val="00621221"/>
    <w:rsid w:val="00622BD7"/>
    <w:rsid w:val="00622F28"/>
    <w:rsid w:val="00622FB2"/>
    <w:rsid w:val="00623781"/>
    <w:rsid w:val="00623E7C"/>
    <w:rsid w:val="00624C1B"/>
    <w:rsid w:val="00624D46"/>
    <w:rsid w:val="0062536E"/>
    <w:rsid w:val="00626307"/>
    <w:rsid w:val="006269FC"/>
    <w:rsid w:val="00626A57"/>
    <w:rsid w:val="00626A9E"/>
    <w:rsid w:val="00626B92"/>
    <w:rsid w:val="00627A75"/>
    <w:rsid w:val="006306F9"/>
    <w:rsid w:val="0063143F"/>
    <w:rsid w:val="00631626"/>
    <w:rsid w:val="006323A7"/>
    <w:rsid w:val="00632EBC"/>
    <w:rsid w:val="0063329A"/>
    <w:rsid w:val="00633861"/>
    <w:rsid w:val="006339FD"/>
    <w:rsid w:val="00633D16"/>
    <w:rsid w:val="00634AA1"/>
    <w:rsid w:val="0063520F"/>
    <w:rsid w:val="006353C9"/>
    <w:rsid w:val="006354B2"/>
    <w:rsid w:val="0063551D"/>
    <w:rsid w:val="0063581C"/>
    <w:rsid w:val="00635F3A"/>
    <w:rsid w:val="00636750"/>
    <w:rsid w:val="00636BE6"/>
    <w:rsid w:val="00636EC1"/>
    <w:rsid w:val="00637192"/>
    <w:rsid w:val="006377FA"/>
    <w:rsid w:val="0064075E"/>
    <w:rsid w:val="006408E0"/>
    <w:rsid w:val="00640D9E"/>
    <w:rsid w:val="006411C6"/>
    <w:rsid w:val="00641256"/>
    <w:rsid w:val="00641A0F"/>
    <w:rsid w:val="00641D37"/>
    <w:rsid w:val="00641FE1"/>
    <w:rsid w:val="0064203E"/>
    <w:rsid w:val="00642572"/>
    <w:rsid w:val="00643249"/>
    <w:rsid w:val="006440C3"/>
    <w:rsid w:val="00644184"/>
    <w:rsid w:val="00644621"/>
    <w:rsid w:val="006450CB"/>
    <w:rsid w:val="00645C46"/>
    <w:rsid w:val="00645DA0"/>
    <w:rsid w:val="00646313"/>
    <w:rsid w:val="006464CC"/>
    <w:rsid w:val="006465D9"/>
    <w:rsid w:val="00646B89"/>
    <w:rsid w:val="006473E5"/>
    <w:rsid w:val="006506D1"/>
    <w:rsid w:val="00650DED"/>
    <w:rsid w:val="00651298"/>
    <w:rsid w:val="0065195E"/>
    <w:rsid w:val="00651EC9"/>
    <w:rsid w:val="00652426"/>
    <w:rsid w:val="006525C5"/>
    <w:rsid w:val="00652D60"/>
    <w:rsid w:val="0065435C"/>
    <w:rsid w:val="006543CD"/>
    <w:rsid w:val="006549EF"/>
    <w:rsid w:val="00654E57"/>
    <w:rsid w:val="00655488"/>
    <w:rsid w:val="006557F3"/>
    <w:rsid w:val="0065593E"/>
    <w:rsid w:val="00655E35"/>
    <w:rsid w:val="00656EE0"/>
    <w:rsid w:val="006577A5"/>
    <w:rsid w:val="006579AB"/>
    <w:rsid w:val="006607D6"/>
    <w:rsid w:val="00661646"/>
    <w:rsid w:val="0066169E"/>
    <w:rsid w:val="00661A95"/>
    <w:rsid w:val="006622B3"/>
    <w:rsid w:val="0066254D"/>
    <w:rsid w:val="00662848"/>
    <w:rsid w:val="0066294C"/>
    <w:rsid w:val="0066339B"/>
    <w:rsid w:val="006635BD"/>
    <w:rsid w:val="00663C89"/>
    <w:rsid w:val="00664D24"/>
    <w:rsid w:val="00665070"/>
    <w:rsid w:val="0066545A"/>
    <w:rsid w:val="0066610A"/>
    <w:rsid w:val="00666827"/>
    <w:rsid w:val="006672FD"/>
    <w:rsid w:val="00670032"/>
    <w:rsid w:val="0067011A"/>
    <w:rsid w:val="00671118"/>
    <w:rsid w:val="00671258"/>
    <w:rsid w:val="006731DB"/>
    <w:rsid w:val="00674172"/>
    <w:rsid w:val="00674382"/>
    <w:rsid w:val="0067472E"/>
    <w:rsid w:val="006748E6"/>
    <w:rsid w:val="00675922"/>
    <w:rsid w:val="006764A7"/>
    <w:rsid w:val="00677558"/>
    <w:rsid w:val="00677AE5"/>
    <w:rsid w:val="00680BF8"/>
    <w:rsid w:val="00680CA2"/>
    <w:rsid w:val="006811AD"/>
    <w:rsid w:val="006814CB"/>
    <w:rsid w:val="006817AD"/>
    <w:rsid w:val="006824FE"/>
    <w:rsid w:val="00682B97"/>
    <w:rsid w:val="00682FAB"/>
    <w:rsid w:val="006834F3"/>
    <w:rsid w:val="00683F80"/>
    <w:rsid w:val="00684672"/>
    <w:rsid w:val="0068553A"/>
    <w:rsid w:val="00685B30"/>
    <w:rsid w:val="00686108"/>
    <w:rsid w:val="0068669A"/>
    <w:rsid w:val="006867AD"/>
    <w:rsid w:val="00686BC2"/>
    <w:rsid w:val="00686C9B"/>
    <w:rsid w:val="00686CAF"/>
    <w:rsid w:val="006870F9"/>
    <w:rsid w:val="00687492"/>
    <w:rsid w:val="00690267"/>
    <w:rsid w:val="0069071E"/>
    <w:rsid w:val="00690BCB"/>
    <w:rsid w:val="00690F34"/>
    <w:rsid w:val="00692595"/>
    <w:rsid w:val="00692601"/>
    <w:rsid w:val="0069296B"/>
    <w:rsid w:val="00692F82"/>
    <w:rsid w:val="00693CA4"/>
    <w:rsid w:val="0069448B"/>
    <w:rsid w:val="0069494F"/>
    <w:rsid w:val="006949A0"/>
    <w:rsid w:val="006954D2"/>
    <w:rsid w:val="0069627C"/>
    <w:rsid w:val="00696751"/>
    <w:rsid w:val="00696F23"/>
    <w:rsid w:val="00697729"/>
    <w:rsid w:val="006A01BE"/>
    <w:rsid w:val="006A0CCB"/>
    <w:rsid w:val="006A1940"/>
    <w:rsid w:val="006A1DC4"/>
    <w:rsid w:val="006A413E"/>
    <w:rsid w:val="006A42E7"/>
    <w:rsid w:val="006A4532"/>
    <w:rsid w:val="006A5350"/>
    <w:rsid w:val="006A553F"/>
    <w:rsid w:val="006A5748"/>
    <w:rsid w:val="006A5EA6"/>
    <w:rsid w:val="006A5FD3"/>
    <w:rsid w:val="006A6A22"/>
    <w:rsid w:val="006A741E"/>
    <w:rsid w:val="006A7F80"/>
    <w:rsid w:val="006A7FB9"/>
    <w:rsid w:val="006B031B"/>
    <w:rsid w:val="006B047A"/>
    <w:rsid w:val="006B0773"/>
    <w:rsid w:val="006B0ACA"/>
    <w:rsid w:val="006B0FE1"/>
    <w:rsid w:val="006B201E"/>
    <w:rsid w:val="006B329B"/>
    <w:rsid w:val="006B3338"/>
    <w:rsid w:val="006B378D"/>
    <w:rsid w:val="006B3A99"/>
    <w:rsid w:val="006B3B25"/>
    <w:rsid w:val="006B3B26"/>
    <w:rsid w:val="006B3F10"/>
    <w:rsid w:val="006B4044"/>
    <w:rsid w:val="006B4700"/>
    <w:rsid w:val="006B5078"/>
    <w:rsid w:val="006B6061"/>
    <w:rsid w:val="006B624F"/>
    <w:rsid w:val="006B62D6"/>
    <w:rsid w:val="006B6E73"/>
    <w:rsid w:val="006B7496"/>
    <w:rsid w:val="006B76FD"/>
    <w:rsid w:val="006C0707"/>
    <w:rsid w:val="006C0D55"/>
    <w:rsid w:val="006C164D"/>
    <w:rsid w:val="006C1AC4"/>
    <w:rsid w:val="006C20C8"/>
    <w:rsid w:val="006C23E8"/>
    <w:rsid w:val="006C2A61"/>
    <w:rsid w:val="006C2B17"/>
    <w:rsid w:val="006C2FBC"/>
    <w:rsid w:val="006C32C0"/>
    <w:rsid w:val="006C3427"/>
    <w:rsid w:val="006C4020"/>
    <w:rsid w:val="006C413F"/>
    <w:rsid w:val="006C42C7"/>
    <w:rsid w:val="006C4CC0"/>
    <w:rsid w:val="006C540A"/>
    <w:rsid w:val="006C5D5E"/>
    <w:rsid w:val="006C5EDB"/>
    <w:rsid w:val="006C60F5"/>
    <w:rsid w:val="006C6155"/>
    <w:rsid w:val="006C6EB5"/>
    <w:rsid w:val="006C70B6"/>
    <w:rsid w:val="006C715F"/>
    <w:rsid w:val="006C7B58"/>
    <w:rsid w:val="006D0B05"/>
    <w:rsid w:val="006D0E23"/>
    <w:rsid w:val="006D1329"/>
    <w:rsid w:val="006D1597"/>
    <w:rsid w:val="006D19A2"/>
    <w:rsid w:val="006D1BA7"/>
    <w:rsid w:val="006D1CB8"/>
    <w:rsid w:val="006D3771"/>
    <w:rsid w:val="006D383C"/>
    <w:rsid w:val="006D3E14"/>
    <w:rsid w:val="006D40EB"/>
    <w:rsid w:val="006D42C2"/>
    <w:rsid w:val="006D58A7"/>
    <w:rsid w:val="006D5D16"/>
    <w:rsid w:val="006D5EA6"/>
    <w:rsid w:val="006D6103"/>
    <w:rsid w:val="006D687E"/>
    <w:rsid w:val="006D6D7E"/>
    <w:rsid w:val="006D7084"/>
    <w:rsid w:val="006D737D"/>
    <w:rsid w:val="006D7AE5"/>
    <w:rsid w:val="006E016F"/>
    <w:rsid w:val="006E035E"/>
    <w:rsid w:val="006E0C5B"/>
    <w:rsid w:val="006E1852"/>
    <w:rsid w:val="006E191E"/>
    <w:rsid w:val="006E1CD7"/>
    <w:rsid w:val="006E1F26"/>
    <w:rsid w:val="006E270E"/>
    <w:rsid w:val="006E2F13"/>
    <w:rsid w:val="006E3E1B"/>
    <w:rsid w:val="006E4408"/>
    <w:rsid w:val="006E46F0"/>
    <w:rsid w:val="006E55B9"/>
    <w:rsid w:val="006E5D7F"/>
    <w:rsid w:val="006E602E"/>
    <w:rsid w:val="006E6816"/>
    <w:rsid w:val="006E68D4"/>
    <w:rsid w:val="006E69D0"/>
    <w:rsid w:val="006E773D"/>
    <w:rsid w:val="006E7A23"/>
    <w:rsid w:val="006F056B"/>
    <w:rsid w:val="006F0866"/>
    <w:rsid w:val="006F0E84"/>
    <w:rsid w:val="006F1147"/>
    <w:rsid w:val="006F1360"/>
    <w:rsid w:val="006F1755"/>
    <w:rsid w:val="006F26A1"/>
    <w:rsid w:val="006F2B42"/>
    <w:rsid w:val="006F362E"/>
    <w:rsid w:val="006F372C"/>
    <w:rsid w:val="006F3977"/>
    <w:rsid w:val="006F45AC"/>
    <w:rsid w:val="006F4719"/>
    <w:rsid w:val="006F517A"/>
    <w:rsid w:val="006F5741"/>
    <w:rsid w:val="006F5BD3"/>
    <w:rsid w:val="006F62F0"/>
    <w:rsid w:val="006F654A"/>
    <w:rsid w:val="006F6794"/>
    <w:rsid w:val="006F7694"/>
    <w:rsid w:val="006F7892"/>
    <w:rsid w:val="006F7B13"/>
    <w:rsid w:val="006F7DDC"/>
    <w:rsid w:val="006F7E0E"/>
    <w:rsid w:val="007006C5"/>
    <w:rsid w:val="007008B7"/>
    <w:rsid w:val="0070154A"/>
    <w:rsid w:val="00701EE7"/>
    <w:rsid w:val="0070210E"/>
    <w:rsid w:val="00702B50"/>
    <w:rsid w:val="007038F4"/>
    <w:rsid w:val="0070408E"/>
    <w:rsid w:val="00704A7C"/>
    <w:rsid w:val="00704F4C"/>
    <w:rsid w:val="00705111"/>
    <w:rsid w:val="00705365"/>
    <w:rsid w:val="007057F3"/>
    <w:rsid w:val="007071F6"/>
    <w:rsid w:val="007076C5"/>
    <w:rsid w:val="007078CD"/>
    <w:rsid w:val="007102F5"/>
    <w:rsid w:val="00710D8C"/>
    <w:rsid w:val="00711390"/>
    <w:rsid w:val="00711B84"/>
    <w:rsid w:val="00712366"/>
    <w:rsid w:val="00712702"/>
    <w:rsid w:val="007127EA"/>
    <w:rsid w:val="00712B96"/>
    <w:rsid w:val="00712FDE"/>
    <w:rsid w:val="00713715"/>
    <w:rsid w:val="00713985"/>
    <w:rsid w:val="00714000"/>
    <w:rsid w:val="007144F0"/>
    <w:rsid w:val="00715A4D"/>
    <w:rsid w:val="0071645E"/>
    <w:rsid w:val="00716973"/>
    <w:rsid w:val="00717AE5"/>
    <w:rsid w:val="00717FE1"/>
    <w:rsid w:val="00720DC4"/>
    <w:rsid w:val="00720FB1"/>
    <w:rsid w:val="00721236"/>
    <w:rsid w:val="007223C2"/>
    <w:rsid w:val="00722C1F"/>
    <w:rsid w:val="00723028"/>
    <w:rsid w:val="0072304F"/>
    <w:rsid w:val="007233DC"/>
    <w:rsid w:val="00723804"/>
    <w:rsid w:val="00723F0D"/>
    <w:rsid w:val="007240EA"/>
    <w:rsid w:val="007245D4"/>
    <w:rsid w:val="00724A26"/>
    <w:rsid w:val="00724E2A"/>
    <w:rsid w:val="00725106"/>
    <w:rsid w:val="00726365"/>
    <w:rsid w:val="00726EAA"/>
    <w:rsid w:val="00727563"/>
    <w:rsid w:val="007323BB"/>
    <w:rsid w:val="007326C6"/>
    <w:rsid w:val="00732851"/>
    <w:rsid w:val="007329D8"/>
    <w:rsid w:val="00732F35"/>
    <w:rsid w:val="0073307C"/>
    <w:rsid w:val="00733216"/>
    <w:rsid w:val="007355F8"/>
    <w:rsid w:val="00735B4C"/>
    <w:rsid w:val="00735BE0"/>
    <w:rsid w:val="00735F4A"/>
    <w:rsid w:val="00735F89"/>
    <w:rsid w:val="007362CC"/>
    <w:rsid w:val="00736862"/>
    <w:rsid w:val="00736B2F"/>
    <w:rsid w:val="007375CC"/>
    <w:rsid w:val="007401B8"/>
    <w:rsid w:val="0074024B"/>
    <w:rsid w:val="007402A0"/>
    <w:rsid w:val="007408F8"/>
    <w:rsid w:val="007409C3"/>
    <w:rsid w:val="0074107B"/>
    <w:rsid w:val="007414E8"/>
    <w:rsid w:val="00742154"/>
    <w:rsid w:val="0074282A"/>
    <w:rsid w:val="00742B99"/>
    <w:rsid w:val="00743C9B"/>
    <w:rsid w:val="00744C27"/>
    <w:rsid w:val="007451A6"/>
    <w:rsid w:val="007451E9"/>
    <w:rsid w:val="0074596F"/>
    <w:rsid w:val="00745FD7"/>
    <w:rsid w:val="007464A6"/>
    <w:rsid w:val="0074653C"/>
    <w:rsid w:val="00747ED8"/>
    <w:rsid w:val="00750569"/>
    <w:rsid w:val="00750B89"/>
    <w:rsid w:val="0075110A"/>
    <w:rsid w:val="00751474"/>
    <w:rsid w:val="00751497"/>
    <w:rsid w:val="00751704"/>
    <w:rsid w:val="00751A48"/>
    <w:rsid w:val="00751B59"/>
    <w:rsid w:val="00751F55"/>
    <w:rsid w:val="0075283C"/>
    <w:rsid w:val="00752FCF"/>
    <w:rsid w:val="007530CC"/>
    <w:rsid w:val="00753310"/>
    <w:rsid w:val="00753336"/>
    <w:rsid w:val="007538B0"/>
    <w:rsid w:val="00753C99"/>
    <w:rsid w:val="0075444F"/>
    <w:rsid w:val="00754666"/>
    <w:rsid w:val="007549CE"/>
    <w:rsid w:val="007552B9"/>
    <w:rsid w:val="00756807"/>
    <w:rsid w:val="00757488"/>
    <w:rsid w:val="0076014E"/>
    <w:rsid w:val="00760694"/>
    <w:rsid w:val="007609D1"/>
    <w:rsid w:val="007610D7"/>
    <w:rsid w:val="00761955"/>
    <w:rsid w:val="00762AAE"/>
    <w:rsid w:val="00762DE1"/>
    <w:rsid w:val="007637D7"/>
    <w:rsid w:val="0076389C"/>
    <w:rsid w:val="007638C6"/>
    <w:rsid w:val="00763C19"/>
    <w:rsid w:val="00763F2D"/>
    <w:rsid w:val="00765C64"/>
    <w:rsid w:val="007667B4"/>
    <w:rsid w:val="00766A56"/>
    <w:rsid w:val="0076774D"/>
    <w:rsid w:val="00770002"/>
    <w:rsid w:val="0077082E"/>
    <w:rsid w:val="00770A24"/>
    <w:rsid w:val="0077211B"/>
    <w:rsid w:val="00772520"/>
    <w:rsid w:val="00772A32"/>
    <w:rsid w:val="00772BC2"/>
    <w:rsid w:val="0077356E"/>
    <w:rsid w:val="00773773"/>
    <w:rsid w:val="007738F1"/>
    <w:rsid w:val="00773F5A"/>
    <w:rsid w:val="0077459F"/>
    <w:rsid w:val="0077482E"/>
    <w:rsid w:val="007748E2"/>
    <w:rsid w:val="00774B4E"/>
    <w:rsid w:val="0077511B"/>
    <w:rsid w:val="007751FC"/>
    <w:rsid w:val="0077557F"/>
    <w:rsid w:val="00776231"/>
    <w:rsid w:val="00776507"/>
    <w:rsid w:val="00776C61"/>
    <w:rsid w:val="00776EB7"/>
    <w:rsid w:val="00777E33"/>
    <w:rsid w:val="00780CA6"/>
    <w:rsid w:val="00781AAC"/>
    <w:rsid w:val="007824AF"/>
    <w:rsid w:val="0078320C"/>
    <w:rsid w:val="00784C86"/>
    <w:rsid w:val="007855BD"/>
    <w:rsid w:val="007855EE"/>
    <w:rsid w:val="00785681"/>
    <w:rsid w:val="00785A25"/>
    <w:rsid w:val="007861B4"/>
    <w:rsid w:val="00786A05"/>
    <w:rsid w:val="007908AC"/>
    <w:rsid w:val="00790A9F"/>
    <w:rsid w:val="0079113E"/>
    <w:rsid w:val="0079214D"/>
    <w:rsid w:val="007929A6"/>
    <w:rsid w:val="00793C86"/>
    <w:rsid w:val="00794AF5"/>
    <w:rsid w:val="00794E5B"/>
    <w:rsid w:val="0079584F"/>
    <w:rsid w:val="00795E3A"/>
    <w:rsid w:val="007960E6"/>
    <w:rsid w:val="00796311"/>
    <w:rsid w:val="0079716C"/>
    <w:rsid w:val="00797ACB"/>
    <w:rsid w:val="007A0EEA"/>
    <w:rsid w:val="007A1116"/>
    <w:rsid w:val="007A174A"/>
    <w:rsid w:val="007A17ED"/>
    <w:rsid w:val="007A1AE6"/>
    <w:rsid w:val="007A2CED"/>
    <w:rsid w:val="007A2D1A"/>
    <w:rsid w:val="007A3648"/>
    <w:rsid w:val="007A371E"/>
    <w:rsid w:val="007A3955"/>
    <w:rsid w:val="007A3A7A"/>
    <w:rsid w:val="007A4592"/>
    <w:rsid w:val="007A5477"/>
    <w:rsid w:val="007A5487"/>
    <w:rsid w:val="007A55BC"/>
    <w:rsid w:val="007A60D7"/>
    <w:rsid w:val="007A6132"/>
    <w:rsid w:val="007A632A"/>
    <w:rsid w:val="007A685D"/>
    <w:rsid w:val="007A6FB8"/>
    <w:rsid w:val="007A7107"/>
    <w:rsid w:val="007A72B6"/>
    <w:rsid w:val="007B06D3"/>
    <w:rsid w:val="007B09E2"/>
    <w:rsid w:val="007B17DF"/>
    <w:rsid w:val="007B210D"/>
    <w:rsid w:val="007B256B"/>
    <w:rsid w:val="007B26CA"/>
    <w:rsid w:val="007B296A"/>
    <w:rsid w:val="007B3269"/>
    <w:rsid w:val="007B3583"/>
    <w:rsid w:val="007B35C1"/>
    <w:rsid w:val="007B36F1"/>
    <w:rsid w:val="007B562A"/>
    <w:rsid w:val="007B6D7E"/>
    <w:rsid w:val="007B70FD"/>
    <w:rsid w:val="007B77CF"/>
    <w:rsid w:val="007C0250"/>
    <w:rsid w:val="007C0322"/>
    <w:rsid w:val="007C0E7A"/>
    <w:rsid w:val="007C16B1"/>
    <w:rsid w:val="007C1929"/>
    <w:rsid w:val="007C1A96"/>
    <w:rsid w:val="007C1BB6"/>
    <w:rsid w:val="007C235D"/>
    <w:rsid w:val="007C2CB1"/>
    <w:rsid w:val="007C2EBD"/>
    <w:rsid w:val="007C30DD"/>
    <w:rsid w:val="007C33FE"/>
    <w:rsid w:val="007C3F8A"/>
    <w:rsid w:val="007C4260"/>
    <w:rsid w:val="007C48C2"/>
    <w:rsid w:val="007C48F2"/>
    <w:rsid w:val="007C4A46"/>
    <w:rsid w:val="007C4A4C"/>
    <w:rsid w:val="007C4FE8"/>
    <w:rsid w:val="007C521B"/>
    <w:rsid w:val="007C5322"/>
    <w:rsid w:val="007C59AB"/>
    <w:rsid w:val="007C5DC1"/>
    <w:rsid w:val="007C6669"/>
    <w:rsid w:val="007C6FF6"/>
    <w:rsid w:val="007D0C9B"/>
    <w:rsid w:val="007D1050"/>
    <w:rsid w:val="007D10DE"/>
    <w:rsid w:val="007D1A54"/>
    <w:rsid w:val="007D1C0C"/>
    <w:rsid w:val="007D2179"/>
    <w:rsid w:val="007D2297"/>
    <w:rsid w:val="007D28B6"/>
    <w:rsid w:val="007D290A"/>
    <w:rsid w:val="007D462B"/>
    <w:rsid w:val="007D4C04"/>
    <w:rsid w:val="007D4D76"/>
    <w:rsid w:val="007D4DCC"/>
    <w:rsid w:val="007D5741"/>
    <w:rsid w:val="007D57AB"/>
    <w:rsid w:val="007D5A0F"/>
    <w:rsid w:val="007D5AC8"/>
    <w:rsid w:val="007D6A20"/>
    <w:rsid w:val="007D6B7C"/>
    <w:rsid w:val="007D6CDD"/>
    <w:rsid w:val="007D71DC"/>
    <w:rsid w:val="007D7F04"/>
    <w:rsid w:val="007E06FD"/>
    <w:rsid w:val="007E0918"/>
    <w:rsid w:val="007E0C93"/>
    <w:rsid w:val="007E1080"/>
    <w:rsid w:val="007E14CC"/>
    <w:rsid w:val="007E16B4"/>
    <w:rsid w:val="007E2216"/>
    <w:rsid w:val="007E342B"/>
    <w:rsid w:val="007E3440"/>
    <w:rsid w:val="007E35E6"/>
    <w:rsid w:val="007E382A"/>
    <w:rsid w:val="007E382D"/>
    <w:rsid w:val="007E3AC6"/>
    <w:rsid w:val="007E3AD1"/>
    <w:rsid w:val="007E47E3"/>
    <w:rsid w:val="007E4DFC"/>
    <w:rsid w:val="007E50D6"/>
    <w:rsid w:val="007E516D"/>
    <w:rsid w:val="007E5A48"/>
    <w:rsid w:val="007E6022"/>
    <w:rsid w:val="007E71C4"/>
    <w:rsid w:val="007F0D25"/>
    <w:rsid w:val="007F105A"/>
    <w:rsid w:val="007F107F"/>
    <w:rsid w:val="007F1080"/>
    <w:rsid w:val="007F1131"/>
    <w:rsid w:val="007F1811"/>
    <w:rsid w:val="007F29C5"/>
    <w:rsid w:val="007F2A46"/>
    <w:rsid w:val="007F3052"/>
    <w:rsid w:val="007F38A2"/>
    <w:rsid w:val="007F3CF6"/>
    <w:rsid w:val="007F40C5"/>
    <w:rsid w:val="007F44CB"/>
    <w:rsid w:val="007F491C"/>
    <w:rsid w:val="007F4FD6"/>
    <w:rsid w:val="007F6771"/>
    <w:rsid w:val="007F69C4"/>
    <w:rsid w:val="007F6D7E"/>
    <w:rsid w:val="007F77D2"/>
    <w:rsid w:val="007F7C05"/>
    <w:rsid w:val="008007E8"/>
    <w:rsid w:val="008010C9"/>
    <w:rsid w:val="008014A5"/>
    <w:rsid w:val="00802130"/>
    <w:rsid w:val="008022F1"/>
    <w:rsid w:val="0080289A"/>
    <w:rsid w:val="00802DC3"/>
    <w:rsid w:val="00802ECF"/>
    <w:rsid w:val="008035BF"/>
    <w:rsid w:val="00803634"/>
    <w:rsid w:val="008042B7"/>
    <w:rsid w:val="00805043"/>
    <w:rsid w:val="008056EA"/>
    <w:rsid w:val="008058CC"/>
    <w:rsid w:val="00805A53"/>
    <w:rsid w:val="00806805"/>
    <w:rsid w:val="00807275"/>
    <w:rsid w:val="008074B5"/>
    <w:rsid w:val="00807B45"/>
    <w:rsid w:val="00810F7A"/>
    <w:rsid w:val="008115C2"/>
    <w:rsid w:val="00811C6E"/>
    <w:rsid w:val="00811EE0"/>
    <w:rsid w:val="00812724"/>
    <w:rsid w:val="00812B4B"/>
    <w:rsid w:val="00813593"/>
    <w:rsid w:val="008137D1"/>
    <w:rsid w:val="00813FD5"/>
    <w:rsid w:val="0081449B"/>
    <w:rsid w:val="00814B25"/>
    <w:rsid w:val="00814B95"/>
    <w:rsid w:val="0081517C"/>
    <w:rsid w:val="008155A5"/>
    <w:rsid w:val="008159B2"/>
    <w:rsid w:val="0081622D"/>
    <w:rsid w:val="00816471"/>
    <w:rsid w:val="008167C6"/>
    <w:rsid w:val="00816935"/>
    <w:rsid w:val="00816E7D"/>
    <w:rsid w:val="00817912"/>
    <w:rsid w:val="0082029F"/>
    <w:rsid w:val="0082070F"/>
    <w:rsid w:val="00820DA9"/>
    <w:rsid w:val="00821711"/>
    <w:rsid w:val="00821903"/>
    <w:rsid w:val="00821FAE"/>
    <w:rsid w:val="0082255B"/>
    <w:rsid w:val="00822B22"/>
    <w:rsid w:val="00823659"/>
    <w:rsid w:val="00824163"/>
    <w:rsid w:val="00824C48"/>
    <w:rsid w:val="00825372"/>
    <w:rsid w:val="0082583C"/>
    <w:rsid w:val="00825B1F"/>
    <w:rsid w:val="00826183"/>
    <w:rsid w:val="0082647C"/>
    <w:rsid w:val="008271C4"/>
    <w:rsid w:val="0083146F"/>
    <w:rsid w:val="00831870"/>
    <w:rsid w:val="008320C4"/>
    <w:rsid w:val="0083217F"/>
    <w:rsid w:val="008325DA"/>
    <w:rsid w:val="0083280F"/>
    <w:rsid w:val="00832824"/>
    <w:rsid w:val="00832DCD"/>
    <w:rsid w:val="00832EEA"/>
    <w:rsid w:val="0083396E"/>
    <w:rsid w:val="00833F06"/>
    <w:rsid w:val="00833FC3"/>
    <w:rsid w:val="008344E5"/>
    <w:rsid w:val="0083572A"/>
    <w:rsid w:val="00835DFB"/>
    <w:rsid w:val="00836032"/>
    <w:rsid w:val="008362B1"/>
    <w:rsid w:val="008368B9"/>
    <w:rsid w:val="00837F68"/>
    <w:rsid w:val="00840659"/>
    <w:rsid w:val="008407E5"/>
    <w:rsid w:val="00840874"/>
    <w:rsid w:val="00840EF9"/>
    <w:rsid w:val="0084140B"/>
    <w:rsid w:val="00841BE5"/>
    <w:rsid w:val="00842AAC"/>
    <w:rsid w:val="00842B88"/>
    <w:rsid w:val="0084325F"/>
    <w:rsid w:val="00843523"/>
    <w:rsid w:val="00843BF0"/>
    <w:rsid w:val="00843E64"/>
    <w:rsid w:val="00843E88"/>
    <w:rsid w:val="00844EFC"/>
    <w:rsid w:val="00845CAB"/>
    <w:rsid w:val="00845E0C"/>
    <w:rsid w:val="00845E4D"/>
    <w:rsid w:val="008468EA"/>
    <w:rsid w:val="00846A3D"/>
    <w:rsid w:val="008470E6"/>
    <w:rsid w:val="00847AA3"/>
    <w:rsid w:val="00847B92"/>
    <w:rsid w:val="00847E45"/>
    <w:rsid w:val="008501D9"/>
    <w:rsid w:val="00850284"/>
    <w:rsid w:val="008508EC"/>
    <w:rsid w:val="00850EE5"/>
    <w:rsid w:val="00851923"/>
    <w:rsid w:val="008522BF"/>
    <w:rsid w:val="008524AC"/>
    <w:rsid w:val="008531A0"/>
    <w:rsid w:val="0085343C"/>
    <w:rsid w:val="008537AD"/>
    <w:rsid w:val="00853A43"/>
    <w:rsid w:val="008548EE"/>
    <w:rsid w:val="00854A7A"/>
    <w:rsid w:val="0085505D"/>
    <w:rsid w:val="00855136"/>
    <w:rsid w:val="00855B04"/>
    <w:rsid w:val="00855B76"/>
    <w:rsid w:val="00855BC1"/>
    <w:rsid w:val="0085695D"/>
    <w:rsid w:val="008571C6"/>
    <w:rsid w:val="008571D3"/>
    <w:rsid w:val="008603D4"/>
    <w:rsid w:val="00861D27"/>
    <w:rsid w:val="0086280F"/>
    <w:rsid w:val="00862FFE"/>
    <w:rsid w:val="0086338C"/>
    <w:rsid w:val="00863AF8"/>
    <w:rsid w:val="00863C9E"/>
    <w:rsid w:val="00863F5D"/>
    <w:rsid w:val="00864EEE"/>
    <w:rsid w:val="0086603F"/>
    <w:rsid w:val="008671B8"/>
    <w:rsid w:val="0086729B"/>
    <w:rsid w:val="00871005"/>
    <w:rsid w:val="00872656"/>
    <w:rsid w:val="008726EA"/>
    <w:rsid w:val="00872809"/>
    <w:rsid w:val="0087298D"/>
    <w:rsid w:val="00873BC8"/>
    <w:rsid w:val="0087439B"/>
    <w:rsid w:val="0087444D"/>
    <w:rsid w:val="00874748"/>
    <w:rsid w:val="00874DCA"/>
    <w:rsid w:val="0087587E"/>
    <w:rsid w:val="008769E3"/>
    <w:rsid w:val="00876C89"/>
    <w:rsid w:val="00876CF8"/>
    <w:rsid w:val="00877099"/>
    <w:rsid w:val="00880045"/>
    <w:rsid w:val="008800E6"/>
    <w:rsid w:val="00880572"/>
    <w:rsid w:val="0088070B"/>
    <w:rsid w:val="00880B35"/>
    <w:rsid w:val="00881647"/>
    <w:rsid w:val="008816A4"/>
    <w:rsid w:val="0088185F"/>
    <w:rsid w:val="0088205A"/>
    <w:rsid w:val="0088235B"/>
    <w:rsid w:val="00883357"/>
    <w:rsid w:val="00883CA6"/>
    <w:rsid w:val="00883CF0"/>
    <w:rsid w:val="00883F52"/>
    <w:rsid w:val="0088507E"/>
    <w:rsid w:val="0088551D"/>
    <w:rsid w:val="00885D4D"/>
    <w:rsid w:val="00885E47"/>
    <w:rsid w:val="008860E4"/>
    <w:rsid w:val="00886842"/>
    <w:rsid w:val="00886B19"/>
    <w:rsid w:val="00886B1E"/>
    <w:rsid w:val="00886CE7"/>
    <w:rsid w:val="008871D7"/>
    <w:rsid w:val="008878FB"/>
    <w:rsid w:val="0088793D"/>
    <w:rsid w:val="00887E6A"/>
    <w:rsid w:val="00887F79"/>
    <w:rsid w:val="008913AF"/>
    <w:rsid w:val="008916CD"/>
    <w:rsid w:val="00892025"/>
    <w:rsid w:val="00892753"/>
    <w:rsid w:val="00892AD5"/>
    <w:rsid w:val="008930B7"/>
    <w:rsid w:val="008937BB"/>
    <w:rsid w:val="00893F86"/>
    <w:rsid w:val="008945C8"/>
    <w:rsid w:val="00894BFD"/>
    <w:rsid w:val="00894C06"/>
    <w:rsid w:val="00894C33"/>
    <w:rsid w:val="0089523C"/>
    <w:rsid w:val="008953F6"/>
    <w:rsid w:val="00895D13"/>
    <w:rsid w:val="00895DCD"/>
    <w:rsid w:val="00895E5B"/>
    <w:rsid w:val="00895F25"/>
    <w:rsid w:val="00895F7D"/>
    <w:rsid w:val="008968A1"/>
    <w:rsid w:val="0089712D"/>
    <w:rsid w:val="00897297"/>
    <w:rsid w:val="00897E20"/>
    <w:rsid w:val="008A040A"/>
    <w:rsid w:val="008A0A47"/>
    <w:rsid w:val="008A0E93"/>
    <w:rsid w:val="008A1B62"/>
    <w:rsid w:val="008A1F45"/>
    <w:rsid w:val="008A2831"/>
    <w:rsid w:val="008A2F67"/>
    <w:rsid w:val="008A36AF"/>
    <w:rsid w:val="008A3A5A"/>
    <w:rsid w:val="008A3BE1"/>
    <w:rsid w:val="008A3CCC"/>
    <w:rsid w:val="008A3F6E"/>
    <w:rsid w:val="008A48C6"/>
    <w:rsid w:val="008A4F00"/>
    <w:rsid w:val="008A51B6"/>
    <w:rsid w:val="008A6E95"/>
    <w:rsid w:val="008A6EEF"/>
    <w:rsid w:val="008A768B"/>
    <w:rsid w:val="008B0462"/>
    <w:rsid w:val="008B0484"/>
    <w:rsid w:val="008B06D7"/>
    <w:rsid w:val="008B0AC6"/>
    <w:rsid w:val="008B0B88"/>
    <w:rsid w:val="008B0BD3"/>
    <w:rsid w:val="008B10FE"/>
    <w:rsid w:val="008B1AA8"/>
    <w:rsid w:val="008B1D88"/>
    <w:rsid w:val="008B27AC"/>
    <w:rsid w:val="008B2BEA"/>
    <w:rsid w:val="008B33B7"/>
    <w:rsid w:val="008B45B1"/>
    <w:rsid w:val="008B549A"/>
    <w:rsid w:val="008B6787"/>
    <w:rsid w:val="008B691F"/>
    <w:rsid w:val="008B6D7A"/>
    <w:rsid w:val="008B6EAA"/>
    <w:rsid w:val="008B7752"/>
    <w:rsid w:val="008B7EAF"/>
    <w:rsid w:val="008C0386"/>
    <w:rsid w:val="008C064C"/>
    <w:rsid w:val="008C0A7B"/>
    <w:rsid w:val="008C0E51"/>
    <w:rsid w:val="008C2435"/>
    <w:rsid w:val="008C2447"/>
    <w:rsid w:val="008C29E4"/>
    <w:rsid w:val="008C2EDB"/>
    <w:rsid w:val="008C4716"/>
    <w:rsid w:val="008C52C1"/>
    <w:rsid w:val="008C54C7"/>
    <w:rsid w:val="008C581C"/>
    <w:rsid w:val="008C6AB3"/>
    <w:rsid w:val="008C7B51"/>
    <w:rsid w:val="008D038D"/>
    <w:rsid w:val="008D0503"/>
    <w:rsid w:val="008D0832"/>
    <w:rsid w:val="008D0FAD"/>
    <w:rsid w:val="008D1639"/>
    <w:rsid w:val="008D17B1"/>
    <w:rsid w:val="008D18EF"/>
    <w:rsid w:val="008D2E90"/>
    <w:rsid w:val="008D4042"/>
    <w:rsid w:val="008D428F"/>
    <w:rsid w:val="008D4C4D"/>
    <w:rsid w:val="008D5288"/>
    <w:rsid w:val="008D5F24"/>
    <w:rsid w:val="008D6068"/>
    <w:rsid w:val="008D60B7"/>
    <w:rsid w:val="008D669B"/>
    <w:rsid w:val="008D7EDA"/>
    <w:rsid w:val="008E0093"/>
    <w:rsid w:val="008E05DE"/>
    <w:rsid w:val="008E07FC"/>
    <w:rsid w:val="008E0E0B"/>
    <w:rsid w:val="008E1328"/>
    <w:rsid w:val="008E1C26"/>
    <w:rsid w:val="008E235C"/>
    <w:rsid w:val="008E2E8C"/>
    <w:rsid w:val="008E326E"/>
    <w:rsid w:val="008E4292"/>
    <w:rsid w:val="008E5214"/>
    <w:rsid w:val="008E576A"/>
    <w:rsid w:val="008E5781"/>
    <w:rsid w:val="008E57CA"/>
    <w:rsid w:val="008E5909"/>
    <w:rsid w:val="008E5FB0"/>
    <w:rsid w:val="008E605B"/>
    <w:rsid w:val="008E63F8"/>
    <w:rsid w:val="008E6D4C"/>
    <w:rsid w:val="008E711A"/>
    <w:rsid w:val="008F0232"/>
    <w:rsid w:val="008F0C59"/>
    <w:rsid w:val="008F0CFD"/>
    <w:rsid w:val="008F10CA"/>
    <w:rsid w:val="008F3123"/>
    <w:rsid w:val="008F4432"/>
    <w:rsid w:val="008F471F"/>
    <w:rsid w:val="008F5F84"/>
    <w:rsid w:val="008F60A6"/>
    <w:rsid w:val="008F614B"/>
    <w:rsid w:val="008F6678"/>
    <w:rsid w:val="008F6870"/>
    <w:rsid w:val="008F68B3"/>
    <w:rsid w:val="008F6D62"/>
    <w:rsid w:val="00900240"/>
    <w:rsid w:val="009008C4"/>
    <w:rsid w:val="00900ABB"/>
    <w:rsid w:val="00900FDC"/>
    <w:rsid w:val="0090111E"/>
    <w:rsid w:val="009016BA"/>
    <w:rsid w:val="009018BE"/>
    <w:rsid w:val="00901C2D"/>
    <w:rsid w:val="009021BD"/>
    <w:rsid w:val="00903081"/>
    <w:rsid w:val="009032B8"/>
    <w:rsid w:val="009033DB"/>
    <w:rsid w:val="0090361A"/>
    <w:rsid w:val="009041D2"/>
    <w:rsid w:val="0090583F"/>
    <w:rsid w:val="00905C69"/>
    <w:rsid w:val="00905CEE"/>
    <w:rsid w:val="00905E32"/>
    <w:rsid w:val="0090620A"/>
    <w:rsid w:val="00906D62"/>
    <w:rsid w:val="00907198"/>
    <w:rsid w:val="00907444"/>
    <w:rsid w:val="009076D2"/>
    <w:rsid w:val="00907A2C"/>
    <w:rsid w:val="0091039F"/>
    <w:rsid w:val="0091080F"/>
    <w:rsid w:val="00910838"/>
    <w:rsid w:val="009108A4"/>
    <w:rsid w:val="00910DFE"/>
    <w:rsid w:val="009116F7"/>
    <w:rsid w:val="00911C2F"/>
    <w:rsid w:val="00911D99"/>
    <w:rsid w:val="00911ED1"/>
    <w:rsid w:val="00911FB1"/>
    <w:rsid w:val="00912084"/>
    <w:rsid w:val="00912CC7"/>
    <w:rsid w:val="00912DEA"/>
    <w:rsid w:val="00913E98"/>
    <w:rsid w:val="00914068"/>
    <w:rsid w:val="009144F2"/>
    <w:rsid w:val="009150CF"/>
    <w:rsid w:val="009163B5"/>
    <w:rsid w:val="0091657D"/>
    <w:rsid w:val="00916B20"/>
    <w:rsid w:val="00916B46"/>
    <w:rsid w:val="00916DA9"/>
    <w:rsid w:val="00917D84"/>
    <w:rsid w:val="00917E3E"/>
    <w:rsid w:val="0092094A"/>
    <w:rsid w:val="00920BE4"/>
    <w:rsid w:val="00920E35"/>
    <w:rsid w:val="009217EE"/>
    <w:rsid w:val="00921B57"/>
    <w:rsid w:val="00922090"/>
    <w:rsid w:val="0092311B"/>
    <w:rsid w:val="00923D0D"/>
    <w:rsid w:val="00923F61"/>
    <w:rsid w:val="00923F72"/>
    <w:rsid w:val="00924A31"/>
    <w:rsid w:val="00926714"/>
    <w:rsid w:val="00927149"/>
    <w:rsid w:val="009271A5"/>
    <w:rsid w:val="00927345"/>
    <w:rsid w:val="00927AA3"/>
    <w:rsid w:val="0093000C"/>
    <w:rsid w:val="009302A2"/>
    <w:rsid w:val="00931017"/>
    <w:rsid w:val="009312C3"/>
    <w:rsid w:val="009323DD"/>
    <w:rsid w:val="00932A11"/>
    <w:rsid w:val="00932F70"/>
    <w:rsid w:val="00933A34"/>
    <w:rsid w:val="00933F7E"/>
    <w:rsid w:val="00934200"/>
    <w:rsid w:val="00934918"/>
    <w:rsid w:val="00934A28"/>
    <w:rsid w:val="00934CAD"/>
    <w:rsid w:val="00936D19"/>
    <w:rsid w:val="0093739E"/>
    <w:rsid w:val="00937615"/>
    <w:rsid w:val="00937AD0"/>
    <w:rsid w:val="00937CB6"/>
    <w:rsid w:val="0094123B"/>
    <w:rsid w:val="009412F9"/>
    <w:rsid w:val="0094239D"/>
    <w:rsid w:val="0094256C"/>
    <w:rsid w:val="00942A71"/>
    <w:rsid w:val="00943997"/>
    <w:rsid w:val="00943A14"/>
    <w:rsid w:val="009445E7"/>
    <w:rsid w:val="0094540B"/>
    <w:rsid w:val="00946047"/>
    <w:rsid w:val="009463C7"/>
    <w:rsid w:val="00946E74"/>
    <w:rsid w:val="00947542"/>
    <w:rsid w:val="0094759E"/>
    <w:rsid w:val="00947BD4"/>
    <w:rsid w:val="00947D2A"/>
    <w:rsid w:val="00950503"/>
    <w:rsid w:val="00950B62"/>
    <w:rsid w:val="00950CF9"/>
    <w:rsid w:val="00950E2C"/>
    <w:rsid w:val="00950FA9"/>
    <w:rsid w:val="00951379"/>
    <w:rsid w:val="0095174A"/>
    <w:rsid w:val="00951C9C"/>
    <w:rsid w:val="0095228B"/>
    <w:rsid w:val="00952873"/>
    <w:rsid w:val="009536A3"/>
    <w:rsid w:val="00953D55"/>
    <w:rsid w:val="00954152"/>
    <w:rsid w:val="009542A1"/>
    <w:rsid w:val="009543E6"/>
    <w:rsid w:val="00954872"/>
    <w:rsid w:val="009570A3"/>
    <w:rsid w:val="00957384"/>
    <w:rsid w:val="00957C73"/>
    <w:rsid w:val="00957FF2"/>
    <w:rsid w:val="00960470"/>
    <w:rsid w:val="00962239"/>
    <w:rsid w:val="00962571"/>
    <w:rsid w:val="0096342A"/>
    <w:rsid w:val="00964E3B"/>
    <w:rsid w:val="00965856"/>
    <w:rsid w:val="00965CCC"/>
    <w:rsid w:val="00965DA0"/>
    <w:rsid w:val="00966157"/>
    <w:rsid w:val="00966901"/>
    <w:rsid w:val="00966AC6"/>
    <w:rsid w:val="00966C0C"/>
    <w:rsid w:val="00967417"/>
    <w:rsid w:val="009704E4"/>
    <w:rsid w:val="00970B58"/>
    <w:rsid w:val="00970E3A"/>
    <w:rsid w:val="009715DA"/>
    <w:rsid w:val="00971784"/>
    <w:rsid w:val="009718F0"/>
    <w:rsid w:val="00971E62"/>
    <w:rsid w:val="00971F91"/>
    <w:rsid w:val="009722E9"/>
    <w:rsid w:val="00972ADD"/>
    <w:rsid w:val="00973281"/>
    <w:rsid w:val="00973B0C"/>
    <w:rsid w:val="009741FE"/>
    <w:rsid w:val="00974459"/>
    <w:rsid w:val="0097456F"/>
    <w:rsid w:val="00974E82"/>
    <w:rsid w:val="00975198"/>
    <w:rsid w:val="00975648"/>
    <w:rsid w:val="009759BD"/>
    <w:rsid w:val="00975B3B"/>
    <w:rsid w:val="00975D37"/>
    <w:rsid w:val="00976107"/>
    <w:rsid w:val="00976AA3"/>
    <w:rsid w:val="00977F10"/>
    <w:rsid w:val="0098049E"/>
    <w:rsid w:val="00980689"/>
    <w:rsid w:val="00980737"/>
    <w:rsid w:val="00980977"/>
    <w:rsid w:val="00980C21"/>
    <w:rsid w:val="009811C7"/>
    <w:rsid w:val="00981668"/>
    <w:rsid w:val="00981A3B"/>
    <w:rsid w:val="00982082"/>
    <w:rsid w:val="00982227"/>
    <w:rsid w:val="00982CB1"/>
    <w:rsid w:val="00984049"/>
    <w:rsid w:val="00984A02"/>
    <w:rsid w:val="009853CE"/>
    <w:rsid w:val="00985447"/>
    <w:rsid w:val="00985A86"/>
    <w:rsid w:val="00990DCF"/>
    <w:rsid w:val="0099161D"/>
    <w:rsid w:val="00991825"/>
    <w:rsid w:val="00992154"/>
    <w:rsid w:val="0099278F"/>
    <w:rsid w:val="009927F8"/>
    <w:rsid w:val="0099311F"/>
    <w:rsid w:val="009938A6"/>
    <w:rsid w:val="00993AC4"/>
    <w:rsid w:val="00994044"/>
    <w:rsid w:val="00994296"/>
    <w:rsid w:val="009946DF"/>
    <w:rsid w:val="00994F70"/>
    <w:rsid w:val="00995028"/>
    <w:rsid w:val="00995084"/>
    <w:rsid w:val="00995776"/>
    <w:rsid w:val="00995D14"/>
    <w:rsid w:val="00995F9F"/>
    <w:rsid w:val="0099614D"/>
    <w:rsid w:val="0099735B"/>
    <w:rsid w:val="00997649"/>
    <w:rsid w:val="009A0FB3"/>
    <w:rsid w:val="009A1092"/>
    <w:rsid w:val="009A1999"/>
    <w:rsid w:val="009A208D"/>
    <w:rsid w:val="009A2E58"/>
    <w:rsid w:val="009A2FAF"/>
    <w:rsid w:val="009A304C"/>
    <w:rsid w:val="009A333C"/>
    <w:rsid w:val="009A3797"/>
    <w:rsid w:val="009A37DF"/>
    <w:rsid w:val="009A4556"/>
    <w:rsid w:val="009A46CE"/>
    <w:rsid w:val="009A53CC"/>
    <w:rsid w:val="009A5D22"/>
    <w:rsid w:val="009A615F"/>
    <w:rsid w:val="009A67B8"/>
    <w:rsid w:val="009A6CB2"/>
    <w:rsid w:val="009A6F99"/>
    <w:rsid w:val="009A790C"/>
    <w:rsid w:val="009B0F6D"/>
    <w:rsid w:val="009B12AB"/>
    <w:rsid w:val="009B13B5"/>
    <w:rsid w:val="009B1542"/>
    <w:rsid w:val="009B1641"/>
    <w:rsid w:val="009B2568"/>
    <w:rsid w:val="009B31DC"/>
    <w:rsid w:val="009B359E"/>
    <w:rsid w:val="009B3E25"/>
    <w:rsid w:val="009B47F9"/>
    <w:rsid w:val="009B5315"/>
    <w:rsid w:val="009B705D"/>
    <w:rsid w:val="009B7525"/>
    <w:rsid w:val="009B7528"/>
    <w:rsid w:val="009B7882"/>
    <w:rsid w:val="009C0323"/>
    <w:rsid w:val="009C0503"/>
    <w:rsid w:val="009C0983"/>
    <w:rsid w:val="009C1455"/>
    <w:rsid w:val="009C1BA2"/>
    <w:rsid w:val="009C1CDE"/>
    <w:rsid w:val="009C2E5B"/>
    <w:rsid w:val="009C407A"/>
    <w:rsid w:val="009C441F"/>
    <w:rsid w:val="009C489A"/>
    <w:rsid w:val="009C4AC4"/>
    <w:rsid w:val="009C52E3"/>
    <w:rsid w:val="009C53DF"/>
    <w:rsid w:val="009C5534"/>
    <w:rsid w:val="009C6442"/>
    <w:rsid w:val="009C67C5"/>
    <w:rsid w:val="009C692E"/>
    <w:rsid w:val="009C69C3"/>
    <w:rsid w:val="009C6F9D"/>
    <w:rsid w:val="009C710D"/>
    <w:rsid w:val="009C75A1"/>
    <w:rsid w:val="009C7C92"/>
    <w:rsid w:val="009D0881"/>
    <w:rsid w:val="009D1380"/>
    <w:rsid w:val="009D1698"/>
    <w:rsid w:val="009D3173"/>
    <w:rsid w:val="009D35E6"/>
    <w:rsid w:val="009D3F76"/>
    <w:rsid w:val="009D4615"/>
    <w:rsid w:val="009D4950"/>
    <w:rsid w:val="009D4D3C"/>
    <w:rsid w:val="009D5007"/>
    <w:rsid w:val="009D5A27"/>
    <w:rsid w:val="009D5CF6"/>
    <w:rsid w:val="009E21A7"/>
    <w:rsid w:val="009E2204"/>
    <w:rsid w:val="009E264E"/>
    <w:rsid w:val="009E36D8"/>
    <w:rsid w:val="009E37BB"/>
    <w:rsid w:val="009E3B39"/>
    <w:rsid w:val="009E4B5B"/>
    <w:rsid w:val="009E55B2"/>
    <w:rsid w:val="009E5D21"/>
    <w:rsid w:val="009E5D43"/>
    <w:rsid w:val="009E5D8E"/>
    <w:rsid w:val="009E671F"/>
    <w:rsid w:val="009E69BE"/>
    <w:rsid w:val="009E778D"/>
    <w:rsid w:val="009E791D"/>
    <w:rsid w:val="009E7D66"/>
    <w:rsid w:val="009E7D7A"/>
    <w:rsid w:val="009E7E03"/>
    <w:rsid w:val="009E7E70"/>
    <w:rsid w:val="009F038B"/>
    <w:rsid w:val="009F24C3"/>
    <w:rsid w:val="009F25A9"/>
    <w:rsid w:val="009F28EF"/>
    <w:rsid w:val="009F2EBB"/>
    <w:rsid w:val="009F355E"/>
    <w:rsid w:val="009F47A4"/>
    <w:rsid w:val="009F50E2"/>
    <w:rsid w:val="009F5618"/>
    <w:rsid w:val="009F58F2"/>
    <w:rsid w:val="009F5BEE"/>
    <w:rsid w:val="009F61E8"/>
    <w:rsid w:val="009F67F7"/>
    <w:rsid w:val="009F6860"/>
    <w:rsid w:val="009F6B41"/>
    <w:rsid w:val="009F7506"/>
    <w:rsid w:val="009F79EA"/>
    <w:rsid w:val="00A00185"/>
    <w:rsid w:val="00A00697"/>
    <w:rsid w:val="00A0081B"/>
    <w:rsid w:val="00A011EE"/>
    <w:rsid w:val="00A017A5"/>
    <w:rsid w:val="00A01A6E"/>
    <w:rsid w:val="00A02688"/>
    <w:rsid w:val="00A031A4"/>
    <w:rsid w:val="00A039D6"/>
    <w:rsid w:val="00A03A3E"/>
    <w:rsid w:val="00A03BCE"/>
    <w:rsid w:val="00A042C4"/>
    <w:rsid w:val="00A05332"/>
    <w:rsid w:val="00A055B1"/>
    <w:rsid w:val="00A0583C"/>
    <w:rsid w:val="00A05AFC"/>
    <w:rsid w:val="00A06653"/>
    <w:rsid w:val="00A06AB9"/>
    <w:rsid w:val="00A073DB"/>
    <w:rsid w:val="00A0766C"/>
    <w:rsid w:val="00A07A71"/>
    <w:rsid w:val="00A07CCF"/>
    <w:rsid w:val="00A10311"/>
    <w:rsid w:val="00A10637"/>
    <w:rsid w:val="00A10C86"/>
    <w:rsid w:val="00A1170F"/>
    <w:rsid w:val="00A13A47"/>
    <w:rsid w:val="00A14A92"/>
    <w:rsid w:val="00A14B32"/>
    <w:rsid w:val="00A14E88"/>
    <w:rsid w:val="00A160CC"/>
    <w:rsid w:val="00A162D3"/>
    <w:rsid w:val="00A16978"/>
    <w:rsid w:val="00A16DAB"/>
    <w:rsid w:val="00A16EF9"/>
    <w:rsid w:val="00A171B0"/>
    <w:rsid w:val="00A17ADA"/>
    <w:rsid w:val="00A17D6B"/>
    <w:rsid w:val="00A200EF"/>
    <w:rsid w:val="00A207F4"/>
    <w:rsid w:val="00A20DFD"/>
    <w:rsid w:val="00A20F71"/>
    <w:rsid w:val="00A21858"/>
    <w:rsid w:val="00A22B7E"/>
    <w:rsid w:val="00A249B3"/>
    <w:rsid w:val="00A24F70"/>
    <w:rsid w:val="00A24FD2"/>
    <w:rsid w:val="00A2540D"/>
    <w:rsid w:val="00A26DE3"/>
    <w:rsid w:val="00A27308"/>
    <w:rsid w:val="00A2790E"/>
    <w:rsid w:val="00A27B69"/>
    <w:rsid w:val="00A27C81"/>
    <w:rsid w:val="00A27CD1"/>
    <w:rsid w:val="00A27CF2"/>
    <w:rsid w:val="00A303CA"/>
    <w:rsid w:val="00A30B0E"/>
    <w:rsid w:val="00A31055"/>
    <w:rsid w:val="00A3111F"/>
    <w:rsid w:val="00A3121B"/>
    <w:rsid w:val="00A31DB4"/>
    <w:rsid w:val="00A32024"/>
    <w:rsid w:val="00A32174"/>
    <w:rsid w:val="00A32EEB"/>
    <w:rsid w:val="00A33AD0"/>
    <w:rsid w:val="00A33EFB"/>
    <w:rsid w:val="00A34270"/>
    <w:rsid w:val="00A344A2"/>
    <w:rsid w:val="00A34D60"/>
    <w:rsid w:val="00A35C1C"/>
    <w:rsid w:val="00A362EE"/>
    <w:rsid w:val="00A36355"/>
    <w:rsid w:val="00A36519"/>
    <w:rsid w:val="00A36702"/>
    <w:rsid w:val="00A3692A"/>
    <w:rsid w:val="00A37C5E"/>
    <w:rsid w:val="00A4060A"/>
    <w:rsid w:val="00A40CFC"/>
    <w:rsid w:val="00A4176F"/>
    <w:rsid w:val="00A4183D"/>
    <w:rsid w:val="00A42FF1"/>
    <w:rsid w:val="00A432DE"/>
    <w:rsid w:val="00A4364F"/>
    <w:rsid w:val="00A441B4"/>
    <w:rsid w:val="00A44C2A"/>
    <w:rsid w:val="00A44EA2"/>
    <w:rsid w:val="00A44F6C"/>
    <w:rsid w:val="00A474E6"/>
    <w:rsid w:val="00A4758A"/>
    <w:rsid w:val="00A51027"/>
    <w:rsid w:val="00A52417"/>
    <w:rsid w:val="00A5276A"/>
    <w:rsid w:val="00A52B8F"/>
    <w:rsid w:val="00A53354"/>
    <w:rsid w:val="00A5338C"/>
    <w:rsid w:val="00A535AD"/>
    <w:rsid w:val="00A53961"/>
    <w:rsid w:val="00A53989"/>
    <w:rsid w:val="00A5451F"/>
    <w:rsid w:val="00A54560"/>
    <w:rsid w:val="00A54673"/>
    <w:rsid w:val="00A5468E"/>
    <w:rsid w:val="00A54E15"/>
    <w:rsid w:val="00A55D6C"/>
    <w:rsid w:val="00A56276"/>
    <w:rsid w:val="00A56295"/>
    <w:rsid w:val="00A572EC"/>
    <w:rsid w:val="00A5741D"/>
    <w:rsid w:val="00A57424"/>
    <w:rsid w:val="00A577B1"/>
    <w:rsid w:val="00A57DC5"/>
    <w:rsid w:val="00A605DB"/>
    <w:rsid w:val="00A62005"/>
    <w:rsid w:val="00A621B2"/>
    <w:rsid w:val="00A625DF"/>
    <w:rsid w:val="00A627C8"/>
    <w:rsid w:val="00A62F85"/>
    <w:rsid w:val="00A64288"/>
    <w:rsid w:val="00A65D04"/>
    <w:rsid w:val="00A65DA1"/>
    <w:rsid w:val="00A65E10"/>
    <w:rsid w:val="00A6617E"/>
    <w:rsid w:val="00A667B7"/>
    <w:rsid w:val="00A674D5"/>
    <w:rsid w:val="00A707BE"/>
    <w:rsid w:val="00A7096C"/>
    <w:rsid w:val="00A71689"/>
    <w:rsid w:val="00A7173B"/>
    <w:rsid w:val="00A71B53"/>
    <w:rsid w:val="00A733B0"/>
    <w:rsid w:val="00A73968"/>
    <w:rsid w:val="00A7497D"/>
    <w:rsid w:val="00A74E6C"/>
    <w:rsid w:val="00A75220"/>
    <w:rsid w:val="00A754D4"/>
    <w:rsid w:val="00A75E41"/>
    <w:rsid w:val="00A76032"/>
    <w:rsid w:val="00A762E1"/>
    <w:rsid w:val="00A76BFF"/>
    <w:rsid w:val="00A80A0A"/>
    <w:rsid w:val="00A80C39"/>
    <w:rsid w:val="00A81490"/>
    <w:rsid w:val="00A81787"/>
    <w:rsid w:val="00A81A9E"/>
    <w:rsid w:val="00A81BEF"/>
    <w:rsid w:val="00A82F29"/>
    <w:rsid w:val="00A82F31"/>
    <w:rsid w:val="00A83006"/>
    <w:rsid w:val="00A837AA"/>
    <w:rsid w:val="00A83884"/>
    <w:rsid w:val="00A8389A"/>
    <w:rsid w:val="00A8433A"/>
    <w:rsid w:val="00A844B0"/>
    <w:rsid w:val="00A847DF"/>
    <w:rsid w:val="00A8498C"/>
    <w:rsid w:val="00A85A54"/>
    <w:rsid w:val="00A85C56"/>
    <w:rsid w:val="00A87022"/>
    <w:rsid w:val="00A90166"/>
    <w:rsid w:val="00A90696"/>
    <w:rsid w:val="00A906A4"/>
    <w:rsid w:val="00A9096A"/>
    <w:rsid w:val="00A910BE"/>
    <w:rsid w:val="00A911DE"/>
    <w:rsid w:val="00A918CD"/>
    <w:rsid w:val="00A92273"/>
    <w:rsid w:val="00A922C5"/>
    <w:rsid w:val="00A9338C"/>
    <w:rsid w:val="00A933B4"/>
    <w:rsid w:val="00A9374E"/>
    <w:rsid w:val="00A93C53"/>
    <w:rsid w:val="00A93C95"/>
    <w:rsid w:val="00A93FE2"/>
    <w:rsid w:val="00A9422D"/>
    <w:rsid w:val="00A94912"/>
    <w:rsid w:val="00A94F3D"/>
    <w:rsid w:val="00A95305"/>
    <w:rsid w:val="00A954D4"/>
    <w:rsid w:val="00A95720"/>
    <w:rsid w:val="00A969CE"/>
    <w:rsid w:val="00A96D4A"/>
    <w:rsid w:val="00A9713D"/>
    <w:rsid w:val="00A97343"/>
    <w:rsid w:val="00A97B2F"/>
    <w:rsid w:val="00A97BB7"/>
    <w:rsid w:val="00AA017E"/>
    <w:rsid w:val="00AA0D31"/>
    <w:rsid w:val="00AA0DB3"/>
    <w:rsid w:val="00AA2375"/>
    <w:rsid w:val="00AA2C57"/>
    <w:rsid w:val="00AA2E7C"/>
    <w:rsid w:val="00AA363A"/>
    <w:rsid w:val="00AA382F"/>
    <w:rsid w:val="00AA4A91"/>
    <w:rsid w:val="00AA4E20"/>
    <w:rsid w:val="00AA512A"/>
    <w:rsid w:val="00AA59BE"/>
    <w:rsid w:val="00AA674F"/>
    <w:rsid w:val="00AA69AB"/>
    <w:rsid w:val="00AA6D54"/>
    <w:rsid w:val="00AA6DF8"/>
    <w:rsid w:val="00AA6FE9"/>
    <w:rsid w:val="00AA706C"/>
    <w:rsid w:val="00AA724F"/>
    <w:rsid w:val="00AA7973"/>
    <w:rsid w:val="00AA7F83"/>
    <w:rsid w:val="00AB0214"/>
    <w:rsid w:val="00AB03FF"/>
    <w:rsid w:val="00AB25A9"/>
    <w:rsid w:val="00AB345B"/>
    <w:rsid w:val="00AB36BC"/>
    <w:rsid w:val="00AB3FCB"/>
    <w:rsid w:val="00AB4255"/>
    <w:rsid w:val="00AB4273"/>
    <w:rsid w:val="00AB48F9"/>
    <w:rsid w:val="00AB4DD0"/>
    <w:rsid w:val="00AB51E5"/>
    <w:rsid w:val="00AB6B29"/>
    <w:rsid w:val="00AB73E5"/>
    <w:rsid w:val="00AC092A"/>
    <w:rsid w:val="00AC0A5E"/>
    <w:rsid w:val="00AC0B6E"/>
    <w:rsid w:val="00AC0C7C"/>
    <w:rsid w:val="00AC1101"/>
    <w:rsid w:val="00AC1340"/>
    <w:rsid w:val="00AC1C59"/>
    <w:rsid w:val="00AC1DFA"/>
    <w:rsid w:val="00AC28B9"/>
    <w:rsid w:val="00AC28D8"/>
    <w:rsid w:val="00AC2EAD"/>
    <w:rsid w:val="00AC310D"/>
    <w:rsid w:val="00AC35DB"/>
    <w:rsid w:val="00AC35EF"/>
    <w:rsid w:val="00AC3855"/>
    <w:rsid w:val="00AC3A40"/>
    <w:rsid w:val="00AC487D"/>
    <w:rsid w:val="00AC4E6A"/>
    <w:rsid w:val="00AC4FE6"/>
    <w:rsid w:val="00AC52FC"/>
    <w:rsid w:val="00AC5519"/>
    <w:rsid w:val="00AC6387"/>
    <w:rsid w:val="00AC6640"/>
    <w:rsid w:val="00AD01B0"/>
    <w:rsid w:val="00AD095E"/>
    <w:rsid w:val="00AD1530"/>
    <w:rsid w:val="00AD1D76"/>
    <w:rsid w:val="00AD202F"/>
    <w:rsid w:val="00AD339A"/>
    <w:rsid w:val="00AD608B"/>
    <w:rsid w:val="00AD65DA"/>
    <w:rsid w:val="00AD748C"/>
    <w:rsid w:val="00AD761C"/>
    <w:rsid w:val="00AE0229"/>
    <w:rsid w:val="00AE0682"/>
    <w:rsid w:val="00AE1A3E"/>
    <w:rsid w:val="00AE1F04"/>
    <w:rsid w:val="00AE42C6"/>
    <w:rsid w:val="00AE4445"/>
    <w:rsid w:val="00AE475F"/>
    <w:rsid w:val="00AE5A62"/>
    <w:rsid w:val="00AE5AB3"/>
    <w:rsid w:val="00AE646F"/>
    <w:rsid w:val="00AE6512"/>
    <w:rsid w:val="00AE6E8E"/>
    <w:rsid w:val="00AE734A"/>
    <w:rsid w:val="00AE7739"/>
    <w:rsid w:val="00AE78AD"/>
    <w:rsid w:val="00AE79C3"/>
    <w:rsid w:val="00AE7B43"/>
    <w:rsid w:val="00AE7F61"/>
    <w:rsid w:val="00AF15C9"/>
    <w:rsid w:val="00AF1E88"/>
    <w:rsid w:val="00AF20A9"/>
    <w:rsid w:val="00AF2D08"/>
    <w:rsid w:val="00AF3C4B"/>
    <w:rsid w:val="00AF4029"/>
    <w:rsid w:val="00AF471E"/>
    <w:rsid w:val="00AF48AF"/>
    <w:rsid w:val="00AF504F"/>
    <w:rsid w:val="00AF54FB"/>
    <w:rsid w:val="00AF57DD"/>
    <w:rsid w:val="00AF5928"/>
    <w:rsid w:val="00AF5AE4"/>
    <w:rsid w:val="00AF6388"/>
    <w:rsid w:val="00AF63B0"/>
    <w:rsid w:val="00AF6EAC"/>
    <w:rsid w:val="00AF7243"/>
    <w:rsid w:val="00AF7254"/>
    <w:rsid w:val="00AF775D"/>
    <w:rsid w:val="00AF7A51"/>
    <w:rsid w:val="00AF7CBD"/>
    <w:rsid w:val="00B001CB"/>
    <w:rsid w:val="00B00533"/>
    <w:rsid w:val="00B0075A"/>
    <w:rsid w:val="00B01D53"/>
    <w:rsid w:val="00B01E8F"/>
    <w:rsid w:val="00B02CCD"/>
    <w:rsid w:val="00B0339E"/>
    <w:rsid w:val="00B038CC"/>
    <w:rsid w:val="00B03F09"/>
    <w:rsid w:val="00B04387"/>
    <w:rsid w:val="00B046D6"/>
    <w:rsid w:val="00B04C0E"/>
    <w:rsid w:val="00B051F6"/>
    <w:rsid w:val="00B06881"/>
    <w:rsid w:val="00B068CB"/>
    <w:rsid w:val="00B06901"/>
    <w:rsid w:val="00B06DFC"/>
    <w:rsid w:val="00B0716F"/>
    <w:rsid w:val="00B100D3"/>
    <w:rsid w:val="00B10FD2"/>
    <w:rsid w:val="00B119B7"/>
    <w:rsid w:val="00B125BF"/>
    <w:rsid w:val="00B12BB3"/>
    <w:rsid w:val="00B12D51"/>
    <w:rsid w:val="00B131D6"/>
    <w:rsid w:val="00B1397C"/>
    <w:rsid w:val="00B141E1"/>
    <w:rsid w:val="00B15BFA"/>
    <w:rsid w:val="00B15F5E"/>
    <w:rsid w:val="00B160B4"/>
    <w:rsid w:val="00B16611"/>
    <w:rsid w:val="00B16A5C"/>
    <w:rsid w:val="00B16AB7"/>
    <w:rsid w:val="00B1706A"/>
    <w:rsid w:val="00B17581"/>
    <w:rsid w:val="00B17C65"/>
    <w:rsid w:val="00B17E03"/>
    <w:rsid w:val="00B212BE"/>
    <w:rsid w:val="00B21946"/>
    <w:rsid w:val="00B21A04"/>
    <w:rsid w:val="00B21D11"/>
    <w:rsid w:val="00B22825"/>
    <w:rsid w:val="00B229B6"/>
    <w:rsid w:val="00B22BFD"/>
    <w:rsid w:val="00B230D2"/>
    <w:rsid w:val="00B2350F"/>
    <w:rsid w:val="00B23624"/>
    <w:rsid w:val="00B24696"/>
    <w:rsid w:val="00B24BAB"/>
    <w:rsid w:val="00B251E8"/>
    <w:rsid w:val="00B25BE0"/>
    <w:rsid w:val="00B26061"/>
    <w:rsid w:val="00B2663C"/>
    <w:rsid w:val="00B26B23"/>
    <w:rsid w:val="00B27741"/>
    <w:rsid w:val="00B27894"/>
    <w:rsid w:val="00B302DF"/>
    <w:rsid w:val="00B30B24"/>
    <w:rsid w:val="00B3132E"/>
    <w:rsid w:val="00B32D5E"/>
    <w:rsid w:val="00B33264"/>
    <w:rsid w:val="00B33BCA"/>
    <w:rsid w:val="00B33FE3"/>
    <w:rsid w:val="00B343BC"/>
    <w:rsid w:val="00B347ED"/>
    <w:rsid w:val="00B34BAA"/>
    <w:rsid w:val="00B34BF3"/>
    <w:rsid w:val="00B34E35"/>
    <w:rsid w:val="00B353F9"/>
    <w:rsid w:val="00B354EA"/>
    <w:rsid w:val="00B36415"/>
    <w:rsid w:val="00B3681B"/>
    <w:rsid w:val="00B369BC"/>
    <w:rsid w:val="00B37456"/>
    <w:rsid w:val="00B37481"/>
    <w:rsid w:val="00B376AE"/>
    <w:rsid w:val="00B37837"/>
    <w:rsid w:val="00B400CE"/>
    <w:rsid w:val="00B406FC"/>
    <w:rsid w:val="00B40B41"/>
    <w:rsid w:val="00B4102D"/>
    <w:rsid w:val="00B41937"/>
    <w:rsid w:val="00B41BE7"/>
    <w:rsid w:val="00B42340"/>
    <w:rsid w:val="00B42973"/>
    <w:rsid w:val="00B42A8D"/>
    <w:rsid w:val="00B43CE6"/>
    <w:rsid w:val="00B44C4F"/>
    <w:rsid w:val="00B46977"/>
    <w:rsid w:val="00B46A32"/>
    <w:rsid w:val="00B475A9"/>
    <w:rsid w:val="00B475BD"/>
    <w:rsid w:val="00B5051A"/>
    <w:rsid w:val="00B50BAD"/>
    <w:rsid w:val="00B51C35"/>
    <w:rsid w:val="00B5236C"/>
    <w:rsid w:val="00B523F2"/>
    <w:rsid w:val="00B5294E"/>
    <w:rsid w:val="00B52C8A"/>
    <w:rsid w:val="00B53063"/>
    <w:rsid w:val="00B53314"/>
    <w:rsid w:val="00B5409E"/>
    <w:rsid w:val="00B54573"/>
    <w:rsid w:val="00B548E3"/>
    <w:rsid w:val="00B5512D"/>
    <w:rsid w:val="00B5516C"/>
    <w:rsid w:val="00B55484"/>
    <w:rsid w:val="00B557EC"/>
    <w:rsid w:val="00B56F7F"/>
    <w:rsid w:val="00B57010"/>
    <w:rsid w:val="00B57857"/>
    <w:rsid w:val="00B57970"/>
    <w:rsid w:val="00B57B89"/>
    <w:rsid w:val="00B57CE8"/>
    <w:rsid w:val="00B6005B"/>
    <w:rsid w:val="00B60273"/>
    <w:rsid w:val="00B6090C"/>
    <w:rsid w:val="00B60A45"/>
    <w:rsid w:val="00B618ED"/>
    <w:rsid w:val="00B62912"/>
    <w:rsid w:val="00B63543"/>
    <w:rsid w:val="00B63C96"/>
    <w:rsid w:val="00B6519C"/>
    <w:rsid w:val="00B65BCE"/>
    <w:rsid w:val="00B663D1"/>
    <w:rsid w:val="00B66AFB"/>
    <w:rsid w:val="00B66EC1"/>
    <w:rsid w:val="00B6723F"/>
    <w:rsid w:val="00B672F5"/>
    <w:rsid w:val="00B673AD"/>
    <w:rsid w:val="00B679E0"/>
    <w:rsid w:val="00B67BF2"/>
    <w:rsid w:val="00B67F93"/>
    <w:rsid w:val="00B703AA"/>
    <w:rsid w:val="00B705C4"/>
    <w:rsid w:val="00B7073D"/>
    <w:rsid w:val="00B70CD3"/>
    <w:rsid w:val="00B712EC"/>
    <w:rsid w:val="00B7230E"/>
    <w:rsid w:val="00B735BC"/>
    <w:rsid w:val="00B73692"/>
    <w:rsid w:val="00B74A27"/>
    <w:rsid w:val="00B74C99"/>
    <w:rsid w:val="00B75095"/>
    <w:rsid w:val="00B750F5"/>
    <w:rsid w:val="00B7630B"/>
    <w:rsid w:val="00B766CC"/>
    <w:rsid w:val="00B76F78"/>
    <w:rsid w:val="00B804FA"/>
    <w:rsid w:val="00B80E0E"/>
    <w:rsid w:val="00B8105C"/>
    <w:rsid w:val="00B812AE"/>
    <w:rsid w:val="00B81E75"/>
    <w:rsid w:val="00B820BE"/>
    <w:rsid w:val="00B82107"/>
    <w:rsid w:val="00B821C4"/>
    <w:rsid w:val="00B8266E"/>
    <w:rsid w:val="00B82B96"/>
    <w:rsid w:val="00B83396"/>
    <w:rsid w:val="00B8463E"/>
    <w:rsid w:val="00B84691"/>
    <w:rsid w:val="00B84EAC"/>
    <w:rsid w:val="00B8518A"/>
    <w:rsid w:val="00B855C7"/>
    <w:rsid w:val="00B85887"/>
    <w:rsid w:val="00B85C1F"/>
    <w:rsid w:val="00B868A3"/>
    <w:rsid w:val="00B86B9A"/>
    <w:rsid w:val="00B86FED"/>
    <w:rsid w:val="00B877E6"/>
    <w:rsid w:val="00B87C9D"/>
    <w:rsid w:val="00B90045"/>
    <w:rsid w:val="00B90EE1"/>
    <w:rsid w:val="00B91138"/>
    <w:rsid w:val="00B913AD"/>
    <w:rsid w:val="00B916A4"/>
    <w:rsid w:val="00B918AD"/>
    <w:rsid w:val="00B91A48"/>
    <w:rsid w:val="00B92318"/>
    <w:rsid w:val="00B9268B"/>
    <w:rsid w:val="00B929A5"/>
    <w:rsid w:val="00B92C6F"/>
    <w:rsid w:val="00B93307"/>
    <w:rsid w:val="00B9389E"/>
    <w:rsid w:val="00B93F52"/>
    <w:rsid w:val="00B94AFE"/>
    <w:rsid w:val="00B94B2C"/>
    <w:rsid w:val="00B94BBB"/>
    <w:rsid w:val="00B95147"/>
    <w:rsid w:val="00B9586F"/>
    <w:rsid w:val="00B95B59"/>
    <w:rsid w:val="00B96771"/>
    <w:rsid w:val="00B96C0C"/>
    <w:rsid w:val="00B971C4"/>
    <w:rsid w:val="00B975C1"/>
    <w:rsid w:val="00BA009E"/>
    <w:rsid w:val="00BA05BD"/>
    <w:rsid w:val="00BA0853"/>
    <w:rsid w:val="00BA08FC"/>
    <w:rsid w:val="00BA1309"/>
    <w:rsid w:val="00BA1AE2"/>
    <w:rsid w:val="00BA21DB"/>
    <w:rsid w:val="00BA2CF3"/>
    <w:rsid w:val="00BA2E1A"/>
    <w:rsid w:val="00BA2FAE"/>
    <w:rsid w:val="00BA390E"/>
    <w:rsid w:val="00BA44B1"/>
    <w:rsid w:val="00BA4639"/>
    <w:rsid w:val="00BA522A"/>
    <w:rsid w:val="00BA5B57"/>
    <w:rsid w:val="00BA5B59"/>
    <w:rsid w:val="00BA6425"/>
    <w:rsid w:val="00BA7050"/>
    <w:rsid w:val="00BA708F"/>
    <w:rsid w:val="00BB01FB"/>
    <w:rsid w:val="00BB0450"/>
    <w:rsid w:val="00BB0DA1"/>
    <w:rsid w:val="00BB17CC"/>
    <w:rsid w:val="00BB193A"/>
    <w:rsid w:val="00BB1BEB"/>
    <w:rsid w:val="00BB2B1B"/>
    <w:rsid w:val="00BB2CF0"/>
    <w:rsid w:val="00BB2F7B"/>
    <w:rsid w:val="00BB3695"/>
    <w:rsid w:val="00BB5056"/>
    <w:rsid w:val="00BB6B47"/>
    <w:rsid w:val="00BB72DC"/>
    <w:rsid w:val="00BB760F"/>
    <w:rsid w:val="00BB7934"/>
    <w:rsid w:val="00BB7CB4"/>
    <w:rsid w:val="00BC01AE"/>
    <w:rsid w:val="00BC0293"/>
    <w:rsid w:val="00BC0C34"/>
    <w:rsid w:val="00BC1585"/>
    <w:rsid w:val="00BC1D86"/>
    <w:rsid w:val="00BC21B1"/>
    <w:rsid w:val="00BC2C7F"/>
    <w:rsid w:val="00BC34DC"/>
    <w:rsid w:val="00BC38EC"/>
    <w:rsid w:val="00BC3A9F"/>
    <w:rsid w:val="00BC3BA5"/>
    <w:rsid w:val="00BC3C52"/>
    <w:rsid w:val="00BC46E0"/>
    <w:rsid w:val="00BC49D2"/>
    <w:rsid w:val="00BC5754"/>
    <w:rsid w:val="00BC5936"/>
    <w:rsid w:val="00BC5A11"/>
    <w:rsid w:val="00BC61A4"/>
    <w:rsid w:val="00BC6304"/>
    <w:rsid w:val="00BC76CF"/>
    <w:rsid w:val="00BC7E6A"/>
    <w:rsid w:val="00BD022F"/>
    <w:rsid w:val="00BD33FC"/>
    <w:rsid w:val="00BD3C24"/>
    <w:rsid w:val="00BD4075"/>
    <w:rsid w:val="00BD44CC"/>
    <w:rsid w:val="00BD493C"/>
    <w:rsid w:val="00BD547C"/>
    <w:rsid w:val="00BD5D87"/>
    <w:rsid w:val="00BD5DEB"/>
    <w:rsid w:val="00BD61AF"/>
    <w:rsid w:val="00BD71AB"/>
    <w:rsid w:val="00BE0393"/>
    <w:rsid w:val="00BE0BAE"/>
    <w:rsid w:val="00BE0FE0"/>
    <w:rsid w:val="00BE1AAB"/>
    <w:rsid w:val="00BE1DDE"/>
    <w:rsid w:val="00BE221F"/>
    <w:rsid w:val="00BE2318"/>
    <w:rsid w:val="00BE23D7"/>
    <w:rsid w:val="00BE298C"/>
    <w:rsid w:val="00BE2AAE"/>
    <w:rsid w:val="00BE2FE0"/>
    <w:rsid w:val="00BE38DC"/>
    <w:rsid w:val="00BE4671"/>
    <w:rsid w:val="00BE48B3"/>
    <w:rsid w:val="00BE4BE9"/>
    <w:rsid w:val="00BE4F6D"/>
    <w:rsid w:val="00BE52B0"/>
    <w:rsid w:val="00BE735F"/>
    <w:rsid w:val="00BE7373"/>
    <w:rsid w:val="00BE74CB"/>
    <w:rsid w:val="00BF00EC"/>
    <w:rsid w:val="00BF0218"/>
    <w:rsid w:val="00BF0B76"/>
    <w:rsid w:val="00BF30BE"/>
    <w:rsid w:val="00BF33B2"/>
    <w:rsid w:val="00BF3904"/>
    <w:rsid w:val="00BF395A"/>
    <w:rsid w:val="00BF5694"/>
    <w:rsid w:val="00BF57F9"/>
    <w:rsid w:val="00BF6472"/>
    <w:rsid w:val="00BF6F0F"/>
    <w:rsid w:val="00BF709E"/>
    <w:rsid w:val="00BF747C"/>
    <w:rsid w:val="00BF78D5"/>
    <w:rsid w:val="00BF793C"/>
    <w:rsid w:val="00BF7D07"/>
    <w:rsid w:val="00C00437"/>
    <w:rsid w:val="00C0058B"/>
    <w:rsid w:val="00C005D6"/>
    <w:rsid w:val="00C007F4"/>
    <w:rsid w:val="00C00898"/>
    <w:rsid w:val="00C00FF9"/>
    <w:rsid w:val="00C01327"/>
    <w:rsid w:val="00C02358"/>
    <w:rsid w:val="00C02CA0"/>
    <w:rsid w:val="00C02E0D"/>
    <w:rsid w:val="00C03375"/>
    <w:rsid w:val="00C036E5"/>
    <w:rsid w:val="00C03AB0"/>
    <w:rsid w:val="00C04013"/>
    <w:rsid w:val="00C04610"/>
    <w:rsid w:val="00C046BC"/>
    <w:rsid w:val="00C04B91"/>
    <w:rsid w:val="00C04E94"/>
    <w:rsid w:val="00C04E97"/>
    <w:rsid w:val="00C04EA6"/>
    <w:rsid w:val="00C05BA5"/>
    <w:rsid w:val="00C05C09"/>
    <w:rsid w:val="00C0622B"/>
    <w:rsid w:val="00C06289"/>
    <w:rsid w:val="00C0638D"/>
    <w:rsid w:val="00C069E6"/>
    <w:rsid w:val="00C073E9"/>
    <w:rsid w:val="00C076D1"/>
    <w:rsid w:val="00C07A0B"/>
    <w:rsid w:val="00C07AAD"/>
    <w:rsid w:val="00C07DB7"/>
    <w:rsid w:val="00C10BEA"/>
    <w:rsid w:val="00C112ED"/>
    <w:rsid w:val="00C1169D"/>
    <w:rsid w:val="00C11AE3"/>
    <w:rsid w:val="00C11C17"/>
    <w:rsid w:val="00C11DE0"/>
    <w:rsid w:val="00C12642"/>
    <w:rsid w:val="00C12723"/>
    <w:rsid w:val="00C129E6"/>
    <w:rsid w:val="00C12A0A"/>
    <w:rsid w:val="00C12A4E"/>
    <w:rsid w:val="00C13178"/>
    <w:rsid w:val="00C1353D"/>
    <w:rsid w:val="00C13648"/>
    <w:rsid w:val="00C14B6B"/>
    <w:rsid w:val="00C14C8A"/>
    <w:rsid w:val="00C14D56"/>
    <w:rsid w:val="00C158AB"/>
    <w:rsid w:val="00C1594E"/>
    <w:rsid w:val="00C15B9F"/>
    <w:rsid w:val="00C167CF"/>
    <w:rsid w:val="00C17414"/>
    <w:rsid w:val="00C20465"/>
    <w:rsid w:val="00C20551"/>
    <w:rsid w:val="00C20C43"/>
    <w:rsid w:val="00C212F0"/>
    <w:rsid w:val="00C2134A"/>
    <w:rsid w:val="00C2149E"/>
    <w:rsid w:val="00C21B3F"/>
    <w:rsid w:val="00C21B8B"/>
    <w:rsid w:val="00C22227"/>
    <w:rsid w:val="00C222E0"/>
    <w:rsid w:val="00C227AF"/>
    <w:rsid w:val="00C229D1"/>
    <w:rsid w:val="00C23CA2"/>
    <w:rsid w:val="00C2431C"/>
    <w:rsid w:val="00C243D0"/>
    <w:rsid w:val="00C247B3"/>
    <w:rsid w:val="00C24C24"/>
    <w:rsid w:val="00C24D7C"/>
    <w:rsid w:val="00C25620"/>
    <w:rsid w:val="00C25EF9"/>
    <w:rsid w:val="00C263AF"/>
    <w:rsid w:val="00C26A8D"/>
    <w:rsid w:val="00C2759F"/>
    <w:rsid w:val="00C27B3B"/>
    <w:rsid w:val="00C30A82"/>
    <w:rsid w:val="00C30D94"/>
    <w:rsid w:val="00C31394"/>
    <w:rsid w:val="00C31C79"/>
    <w:rsid w:val="00C327BF"/>
    <w:rsid w:val="00C32936"/>
    <w:rsid w:val="00C335AE"/>
    <w:rsid w:val="00C33DD7"/>
    <w:rsid w:val="00C342AF"/>
    <w:rsid w:val="00C34947"/>
    <w:rsid w:val="00C35404"/>
    <w:rsid w:val="00C35739"/>
    <w:rsid w:val="00C3575A"/>
    <w:rsid w:val="00C35CAC"/>
    <w:rsid w:val="00C3669E"/>
    <w:rsid w:val="00C37164"/>
    <w:rsid w:val="00C37CF0"/>
    <w:rsid w:val="00C406CC"/>
    <w:rsid w:val="00C40889"/>
    <w:rsid w:val="00C41365"/>
    <w:rsid w:val="00C42547"/>
    <w:rsid w:val="00C438A1"/>
    <w:rsid w:val="00C4508A"/>
    <w:rsid w:val="00C4584D"/>
    <w:rsid w:val="00C45AA3"/>
    <w:rsid w:val="00C45F35"/>
    <w:rsid w:val="00C46929"/>
    <w:rsid w:val="00C46A18"/>
    <w:rsid w:val="00C470F7"/>
    <w:rsid w:val="00C471CA"/>
    <w:rsid w:val="00C4739A"/>
    <w:rsid w:val="00C47C15"/>
    <w:rsid w:val="00C47CC3"/>
    <w:rsid w:val="00C50334"/>
    <w:rsid w:val="00C50565"/>
    <w:rsid w:val="00C50922"/>
    <w:rsid w:val="00C50A8C"/>
    <w:rsid w:val="00C50C6C"/>
    <w:rsid w:val="00C51FA6"/>
    <w:rsid w:val="00C5273A"/>
    <w:rsid w:val="00C52EAC"/>
    <w:rsid w:val="00C5341B"/>
    <w:rsid w:val="00C53C39"/>
    <w:rsid w:val="00C53D16"/>
    <w:rsid w:val="00C53DE1"/>
    <w:rsid w:val="00C54428"/>
    <w:rsid w:val="00C54C88"/>
    <w:rsid w:val="00C54E00"/>
    <w:rsid w:val="00C55253"/>
    <w:rsid w:val="00C55B4C"/>
    <w:rsid w:val="00C56DAD"/>
    <w:rsid w:val="00C56E12"/>
    <w:rsid w:val="00C56EEF"/>
    <w:rsid w:val="00C57139"/>
    <w:rsid w:val="00C57E6E"/>
    <w:rsid w:val="00C57EC1"/>
    <w:rsid w:val="00C6005A"/>
    <w:rsid w:val="00C60D47"/>
    <w:rsid w:val="00C60ECB"/>
    <w:rsid w:val="00C610E6"/>
    <w:rsid w:val="00C614BC"/>
    <w:rsid w:val="00C6155C"/>
    <w:rsid w:val="00C6242D"/>
    <w:rsid w:val="00C62CAC"/>
    <w:rsid w:val="00C62E33"/>
    <w:rsid w:val="00C63368"/>
    <w:rsid w:val="00C63692"/>
    <w:rsid w:val="00C63E8B"/>
    <w:rsid w:val="00C63FA3"/>
    <w:rsid w:val="00C6482B"/>
    <w:rsid w:val="00C653BB"/>
    <w:rsid w:val="00C65C5C"/>
    <w:rsid w:val="00C66078"/>
    <w:rsid w:val="00C66538"/>
    <w:rsid w:val="00C6664C"/>
    <w:rsid w:val="00C66C0D"/>
    <w:rsid w:val="00C66E1B"/>
    <w:rsid w:val="00C66E28"/>
    <w:rsid w:val="00C66E88"/>
    <w:rsid w:val="00C67D17"/>
    <w:rsid w:val="00C70110"/>
    <w:rsid w:val="00C70294"/>
    <w:rsid w:val="00C713D8"/>
    <w:rsid w:val="00C71B31"/>
    <w:rsid w:val="00C71E08"/>
    <w:rsid w:val="00C73462"/>
    <w:rsid w:val="00C74766"/>
    <w:rsid w:val="00C74EAF"/>
    <w:rsid w:val="00C74FC2"/>
    <w:rsid w:val="00C7522D"/>
    <w:rsid w:val="00C75AE7"/>
    <w:rsid w:val="00C75CF8"/>
    <w:rsid w:val="00C760F2"/>
    <w:rsid w:val="00C7704A"/>
    <w:rsid w:val="00C77AC5"/>
    <w:rsid w:val="00C77C16"/>
    <w:rsid w:val="00C77E25"/>
    <w:rsid w:val="00C80331"/>
    <w:rsid w:val="00C81C52"/>
    <w:rsid w:val="00C81F91"/>
    <w:rsid w:val="00C82651"/>
    <w:rsid w:val="00C828C6"/>
    <w:rsid w:val="00C83BE5"/>
    <w:rsid w:val="00C840BE"/>
    <w:rsid w:val="00C845D7"/>
    <w:rsid w:val="00C845E4"/>
    <w:rsid w:val="00C846A5"/>
    <w:rsid w:val="00C84FDF"/>
    <w:rsid w:val="00C852DC"/>
    <w:rsid w:val="00C859E7"/>
    <w:rsid w:val="00C86211"/>
    <w:rsid w:val="00C8646B"/>
    <w:rsid w:val="00C870DE"/>
    <w:rsid w:val="00C8732E"/>
    <w:rsid w:val="00C874D2"/>
    <w:rsid w:val="00C87AA3"/>
    <w:rsid w:val="00C87B5F"/>
    <w:rsid w:val="00C903D9"/>
    <w:rsid w:val="00C904E4"/>
    <w:rsid w:val="00C90A7E"/>
    <w:rsid w:val="00C90C0A"/>
    <w:rsid w:val="00C917E0"/>
    <w:rsid w:val="00C91A04"/>
    <w:rsid w:val="00C91DAF"/>
    <w:rsid w:val="00C92064"/>
    <w:rsid w:val="00C9276F"/>
    <w:rsid w:val="00C92832"/>
    <w:rsid w:val="00C92C2B"/>
    <w:rsid w:val="00C9321D"/>
    <w:rsid w:val="00C93FB1"/>
    <w:rsid w:val="00C94425"/>
    <w:rsid w:val="00C94B0C"/>
    <w:rsid w:val="00C952E1"/>
    <w:rsid w:val="00C96899"/>
    <w:rsid w:val="00C96CEF"/>
    <w:rsid w:val="00C975F7"/>
    <w:rsid w:val="00CA0137"/>
    <w:rsid w:val="00CA05C9"/>
    <w:rsid w:val="00CA0C8E"/>
    <w:rsid w:val="00CA188B"/>
    <w:rsid w:val="00CA1AE5"/>
    <w:rsid w:val="00CA1DB2"/>
    <w:rsid w:val="00CA2010"/>
    <w:rsid w:val="00CA207D"/>
    <w:rsid w:val="00CA21DA"/>
    <w:rsid w:val="00CA27DE"/>
    <w:rsid w:val="00CA2D65"/>
    <w:rsid w:val="00CA30A4"/>
    <w:rsid w:val="00CA394E"/>
    <w:rsid w:val="00CA4200"/>
    <w:rsid w:val="00CA44A4"/>
    <w:rsid w:val="00CA48E4"/>
    <w:rsid w:val="00CA4BC0"/>
    <w:rsid w:val="00CA4DA7"/>
    <w:rsid w:val="00CA59A9"/>
    <w:rsid w:val="00CA5A57"/>
    <w:rsid w:val="00CA640C"/>
    <w:rsid w:val="00CA67F7"/>
    <w:rsid w:val="00CA6EF0"/>
    <w:rsid w:val="00CA6FD7"/>
    <w:rsid w:val="00CA7635"/>
    <w:rsid w:val="00CA76BF"/>
    <w:rsid w:val="00CA7F2B"/>
    <w:rsid w:val="00CB058C"/>
    <w:rsid w:val="00CB119E"/>
    <w:rsid w:val="00CB11DD"/>
    <w:rsid w:val="00CB17C1"/>
    <w:rsid w:val="00CB22C5"/>
    <w:rsid w:val="00CB38FF"/>
    <w:rsid w:val="00CB3E5B"/>
    <w:rsid w:val="00CB46CF"/>
    <w:rsid w:val="00CB4C1F"/>
    <w:rsid w:val="00CB4CE9"/>
    <w:rsid w:val="00CB4EDF"/>
    <w:rsid w:val="00CB50A5"/>
    <w:rsid w:val="00CB520C"/>
    <w:rsid w:val="00CB56B6"/>
    <w:rsid w:val="00CB5CCF"/>
    <w:rsid w:val="00CB5D2A"/>
    <w:rsid w:val="00CB6691"/>
    <w:rsid w:val="00CB6A6B"/>
    <w:rsid w:val="00CB6E48"/>
    <w:rsid w:val="00CB7297"/>
    <w:rsid w:val="00CB7667"/>
    <w:rsid w:val="00CB77C6"/>
    <w:rsid w:val="00CC0002"/>
    <w:rsid w:val="00CC09FE"/>
    <w:rsid w:val="00CC0DBD"/>
    <w:rsid w:val="00CC1A07"/>
    <w:rsid w:val="00CC1AF5"/>
    <w:rsid w:val="00CC1BFC"/>
    <w:rsid w:val="00CC1EDE"/>
    <w:rsid w:val="00CC20E8"/>
    <w:rsid w:val="00CC21CE"/>
    <w:rsid w:val="00CC2241"/>
    <w:rsid w:val="00CC2A31"/>
    <w:rsid w:val="00CC2B42"/>
    <w:rsid w:val="00CC2EE0"/>
    <w:rsid w:val="00CC3A91"/>
    <w:rsid w:val="00CC3B5F"/>
    <w:rsid w:val="00CC43F0"/>
    <w:rsid w:val="00CC4678"/>
    <w:rsid w:val="00CC46DE"/>
    <w:rsid w:val="00CC5BBC"/>
    <w:rsid w:val="00CC61E4"/>
    <w:rsid w:val="00CC6FB9"/>
    <w:rsid w:val="00CC712A"/>
    <w:rsid w:val="00CC7213"/>
    <w:rsid w:val="00CC7C2F"/>
    <w:rsid w:val="00CC7EF0"/>
    <w:rsid w:val="00CD00D4"/>
    <w:rsid w:val="00CD0636"/>
    <w:rsid w:val="00CD0D59"/>
    <w:rsid w:val="00CD1A50"/>
    <w:rsid w:val="00CD1CD6"/>
    <w:rsid w:val="00CD25F4"/>
    <w:rsid w:val="00CD29EA"/>
    <w:rsid w:val="00CD2C74"/>
    <w:rsid w:val="00CD3289"/>
    <w:rsid w:val="00CD375B"/>
    <w:rsid w:val="00CD4924"/>
    <w:rsid w:val="00CD52D4"/>
    <w:rsid w:val="00CD548B"/>
    <w:rsid w:val="00CD578D"/>
    <w:rsid w:val="00CD5E2E"/>
    <w:rsid w:val="00CD6000"/>
    <w:rsid w:val="00CD6256"/>
    <w:rsid w:val="00CD6674"/>
    <w:rsid w:val="00CD7352"/>
    <w:rsid w:val="00CD761C"/>
    <w:rsid w:val="00CD7870"/>
    <w:rsid w:val="00CD79B0"/>
    <w:rsid w:val="00CE0718"/>
    <w:rsid w:val="00CE0AE9"/>
    <w:rsid w:val="00CE14F0"/>
    <w:rsid w:val="00CE17EA"/>
    <w:rsid w:val="00CE18B2"/>
    <w:rsid w:val="00CE1DB1"/>
    <w:rsid w:val="00CE24D9"/>
    <w:rsid w:val="00CE2AD3"/>
    <w:rsid w:val="00CE3130"/>
    <w:rsid w:val="00CE313A"/>
    <w:rsid w:val="00CE3317"/>
    <w:rsid w:val="00CE3C8A"/>
    <w:rsid w:val="00CE4257"/>
    <w:rsid w:val="00CE573F"/>
    <w:rsid w:val="00CE5E9C"/>
    <w:rsid w:val="00CE6126"/>
    <w:rsid w:val="00CE688B"/>
    <w:rsid w:val="00CE6E85"/>
    <w:rsid w:val="00CE7BF1"/>
    <w:rsid w:val="00CE7EC9"/>
    <w:rsid w:val="00CF00CC"/>
    <w:rsid w:val="00CF0197"/>
    <w:rsid w:val="00CF0C29"/>
    <w:rsid w:val="00CF11C9"/>
    <w:rsid w:val="00CF1638"/>
    <w:rsid w:val="00CF2182"/>
    <w:rsid w:val="00CF22EF"/>
    <w:rsid w:val="00CF2682"/>
    <w:rsid w:val="00CF2A72"/>
    <w:rsid w:val="00CF326B"/>
    <w:rsid w:val="00CF335F"/>
    <w:rsid w:val="00CF3BEE"/>
    <w:rsid w:val="00CF3D4C"/>
    <w:rsid w:val="00CF4203"/>
    <w:rsid w:val="00CF4418"/>
    <w:rsid w:val="00CF4797"/>
    <w:rsid w:val="00CF4D52"/>
    <w:rsid w:val="00CF53B1"/>
    <w:rsid w:val="00CF56B3"/>
    <w:rsid w:val="00CF5CFE"/>
    <w:rsid w:val="00CF61D2"/>
    <w:rsid w:val="00CF6E41"/>
    <w:rsid w:val="00CF7D61"/>
    <w:rsid w:val="00D00261"/>
    <w:rsid w:val="00D009AC"/>
    <w:rsid w:val="00D009E2"/>
    <w:rsid w:val="00D0104F"/>
    <w:rsid w:val="00D0106A"/>
    <w:rsid w:val="00D0109C"/>
    <w:rsid w:val="00D0158B"/>
    <w:rsid w:val="00D02039"/>
    <w:rsid w:val="00D02206"/>
    <w:rsid w:val="00D024C6"/>
    <w:rsid w:val="00D033E2"/>
    <w:rsid w:val="00D03BA4"/>
    <w:rsid w:val="00D03ED2"/>
    <w:rsid w:val="00D03EDE"/>
    <w:rsid w:val="00D04509"/>
    <w:rsid w:val="00D05C06"/>
    <w:rsid w:val="00D05CEE"/>
    <w:rsid w:val="00D064FE"/>
    <w:rsid w:val="00D10EB1"/>
    <w:rsid w:val="00D111D7"/>
    <w:rsid w:val="00D113B3"/>
    <w:rsid w:val="00D11EE2"/>
    <w:rsid w:val="00D12303"/>
    <w:rsid w:val="00D1366F"/>
    <w:rsid w:val="00D137B6"/>
    <w:rsid w:val="00D141CF"/>
    <w:rsid w:val="00D145CB"/>
    <w:rsid w:val="00D15206"/>
    <w:rsid w:val="00D152B0"/>
    <w:rsid w:val="00D15434"/>
    <w:rsid w:val="00D15480"/>
    <w:rsid w:val="00D154B0"/>
    <w:rsid w:val="00D16615"/>
    <w:rsid w:val="00D16C6E"/>
    <w:rsid w:val="00D174C2"/>
    <w:rsid w:val="00D17588"/>
    <w:rsid w:val="00D17938"/>
    <w:rsid w:val="00D20440"/>
    <w:rsid w:val="00D2073D"/>
    <w:rsid w:val="00D2162E"/>
    <w:rsid w:val="00D21C35"/>
    <w:rsid w:val="00D21C7B"/>
    <w:rsid w:val="00D21DDD"/>
    <w:rsid w:val="00D22196"/>
    <w:rsid w:val="00D221C5"/>
    <w:rsid w:val="00D22BE8"/>
    <w:rsid w:val="00D23245"/>
    <w:rsid w:val="00D237FC"/>
    <w:rsid w:val="00D238B5"/>
    <w:rsid w:val="00D244CD"/>
    <w:rsid w:val="00D245F0"/>
    <w:rsid w:val="00D24E76"/>
    <w:rsid w:val="00D24EC7"/>
    <w:rsid w:val="00D24ECA"/>
    <w:rsid w:val="00D2555F"/>
    <w:rsid w:val="00D25BFD"/>
    <w:rsid w:val="00D260C7"/>
    <w:rsid w:val="00D265CB"/>
    <w:rsid w:val="00D26C18"/>
    <w:rsid w:val="00D273DA"/>
    <w:rsid w:val="00D27789"/>
    <w:rsid w:val="00D27A58"/>
    <w:rsid w:val="00D27A8B"/>
    <w:rsid w:val="00D30125"/>
    <w:rsid w:val="00D302CB"/>
    <w:rsid w:val="00D315E2"/>
    <w:rsid w:val="00D31BFB"/>
    <w:rsid w:val="00D32024"/>
    <w:rsid w:val="00D337A9"/>
    <w:rsid w:val="00D34D3F"/>
    <w:rsid w:val="00D34D6D"/>
    <w:rsid w:val="00D35108"/>
    <w:rsid w:val="00D356D1"/>
    <w:rsid w:val="00D35CD0"/>
    <w:rsid w:val="00D3669D"/>
    <w:rsid w:val="00D3688D"/>
    <w:rsid w:val="00D37547"/>
    <w:rsid w:val="00D4046C"/>
    <w:rsid w:val="00D40B6C"/>
    <w:rsid w:val="00D415D6"/>
    <w:rsid w:val="00D42B78"/>
    <w:rsid w:val="00D42C77"/>
    <w:rsid w:val="00D42F06"/>
    <w:rsid w:val="00D431B6"/>
    <w:rsid w:val="00D4371C"/>
    <w:rsid w:val="00D4400D"/>
    <w:rsid w:val="00D44D22"/>
    <w:rsid w:val="00D44D5D"/>
    <w:rsid w:val="00D45003"/>
    <w:rsid w:val="00D450C3"/>
    <w:rsid w:val="00D453A2"/>
    <w:rsid w:val="00D45A17"/>
    <w:rsid w:val="00D45E3C"/>
    <w:rsid w:val="00D46133"/>
    <w:rsid w:val="00D461AF"/>
    <w:rsid w:val="00D468E2"/>
    <w:rsid w:val="00D46B01"/>
    <w:rsid w:val="00D50930"/>
    <w:rsid w:val="00D51850"/>
    <w:rsid w:val="00D51ED2"/>
    <w:rsid w:val="00D523EE"/>
    <w:rsid w:val="00D53BAB"/>
    <w:rsid w:val="00D541C4"/>
    <w:rsid w:val="00D541CA"/>
    <w:rsid w:val="00D54267"/>
    <w:rsid w:val="00D550DB"/>
    <w:rsid w:val="00D55571"/>
    <w:rsid w:val="00D555DD"/>
    <w:rsid w:val="00D563F5"/>
    <w:rsid w:val="00D5642C"/>
    <w:rsid w:val="00D569B6"/>
    <w:rsid w:val="00D56A45"/>
    <w:rsid w:val="00D56C7E"/>
    <w:rsid w:val="00D57DC0"/>
    <w:rsid w:val="00D57ECC"/>
    <w:rsid w:val="00D603B0"/>
    <w:rsid w:val="00D6084C"/>
    <w:rsid w:val="00D6182E"/>
    <w:rsid w:val="00D627DD"/>
    <w:rsid w:val="00D62ABF"/>
    <w:rsid w:val="00D62B78"/>
    <w:rsid w:val="00D634C0"/>
    <w:rsid w:val="00D63B42"/>
    <w:rsid w:val="00D63C20"/>
    <w:rsid w:val="00D6407F"/>
    <w:rsid w:val="00D64690"/>
    <w:rsid w:val="00D64948"/>
    <w:rsid w:val="00D6515A"/>
    <w:rsid w:val="00D65824"/>
    <w:rsid w:val="00D65C8D"/>
    <w:rsid w:val="00D67941"/>
    <w:rsid w:val="00D67E15"/>
    <w:rsid w:val="00D67E40"/>
    <w:rsid w:val="00D70891"/>
    <w:rsid w:val="00D70A27"/>
    <w:rsid w:val="00D70CCB"/>
    <w:rsid w:val="00D71E83"/>
    <w:rsid w:val="00D72333"/>
    <w:rsid w:val="00D728A6"/>
    <w:rsid w:val="00D7295E"/>
    <w:rsid w:val="00D72C23"/>
    <w:rsid w:val="00D73261"/>
    <w:rsid w:val="00D736EE"/>
    <w:rsid w:val="00D738BD"/>
    <w:rsid w:val="00D73DBE"/>
    <w:rsid w:val="00D73E2B"/>
    <w:rsid w:val="00D74226"/>
    <w:rsid w:val="00D7532E"/>
    <w:rsid w:val="00D75B9E"/>
    <w:rsid w:val="00D7686D"/>
    <w:rsid w:val="00D76901"/>
    <w:rsid w:val="00D771DF"/>
    <w:rsid w:val="00D77854"/>
    <w:rsid w:val="00D77DF6"/>
    <w:rsid w:val="00D77FC3"/>
    <w:rsid w:val="00D8057F"/>
    <w:rsid w:val="00D80DCD"/>
    <w:rsid w:val="00D81368"/>
    <w:rsid w:val="00D83035"/>
    <w:rsid w:val="00D831D2"/>
    <w:rsid w:val="00D84032"/>
    <w:rsid w:val="00D84201"/>
    <w:rsid w:val="00D84383"/>
    <w:rsid w:val="00D84A60"/>
    <w:rsid w:val="00D85FF5"/>
    <w:rsid w:val="00D8778A"/>
    <w:rsid w:val="00D9006D"/>
    <w:rsid w:val="00D900CF"/>
    <w:rsid w:val="00D905CD"/>
    <w:rsid w:val="00D90A49"/>
    <w:rsid w:val="00D917F1"/>
    <w:rsid w:val="00D91F4D"/>
    <w:rsid w:val="00D9238D"/>
    <w:rsid w:val="00D93E13"/>
    <w:rsid w:val="00D94584"/>
    <w:rsid w:val="00D945E1"/>
    <w:rsid w:val="00D946D7"/>
    <w:rsid w:val="00D9495D"/>
    <w:rsid w:val="00D9521E"/>
    <w:rsid w:val="00D95313"/>
    <w:rsid w:val="00D95CB8"/>
    <w:rsid w:val="00D96921"/>
    <w:rsid w:val="00D977B5"/>
    <w:rsid w:val="00DA08C7"/>
    <w:rsid w:val="00DA0BBF"/>
    <w:rsid w:val="00DA271C"/>
    <w:rsid w:val="00DA2A63"/>
    <w:rsid w:val="00DA3363"/>
    <w:rsid w:val="00DA4590"/>
    <w:rsid w:val="00DA46E7"/>
    <w:rsid w:val="00DA47E5"/>
    <w:rsid w:val="00DA58E9"/>
    <w:rsid w:val="00DA5E1E"/>
    <w:rsid w:val="00DA5F2D"/>
    <w:rsid w:val="00DA7250"/>
    <w:rsid w:val="00DA78C8"/>
    <w:rsid w:val="00DA7C35"/>
    <w:rsid w:val="00DB07C2"/>
    <w:rsid w:val="00DB0EC6"/>
    <w:rsid w:val="00DB0FF3"/>
    <w:rsid w:val="00DB1024"/>
    <w:rsid w:val="00DB13C4"/>
    <w:rsid w:val="00DB1DB0"/>
    <w:rsid w:val="00DB2A28"/>
    <w:rsid w:val="00DB30DF"/>
    <w:rsid w:val="00DB3A68"/>
    <w:rsid w:val="00DB3AAF"/>
    <w:rsid w:val="00DB3D8D"/>
    <w:rsid w:val="00DB3F23"/>
    <w:rsid w:val="00DB44F9"/>
    <w:rsid w:val="00DB45CA"/>
    <w:rsid w:val="00DB4FA6"/>
    <w:rsid w:val="00DB5118"/>
    <w:rsid w:val="00DB52AD"/>
    <w:rsid w:val="00DB52F6"/>
    <w:rsid w:val="00DB5812"/>
    <w:rsid w:val="00DB5A0B"/>
    <w:rsid w:val="00DB5F89"/>
    <w:rsid w:val="00DB6021"/>
    <w:rsid w:val="00DB6AC3"/>
    <w:rsid w:val="00DB6D6E"/>
    <w:rsid w:val="00DB722E"/>
    <w:rsid w:val="00DB746C"/>
    <w:rsid w:val="00DB7F5E"/>
    <w:rsid w:val="00DC0547"/>
    <w:rsid w:val="00DC07A2"/>
    <w:rsid w:val="00DC095B"/>
    <w:rsid w:val="00DC0A41"/>
    <w:rsid w:val="00DC1039"/>
    <w:rsid w:val="00DC175D"/>
    <w:rsid w:val="00DC187E"/>
    <w:rsid w:val="00DC1B3B"/>
    <w:rsid w:val="00DC2B3E"/>
    <w:rsid w:val="00DC2DFB"/>
    <w:rsid w:val="00DC2E6B"/>
    <w:rsid w:val="00DC377C"/>
    <w:rsid w:val="00DC3F61"/>
    <w:rsid w:val="00DC44D3"/>
    <w:rsid w:val="00DC4B28"/>
    <w:rsid w:val="00DC4CA2"/>
    <w:rsid w:val="00DC51E2"/>
    <w:rsid w:val="00DC523C"/>
    <w:rsid w:val="00DC66E4"/>
    <w:rsid w:val="00DC6AED"/>
    <w:rsid w:val="00DC7220"/>
    <w:rsid w:val="00DC752D"/>
    <w:rsid w:val="00DC7948"/>
    <w:rsid w:val="00DC7ECA"/>
    <w:rsid w:val="00DD0E65"/>
    <w:rsid w:val="00DD119D"/>
    <w:rsid w:val="00DD1C0B"/>
    <w:rsid w:val="00DD1CB8"/>
    <w:rsid w:val="00DD22D3"/>
    <w:rsid w:val="00DD2A72"/>
    <w:rsid w:val="00DD3404"/>
    <w:rsid w:val="00DD435F"/>
    <w:rsid w:val="00DD44D5"/>
    <w:rsid w:val="00DD4D6C"/>
    <w:rsid w:val="00DD52AB"/>
    <w:rsid w:val="00DD6147"/>
    <w:rsid w:val="00DD64A5"/>
    <w:rsid w:val="00DD685A"/>
    <w:rsid w:val="00DD6C1A"/>
    <w:rsid w:val="00DD790A"/>
    <w:rsid w:val="00DE0909"/>
    <w:rsid w:val="00DE126A"/>
    <w:rsid w:val="00DE16E1"/>
    <w:rsid w:val="00DE17D4"/>
    <w:rsid w:val="00DE17FB"/>
    <w:rsid w:val="00DE1FD7"/>
    <w:rsid w:val="00DE28F1"/>
    <w:rsid w:val="00DE2D19"/>
    <w:rsid w:val="00DE2F02"/>
    <w:rsid w:val="00DE41E9"/>
    <w:rsid w:val="00DE50EC"/>
    <w:rsid w:val="00DE5AA3"/>
    <w:rsid w:val="00DE5B5D"/>
    <w:rsid w:val="00DE5C90"/>
    <w:rsid w:val="00DE6539"/>
    <w:rsid w:val="00DF0B34"/>
    <w:rsid w:val="00DF0CA8"/>
    <w:rsid w:val="00DF0EE9"/>
    <w:rsid w:val="00DF133B"/>
    <w:rsid w:val="00DF1C6B"/>
    <w:rsid w:val="00DF27AA"/>
    <w:rsid w:val="00DF291E"/>
    <w:rsid w:val="00DF42BA"/>
    <w:rsid w:val="00DF436A"/>
    <w:rsid w:val="00DF43BD"/>
    <w:rsid w:val="00DF4922"/>
    <w:rsid w:val="00DF4F4C"/>
    <w:rsid w:val="00DF525D"/>
    <w:rsid w:val="00DF5A03"/>
    <w:rsid w:val="00DF66DB"/>
    <w:rsid w:val="00DF6B32"/>
    <w:rsid w:val="00DF6B50"/>
    <w:rsid w:val="00DF6C28"/>
    <w:rsid w:val="00DF6E1D"/>
    <w:rsid w:val="00DF762E"/>
    <w:rsid w:val="00E0063E"/>
    <w:rsid w:val="00E00681"/>
    <w:rsid w:val="00E013F9"/>
    <w:rsid w:val="00E020BF"/>
    <w:rsid w:val="00E022A0"/>
    <w:rsid w:val="00E024DA"/>
    <w:rsid w:val="00E03041"/>
    <w:rsid w:val="00E0326B"/>
    <w:rsid w:val="00E03C81"/>
    <w:rsid w:val="00E03FD8"/>
    <w:rsid w:val="00E0441F"/>
    <w:rsid w:val="00E04F44"/>
    <w:rsid w:val="00E05560"/>
    <w:rsid w:val="00E05BDC"/>
    <w:rsid w:val="00E05C06"/>
    <w:rsid w:val="00E05F20"/>
    <w:rsid w:val="00E06786"/>
    <w:rsid w:val="00E06B52"/>
    <w:rsid w:val="00E06F8A"/>
    <w:rsid w:val="00E070FF"/>
    <w:rsid w:val="00E071D2"/>
    <w:rsid w:val="00E07563"/>
    <w:rsid w:val="00E101C2"/>
    <w:rsid w:val="00E10BDB"/>
    <w:rsid w:val="00E114AF"/>
    <w:rsid w:val="00E129D9"/>
    <w:rsid w:val="00E12CBE"/>
    <w:rsid w:val="00E12DCF"/>
    <w:rsid w:val="00E13397"/>
    <w:rsid w:val="00E1434D"/>
    <w:rsid w:val="00E148C8"/>
    <w:rsid w:val="00E14F7E"/>
    <w:rsid w:val="00E15299"/>
    <w:rsid w:val="00E152EC"/>
    <w:rsid w:val="00E157D4"/>
    <w:rsid w:val="00E160AA"/>
    <w:rsid w:val="00E160C2"/>
    <w:rsid w:val="00E161DD"/>
    <w:rsid w:val="00E174A0"/>
    <w:rsid w:val="00E17F2A"/>
    <w:rsid w:val="00E2068F"/>
    <w:rsid w:val="00E207B3"/>
    <w:rsid w:val="00E21717"/>
    <w:rsid w:val="00E21DF4"/>
    <w:rsid w:val="00E22053"/>
    <w:rsid w:val="00E2213E"/>
    <w:rsid w:val="00E22669"/>
    <w:rsid w:val="00E2310F"/>
    <w:rsid w:val="00E23789"/>
    <w:rsid w:val="00E23BF9"/>
    <w:rsid w:val="00E249EE"/>
    <w:rsid w:val="00E24DF2"/>
    <w:rsid w:val="00E24FE9"/>
    <w:rsid w:val="00E255B8"/>
    <w:rsid w:val="00E25BD3"/>
    <w:rsid w:val="00E25C6C"/>
    <w:rsid w:val="00E25EA2"/>
    <w:rsid w:val="00E260A9"/>
    <w:rsid w:val="00E266E3"/>
    <w:rsid w:val="00E26B23"/>
    <w:rsid w:val="00E26CFC"/>
    <w:rsid w:val="00E27134"/>
    <w:rsid w:val="00E27250"/>
    <w:rsid w:val="00E27C93"/>
    <w:rsid w:val="00E27D09"/>
    <w:rsid w:val="00E27DE6"/>
    <w:rsid w:val="00E30B69"/>
    <w:rsid w:val="00E31179"/>
    <w:rsid w:val="00E316F0"/>
    <w:rsid w:val="00E316FB"/>
    <w:rsid w:val="00E31F00"/>
    <w:rsid w:val="00E31F20"/>
    <w:rsid w:val="00E321D5"/>
    <w:rsid w:val="00E32466"/>
    <w:rsid w:val="00E325F5"/>
    <w:rsid w:val="00E326C1"/>
    <w:rsid w:val="00E33030"/>
    <w:rsid w:val="00E3320B"/>
    <w:rsid w:val="00E33783"/>
    <w:rsid w:val="00E33D3D"/>
    <w:rsid w:val="00E33DF8"/>
    <w:rsid w:val="00E34139"/>
    <w:rsid w:val="00E34403"/>
    <w:rsid w:val="00E351FF"/>
    <w:rsid w:val="00E3565F"/>
    <w:rsid w:val="00E35C66"/>
    <w:rsid w:val="00E365A2"/>
    <w:rsid w:val="00E373FE"/>
    <w:rsid w:val="00E37D03"/>
    <w:rsid w:val="00E37F2D"/>
    <w:rsid w:val="00E410BC"/>
    <w:rsid w:val="00E4222D"/>
    <w:rsid w:val="00E42AB1"/>
    <w:rsid w:val="00E4520F"/>
    <w:rsid w:val="00E4541C"/>
    <w:rsid w:val="00E45AF6"/>
    <w:rsid w:val="00E46194"/>
    <w:rsid w:val="00E46313"/>
    <w:rsid w:val="00E4687F"/>
    <w:rsid w:val="00E472D5"/>
    <w:rsid w:val="00E47394"/>
    <w:rsid w:val="00E500AC"/>
    <w:rsid w:val="00E501AD"/>
    <w:rsid w:val="00E50275"/>
    <w:rsid w:val="00E50846"/>
    <w:rsid w:val="00E50CAD"/>
    <w:rsid w:val="00E51025"/>
    <w:rsid w:val="00E515AF"/>
    <w:rsid w:val="00E52213"/>
    <w:rsid w:val="00E525E9"/>
    <w:rsid w:val="00E5266B"/>
    <w:rsid w:val="00E52DED"/>
    <w:rsid w:val="00E53CCF"/>
    <w:rsid w:val="00E53CDD"/>
    <w:rsid w:val="00E53D5A"/>
    <w:rsid w:val="00E53D60"/>
    <w:rsid w:val="00E53DA0"/>
    <w:rsid w:val="00E53E7D"/>
    <w:rsid w:val="00E545BF"/>
    <w:rsid w:val="00E54B3C"/>
    <w:rsid w:val="00E54D23"/>
    <w:rsid w:val="00E54E9E"/>
    <w:rsid w:val="00E553FD"/>
    <w:rsid w:val="00E55AC7"/>
    <w:rsid w:val="00E55B6D"/>
    <w:rsid w:val="00E55E74"/>
    <w:rsid w:val="00E5628B"/>
    <w:rsid w:val="00E573CA"/>
    <w:rsid w:val="00E5747B"/>
    <w:rsid w:val="00E60229"/>
    <w:rsid w:val="00E60481"/>
    <w:rsid w:val="00E61696"/>
    <w:rsid w:val="00E61D1A"/>
    <w:rsid w:val="00E624A9"/>
    <w:rsid w:val="00E62ACE"/>
    <w:rsid w:val="00E62FD3"/>
    <w:rsid w:val="00E63ACA"/>
    <w:rsid w:val="00E63AE5"/>
    <w:rsid w:val="00E63EE9"/>
    <w:rsid w:val="00E64232"/>
    <w:rsid w:val="00E6434B"/>
    <w:rsid w:val="00E645E6"/>
    <w:rsid w:val="00E64AF3"/>
    <w:rsid w:val="00E65079"/>
    <w:rsid w:val="00E65A9D"/>
    <w:rsid w:val="00E65C6C"/>
    <w:rsid w:val="00E66CD3"/>
    <w:rsid w:val="00E672F2"/>
    <w:rsid w:val="00E676CD"/>
    <w:rsid w:val="00E676F3"/>
    <w:rsid w:val="00E67810"/>
    <w:rsid w:val="00E67AAA"/>
    <w:rsid w:val="00E67BB6"/>
    <w:rsid w:val="00E70594"/>
    <w:rsid w:val="00E707A5"/>
    <w:rsid w:val="00E708ED"/>
    <w:rsid w:val="00E7098A"/>
    <w:rsid w:val="00E70A4B"/>
    <w:rsid w:val="00E71448"/>
    <w:rsid w:val="00E718F5"/>
    <w:rsid w:val="00E719D6"/>
    <w:rsid w:val="00E71A1B"/>
    <w:rsid w:val="00E71E1D"/>
    <w:rsid w:val="00E734E9"/>
    <w:rsid w:val="00E735C6"/>
    <w:rsid w:val="00E73AF4"/>
    <w:rsid w:val="00E73D67"/>
    <w:rsid w:val="00E73ED1"/>
    <w:rsid w:val="00E742CB"/>
    <w:rsid w:val="00E74395"/>
    <w:rsid w:val="00E7587B"/>
    <w:rsid w:val="00E75B22"/>
    <w:rsid w:val="00E75B78"/>
    <w:rsid w:val="00E7654F"/>
    <w:rsid w:val="00E76D64"/>
    <w:rsid w:val="00E77031"/>
    <w:rsid w:val="00E7782D"/>
    <w:rsid w:val="00E77D93"/>
    <w:rsid w:val="00E80297"/>
    <w:rsid w:val="00E80935"/>
    <w:rsid w:val="00E8191F"/>
    <w:rsid w:val="00E81BED"/>
    <w:rsid w:val="00E8208C"/>
    <w:rsid w:val="00E820D3"/>
    <w:rsid w:val="00E82630"/>
    <w:rsid w:val="00E8268D"/>
    <w:rsid w:val="00E828AE"/>
    <w:rsid w:val="00E83333"/>
    <w:rsid w:val="00E8410D"/>
    <w:rsid w:val="00E84883"/>
    <w:rsid w:val="00E84B15"/>
    <w:rsid w:val="00E85609"/>
    <w:rsid w:val="00E85638"/>
    <w:rsid w:val="00E86491"/>
    <w:rsid w:val="00E86898"/>
    <w:rsid w:val="00E87041"/>
    <w:rsid w:val="00E87338"/>
    <w:rsid w:val="00E87CCA"/>
    <w:rsid w:val="00E9167D"/>
    <w:rsid w:val="00E93882"/>
    <w:rsid w:val="00E93959"/>
    <w:rsid w:val="00E93AAA"/>
    <w:rsid w:val="00E93C1A"/>
    <w:rsid w:val="00E93E09"/>
    <w:rsid w:val="00E94B7A"/>
    <w:rsid w:val="00E95A3F"/>
    <w:rsid w:val="00E961D0"/>
    <w:rsid w:val="00E97104"/>
    <w:rsid w:val="00E97C67"/>
    <w:rsid w:val="00EA01E1"/>
    <w:rsid w:val="00EA289E"/>
    <w:rsid w:val="00EA2BA3"/>
    <w:rsid w:val="00EA2BEB"/>
    <w:rsid w:val="00EA2C06"/>
    <w:rsid w:val="00EA2E63"/>
    <w:rsid w:val="00EA3CD2"/>
    <w:rsid w:val="00EA3FB7"/>
    <w:rsid w:val="00EA4544"/>
    <w:rsid w:val="00EA48D6"/>
    <w:rsid w:val="00EA4EF1"/>
    <w:rsid w:val="00EA6735"/>
    <w:rsid w:val="00EA6892"/>
    <w:rsid w:val="00EA691C"/>
    <w:rsid w:val="00EA6C0A"/>
    <w:rsid w:val="00EA7559"/>
    <w:rsid w:val="00EA7A4C"/>
    <w:rsid w:val="00EB0059"/>
    <w:rsid w:val="00EB03BE"/>
    <w:rsid w:val="00EB0577"/>
    <w:rsid w:val="00EB06AA"/>
    <w:rsid w:val="00EB1071"/>
    <w:rsid w:val="00EB1615"/>
    <w:rsid w:val="00EB1EE3"/>
    <w:rsid w:val="00EB3659"/>
    <w:rsid w:val="00EB4C06"/>
    <w:rsid w:val="00EB4D22"/>
    <w:rsid w:val="00EB500C"/>
    <w:rsid w:val="00EB6936"/>
    <w:rsid w:val="00EB6C6E"/>
    <w:rsid w:val="00EB71DD"/>
    <w:rsid w:val="00EB7465"/>
    <w:rsid w:val="00EB7AD3"/>
    <w:rsid w:val="00EB7F8A"/>
    <w:rsid w:val="00EC050C"/>
    <w:rsid w:val="00EC07D6"/>
    <w:rsid w:val="00EC1334"/>
    <w:rsid w:val="00EC169B"/>
    <w:rsid w:val="00EC1DC8"/>
    <w:rsid w:val="00EC2609"/>
    <w:rsid w:val="00EC28A0"/>
    <w:rsid w:val="00EC2CC8"/>
    <w:rsid w:val="00EC35F5"/>
    <w:rsid w:val="00EC37DD"/>
    <w:rsid w:val="00EC3900"/>
    <w:rsid w:val="00EC3E70"/>
    <w:rsid w:val="00EC3E91"/>
    <w:rsid w:val="00EC3F8D"/>
    <w:rsid w:val="00EC405E"/>
    <w:rsid w:val="00EC4B10"/>
    <w:rsid w:val="00EC4FCD"/>
    <w:rsid w:val="00EC5032"/>
    <w:rsid w:val="00EC5CA9"/>
    <w:rsid w:val="00EC68B6"/>
    <w:rsid w:val="00EC6D54"/>
    <w:rsid w:val="00EC7019"/>
    <w:rsid w:val="00EC74A5"/>
    <w:rsid w:val="00EC7949"/>
    <w:rsid w:val="00ED048C"/>
    <w:rsid w:val="00ED0A67"/>
    <w:rsid w:val="00ED0F02"/>
    <w:rsid w:val="00ED161C"/>
    <w:rsid w:val="00ED1677"/>
    <w:rsid w:val="00ED20FD"/>
    <w:rsid w:val="00ED2784"/>
    <w:rsid w:val="00ED2896"/>
    <w:rsid w:val="00ED2A6A"/>
    <w:rsid w:val="00ED2D5F"/>
    <w:rsid w:val="00ED3402"/>
    <w:rsid w:val="00ED3A40"/>
    <w:rsid w:val="00ED3B3C"/>
    <w:rsid w:val="00ED3B72"/>
    <w:rsid w:val="00ED3EC2"/>
    <w:rsid w:val="00ED43D6"/>
    <w:rsid w:val="00ED4572"/>
    <w:rsid w:val="00ED4ED5"/>
    <w:rsid w:val="00ED5288"/>
    <w:rsid w:val="00ED53C5"/>
    <w:rsid w:val="00ED694B"/>
    <w:rsid w:val="00ED6AD2"/>
    <w:rsid w:val="00ED6DC4"/>
    <w:rsid w:val="00ED7A2A"/>
    <w:rsid w:val="00ED7CDD"/>
    <w:rsid w:val="00ED7F06"/>
    <w:rsid w:val="00EE0467"/>
    <w:rsid w:val="00EE091F"/>
    <w:rsid w:val="00EE093D"/>
    <w:rsid w:val="00EE10D8"/>
    <w:rsid w:val="00EE163F"/>
    <w:rsid w:val="00EE18A2"/>
    <w:rsid w:val="00EE3084"/>
    <w:rsid w:val="00EE31F4"/>
    <w:rsid w:val="00EE3240"/>
    <w:rsid w:val="00EE357B"/>
    <w:rsid w:val="00EE3FFB"/>
    <w:rsid w:val="00EE4A97"/>
    <w:rsid w:val="00EE4B28"/>
    <w:rsid w:val="00EE4F8D"/>
    <w:rsid w:val="00EE5301"/>
    <w:rsid w:val="00EE5D8F"/>
    <w:rsid w:val="00EE5F1B"/>
    <w:rsid w:val="00EE6334"/>
    <w:rsid w:val="00EE668B"/>
    <w:rsid w:val="00EE6A8C"/>
    <w:rsid w:val="00EE7F74"/>
    <w:rsid w:val="00EE7F7E"/>
    <w:rsid w:val="00EF0451"/>
    <w:rsid w:val="00EF05E7"/>
    <w:rsid w:val="00EF08DB"/>
    <w:rsid w:val="00EF0A83"/>
    <w:rsid w:val="00EF11EB"/>
    <w:rsid w:val="00EF15A0"/>
    <w:rsid w:val="00EF1D2F"/>
    <w:rsid w:val="00EF2323"/>
    <w:rsid w:val="00EF2347"/>
    <w:rsid w:val="00EF2C32"/>
    <w:rsid w:val="00EF2EBA"/>
    <w:rsid w:val="00EF2F56"/>
    <w:rsid w:val="00EF3AA9"/>
    <w:rsid w:val="00EF3BB0"/>
    <w:rsid w:val="00EF4C29"/>
    <w:rsid w:val="00EF5A56"/>
    <w:rsid w:val="00EF6449"/>
    <w:rsid w:val="00EF6518"/>
    <w:rsid w:val="00EF6C6B"/>
    <w:rsid w:val="00EF6F26"/>
    <w:rsid w:val="00EF70EE"/>
    <w:rsid w:val="00F0067D"/>
    <w:rsid w:val="00F00C15"/>
    <w:rsid w:val="00F00EA2"/>
    <w:rsid w:val="00F01626"/>
    <w:rsid w:val="00F01D0A"/>
    <w:rsid w:val="00F01E31"/>
    <w:rsid w:val="00F02092"/>
    <w:rsid w:val="00F020A0"/>
    <w:rsid w:val="00F02480"/>
    <w:rsid w:val="00F02606"/>
    <w:rsid w:val="00F02ED1"/>
    <w:rsid w:val="00F02F02"/>
    <w:rsid w:val="00F03437"/>
    <w:rsid w:val="00F03485"/>
    <w:rsid w:val="00F03738"/>
    <w:rsid w:val="00F03FE1"/>
    <w:rsid w:val="00F04276"/>
    <w:rsid w:val="00F04343"/>
    <w:rsid w:val="00F046B1"/>
    <w:rsid w:val="00F05789"/>
    <w:rsid w:val="00F05D1B"/>
    <w:rsid w:val="00F05EC8"/>
    <w:rsid w:val="00F0640F"/>
    <w:rsid w:val="00F06D77"/>
    <w:rsid w:val="00F07267"/>
    <w:rsid w:val="00F0727B"/>
    <w:rsid w:val="00F072CA"/>
    <w:rsid w:val="00F07CE4"/>
    <w:rsid w:val="00F07D8E"/>
    <w:rsid w:val="00F10277"/>
    <w:rsid w:val="00F1055E"/>
    <w:rsid w:val="00F107DF"/>
    <w:rsid w:val="00F10DD1"/>
    <w:rsid w:val="00F1114C"/>
    <w:rsid w:val="00F11E96"/>
    <w:rsid w:val="00F12281"/>
    <w:rsid w:val="00F12B47"/>
    <w:rsid w:val="00F13153"/>
    <w:rsid w:val="00F131C4"/>
    <w:rsid w:val="00F136C9"/>
    <w:rsid w:val="00F13DD2"/>
    <w:rsid w:val="00F13F48"/>
    <w:rsid w:val="00F1420F"/>
    <w:rsid w:val="00F1421A"/>
    <w:rsid w:val="00F14420"/>
    <w:rsid w:val="00F147DE"/>
    <w:rsid w:val="00F152B8"/>
    <w:rsid w:val="00F1604D"/>
    <w:rsid w:val="00F16103"/>
    <w:rsid w:val="00F1737D"/>
    <w:rsid w:val="00F208F3"/>
    <w:rsid w:val="00F2157D"/>
    <w:rsid w:val="00F22509"/>
    <w:rsid w:val="00F2261E"/>
    <w:rsid w:val="00F22A27"/>
    <w:rsid w:val="00F22A56"/>
    <w:rsid w:val="00F22A62"/>
    <w:rsid w:val="00F22B9C"/>
    <w:rsid w:val="00F22C6A"/>
    <w:rsid w:val="00F23639"/>
    <w:rsid w:val="00F24321"/>
    <w:rsid w:val="00F24388"/>
    <w:rsid w:val="00F259CF"/>
    <w:rsid w:val="00F25F5A"/>
    <w:rsid w:val="00F2633D"/>
    <w:rsid w:val="00F264FE"/>
    <w:rsid w:val="00F26F2C"/>
    <w:rsid w:val="00F27151"/>
    <w:rsid w:val="00F272E2"/>
    <w:rsid w:val="00F27C1B"/>
    <w:rsid w:val="00F30238"/>
    <w:rsid w:val="00F31808"/>
    <w:rsid w:val="00F31E2E"/>
    <w:rsid w:val="00F32241"/>
    <w:rsid w:val="00F324D2"/>
    <w:rsid w:val="00F32C34"/>
    <w:rsid w:val="00F32D95"/>
    <w:rsid w:val="00F32FAE"/>
    <w:rsid w:val="00F33A2E"/>
    <w:rsid w:val="00F33D1C"/>
    <w:rsid w:val="00F355F9"/>
    <w:rsid w:val="00F357FF"/>
    <w:rsid w:val="00F359FF"/>
    <w:rsid w:val="00F367E2"/>
    <w:rsid w:val="00F36815"/>
    <w:rsid w:val="00F36B95"/>
    <w:rsid w:val="00F36EA4"/>
    <w:rsid w:val="00F3712A"/>
    <w:rsid w:val="00F371E1"/>
    <w:rsid w:val="00F3772A"/>
    <w:rsid w:val="00F405EC"/>
    <w:rsid w:val="00F40634"/>
    <w:rsid w:val="00F4065B"/>
    <w:rsid w:val="00F40CA7"/>
    <w:rsid w:val="00F4150D"/>
    <w:rsid w:val="00F41E22"/>
    <w:rsid w:val="00F425CB"/>
    <w:rsid w:val="00F42BB2"/>
    <w:rsid w:val="00F434E4"/>
    <w:rsid w:val="00F43B1C"/>
    <w:rsid w:val="00F43E54"/>
    <w:rsid w:val="00F447F4"/>
    <w:rsid w:val="00F449EA"/>
    <w:rsid w:val="00F45380"/>
    <w:rsid w:val="00F46247"/>
    <w:rsid w:val="00F46F30"/>
    <w:rsid w:val="00F47283"/>
    <w:rsid w:val="00F47420"/>
    <w:rsid w:val="00F47922"/>
    <w:rsid w:val="00F506F8"/>
    <w:rsid w:val="00F5072F"/>
    <w:rsid w:val="00F51560"/>
    <w:rsid w:val="00F51569"/>
    <w:rsid w:val="00F51827"/>
    <w:rsid w:val="00F518EF"/>
    <w:rsid w:val="00F5194A"/>
    <w:rsid w:val="00F52312"/>
    <w:rsid w:val="00F524ED"/>
    <w:rsid w:val="00F5252A"/>
    <w:rsid w:val="00F525E7"/>
    <w:rsid w:val="00F52682"/>
    <w:rsid w:val="00F5299C"/>
    <w:rsid w:val="00F52A82"/>
    <w:rsid w:val="00F53107"/>
    <w:rsid w:val="00F531E0"/>
    <w:rsid w:val="00F53766"/>
    <w:rsid w:val="00F53C97"/>
    <w:rsid w:val="00F53F79"/>
    <w:rsid w:val="00F541B6"/>
    <w:rsid w:val="00F54E67"/>
    <w:rsid w:val="00F5550D"/>
    <w:rsid w:val="00F60613"/>
    <w:rsid w:val="00F60EC5"/>
    <w:rsid w:val="00F621A3"/>
    <w:rsid w:val="00F62207"/>
    <w:rsid w:val="00F62241"/>
    <w:rsid w:val="00F638CA"/>
    <w:rsid w:val="00F63DAE"/>
    <w:rsid w:val="00F648A1"/>
    <w:rsid w:val="00F64B4C"/>
    <w:rsid w:val="00F657C8"/>
    <w:rsid w:val="00F65950"/>
    <w:rsid w:val="00F659C3"/>
    <w:rsid w:val="00F66C2C"/>
    <w:rsid w:val="00F66DA6"/>
    <w:rsid w:val="00F6704F"/>
    <w:rsid w:val="00F67458"/>
    <w:rsid w:val="00F67D34"/>
    <w:rsid w:val="00F70707"/>
    <w:rsid w:val="00F71001"/>
    <w:rsid w:val="00F71CED"/>
    <w:rsid w:val="00F7229C"/>
    <w:rsid w:val="00F7255A"/>
    <w:rsid w:val="00F7293C"/>
    <w:rsid w:val="00F73238"/>
    <w:rsid w:val="00F7339D"/>
    <w:rsid w:val="00F73786"/>
    <w:rsid w:val="00F73888"/>
    <w:rsid w:val="00F749C3"/>
    <w:rsid w:val="00F75765"/>
    <w:rsid w:val="00F75857"/>
    <w:rsid w:val="00F75E7E"/>
    <w:rsid w:val="00F7641E"/>
    <w:rsid w:val="00F7642F"/>
    <w:rsid w:val="00F76929"/>
    <w:rsid w:val="00F77365"/>
    <w:rsid w:val="00F777BC"/>
    <w:rsid w:val="00F77A98"/>
    <w:rsid w:val="00F77BD2"/>
    <w:rsid w:val="00F80044"/>
    <w:rsid w:val="00F8006B"/>
    <w:rsid w:val="00F8030E"/>
    <w:rsid w:val="00F805D1"/>
    <w:rsid w:val="00F80A06"/>
    <w:rsid w:val="00F80DD8"/>
    <w:rsid w:val="00F81866"/>
    <w:rsid w:val="00F81B10"/>
    <w:rsid w:val="00F822CB"/>
    <w:rsid w:val="00F82469"/>
    <w:rsid w:val="00F836E3"/>
    <w:rsid w:val="00F83985"/>
    <w:rsid w:val="00F83B1F"/>
    <w:rsid w:val="00F83B57"/>
    <w:rsid w:val="00F83D83"/>
    <w:rsid w:val="00F83E9A"/>
    <w:rsid w:val="00F84F76"/>
    <w:rsid w:val="00F85598"/>
    <w:rsid w:val="00F866BA"/>
    <w:rsid w:val="00F87953"/>
    <w:rsid w:val="00F91413"/>
    <w:rsid w:val="00F91C83"/>
    <w:rsid w:val="00F93AEC"/>
    <w:rsid w:val="00F93AFD"/>
    <w:rsid w:val="00F94151"/>
    <w:rsid w:val="00F94370"/>
    <w:rsid w:val="00F94438"/>
    <w:rsid w:val="00F94805"/>
    <w:rsid w:val="00F94F1D"/>
    <w:rsid w:val="00F9538D"/>
    <w:rsid w:val="00F959E1"/>
    <w:rsid w:val="00F95C7D"/>
    <w:rsid w:val="00F95DB6"/>
    <w:rsid w:val="00F96F19"/>
    <w:rsid w:val="00FA0033"/>
    <w:rsid w:val="00FA14D9"/>
    <w:rsid w:val="00FA1CE2"/>
    <w:rsid w:val="00FA28C2"/>
    <w:rsid w:val="00FA2E4E"/>
    <w:rsid w:val="00FA2E68"/>
    <w:rsid w:val="00FA30F0"/>
    <w:rsid w:val="00FA32D9"/>
    <w:rsid w:val="00FA356F"/>
    <w:rsid w:val="00FA3726"/>
    <w:rsid w:val="00FA4044"/>
    <w:rsid w:val="00FA4385"/>
    <w:rsid w:val="00FA43AA"/>
    <w:rsid w:val="00FA4FC9"/>
    <w:rsid w:val="00FA582F"/>
    <w:rsid w:val="00FA6598"/>
    <w:rsid w:val="00FA71DD"/>
    <w:rsid w:val="00FA7482"/>
    <w:rsid w:val="00FA7780"/>
    <w:rsid w:val="00FB0391"/>
    <w:rsid w:val="00FB0D02"/>
    <w:rsid w:val="00FB19C8"/>
    <w:rsid w:val="00FB20E5"/>
    <w:rsid w:val="00FB3459"/>
    <w:rsid w:val="00FB3F9C"/>
    <w:rsid w:val="00FB435B"/>
    <w:rsid w:val="00FB5C24"/>
    <w:rsid w:val="00FB5C78"/>
    <w:rsid w:val="00FB7588"/>
    <w:rsid w:val="00FB7DF3"/>
    <w:rsid w:val="00FC02E4"/>
    <w:rsid w:val="00FC0CCD"/>
    <w:rsid w:val="00FC0DCE"/>
    <w:rsid w:val="00FC0F5A"/>
    <w:rsid w:val="00FC1840"/>
    <w:rsid w:val="00FC3B5B"/>
    <w:rsid w:val="00FC3DFD"/>
    <w:rsid w:val="00FC40E8"/>
    <w:rsid w:val="00FC437C"/>
    <w:rsid w:val="00FC4546"/>
    <w:rsid w:val="00FC4913"/>
    <w:rsid w:val="00FC57BA"/>
    <w:rsid w:val="00FC584B"/>
    <w:rsid w:val="00FC60AC"/>
    <w:rsid w:val="00FC64D6"/>
    <w:rsid w:val="00FC6A56"/>
    <w:rsid w:val="00FC6E4C"/>
    <w:rsid w:val="00FC744A"/>
    <w:rsid w:val="00FD016C"/>
    <w:rsid w:val="00FD01AA"/>
    <w:rsid w:val="00FD03CC"/>
    <w:rsid w:val="00FD04AE"/>
    <w:rsid w:val="00FD0E69"/>
    <w:rsid w:val="00FD12D5"/>
    <w:rsid w:val="00FD25DA"/>
    <w:rsid w:val="00FD2AD4"/>
    <w:rsid w:val="00FD3BAE"/>
    <w:rsid w:val="00FD3C0F"/>
    <w:rsid w:val="00FD4859"/>
    <w:rsid w:val="00FD6147"/>
    <w:rsid w:val="00FD68D6"/>
    <w:rsid w:val="00FD6BDD"/>
    <w:rsid w:val="00FD6EF8"/>
    <w:rsid w:val="00FD7008"/>
    <w:rsid w:val="00FD7280"/>
    <w:rsid w:val="00FE005A"/>
    <w:rsid w:val="00FE02F2"/>
    <w:rsid w:val="00FE14FD"/>
    <w:rsid w:val="00FE2068"/>
    <w:rsid w:val="00FE2555"/>
    <w:rsid w:val="00FE293D"/>
    <w:rsid w:val="00FE2A80"/>
    <w:rsid w:val="00FE366E"/>
    <w:rsid w:val="00FE3B44"/>
    <w:rsid w:val="00FE4CAA"/>
    <w:rsid w:val="00FE4DB7"/>
    <w:rsid w:val="00FE50C3"/>
    <w:rsid w:val="00FE5720"/>
    <w:rsid w:val="00FE6109"/>
    <w:rsid w:val="00FE6477"/>
    <w:rsid w:val="00FE710B"/>
    <w:rsid w:val="00FF077A"/>
    <w:rsid w:val="00FF0C3E"/>
    <w:rsid w:val="00FF19D5"/>
    <w:rsid w:val="00FF1B88"/>
    <w:rsid w:val="00FF2038"/>
    <w:rsid w:val="00FF22D5"/>
    <w:rsid w:val="00FF2710"/>
    <w:rsid w:val="00FF3845"/>
    <w:rsid w:val="00FF39EB"/>
    <w:rsid w:val="00FF4446"/>
    <w:rsid w:val="00FF4557"/>
    <w:rsid w:val="00FF47CB"/>
    <w:rsid w:val="00FF4E12"/>
    <w:rsid w:val="00FF5BDD"/>
    <w:rsid w:val="00FF5FD3"/>
    <w:rsid w:val="00FF6B0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,"/>
  <w:listSeparator w:val=";"/>
  <w15:docId w15:val="{C6992A96-61E4-4DCF-8211-4B42C62A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aunPenh" w:eastAsia="Calibri" w:hAnsi="DaunPenh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40" w:lineRule="exact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A90166"/>
    <w:pPr>
      <w:keepNext/>
      <w:contextualSpacing/>
      <w:jc w:val="right"/>
      <w:outlineLvl w:val="0"/>
    </w:pPr>
    <w:rPr>
      <w:rFonts w:ascii="Browallia New" w:hAnsi="Browallia New" w:cs="Browallia New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4EAC"/>
    <w:pPr>
      <w:keepNext/>
      <w:contextualSpacing/>
      <w:outlineLvl w:val="1"/>
    </w:pPr>
    <w:rPr>
      <w:rFonts w:ascii="Browallia New" w:hAnsi="Browallia New" w:cs="Browallia New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6179C"/>
    <w:pPr>
      <w:keepNext/>
      <w:contextualSpacing/>
      <w:outlineLvl w:val="2"/>
    </w:pPr>
    <w:rPr>
      <w:rFonts w:cs="DaunPenh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7810"/>
    <w:pPr>
      <w:keepNext/>
      <w:jc w:val="center"/>
      <w:outlineLvl w:val="3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2D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62D8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2D8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62D8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7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7A4C"/>
    <w:rPr>
      <w:rFonts w:ascii="Tahoma" w:hAnsi="Tahoma" w:cs="Tahoma"/>
      <w:sz w:val="16"/>
      <w:szCs w:val="16"/>
      <w:lang w:eastAsia="en-US"/>
    </w:rPr>
  </w:style>
  <w:style w:type="numbering" w:customStyle="1" w:styleId="Semlista1">
    <w:name w:val="Sem lista1"/>
    <w:next w:val="Semlista"/>
    <w:uiPriority w:val="99"/>
    <w:semiHidden/>
    <w:unhideWhenUsed/>
    <w:rsid w:val="0059674D"/>
  </w:style>
  <w:style w:type="table" w:styleId="Tabelacomgrade">
    <w:name w:val="Table Grid"/>
    <w:basedOn w:val="Tabelanormal"/>
    <w:uiPriority w:val="59"/>
    <w:rsid w:val="0058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uiPriority w:val="9"/>
    <w:rsid w:val="00A90166"/>
    <w:rPr>
      <w:rFonts w:ascii="Browallia New" w:hAnsi="Browallia New" w:cs="Browallia New"/>
      <w:b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B84EAC"/>
    <w:rPr>
      <w:rFonts w:ascii="Browallia New" w:hAnsi="Browallia New" w:cs="Browallia New"/>
      <w:b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16179C"/>
    <w:rPr>
      <w:rFonts w:ascii="DaunPenh" w:hAnsi="DaunPenh" w:cs="DaunPenh"/>
      <w:b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883357"/>
    <w:pPr>
      <w:contextualSpacing/>
    </w:pPr>
    <w:rPr>
      <w:rFonts w:cs="DaunPenh"/>
    </w:rPr>
  </w:style>
  <w:style w:type="character" w:customStyle="1" w:styleId="CorpodetextoChar">
    <w:name w:val="Corpo de texto Char"/>
    <w:link w:val="Corpodetexto"/>
    <w:uiPriority w:val="99"/>
    <w:rsid w:val="00883357"/>
    <w:rPr>
      <w:rFonts w:ascii="DaunPenh" w:hAnsi="DaunPenh" w:cs="DaunPenh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3E2043"/>
    <w:rPr>
      <w:rFonts w:cs="DaunPenh"/>
      <w:i/>
    </w:rPr>
  </w:style>
  <w:style w:type="character" w:customStyle="1" w:styleId="Corpodetexto2Char">
    <w:name w:val="Corpo de texto 2 Char"/>
    <w:link w:val="Corpodetexto2"/>
    <w:uiPriority w:val="99"/>
    <w:rsid w:val="003E2043"/>
    <w:rPr>
      <w:rFonts w:cs="DaunPenh"/>
      <w:i/>
      <w:sz w:val="22"/>
    </w:rPr>
  </w:style>
  <w:style w:type="paragraph" w:styleId="Corpodetexto3">
    <w:name w:val="Body Text 3"/>
    <w:basedOn w:val="Normal"/>
    <w:link w:val="Corpodetexto3Char"/>
    <w:uiPriority w:val="99"/>
    <w:unhideWhenUsed/>
    <w:rsid w:val="00607A34"/>
    <w:pPr>
      <w:contextualSpacing/>
    </w:pPr>
    <w:rPr>
      <w:rFonts w:cs="DaunPenh"/>
      <w:i/>
      <w:sz w:val="24"/>
      <w:szCs w:val="24"/>
      <w:lang w:eastAsia="en-US"/>
    </w:rPr>
  </w:style>
  <w:style w:type="character" w:customStyle="1" w:styleId="Corpodetexto3Char">
    <w:name w:val="Corpo de texto 3 Char"/>
    <w:link w:val="Corpodetexto3"/>
    <w:uiPriority w:val="99"/>
    <w:rsid w:val="00607A34"/>
    <w:rPr>
      <w:rFonts w:cs="DaunPenh"/>
      <w:i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E67810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31710-D50E-4A6E-ADAB-4D0C700B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31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cardo Carranza</cp:lastModifiedBy>
  <cp:revision>812</cp:revision>
  <cp:lastPrinted>2019-01-10T17:19:00Z</cp:lastPrinted>
  <dcterms:created xsi:type="dcterms:W3CDTF">2018-02-05T16:09:00Z</dcterms:created>
  <dcterms:modified xsi:type="dcterms:W3CDTF">2019-03-12T15:56:00Z</dcterms:modified>
</cp:coreProperties>
</file>